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3CEFA" w14:textId="77777777" w:rsidR="00BF38EA" w:rsidRDefault="00BF38EA" w:rsidP="007F337D">
      <w:pPr>
        <w:pStyle w:val="Heading1"/>
      </w:pPr>
    </w:p>
    <w:sdt>
      <w:sdtPr>
        <w:rPr>
          <w:rFonts w:asciiTheme="minorHAnsi" w:eastAsiaTheme="minorHAnsi" w:hAnsiTheme="minorHAnsi" w:cstheme="minorBidi"/>
          <w:color w:val="auto"/>
          <w:sz w:val="22"/>
          <w:szCs w:val="22"/>
          <w:lang w:val="en-GB"/>
        </w:rPr>
        <w:id w:val="1182015438"/>
        <w:docPartObj>
          <w:docPartGallery w:val="Table of Contents"/>
          <w:docPartUnique/>
        </w:docPartObj>
      </w:sdtPr>
      <w:sdtEndPr>
        <w:rPr>
          <w:b/>
          <w:bCs/>
          <w:noProof/>
        </w:rPr>
      </w:sdtEndPr>
      <w:sdtContent>
        <w:p w14:paraId="40082D95" w14:textId="25936945" w:rsidR="00BF38EA" w:rsidRDefault="00BF38EA">
          <w:pPr>
            <w:pStyle w:val="TOCHeading"/>
          </w:pPr>
          <w:r>
            <w:t>Contents</w:t>
          </w:r>
        </w:p>
        <w:p w14:paraId="37F4BF8E" w14:textId="7EF95050" w:rsidR="00BF38EA" w:rsidRDefault="00BF38E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111965" w:history="1">
            <w:r w:rsidRPr="00ED2292">
              <w:rPr>
                <w:rStyle w:val="Hyperlink"/>
                <w:noProof/>
              </w:rPr>
              <w:t>With postman its http and request is json</w:t>
            </w:r>
            <w:r>
              <w:rPr>
                <w:noProof/>
                <w:webHidden/>
              </w:rPr>
              <w:tab/>
            </w:r>
            <w:r>
              <w:rPr>
                <w:noProof/>
                <w:webHidden/>
              </w:rPr>
              <w:fldChar w:fldCharType="begin"/>
            </w:r>
            <w:r>
              <w:rPr>
                <w:noProof/>
                <w:webHidden/>
              </w:rPr>
              <w:instrText xml:space="preserve"> PAGEREF _Toc40111965 \h </w:instrText>
            </w:r>
            <w:r>
              <w:rPr>
                <w:noProof/>
                <w:webHidden/>
              </w:rPr>
            </w:r>
            <w:r>
              <w:rPr>
                <w:noProof/>
                <w:webHidden/>
              </w:rPr>
              <w:fldChar w:fldCharType="separate"/>
            </w:r>
            <w:r>
              <w:rPr>
                <w:noProof/>
                <w:webHidden/>
              </w:rPr>
              <w:t>2</w:t>
            </w:r>
            <w:r>
              <w:rPr>
                <w:noProof/>
                <w:webHidden/>
              </w:rPr>
              <w:fldChar w:fldCharType="end"/>
            </w:r>
          </w:hyperlink>
        </w:p>
        <w:p w14:paraId="436579B6" w14:textId="44DE5FB1" w:rsidR="00BF38EA" w:rsidRDefault="00AC5B89">
          <w:pPr>
            <w:pStyle w:val="TOC1"/>
            <w:tabs>
              <w:tab w:val="right" w:leader="dot" w:pos="9016"/>
            </w:tabs>
            <w:rPr>
              <w:rFonts w:eastAsiaTheme="minorEastAsia"/>
              <w:noProof/>
              <w:lang w:eastAsia="en-GB"/>
            </w:rPr>
          </w:pPr>
          <w:hyperlink w:anchor="_Toc40111966" w:history="1">
            <w:r w:rsidR="00BF38EA" w:rsidRPr="00ED2292">
              <w:rPr>
                <w:rStyle w:val="Hyperlink"/>
                <w:noProof/>
              </w:rPr>
              <w:t>Trello api for creating a card by copy curl bash from the dev tool card</w:t>
            </w:r>
            <w:r w:rsidR="00BF38EA">
              <w:rPr>
                <w:noProof/>
                <w:webHidden/>
              </w:rPr>
              <w:tab/>
            </w:r>
            <w:r w:rsidR="00BF38EA">
              <w:rPr>
                <w:noProof/>
                <w:webHidden/>
              </w:rPr>
              <w:fldChar w:fldCharType="begin"/>
            </w:r>
            <w:r w:rsidR="00BF38EA">
              <w:rPr>
                <w:noProof/>
                <w:webHidden/>
              </w:rPr>
              <w:instrText xml:space="preserve"> PAGEREF _Toc40111966 \h </w:instrText>
            </w:r>
            <w:r w:rsidR="00BF38EA">
              <w:rPr>
                <w:noProof/>
                <w:webHidden/>
              </w:rPr>
            </w:r>
            <w:r w:rsidR="00BF38EA">
              <w:rPr>
                <w:noProof/>
                <w:webHidden/>
              </w:rPr>
              <w:fldChar w:fldCharType="separate"/>
            </w:r>
            <w:r w:rsidR="00BF38EA">
              <w:rPr>
                <w:noProof/>
                <w:webHidden/>
              </w:rPr>
              <w:t>6</w:t>
            </w:r>
            <w:r w:rsidR="00BF38EA">
              <w:rPr>
                <w:noProof/>
                <w:webHidden/>
              </w:rPr>
              <w:fldChar w:fldCharType="end"/>
            </w:r>
          </w:hyperlink>
        </w:p>
        <w:p w14:paraId="26FB0DC4" w14:textId="62A15BC5" w:rsidR="00BF38EA" w:rsidRDefault="00AC5B89">
          <w:pPr>
            <w:pStyle w:val="TOC1"/>
            <w:tabs>
              <w:tab w:val="right" w:leader="dot" w:pos="9016"/>
            </w:tabs>
            <w:rPr>
              <w:rFonts w:eastAsiaTheme="minorEastAsia"/>
              <w:noProof/>
              <w:lang w:eastAsia="en-GB"/>
            </w:rPr>
          </w:pPr>
          <w:hyperlink w:anchor="_Toc40111967" w:history="1">
            <w:r w:rsidR="00BF38EA" w:rsidRPr="00ED2292">
              <w:rPr>
                <w:rStyle w:val="Hyperlink"/>
                <w:noProof/>
              </w:rPr>
              <w:t>Now if I hit send twice and change the name you will notice I have created two cards</w:t>
            </w:r>
            <w:r w:rsidR="00BF38EA">
              <w:rPr>
                <w:noProof/>
                <w:webHidden/>
              </w:rPr>
              <w:tab/>
            </w:r>
            <w:r w:rsidR="00BF38EA">
              <w:rPr>
                <w:noProof/>
                <w:webHidden/>
              </w:rPr>
              <w:fldChar w:fldCharType="begin"/>
            </w:r>
            <w:r w:rsidR="00BF38EA">
              <w:rPr>
                <w:noProof/>
                <w:webHidden/>
              </w:rPr>
              <w:instrText xml:space="preserve"> PAGEREF _Toc40111967 \h </w:instrText>
            </w:r>
            <w:r w:rsidR="00BF38EA">
              <w:rPr>
                <w:noProof/>
                <w:webHidden/>
              </w:rPr>
            </w:r>
            <w:r w:rsidR="00BF38EA">
              <w:rPr>
                <w:noProof/>
                <w:webHidden/>
              </w:rPr>
              <w:fldChar w:fldCharType="separate"/>
            </w:r>
            <w:r w:rsidR="00BF38EA">
              <w:rPr>
                <w:noProof/>
                <w:webHidden/>
              </w:rPr>
              <w:t>10</w:t>
            </w:r>
            <w:r w:rsidR="00BF38EA">
              <w:rPr>
                <w:noProof/>
                <w:webHidden/>
              </w:rPr>
              <w:fldChar w:fldCharType="end"/>
            </w:r>
          </w:hyperlink>
        </w:p>
        <w:p w14:paraId="084BD918" w14:textId="7FCAD4AF" w:rsidR="00BF38EA" w:rsidRDefault="00AC5B89">
          <w:pPr>
            <w:pStyle w:val="TOC1"/>
            <w:tabs>
              <w:tab w:val="right" w:leader="dot" w:pos="9016"/>
            </w:tabs>
            <w:rPr>
              <w:rFonts w:eastAsiaTheme="minorEastAsia"/>
              <w:noProof/>
              <w:lang w:eastAsia="en-GB"/>
            </w:rPr>
          </w:pPr>
          <w:hyperlink w:anchor="_Toc40111968" w:history="1">
            <w:r w:rsidR="00BF38EA" w:rsidRPr="00ED2292">
              <w:rPr>
                <w:rStyle w:val="Hyperlink"/>
                <w:noProof/>
              </w:rPr>
              <w:t>Creating collection</w:t>
            </w:r>
            <w:r w:rsidR="00BF38EA">
              <w:rPr>
                <w:noProof/>
                <w:webHidden/>
              </w:rPr>
              <w:tab/>
            </w:r>
            <w:r w:rsidR="00BF38EA">
              <w:rPr>
                <w:noProof/>
                <w:webHidden/>
              </w:rPr>
              <w:fldChar w:fldCharType="begin"/>
            </w:r>
            <w:r w:rsidR="00BF38EA">
              <w:rPr>
                <w:noProof/>
                <w:webHidden/>
              </w:rPr>
              <w:instrText xml:space="preserve"> PAGEREF _Toc40111968 \h </w:instrText>
            </w:r>
            <w:r w:rsidR="00BF38EA">
              <w:rPr>
                <w:noProof/>
                <w:webHidden/>
              </w:rPr>
            </w:r>
            <w:r w:rsidR="00BF38EA">
              <w:rPr>
                <w:noProof/>
                <w:webHidden/>
              </w:rPr>
              <w:fldChar w:fldCharType="separate"/>
            </w:r>
            <w:r w:rsidR="00BF38EA">
              <w:rPr>
                <w:noProof/>
                <w:webHidden/>
              </w:rPr>
              <w:t>11</w:t>
            </w:r>
            <w:r w:rsidR="00BF38EA">
              <w:rPr>
                <w:noProof/>
                <w:webHidden/>
              </w:rPr>
              <w:fldChar w:fldCharType="end"/>
            </w:r>
          </w:hyperlink>
        </w:p>
        <w:p w14:paraId="60D42CBB" w14:textId="24B51E10" w:rsidR="00BF38EA" w:rsidRDefault="00AC5B89">
          <w:pPr>
            <w:pStyle w:val="TOC1"/>
            <w:tabs>
              <w:tab w:val="right" w:leader="dot" w:pos="9016"/>
            </w:tabs>
            <w:rPr>
              <w:rFonts w:eastAsiaTheme="minorEastAsia"/>
              <w:noProof/>
              <w:lang w:eastAsia="en-GB"/>
            </w:rPr>
          </w:pPr>
          <w:hyperlink w:anchor="_Toc40111969" w:history="1">
            <w:r w:rsidR="00BF38EA" w:rsidRPr="00ED2292">
              <w:rPr>
                <w:rStyle w:val="Hyperlink"/>
                <w:noProof/>
              </w:rPr>
              <w:t>Lets start the test</w:t>
            </w:r>
            <w:r w:rsidR="00BF38EA">
              <w:rPr>
                <w:noProof/>
                <w:webHidden/>
              </w:rPr>
              <w:tab/>
            </w:r>
            <w:r w:rsidR="00BF38EA">
              <w:rPr>
                <w:noProof/>
                <w:webHidden/>
              </w:rPr>
              <w:fldChar w:fldCharType="begin"/>
            </w:r>
            <w:r w:rsidR="00BF38EA">
              <w:rPr>
                <w:noProof/>
                <w:webHidden/>
              </w:rPr>
              <w:instrText xml:space="preserve"> PAGEREF _Toc40111969 \h </w:instrText>
            </w:r>
            <w:r w:rsidR="00BF38EA">
              <w:rPr>
                <w:noProof/>
                <w:webHidden/>
              </w:rPr>
            </w:r>
            <w:r w:rsidR="00BF38EA">
              <w:rPr>
                <w:noProof/>
                <w:webHidden/>
              </w:rPr>
              <w:fldChar w:fldCharType="separate"/>
            </w:r>
            <w:r w:rsidR="00BF38EA">
              <w:rPr>
                <w:noProof/>
                <w:webHidden/>
              </w:rPr>
              <w:t>13</w:t>
            </w:r>
            <w:r w:rsidR="00BF38EA">
              <w:rPr>
                <w:noProof/>
                <w:webHidden/>
              </w:rPr>
              <w:fldChar w:fldCharType="end"/>
            </w:r>
          </w:hyperlink>
        </w:p>
        <w:p w14:paraId="46C4F8EB" w14:textId="5127B970" w:rsidR="00BF38EA" w:rsidRDefault="00AC5B89">
          <w:pPr>
            <w:pStyle w:val="TOC1"/>
            <w:tabs>
              <w:tab w:val="right" w:leader="dot" w:pos="9016"/>
            </w:tabs>
            <w:rPr>
              <w:rFonts w:eastAsiaTheme="minorEastAsia"/>
              <w:noProof/>
              <w:lang w:eastAsia="en-GB"/>
            </w:rPr>
          </w:pPr>
          <w:hyperlink w:anchor="_Toc40111970" w:history="1">
            <w:r w:rsidR="00BF38EA" w:rsidRPr="00ED2292">
              <w:rPr>
                <w:rStyle w:val="Hyperlink"/>
                <w:noProof/>
              </w:rPr>
              <w:t>Back to trello</w:t>
            </w:r>
            <w:r w:rsidR="00BF38EA">
              <w:rPr>
                <w:noProof/>
                <w:webHidden/>
              </w:rPr>
              <w:tab/>
            </w:r>
            <w:r w:rsidR="00BF38EA">
              <w:rPr>
                <w:noProof/>
                <w:webHidden/>
              </w:rPr>
              <w:fldChar w:fldCharType="begin"/>
            </w:r>
            <w:r w:rsidR="00BF38EA">
              <w:rPr>
                <w:noProof/>
                <w:webHidden/>
              </w:rPr>
              <w:instrText xml:space="preserve"> PAGEREF _Toc40111970 \h </w:instrText>
            </w:r>
            <w:r w:rsidR="00BF38EA">
              <w:rPr>
                <w:noProof/>
                <w:webHidden/>
              </w:rPr>
            </w:r>
            <w:r w:rsidR="00BF38EA">
              <w:rPr>
                <w:noProof/>
                <w:webHidden/>
              </w:rPr>
              <w:fldChar w:fldCharType="separate"/>
            </w:r>
            <w:r w:rsidR="00BF38EA">
              <w:rPr>
                <w:noProof/>
                <w:webHidden/>
              </w:rPr>
              <w:t>15</w:t>
            </w:r>
            <w:r w:rsidR="00BF38EA">
              <w:rPr>
                <w:noProof/>
                <w:webHidden/>
              </w:rPr>
              <w:fldChar w:fldCharType="end"/>
            </w:r>
          </w:hyperlink>
        </w:p>
        <w:p w14:paraId="0D8E3A4C" w14:textId="324803BB" w:rsidR="00BF38EA" w:rsidRDefault="00AC5B89">
          <w:pPr>
            <w:pStyle w:val="TOC1"/>
            <w:tabs>
              <w:tab w:val="right" w:leader="dot" w:pos="9016"/>
            </w:tabs>
            <w:rPr>
              <w:rFonts w:eastAsiaTheme="minorEastAsia"/>
              <w:noProof/>
              <w:lang w:eastAsia="en-GB"/>
            </w:rPr>
          </w:pPr>
          <w:hyperlink w:anchor="_Toc40111971" w:history="1">
            <w:r w:rsidR="00BF38EA" w:rsidRPr="00ED2292">
              <w:rPr>
                <w:rStyle w:val="Hyperlink"/>
                <w:noProof/>
              </w:rPr>
              <w:t>Create collection and save request in it</w:t>
            </w:r>
            <w:r w:rsidR="00BF38EA">
              <w:rPr>
                <w:noProof/>
                <w:webHidden/>
              </w:rPr>
              <w:tab/>
            </w:r>
            <w:r w:rsidR="00BF38EA">
              <w:rPr>
                <w:noProof/>
                <w:webHidden/>
              </w:rPr>
              <w:fldChar w:fldCharType="begin"/>
            </w:r>
            <w:r w:rsidR="00BF38EA">
              <w:rPr>
                <w:noProof/>
                <w:webHidden/>
              </w:rPr>
              <w:instrText xml:space="preserve"> PAGEREF _Toc40111971 \h </w:instrText>
            </w:r>
            <w:r w:rsidR="00BF38EA">
              <w:rPr>
                <w:noProof/>
                <w:webHidden/>
              </w:rPr>
            </w:r>
            <w:r w:rsidR="00BF38EA">
              <w:rPr>
                <w:noProof/>
                <w:webHidden/>
              </w:rPr>
              <w:fldChar w:fldCharType="separate"/>
            </w:r>
            <w:r w:rsidR="00BF38EA">
              <w:rPr>
                <w:noProof/>
                <w:webHidden/>
              </w:rPr>
              <w:t>21</w:t>
            </w:r>
            <w:r w:rsidR="00BF38EA">
              <w:rPr>
                <w:noProof/>
                <w:webHidden/>
              </w:rPr>
              <w:fldChar w:fldCharType="end"/>
            </w:r>
          </w:hyperlink>
        </w:p>
        <w:p w14:paraId="245F30CE" w14:textId="03D853F7" w:rsidR="00BF38EA" w:rsidRDefault="00AC5B89">
          <w:pPr>
            <w:pStyle w:val="TOC1"/>
            <w:tabs>
              <w:tab w:val="right" w:leader="dot" w:pos="9016"/>
            </w:tabs>
            <w:rPr>
              <w:rFonts w:eastAsiaTheme="minorEastAsia"/>
              <w:noProof/>
              <w:lang w:eastAsia="en-GB"/>
            </w:rPr>
          </w:pPr>
          <w:hyperlink w:anchor="_Toc40111972" w:history="1">
            <w:r w:rsidR="00BF38EA" w:rsidRPr="00ED2292">
              <w:rPr>
                <w:rStyle w:val="Hyperlink"/>
                <w:noProof/>
              </w:rPr>
              <w:t>Back to testing the snippet</w:t>
            </w:r>
            <w:r w:rsidR="00BF38EA">
              <w:rPr>
                <w:noProof/>
                <w:webHidden/>
              </w:rPr>
              <w:tab/>
            </w:r>
            <w:r w:rsidR="00BF38EA">
              <w:rPr>
                <w:noProof/>
                <w:webHidden/>
              </w:rPr>
              <w:fldChar w:fldCharType="begin"/>
            </w:r>
            <w:r w:rsidR="00BF38EA">
              <w:rPr>
                <w:noProof/>
                <w:webHidden/>
              </w:rPr>
              <w:instrText xml:space="preserve"> PAGEREF _Toc40111972 \h </w:instrText>
            </w:r>
            <w:r w:rsidR="00BF38EA">
              <w:rPr>
                <w:noProof/>
                <w:webHidden/>
              </w:rPr>
            </w:r>
            <w:r w:rsidR="00BF38EA">
              <w:rPr>
                <w:noProof/>
                <w:webHidden/>
              </w:rPr>
              <w:fldChar w:fldCharType="separate"/>
            </w:r>
            <w:r w:rsidR="00BF38EA">
              <w:rPr>
                <w:noProof/>
                <w:webHidden/>
              </w:rPr>
              <w:t>22</w:t>
            </w:r>
            <w:r w:rsidR="00BF38EA">
              <w:rPr>
                <w:noProof/>
                <w:webHidden/>
              </w:rPr>
              <w:fldChar w:fldCharType="end"/>
            </w:r>
          </w:hyperlink>
        </w:p>
        <w:p w14:paraId="72E01557" w14:textId="7F02BB87" w:rsidR="00BF38EA" w:rsidRDefault="00AC5B89">
          <w:pPr>
            <w:pStyle w:val="TOC1"/>
            <w:tabs>
              <w:tab w:val="right" w:leader="dot" w:pos="9016"/>
            </w:tabs>
            <w:rPr>
              <w:rFonts w:eastAsiaTheme="minorEastAsia"/>
              <w:noProof/>
              <w:lang w:eastAsia="en-GB"/>
            </w:rPr>
          </w:pPr>
          <w:hyperlink w:anchor="_Toc40111973" w:history="1">
            <w:r w:rsidR="00BF38EA" w:rsidRPr="00ED2292">
              <w:rPr>
                <w:rStyle w:val="Hyperlink"/>
                <w:noProof/>
              </w:rPr>
              <w:t>Difference between path parameters and query parameters</w:t>
            </w:r>
            <w:r w:rsidR="00BF38EA">
              <w:rPr>
                <w:noProof/>
                <w:webHidden/>
              </w:rPr>
              <w:tab/>
            </w:r>
            <w:r w:rsidR="00BF38EA">
              <w:rPr>
                <w:noProof/>
                <w:webHidden/>
              </w:rPr>
              <w:fldChar w:fldCharType="begin"/>
            </w:r>
            <w:r w:rsidR="00BF38EA">
              <w:rPr>
                <w:noProof/>
                <w:webHidden/>
              </w:rPr>
              <w:instrText xml:space="preserve"> PAGEREF _Toc40111973 \h </w:instrText>
            </w:r>
            <w:r w:rsidR="00BF38EA">
              <w:rPr>
                <w:noProof/>
                <w:webHidden/>
              </w:rPr>
            </w:r>
            <w:r w:rsidR="00BF38EA">
              <w:rPr>
                <w:noProof/>
                <w:webHidden/>
              </w:rPr>
              <w:fldChar w:fldCharType="separate"/>
            </w:r>
            <w:r w:rsidR="00BF38EA">
              <w:rPr>
                <w:noProof/>
                <w:webHidden/>
              </w:rPr>
              <w:t>23</w:t>
            </w:r>
            <w:r w:rsidR="00BF38EA">
              <w:rPr>
                <w:noProof/>
                <w:webHidden/>
              </w:rPr>
              <w:fldChar w:fldCharType="end"/>
            </w:r>
          </w:hyperlink>
        </w:p>
        <w:p w14:paraId="199FA7E3" w14:textId="0D78B966" w:rsidR="00BF38EA" w:rsidRDefault="00AC5B89">
          <w:pPr>
            <w:pStyle w:val="TOC1"/>
            <w:tabs>
              <w:tab w:val="right" w:leader="dot" w:pos="9016"/>
            </w:tabs>
            <w:rPr>
              <w:rFonts w:eastAsiaTheme="minorEastAsia"/>
              <w:noProof/>
              <w:lang w:eastAsia="en-GB"/>
            </w:rPr>
          </w:pPr>
          <w:hyperlink w:anchor="_Toc40111974" w:history="1">
            <w:r w:rsidR="00BF38EA" w:rsidRPr="00ED2292">
              <w:rPr>
                <w:rStyle w:val="Hyperlink"/>
                <w:noProof/>
              </w:rPr>
              <w:t>Global variables</w:t>
            </w:r>
            <w:r w:rsidR="00BF38EA">
              <w:rPr>
                <w:noProof/>
                <w:webHidden/>
              </w:rPr>
              <w:tab/>
            </w:r>
            <w:r w:rsidR="00BF38EA">
              <w:rPr>
                <w:noProof/>
                <w:webHidden/>
              </w:rPr>
              <w:fldChar w:fldCharType="begin"/>
            </w:r>
            <w:r w:rsidR="00BF38EA">
              <w:rPr>
                <w:noProof/>
                <w:webHidden/>
              </w:rPr>
              <w:instrText xml:space="preserve"> PAGEREF _Toc40111974 \h </w:instrText>
            </w:r>
            <w:r w:rsidR="00BF38EA">
              <w:rPr>
                <w:noProof/>
                <w:webHidden/>
              </w:rPr>
            </w:r>
            <w:r w:rsidR="00BF38EA">
              <w:rPr>
                <w:noProof/>
                <w:webHidden/>
              </w:rPr>
              <w:fldChar w:fldCharType="separate"/>
            </w:r>
            <w:r w:rsidR="00BF38EA">
              <w:rPr>
                <w:noProof/>
                <w:webHidden/>
              </w:rPr>
              <w:t>27</w:t>
            </w:r>
            <w:r w:rsidR="00BF38EA">
              <w:rPr>
                <w:noProof/>
                <w:webHidden/>
              </w:rPr>
              <w:fldChar w:fldCharType="end"/>
            </w:r>
          </w:hyperlink>
        </w:p>
        <w:p w14:paraId="1CF87DEB" w14:textId="6BC86B8F" w:rsidR="00BF38EA" w:rsidRDefault="00AC5B89">
          <w:pPr>
            <w:pStyle w:val="TOC1"/>
            <w:tabs>
              <w:tab w:val="right" w:leader="dot" w:pos="9016"/>
            </w:tabs>
            <w:rPr>
              <w:rFonts w:eastAsiaTheme="minorEastAsia"/>
              <w:noProof/>
              <w:lang w:eastAsia="en-GB"/>
            </w:rPr>
          </w:pPr>
          <w:hyperlink w:anchor="_Toc40111975" w:history="1">
            <w:r w:rsidR="00BF38EA" w:rsidRPr="00ED2292">
              <w:rPr>
                <w:rStyle w:val="Hyperlink"/>
                <w:noProof/>
              </w:rPr>
              <w:t>Calling global variables</w:t>
            </w:r>
            <w:r w:rsidR="00BF38EA">
              <w:rPr>
                <w:noProof/>
                <w:webHidden/>
              </w:rPr>
              <w:tab/>
            </w:r>
            <w:r w:rsidR="00BF38EA">
              <w:rPr>
                <w:noProof/>
                <w:webHidden/>
              </w:rPr>
              <w:fldChar w:fldCharType="begin"/>
            </w:r>
            <w:r w:rsidR="00BF38EA">
              <w:rPr>
                <w:noProof/>
                <w:webHidden/>
              </w:rPr>
              <w:instrText xml:space="preserve"> PAGEREF _Toc40111975 \h </w:instrText>
            </w:r>
            <w:r w:rsidR="00BF38EA">
              <w:rPr>
                <w:noProof/>
                <w:webHidden/>
              </w:rPr>
            </w:r>
            <w:r w:rsidR="00BF38EA">
              <w:rPr>
                <w:noProof/>
                <w:webHidden/>
              </w:rPr>
              <w:fldChar w:fldCharType="separate"/>
            </w:r>
            <w:r w:rsidR="00BF38EA">
              <w:rPr>
                <w:noProof/>
                <w:webHidden/>
              </w:rPr>
              <w:t>30</w:t>
            </w:r>
            <w:r w:rsidR="00BF38EA">
              <w:rPr>
                <w:noProof/>
                <w:webHidden/>
              </w:rPr>
              <w:fldChar w:fldCharType="end"/>
            </w:r>
          </w:hyperlink>
        </w:p>
        <w:p w14:paraId="04035AAB" w14:textId="3985FBDB" w:rsidR="00BF38EA" w:rsidRDefault="00AC5B89">
          <w:pPr>
            <w:pStyle w:val="TOC1"/>
            <w:tabs>
              <w:tab w:val="right" w:leader="dot" w:pos="9016"/>
            </w:tabs>
            <w:rPr>
              <w:rFonts w:eastAsiaTheme="minorEastAsia"/>
              <w:noProof/>
              <w:lang w:eastAsia="en-GB"/>
            </w:rPr>
          </w:pPr>
          <w:hyperlink w:anchor="_Toc40111976" w:history="1">
            <w:r w:rsidR="00BF38EA" w:rsidRPr="00ED2292">
              <w:rPr>
                <w:rStyle w:val="Hyperlink"/>
                <w:noProof/>
              </w:rPr>
              <w:t>Prerequest script</w:t>
            </w:r>
            <w:r w:rsidR="00BF38EA">
              <w:rPr>
                <w:noProof/>
                <w:webHidden/>
              </w:rPr>
              <w:tab/>
            </w:r>
            <w:r w:rsidR="00BF38EA">
              <w:rPr>
                <w:noProof/>
                <w:webHidden/>
              </w:rPr>
              <w:fldChar w:fldCharType="begin"/>
            </w:r>
            <w:r w:rsidR="00BF38EA">
              <w:rPr>
                <w:noProof/>
                <w:webHidden/>
              </w:rPr>
              <w:instrText xml:space="preserve"> PAGEREF _Toc40111976 \h </w:instrText>
            </w:r>
            <w:r w:rsidR="00BF38EA">
              <w:rPr>
                <w:noProof/>
                <w:webHidden/>
              </w:rPr>
            </w:r>
            <w:r w:rsidR="00BF38EA">
              <w:rPr>
                <w:noProof/>
                <w:webHidden/>
              </w:rPr>
              <w:fldChar w:fldCharType="separate"/>
            </w:r>
            <w:r w:rsidR="00BF38EA">
              <w:rPr>
                <w:noProof/>
                <w:webHidden/>
              </w:rPr>
              <w:t>35</w:t>
            </w:r>
            <w:r w:rsidR="00BF38EA">
              <w:rPr>
                <w:noProof/>
                <w:webHidden/>
              </w:rPr>
              <w:fldChar w:fldCharType="end"/>
            </w:r>
          </w:hyperlink>
        </w:p>
        <w:p w14:paraId="0FBA11BD" w14:textId="35A33011" w:rsidR="00BF38EA" w:rsidRDefault="00AC5B89">
          <w:pPr>
            <w:pStyle w:val="TOC1"/>
            <w:tabs>
              <w:tab w:val="right" w:leader="dot" w:pos="9016"/>
            </w:tabs>
            <w:rPr>
              <w:rFonts w:eastAsiaTheme="minorEastAsia"/>
              <w:noProof/>
              <w:lang w:eastAsia="en-GB"/>
            </w:rPr>
          </w:pPr>
          <w:hyperlink w:anchor="_Toc40111977" w:history="1">
            <w:r w:rsidR="00BF38EA" w:rsidRPr="00ED2292">
              <w:rPr>
                <w:rStyle w:val="Hyperlink"/>
                <w:noProof/>
              </w:rPr>
              <w:t>Variable scope</w:t>
            </w:r>
            <w:r w:rsidR="00BF38EA">
              <w:rPr>
                <w:noProof/>
                <w:webHidden/>
              </w:rPr>
              <w:tab/>
            </w:r>
            <w:r w:rsidR="00BF38EA">
              <w:rPr>
                <w:noProof/>
                <w:webHidden/>
              </w:rPr>
              <w:fldChar w:fldCharType="begin"/>
            </w:r>
            <w:r w:rsidR="00BF38EA">
              <w:rPr>
                <w:noProof/>
                <w:webHidden/>
              </w:rPr>
              <w:instrText xml:space="preserve"> PAGEREF _Toc40111977 \h </w:instrText>
            </w:r>
            <w:r w:rsidR="00BF38EA">
              <w:rPr>
                <w:noProof/>
                <w:webHidden/>
              </w:rPr>
            </w:r>
            <w:r w:rsidR="00BF38EA">
              <w:rPr>
                <w:noProof/>
                <w:webHidden/>
              </w:rPr>
              <w:fldChar w:fldCharType="separate"/>
            </w:r>
            <w:r w:rsidR="00BF38EA">
              <w:rPr>
                <w:noProof/>
                <w:webHidden/>
              </w:rPr>
              <w:t>39</w:t>
            </w:r>
            <w:r w:rsidR="00BF38EA">
              <w:rPr>
                <w:noProof/>
                <w:webHidden/>
              </w:rPr>
              <w:fldChar w:fldCharType="end"/>
            </w:r>
          </w:hyperlink>
        </w:p>
        <w:p w14:paraId="70473B4D" w14:textId="4089C0E0" w:rsidR="00BF38EA" w:rsidRDefault="00AC5B89">
          <w:pPr>
            <w:pStyle w:val="TOC1"/>
            <w:tabs>
              <w:tab w:val="right" w:leader="dot" w:pos="9016"/>
            </w:tabs>
            <w:rPr>
              <w:rFonts w:eastAsiaTheme="minorEastAsia"/>
              <w:noProof/>
              <w:lang w:eastAsia="en-GB"/>
            </w:rPr>
          </w:pPr>
          <w:hyperlink w:anchor="_Toc40111978" w:history="1">
            <w:r w:rsidR="00BF38EA" w:rsidRPr="00ED2292">
              <w:rPr>
                <w:rStyle w:val="Hyperlink"/>
                <w:noProof/>
              </w:rPr>
              <w:t>Github developer API</w:t>
            </w:r>
            <w:r w:rsidR="00BF38EA">
              <w:rPr>
                <w:noProof/>
                <w:webHidden/>
              </w:rPr>
              <w:tab/>
            </w:r>
            <w:r w:rsidR="00BF38EA">
              <w:rPr>
                <w:noProof/>
                <w:webHidden/>
              </w:rPr>
              <w:fldChar w:fldCharType="begin"/>
            </w:r>
            <w:r w:rsidR="00BF38EA">
              <w:rPr>
                <w:noProof/>
                <w:webHidden/>
              </w:rPr>
              <w:instrText xml:space="preserve"> PAGEREF _Toc40111978 \h </w:instrText>
            </w:r>
            <w:r w:rsidR="00BF38EA">
              <w:rPr>
                <w:noProof/>
                <w:webHidden/>
              </w:rPr>
            </w:r>
            <w:r w:rsidR="00BF38EA">
              <w:rPr>
                <w:noProof/>
                <w:webHidden/>
              </w:rPr>
              <w:fldChar w:fldCharType="separate"/>
            </w:r>
            <w:r w:rsidR="00BF38EA">
              <w:rPr>
                <w:noProof/>
                <w:webHidden/>
              </w:rPr>
              <w:t>39</w:t>
            </w:r>
            <w:r w:rsidR="00BF38EA">
              <w:rPr>
                <w:noProof/>
                <w:webHidden/>
              </w:rPr>
              <w:fldChar w:fldCharType="end"/>
            </w:r>
          </w:hyperlink>
        </w:p>
        <w:p w14:paraId="77BAE949" w14:textId="1F266C51" w:rsidR="00BF38EA" w:rsidRDefault="00AC5B89">
          <w:pPr>
            <w:pStyle w:val="TOC1"/>
            <w:tabs>
              <w:tab w:val="right" w:leader="dot" w:pos="9016"/>
            </w:tabs>
            <w:rPr>
              <w:rFonts w:eastAsiaTheme="minorEastAsia"/>
              <w:noProof/>
              <w:lang w:eastAsia="en-GB"/>
            </w:rPr>
          </w:pPr>
          <w:hyperlink w:anchor="_Toc40111979" w:history="1">
            <w:r w:rsidR="00BF38EA" w:rsidRPr="00ED2292">
              <w:rPr>
                <w:rStyle w:val="Hyperlink"/>
                <w:noProof/>
              </w:rPr>
              <w:t>2 factor authentication</w:t>
            </w:r>
            <w:r w:rsidR="00BF38EA">
              <w:rPr>
                <w:noProof/>
                <w:webHidden/>
              </w:rPr>
              <w:tab/>
            </w:r>
            <w:r w:rsidR="00BF38EA">
              <w:rPr>
                <w:noProof/>
                <w:webHidden/>
              </w:rPr>
              <w:fldChar w:fldCharType="begin"/>
            </w:r>
            <w:r w:rsidR="00BF38EA">
              <w:rPr>
                <w:noProof/>
                <w:webHidden/>
              </w:rPr>
              <w:instrText xml:space="preserve"> PAGEREF _Toc40111979 \h </w:instrText>
            </w:r>
            <w:r w:rsidR="00BF38EA">
              <w:rPr>
                <w:noProof/>
                <w:webHidden/>
              </w:rPr>
            </w:r>
            <w:r w:rsidR="00BF38EA">
              <w:rPr>
                <w:noProof/>
                <w:webHidden/>
              </w:rPr>
              <w:fldChar w:fldCharType="separate"/>
            </w:r>
            <w:r w:rsidR="00BF38EA">
              <w:rPr>
                <w:noProof/>
                <w:webHidden/>
              </w:rPr>
              <w:t>42</w:t>
            </w:r>
            <w:r w:rsidR="00BF38EA">
              <w:rPr>
                <w:noProof/>
                <w:webHidden/>
              </w:rPr>
              <w:fldChar w:fldCharType="end"/>
            </w:r>
          </w:hyperlink>
        </w:p>
        <w:p w14:paraId="5894A083" w14:textId="6470F90D" w:rsidR="00BF38EA" w:rsidRDefault="00AC5B89">
          <w:pPr>
            <w:pStyle w:val="TOC1"/>
            <w:tabs>
              <w:tab w:val="right" w:leader="dot" w:pos="9016"/>
            </w:tabs>
            <w:rPr>
              <w:rFonts w:eastAsiaTheme="minorEastAsia"/>
              <w:noProof/>
              <w:lang w:eastAsia="en-GB"/>
            </w:rPr>
          </w:pPr>
          <w:hyperlink w:anchor="_Toc40111980" w:history="1">
            <w:r w:rsidR="00BF38EA" w:rsidRPr="00ED2292">
              <w:rPr>
                <w:rStyle w:val="Hyperlink"/>
                <w:noProof/>
              </w:rPr>
              <w:t>Set up 2fa on my github</w:t>
            </w:r>
            <w:r w:rsidR="00BF38EA">
              <w:rPr>
                <w:noProof/>
                <w:webHidden/>
              </w:rPr>
              <w:tab/>
            </w:r>
            <w:r w:rsidR="00BF38EA">
              <w:rPr>
                <w:noProof/>
                <w:webHidden/>
              </w:rPr>
              <w:fldChar w:fldCharType="begin"/>
            </w:r>
            <w:r w:rsidR="00BF38EA">
              <w:rPr>
                <w:noProof/>
                <w:webHidden/>
              </w:rPr>
              <w:instrText xml:space="preserve"> PAGEREF _Toc40111980 \h </w:instrText>
            </w:r>
            <w:r w:rsidR="00BF38EA">
              <w:rPr>
                <w:noProof/>
                <w:webHidden/>
              </w:rPr>
            </w:r>
            <w:r w:rsidR="00BF38EA">
              <w:rPr>
                <w:noProof/>
                <w:webHidden/>
              </w:rPr>
              <w:fldChar w:fldCharType="separate"/>
            </w:r>
            <w:r w:rsidR="00BF38EA">
              <w:rPr>
                <w:noProof/>
                <w:webHidden/>
              </w:rPr>
              <w:t>43</w:t>
            </w:r>
            <w:r w:rsidR="00BF38EA">
              <w:rPr>
                <w:noProof/>
                <w:webHidden/>
              </w:rPr>
              <w:fldChar w:fldCharType="end"/>
            </w:r>
          </w:hyperlink>
        </w:p>
        <w:p w14:paraId="58DE9954" w14:textId="64613BA8" w:rsidR="00BF38EA" w:rsidRDefault="00AC5B89">
          <w:pPr>
            <w:pStyle w:val="TOC1"/>
            <w:tabs>
              <w:tab w:val="right" w:leader="dot" w:pos="9016"/>
            </w:tabs>
            <w:rPr>
              <w:rFonts w:eastAsiaTheme="minorEastAsia"/>
              <w:noProof/>
              <w:lang w:eastAsia="en-GB"/>
            </w:rPr>
          </w:pPr>
          <w:hyperlink w:anchor="_Toc40111981" w:history="1">
            <w:r w:rsidR="00BF38EA" w:rsidRPr="00ED2292">
              <w:rPr>
                <w:rStyle w:val="Hyperlink"/>
                <w:noProof/>
              </w:rPr>
              <w:t>Set up 2fa on my postman</w:t>
            </w:r>
            <w:r w:rsidR="00BF38EA">
              <w:rPr>
                <w:noProof/>
                <w:webHidden/>
              </w:rPr>
              <w:tab/>
            </w:r>
            <w:r w:rsidR="00BF38EA">
              <w:rPr>
                <w:noProof/>
                <w:webHidden/>
              </w:rPr>
              <w:fldChar w:fldCharType="begin"/>
            </w:r>
            <w:r w:rsidR="00BF38EA">
              <w:rPr>
                <w:noProof/>
                <w:webHidden/>
              </w:rPr>
              <w:instrText xml:space="preserve"> PAGEREF _Toc40111981 \h </w:instrText>
            </w:r>
            <w:r w:rsidR="00BF38EA">
              <w:rPr>
                <w:noProof/>
                <w:webHidden/>
              </w:rPr>
            </w:r>
            <w:r w:rsidR="00BF38EA">
              <w:rPr>
                <w:noProof/>
                <w:webHidden/>
              </w:rPr>
              <w:fldChar w:fldCharType="separate"/>
            </w:r>
            <w:r w:rsidR="00BF38EA">
              <w:rPr>
                <w:noProof/>
                <w:webHidden/>
              </w:rPr>
              <w:t>45</w:t>
            </w:r>
            <w:r w:rsidR="00BF38EA">
              <w:rPr>
                <w:noProof/>
                <w:webHidden/>
              </w:rPr>
              <w:fldChar w:fldCharType="end"/>
            </w:r>
          </w:hyperlink>
        </w:p>
        <w:p w14:paraId="6EAD2040" w14:textId="20520FB6" w:rsidR="00BF38EA" w:rsidRDefault="00AC5B89">
          <w:pPr>
            <w:pStyle w:val="TOC1"/>
            <w:tabs>
              <w:tab w:val="right" w:leader="dot" w:pos="9016"/>
            </w:tabs>
            <w:rPr>
              <w:rFonts w:eastAsiaTheme="minorEastAsia"/>
              <w:noProof/>
              <w:lang w:eastAsia="en-GB"/>
            </w:rPr>
          </w:pPr>
          <w:hyperlink w:anchor="_Toc40111982" w:history="1">
            <w:r w:rsidR="00BF38EA" w:rsidRPr="00ED2292">
              <w:rPr>
                <w:rStyle w:val="Hyperlink"/>
                <w:noProof/>
              </w:rPr>
              <w:t>Register twillo</w:t>
            </w:r>
            <w:r w:rsidR="00BF38EA">
              <w:rPr>
                <w:noProof/>
                <w:webHidden/>
              </w:rPr>
              <w:tab/>
            </w:r>
            <w:r w:rsidR="00BF38EA">
              <w:rPr>
                <w:noProof/>
                <w:webHidden/>
              </w:rPr>
              <w:fldChar w:fldCharType="begin"/>
            </w:r>
            <w:r w:rsidR="00BF38EA">
              <w:rPr>
                <w:noProof/>
                <w:webHidden/>
              </w:rPr>
              <w:instrText xml:space="preserve"> PAGEREF _Toc40111982 \h </w:instrText>
            </w:r>
            <w:r w:rsidR="00BF38EA">
              <w:rPr>
                <w:noProof/>
                <w:webHidden/>
              </w:rPr>
            </w:r>
            <w:r w:rsidR="00BF38EA">
              <w:rPr>
                <w:noProof/>
                <w:webHidden/>
              </w:rPr>
              <w:fldChar w:fldCharType="separate"/>
            </w:r>
            <w:r w:rsidR="00BF38EA">
              <w:rPr>
                <w:noProof/>
                <w:webHidden/>
              </w:rPr>
              <w:t>49</w:t>
            </w:r>
            <w:r w:rsidR="00BF38EA">
              <w:rPr>
                <w:noProof/>
                <w:webHidden/>
              </w:rPr>
              <w:fldChar w:fldCharType="end"/>
            </w:r>
          </w:hyperlink>
        </w:p>
        <w:p w14:paraId="02BB374E" w14:textId="2528180D" w:rsidR="00BF38EA" w:rsidRDefault="00AC5B89">
          <w:pPr>
            <w:pStyle w:val="TOC1"/>
            <w:tabs>
              <w:tab w:val="right" w:leader="dot" w:pos="9016"/>
            </w:tabs>
            <w:rPr>
              <w:rFonts w:eastAsiaTheme="minorEastAsia"/>
              <w:noProof/>
              <w:lang w:eastAsia="en-GB"/>
            </w:rPr>
          </w:pPr>
          <w:hyperlink w:anchor="_Toc40111983" w:history="1">
            <w:r w:rsidR="00BF38EA" w:rsidRPr="00ED2292">
              <w:rPr>
                <w:rStyle w:val="Hyperlink"/>
                <w:noProof/>
              </w:rPr>
              <w:t>Get twiolio api key</w:t>
            </w:r>
            <w:r w:rsidR="00BF38EA">
              <w:rPr>
                <w:noProof/>
                <w:webHidden/>
              </w:rPr>
              <w:tab/>
            </w:r>
            <w:r w:rsidR="00BF38EA">
              <w:rPr>
                <w:noProof/>
                <w:webHidden/>
              </w:rPr>
              <w:fldChar w:fldCharType="begin"/>
            </w:r>
            <w:r w:rsidR="00BF38EA">
              <w:rPr>
                <w:noProof/>
                <w:webHidden/>
              </w:rPr>
              <w:instrText xml:space="preserve"> PAGEREF _Toc40111983 \h </w:instrText>
            </w:r>
            <w:r w:rsidR="00BF38EA">
              <w:rPr>
                <w:noProof/>
                <w:webHidden/>
              </w:rPr>
            </w:r>
            <w:r w:rsidR="00BF38EA">
              <w:rPr>
                <w:noProof/>
                <w:webHidden/>
              </w:rPr>
              <w:fldChar w:fldCharType="separate"/>
            </w:r>
            <w:r w:rsidR="00BF38EA">
              <w:rPr>
                <w:noProof/>
                <w:webHidden/>
              </w:rPr>
              <w:t>52</w:t>
            </w:r>
            <w:r w:rsidR="00BF38EA">
              <w:rPr>
                <w:noProof/>
                <w:webHidden/>
              </w:rPr>
              <w:fldChar w:fldCharType="end"/>
            </w:r>
          </w:hyperlink>
        </w:p>
        <w:p w14:paraId="63456F25" w14:textId="70578EB6" w:rsidR="00BF38EA" w:rsidRDefault="00AC5B89">
          <w:pPr>
            <w:pStyle w:val="TOC1"/>
            <w:tabs>
              <w:tab w:val="right" w:leader="dot" w:pos="9016"/>
            </w:tabs>
            <w:rPr>
              <w:rFonts w:eastAsiaTheme="minorEastAsia"/>
              <w:noProof/>
              <w:lang w:eastAsia="en-GB"/>
            </w:rPr>
          </w:pPr>
          <w:hyperlink w:anchor="_Toc40111984" w:history="1">
            <w:r w:rsidR="00BF38EA" w:rsidRPr="00ED2292">
              <w:rPr>
                <w:rStyle w:val="Hyperlink"/>
                <w:noProof/>
              </w:rPr>
              <w:t>Now create collection variable</w:t>
            </w:r>
            <w:r w:rsidR="00BF38EA">
              <w:rPr>
                <w:noProof/>
                <w:webHidden/>
              </w:rPr>
              <w:tab/>
            </w:r>
            <w:r w:rsidR="00BF38EA">
              <w:rPr>
                <w:noProof/>
                <w:webHidden/>
              </w:rPr>
              <w:fldChar w:fldCharType="begin"/>
            </w:r>
            <w:r w:rsidR="00BF38EA">
              <w:rPr>
                <w:noProof/>
                <w:webHidden/>
              </w:rPr>
              <w:instrText xml:space="preserve"> PAGEREF _Toc40111984 \h </w:instrText>
            </w:r>
            <w:r w:rsidR="00BF38EA">
              <w:rPr>
                <w:noProof/>
                <w:webHidden/>
              </w:rPr>
            </w:r>
            <w:r w:rsidR="00BF38EA">
              <w:rPr>
                <w:noProof/>
                <w:webHidden/>
              </w:rPr>
              <w:fldChar w:fldCharType="separate"/>
            </w:r>
            <w:r w:rsidR="00BF38EA">
              <w:rPr>
                <w:noProof/>
                <w:webHidden/>
              </w:rPr>
              <w:t>55</w:t>
            </w:r>
            <w:r w:rsidR="00BF38EA">
              <w:rPr>
                <w:noProof/>
                <w:webHidden/>
              </w:rPr>
              <w:fldChar w:fldCharType="end"/>
            </w:r>
          </w:hyperlink>
        </w:p>
        <w:p w14:paraId="79C5C70A" w14:textId="1C63357F" w:rsidR="00BF38EA" w:rsidRDefault="00AC5B89">
          <w:pPr>
            <w:pStyle w:val="TOC1"/>
            <w:tabs>
              <w:tab w:val="right" w:leader="dot" w:pos="9016"/>
            </w:tabs>
            <w:rPr>
              <w:rFonts w:eastAsiaTheme="minorEastAsia"/>
              <w:noProof/>
              <w:lang w:eastAsia="en-GB"/>
            </w:rPr>
          </w:pPr>
          <w:hyperlink w:anchor="_Toc40111985" w:history="1">
            <w:r w:rsidR="00BF38EA" w:rsidRPr="00ED2292">
              <w:rPr>
                <w:rStyle w:val="Hyperlink"/>
                <w:noProof/>
              </w:rPr>
              <w:t>Parse response body</w:t>
            </w:r>
            <w:r w:rsidR="00BF38EA">
              <w:rPr>
                <w:noProof/>
                <w:webHidden/>
              </w:rPr>
              <w:tab/>
            </w:r>
            <w:r w:rsidR="00BF38EA">
              <w:rPr>
                <w:noProof/>
                <w:webHidden/>
              </w:rPr>
              <w:fldChar w:fldCharType="begin"/>
            </w:r>
            <w:r w:rsidR="00BF38EA">
              <w:rPr>
                <w:noProof/>
                <w:webHidden/>
              </w:rPr>
              <w:instrText xml:space="preserve"> PAGEREF _Toc40111985 \h </w:instrText>
            </w:r>
            <w:r w:rsidR="00BF38EA">
              <w:rPr>
                <w:noProof/>
                <w:webHidden/>
              </w:rPr>
            </w:r>
            <w:r w:rsidR="00BF38EA">
              <w:rPr>
                <w:noProof/>
                <w:webHidden/>
              </w:rPr>
              <w:fldChar w:fldCharType="separate"/>
            </w:r>
            <w:r w:rsidR="00BF38EA">
              <w:rPr>
                <w:noProof/>
                <w:webHidden/>
              </w:rPr>
              <w:t>58</w:t>
            </w:r>
            <w:r w:rsidR="00BF38EA">
              <w:rPr>
                <w:noProof/>
                <w:webHidden/>
              </w:rPr>
              <w:fldChar w:fldCharType="end"/>
            </w:r>
          </w:hyperlink>
        </w:p>
        <w:p w14:paraId="3371D15B" w14:textId="17FF3D5E" w:rsidR="00BF38EA" w:rsidRDefault="00AC5B89">
          <w:pPr>
            <w:pStyle w:val="TOC1"/>
            <w:tabs>
              <w:tab w:val="right" w:leader="dot" w:pos="9016"/>
            </w:tabs>
            <w:rPr>
              <w:rFonts w:eastAsiaTheme="minorEastAsia"/>
              <w:noProof/>
              <w:lang w:eastAsia="en-GB"/>
            </w:rPr>
          </w:pPr>
          <w:hyperlink w:anchor="_Toc40111986" w:history="1">
            <w:r w:rsidR="00BF38EA" w:rsidRPr="00ED2292">
              <w:rPr>
                <w:rStyle w:val="Hyperlink"/>
                <w:noProof/>
              </w:rPr>
              <w:t>Navigate to an object and test from a body</w:t>
            </w:r>
            <w:r w:rsidR="00BF38EA">
              <w:rPr>
                <w:noProof/>
                <w:webHidden/>
              </w:rPr>
              <w:tab/>
            </w:r>
            <w:r w:rsidR="00BF38EA">
              <w:rPr>
                <w:noProof/>
                <w:webHidden/>
              </w:rPr>
              <w:fldChar w:fldCharType="begin"/>
            </w:r>
            <w:r w:rsidR="00BF38EA">
              <w:rPr>
                <w:noProof/>
                <w:webHidden/>
              </w:rPr>
              <w:instrText xml:space="preserve"> PAGEREF _Toc40111986 \h </w:instrText>
            </w:r>
            <w:r w:rsidR="00BF38EA">
              <w:rPr>
                <w:noProof/>
                <w:webHidden/>
              </w:rPr>
            </w:r>
            <w:r w:rsidR="00BF38EA">
              <w:rPr>
                <w:noProof/>
                <w:webHidden/>
              </w:rPr>
              <w:fldChar w:fldCharType="separate"/>
            </w:r>
            <w:r w:rsidR="00BF38EA">
              <w:rPr>
                <w:noProof/>
                <w:webHidden/>
              </w:rPr>
              <w:t>64</w:t>
            </w:r>
            <w:r w:rsidR="00BF38EA">
              <w:rPr>
                <w:noProof/>
                <w:webHidden/>
              </w:rPr>
              <w:fldChar w:fldCharType="end"/>
            </w:r>
          </w:hyperlink>
        </w:p>
        <w:p w14:paraId="30795A50" w14:textId="63908640" w:rsidR="00BF38EA" w:rsidRDefault="00AC5B89">
          <w:pPr>
            <w:pStyle w:val="TOC1"/>
            <w:tabs>
              <w:tab w:val="right" w:leader="dot" w:pos="9016"/>
            </w:tabs>
            <w:rPr>
              <w:rFonts w:eastAsiaTheme="minorEastAsia"/>
              <w:noProof/>
              <w:lang w:eastAsia="en-GB"/>
            </w:rPr>
          </w:pPr>
          <w:hyperlink w:anchor="_Toc40111987" w:history="1">
            <w:r w:rsidR="00BF38EA" w:rsidRPr="00ED2292">
              <w:rPr>
                <w:rStyle w:val="Hyperlink"/>
                <w:noProof/>
              </w:rPr>
              <w:t>Iterate to get to the filter.</w:t>
            </w:r>
            <w:r w:rsidR="00BF38EA">
              <w:rPr>
                <w:noProof/>
                <w:webHidden/>
              </w:rPr>
              <w:tab/>
            </w:r>
            <w:r w:rsidR="00BF38EA">
              <w:rPr>
                <w:noProof/>
                <w:webHidden/>
              </w:rPr>
              <w:fldChar w:fldCharType="begin"/>
            </w:r>
            <w:r w:rsidR="00BF38EA">
              <w:rPr>
                <w:noProof/>
                <w:webHidden/>
              </w:rPr>
              <w:instrText xml:space="preserve"> PAGEREF _Toc40111987 \h </w:instrText>
            </w:r>
            <w:r w:rsidR="00BF38EA">
              <w:rPr>
                <w:noProof/>
                <w:webHidden/>
              </w:rPr>
            </w:r>
            <w:r w:rsidR="00BF38EA">
              <w:rPr>
                <w:noProof/>
                <w:webHidden/>
              </w:rPr>
              <w:fldChar w:fldCharType="separate"/>
            </w:r>
            <w:r w:rsidR="00BF38EA">
              <w:rPr>
                <w:noProof/>
                <w:webHidden/>
              </w:rPr>
              <w:t>68</w:t>
            </w:r>
            <w:r w:rsidR="00BF38EA">
              <w:rPr>
                <w:noProof/>
                <w:webHidden/>
              </w:rPr>
              <w:fldChar w:fldCharType="end"/>
            </w:r>
          </w:hyperlink>
        </w:p>
        <w:p w14:paraId="3A8A8921" w14:textId="4EDFDB71" w:rsidR="00BF38EA" w:rsidRDefault="00AC5B89">
          <w:pPr>
            <w:pStyle w:val="TOC1"/>
            <w:tabs>
              <w:tab w:val="right" w:leader="dot" w:pos="9016"/>
            </w:tabs>
            <w:rPr>
              <w:rFonts w:eastAsiaTheme="minorEastAsia"/>
              <w:noProof/>
              <w:lang w:eastAsia="en-GB"/>
            </w:rPr>
          </w:pPr>
          <w:hyperlink w:anchor="_Toc40111988" w:history="1">
            <w:r w:rsidR="00BF38EA" w:rsidRPr="00ED2292">
              <w:rPr>
                <w:rStyle w:val="Hyperlink"/>
                <w:noProof/>
              </w:rPr>
              <w:t>Nested objects</w:t>
            </w:r>
            <w:r w:rsidR="00BF38EA">
              <w:rPr>
                <w:noProof/>
                <w:webHidden/>
              </w:rPr>
              <w:tab/>
            </w:r>
            <w:r w:rsidR="00BF38EA">
              <w:rPr>
                <w:noProof/>
                <w:webHidden/>
              </w:rPr>
              <w:fldChar w:fldCharType="begin"/>
            </w:r>
            <w:r w:rsidR="00BF38EA">
              <w:rPr>
                <w:noProof/>
                <w:webHidden/>
              </w:rPr>
              <w:instrText xml:space="preserve"> PAGEREF _Toc40111988 \h </w:instrText>
            </w:r>
            <w:r w:rsidR="00BF38EA">
              <w:rPr>
                <w:noProof/>
                <w:webHidden/>
              </w:rPr>
            </w:r>
            <w:r w:rsidR="00BF38EA">
              <w:rPr>
                <w:noProof/>
                <w:webHidden/>
              </w:rPr>
              <w:fldChar w:fldCharType="separate"/>
            </w:r>
            <w:r w:rsidR="00BF38EA">
              <w:rPr>
                <w:noProof/>
                <w:webHidden/>
              </w:rPr>
              <w:t>70</w:t>
            </w:r>
            <w:r w:rsidR="00BF38EA">
              <w:rPr>
                <w:noProof/>
                <w:webHidden/>
              </w:rPr>
              <w:fldChar w:fldCharType="end"/>
            </w:r>
          </w:hyperlink>
        </w:p>
        <w:p w14:paraId="6FBB7733" w14:textId="5C8BED03" w:rsidR="00BF38EA" w:rsidRDefault="00AC5B89">
          <w:pPr>
            <w:pStyle w:val="TOC1"/>
            <w:tabs>
              <w:tab w:val="right" w:leader="dot" w:pos="9016"/>
            </w:tabs>
            <w:rPr>
              <w:rFonts w:eastAsiaTheme="minorEastAsia"/>
              <w:noProof/>
              <w:lang w:eastAsia="en-GB"/>
            </w:rPr>
          </w:pPr>
          <w:hyperlink w:anchor="_Toc40111989" w:history="1">
            <w:r w:rsidR="00BF38EA" w:rsidRPr="00ED2292">
              <w:rPr>
                <w:rStyle w:val="Hyperlink"/>
                <w:noProof/>
              </w:rPr>
              <w:t>Hence  we iterate 2</w:t>
            </w:r>
            <w:r w:rsidR="00BF38EA">
              <w:rPr>
                <w:noProof/>
                <w:webHidden/>
              </w:rPr>
              <w:tab/>
            </w:r>
            <w:r w:rsidR="00BF38EA">
              <w:rPr>
                <w:noProof/>
                <w:webHidden/>
              </w:rPr>
              <w:fldChar w:fldCharType="begin"/>
            </w:r>
            <w:r w:rsidR="00BF38EA">
              <w:rPr>
                <w:noProof/>
                <w:webHidden/>
              </w:rPr>
              <w:instrText xml:space="preserve"> PAGEREF _Toc40111989 \h </w:instrText>
            </w:r>
            <w:r w:rsidR="00BF38EA">
              <w:rPr>
                <w:noProof/>
                <w:webHidden/>
              </w:rPr>
            </w:r>
            <w:r w:rsidR="00BF38EA">
              <w:rPr>
                <w:noProof/>
                <w:webHidden/>
              </w:rPr>
              <w:fldChar w:fldCharType="separate"/>
            </w:r>
            <w:r w:rsidR="00BF38EA">
              <w:rPr>
                <w:noProof/>
                <w:webHidden/>
              </w:rPr>
              <w:t>74</w:t>
            </w:r>
            <w:r w:rsidR="00BF38EA">
              <w:rPr>
                <w:noProof/>
                <w:webHidden/>
              </w:rPr>
              <w:fldChar w:fldCharType="end"/>
            </w:r>
          </w:hyperlink>
        </w:p>
        <w:p w14:paraId="05D8D2EC" w14:textId="630C7A56" w:rsidR="00BF38EA" w:rsidRDefault="00AC5B89">
          <w:pPr>
            <w:pStyle w:val="TOC1"/>
            <w:tabs>
              <w:tab w:val="right" w:leader="dot" w:pos="9016"/>
            </w:tabs>
            <w:rPr>
              <w:rFonts w:eastAsiaTheme="minorEastAsia"/>
              <w:noProof/>
              <w:lang w:eastAsia="en-GB"/>
            </w:rPr>
          </w:pPr>
          <w:hyperlink w:anchor="_Toc40111990" w:history="1">
            <w:r w:rsidR="00BF38EA" w:rsidRPr="00ED2292">
              <w:rPr>
                <w:rStyle w:val="Hyperlink"/>
                <w:noProof/>
              </w:rPr>
              <w:t>Automating postman (newman) nodejs  npm</w:t>
            </w:r>
            <w:r w:rsidR="00BF38EA">
              <w:rPr>
                <w:noProof/>
                <w:webHidden/>
              </w:rPr>
              <w:tab/>
            </w:r>
            <w:r w:rsidR="00BF38EA">
              <w:rPr>
                <w:noProof/>
                <w:webHidden/>
              </w:rPr>
              <w:fldChar w:fldCharType="begin"/>
            </w:r>
            <w:r w:rsidR="00BF38EA">
              <w:rPr>
                <w:noProof/>
                <w:webHidden/>
              </w:rPr>
              <w:instrText xml:space="preserve"> PAGEREF _Toc40111990 \h </w:instrText>
            </w:r>
            <w:r w:rsidR="00BF38EA">
              <w:rPr>
                <w:noProof/>
                <w:webHidden/>
              </w:rPr>
            </w:r>
            <w:r w:rsidR="00BF38EA">
              <w:rPr>
                <w:noProof/>
                <w:webHidden/>
              </w:rPr>
              <w:fldChar w:fldCharType="separate"/>
            </w:r>
            <w:r w:rsidR="00BF38EA">
              <w:rPr>
                <w:noProof/>
                <w:webHidden/>
              </w:rPr>
              <w:t>75</w:t>
            </w:r>
            <w:r w:rsidR="00BF38EA">
              <w:rPr>
                <w:noProof/>
                <w:webHidden/>
              </w:rPr>
              <w:fldChar w:fldCharType="end"/>
            </w:r>
          </w:hyperlink>
        </w:p>
        <w:p w14:paraId="6A2050B8" w14:textId="1D275860" w:rsidR="00BF38EA" w:rsidRDefault="00AC5B89">
          <w:pPr>
            <w:pStyle w:val="TOC2"/>
            <w:tabs>
              <w:tab w:val="right" w:leader="dot" w:pos="9016"/>
            </w:tabs>
            <w:rPr>
              <w:rFonts w:eastAsiaTheme="minorEastAsia"/>
              <w:noProof/>
              <w:lang w:eastAsia="en-GB"/>
            </w:rPr>
          </w:pPr>
          <w:hyperlink w:anchor="_Toc40111991" w:history="1">
            <w:r w:rsidR="00BF38EA" w:rsidRPr="00ED2292">
              <w:rPr>
                <w:rStyle w:val="Hyperlink"/>
                <w:rFonts w:ascii="Helvetica" w:hAnsi="Helvetica" w:cs="Helvetica"/>
                <w:noProof/>
                <w:spacing w:val="-2"/>
              </w:rPr>
              <w:t>Step 0: The Quick Guide (TL;DR) to Get Node.js Installed on Windows</w:t>
            </w:r>
            <w:r w:rsidR="00BF38EA">
              <w:rPr>
                <w:noProof/>
                <w:webHidden/>
              </w:rPr>
              <w:tab/>
            </w:r>
            <w:r w:rsidR="00BF38EA">
              <w:rPr>
                <w:noProof/>
                <w:webHidden/>
              </w:rPr>
              <w:fldChar w:fldCharType="begin"/>
            </w:r>
            <w:r w:rsidR="00BF38EA">
              <w:rPr>
                <w:noProof/>
                <w:webHidden/>
              </w:rPr>
              <w:instrText xml:space="preserve"> PAGEREF _Toc40111991 \h </w:instrText>
            </w:r>
            <w:r w:rsidR="00BF38EA">
              <w:rPr>
                <w:noProof/>
                <w:webHidden/>
              </w:rPr>
            </w:r>
            <w:r w:rsidR="00BF38EA">
              <w:rPr>
                <w:noProof/>
                <w:webHidden/>
              </w:rPr>
              <w:fldChar w:fldCharType="separate"/>
            </w:r>
            <w:r w:rsidR="00BF38EA">
              <w:rPr>
                <w:noProof/>
                <w:webHidden/>
              </w:rPr>
              <w:t>76</w:t>
            </w:r>
            <w:r w:rsidR="00BF38EA">
              <w:rPr>
                <w:noProof/>
                <w:webHidden/>
              </w:rPr>
              <w:fldChar w:fldCharType="end"/>
            </w:r>
          </w:hyperlink>
        </w:p>
        <w:p w14:paraId="74C58A64" w14:textId="0A34B1D6" w:rsidR="00BF38EA" w:rsidRDefault="00AC5B89">
          <w:pPr>
            <w:pStyle w:val="TOC2"/>
            <w:tabs>
              <w:tab w:val="right" w:leader="dot" w:pos="9016"/>
            </w:tabs>
            <w:rPr>
              <w:rFonts w:eastAsiaTheme="minorEastAsia"/>
              <w:noProof/>
              <w:lang w:eastAsia="en-GB"/>
            </w:rPr>
          </w:pPr>
          <w:hyperlink w:anchor="_Toc40111992" w:history="1">
            <w:r w:rsidR="00BF38EA" w:rsidRPr="00ED2292">
              <w:rPr>
                <w:rStyle w:val="Hyperlink"/>
                <w:rFonts w:ascii="Helvetica" w:hAnsi="Helvetica" w:cs="Helvetica"/>
                <w:noProof/>
                <w:spacing w:val="-2"/>
              </w:rPr>
              <w:t>Step 1: Download the Node.js </w:t>
            </w:r>
            <w:r w:rsidR="00BF38EA" w:rsidRPr="00ED2292">
              <w:rPr>
                <w:rStyle w:val="Hyperlink"/>
                <w:rFonts w:ascii="Courier New" w:hAnsi="Courier New" w:cs="Courier New"/>
                <w:noProof/>
                <w:spacing w:val="-2"/>
                <w:bdr w:val="none" w:sz="0" w:space="0" w:color="auto" w:frame="1"/>
              </w:rPr>
              <w:t>.msi</w:t>
            </w:r>
            <w:r w:rsidR="00BF38EA" w:rsidRPr="00ED2292">
              <w:rPr>
                <w:rStyle w:val="Hyperlink"/>
                <w:rFonts w:ascii="Helvetica" w:hAnsi="Helvetica" w:cs="Helvetica"/>
                <w:noProof/>
                <w:spacing w:val="-2"/>
              </w:rPr>
              <w:t> Installer</w:t>
            </w:r>
            <w:r w:rsidR="00BF38EA">
              <w:rPr>
                <w:noProof/>
                <w:webHidden/>
              </w:rPr>
              <w:tab/>
            </w:r>
            <w:r w:rsidR="00BF38EA">
              <w:rPr>
                <w:noProof/>
                <w:webHidden/>
              </w:rPr>
              <w:fldChar w:fldCharType="begin"/>
            </w:r>
            <w:r w:rsidR="00BF38EA">
              <w:rPr>
                <w:noProof/>
                <w:webHidden/>
              </w:rPr>
              <w:instrText xml:space="preserve"> PAGEREF _Toc40111992 \h </w:instrText>
            </w:r>
            <w:r w:rsidR="00BF38EA">
              <w:rPr>
                <w:noProof/>
                <w:webHidden/>
              </w:rPr>
            </w:r>
            <w:r w:rsidR="00BF38EA">
              <w:rPr>
                <w:noProof/>
                <w:webHidden/>
              </w:rPr>
              <w:fldChar w:fldCharType="separate"/>
            </w:r>
            <w:r w:rsidR="00BF38EA">
              <w:rPr>
                <w:noProof/>
                <w:webHidden/>
              </w:rPr>
              <w:t>76</w:t>
            </w:r>
            <w:r w:rsidR="00BF38EA">
              <w:rPr>
                <w:noProof/>
                <w:webHidden/>
              </w:rPr>
              <w:fldChar w:fldCharType="end"/>
            </w:r>
          </w:hyperlink>
        </w:p>
        <w:p w14:paraId="595B1F94" w14:textId="3B4C3C47" w:rsidR="00BF38EA" w:rsidRDefault="00AC5B89">
          <w:pPr>
            <w:pStyle w:val="TOC2"/>
            <w:tabs>
              <w:tab w:val="right" w:leader="dot" w:pos="9016"/>
            </w:tabs>
            <w:rPr>
              <w:rFonts w:eastAsiaTheme="minorEastAsia"/>
              <w:noProof/>
              <w:lang w:eastAsia="en-GB"/>
            </w:rPr>
          </w:pPr>
          <w:hyperlink w:anchor="_Toc40111993" w:history="1">
            <w:r w:rsidR="00BF38EA" w:rsidRPr="00ED2292">
              <w:rPr>
                <w:rStyle w:val="Hyperlink"/>
                <w:rFonts w:ascii="Helvetica" w:hAnsi="Helvetica" w:cs="Helvetica"/>
                <w:noProof/>
                <w:spacing w:val="-2"/>
              </w:rPr>
              <w:t>Step 2: Run the Node.js Installer</w:t>
            </w:r>
            <w:r w:rsidR="00BF38EA">
              <w:rPr>
                <w:noProof/>
                <w:webHidden/>
              </w:rPr>
              <w:tab/>
            </w:r>
            <w:r w:rsidR="00BF38EA">
              <w:rPr>
                <w:noProof/>
                <w:webHidden/>
              </w:rPr>
              <w:fldChar w:fldCharType="begin"/>
            </w:r>
            <w:r w:rsidR="00BF38EA">
              <w:rPr>
                <w:noProof/>
                <w:webHidden/>
              </w:rPr>
              <w:instrText xml:space="preserve"> PAGEREF _Toc40111993 \h </w:instrText>
            </w:r>
            <w:r w:rsidR="00BF38EA">
              <w:rPr>
                <w:noProof/>
                <w:webHidden/>
              </w:rPr>
            </w:r>
            <w:r w:rsidR="00BF38EA">
              <w:rPr>
                <w:noProof/>
                <w:webHidden/>
              </w:rPr>
              <w:fldChar w:fldCharType="separate"/>
            </w:r>
            <w:r w:rsidR="00BF38EA">
              <w:rPr>
                <w:noProof/>
                <w:webHidden/>
              </w:rPr>
              <w:t>77</w:t>
            </w:r>
            <w:r w:rsidR="00BF38EA">
              <w:rPr>
                <w:noProof/>
                <w:webHidden/>
              </w:rPr>
              <w:fldChar w:fldCharType="end"/>
            </w:r>
          </w:hyperlink>
        </w:p>
        <w:p w14:paraId="17D75758" w14:textId="35DDF763" w:rsidR="00BF38EA" w:rsidRDefault="00AC5B89">
          <w:pPr>
            <w:pStyle w:val="TOC1"/>
            <w:tabs>
              <w:tab w:val="right" w:leader="dot" w:pos="9016"/>
            </w:tabs>
            <w:rPr>
              <w:rFonts w:eastAsiaTheme="minorEastAsia"/>
              <w:noProof/>
              <w:lang w:eastAsia="en-GB"/>
            </w:rPr>
          </w:pPr>
          <w:hyperlink w:anchor="_Toc40111994" w:history="1">
            <w:r w:rsidR="00BF38EA" w:rsidRPr="00ED2292">
              <w:rPr>
                <w:rStyle w:val="Hyperlink"/>
                <w:rFonts w:ascii="Helvetica" w:hAnsi="Helvetica" w:cs="Helvetica"/>
                <w:noProof/>
                <w:spacing w:val="-7"/>
              </w:rPr>
              <w:t>Step 3: Verify that Node.js was Properly installed</w:t>
            </w:r>
            <w:r w:rsidR="00BF38EA">
              <w:rPr>
                <w:noProof/>
                <w:webHidden/>
              </w:rPr>
              <w:tab/>
            </w:r>
            <w:r w:rsidR="00BF38EA">
              <w:rPr>
                <w:noProof/>
                <w:webHidden/>
              </w:rPr>
              <w:fldChar w:fldCharType="begin"/>
            </w:r>
            <w:r w:rsidR="00BF38EA">
              <w:rPr>
                <w:noProof/>
                <w:webHidden/>
              </w:rPr>
              <w:instrText xml:space="preserve"> PAGEREF _Toc40111994 \h </w:instrText>
            </w:r>
            <w:r w:rsidR="00BF38EA">
              <w:rPr>
                <w:noProof/>
                <w:webHidden/>
              </w:rPr>
            </w:r>
            <w:r w:rsidR="00BF38EA">
              <w:rPr>
                <w:noProof/>
                <w:webHidden/>
              </w:rPr>
              <w:fldChar w:fldCharType="separate"/>
            </w:r>
            <w:r w:rsidR="00BF38EA">
              <w:rPr>
                <w:noProof/>
                <w:webHidden/>
              </w:rPr>
              <w:t>77</w:t>
            </w:r>
            <w:r w:rsidR="00BF38EA">
              <w:rPr>
                <w:noProof/>
                <w:webHidden/>
              </w:rPr>
              <w:fldChar w:fldCharType="end"/>
            </w:r>
          </w:hyperlink>
        </w:p>
        <w:p w14:paraId="3B3E97FF" w14:textId="7CAF1FE6" w:rsidR="00BF38EA" w:rsidRDefault="00AC5B89">
          <w:pPr>
            <w:pStyle w:val="TOC1"/>
            <w:tabs>
              <w:tab w:val="right" w:leader="dot" w:pos="9016"/>
            </w:tabs>
            <w:rPr>
              <w:rFonts w:eastAsiaTheme="minorEastAsia"/>
              <w:noProof/>
              <w:lang w:eastAsia="en-GB"/>
            </w:rPr>
          </w:pPr>
          <w:hyperlink w:anchor="_Toc40111995" w:history="1">
            <w:r w:rsidR="00BF38EA" w:rsidRPr="00ED2292">
              <w:rPr>
                <w:rStyle w:val="Hyperlink"/>
                <w:rFonts w:ascii="Helvetica" w:hAnsi="Helvetica" w:cs="Helvetica"/>
                <w:noProof/>
                <w:spacing w:val="-7"/>
              </w:rPr>
              <w:t>Step 4: Update the Local npm Version</w:t>
            </w:r>
            <w:r w:rsidR="00BF38EA">
              <w:rPr>
                <w:noProof/>
                <w:webHidden/>
              </w:rPr>
              <w:tab/>
            </w:r>
            <w:r w:rsidR="00BF38EA">
              <w:rPr>
                <w:noProof/>
                <w:webHidden/>
              </w:rPr>
              <w:fldChar w:fldCharType="begin"/>
            </w:r>
            <w:r w:rsidR="00BF38EA">
              <w:rPr>
                <w:noProof/>
                <w:webHidden/>
              </w:rPr>
              <w:instrText xml:space="preserve"> PAGEREF _Toc40111995 \h </w:instrText>
            </w:r>
            <w:r w:rsidR="00BF38EA">
              <w:rPr>
                <w:noProof/>
                <w:webHidden/>
              </w:rPr>
            </w:r>
            <w:r w:rsidR="00BF38EA">
              <w:rPr>
                <w:noProof/>
                <w:webHidden/>
              </w:rPr>
              <w:fldChar w:fldCharType="separate"/>
            </w:r>
            <w:r w:rsidR="00BF38EA">
              <w:rPr>
                <w:noProof/>
                <w:webHidden/>
              </w:rPr>
              <w:t>78</w:t>
            </w:r>
            <w:r w:rsidR="00BF38EA">
              <w:rPr>
                <w:noProof/>
                <w:webHidden/>
              </w:rPr>
              <w:fldChar w:fldCharType="end"/>
            </w:r>
          </w:hyperlink>
        </w:p>
        <w:p w14:paraId="6B59E0FC" w14:textId="069304B5" w:rsidR="00BF38EA" w:rsidRDefault="00AC5B89">
          <w:pPr>
            <w:pStyle w:val="TOC2"/>
            <w:tabs>
              <w:tab w:val="right" w:leader="dot" w:pos="9016"/>
            </w:tabs>
            <w:rPr>
              <w:rFonts w:eastAsiaTheme="minorEastAsia"/>
              <w:noProof/>
              <w:lang w:eastAsia="en-GB"/>
            </w:rPr>
          </w:pPr>
          <w:hyperlink w:anchor="_Toc40111996" w:history="1">
            <w:r w:rsidR="00BF38EA" w:rsidRPr="00ED2292">
              <w:rPr>
                <w:rStyle w:val="Hyperlink"/>
                <w:rFonts w:ascii="Helvetica" w:hAnsi="Helvetica" w:cs="Helvetica"/>
                <w:noProof/>
                <w:spacing w:val="-2"/>
              </w:rPr>
              <w:t>Step 5: Go build applications, APIs, tools, and more with Node.js!</w:t>
            </w:r>
            <w:r w:rsidR="00BF38EA">
              <w:rPr>
                <w:noProof/>
                <w:webHidden/>
              </w:rPr>
              <w:tab/>
            </w:r>
            <w:r w:rsidR="00BF38EA">
              <w:rPr>
                <w:noProof/>
                <w:webHidden/>
              </w:rPr>
              <w:fldChar w:fldCharType="begin"/>
            </w:r>
            <w:r w:rsidR="00BF38EA">
              <w:rPr>
                <w:noProof/>
                <w:webHidden/>
              </w:rPr>
              <w:instrText xml:space="preserve"> PAGEREF _Toc40111996 \h </w:instrText>
            </w:r>
            <w:r w:rsidR="00BF38EA">
              <w:rPr>
                <w:noProof/>
                <w:webHidden/>
              </w:rPr>
            </w:r>
            <w:r w:rsidR="00BF38EA">
              <w:rPr>
                <w:noProof/>
                <w:webHidden/>
              </w:rPr>
              <w:fldChar w:fldCharType="separate"/>
            </w:r>
            <w:r w:rsidR="00BF38EA">
              <w:rPr>
                <w:noProof/>
                <w:webHidden/>
              </w:rPr>
              <w:t>78</w:t>
            </w:r>
            <w:r w:rsidR="00BF38EA">
              <w:rPr>
                <w:noProof/>
                <w:webHidden/>
              </w:rPr>
              <w:fldChar w:fldCharType="end"/>
            </w:r>
          </w:hyperlink>
        </w:p>
        <w:p w14:paraId="72190B18" w14:textId="4FA4470F" w:rsidR="00BF38EA" w:rsidRDefault="00AC5B89">
          <w:pPr>
            <w:pStyle w:val="TOC1"/>
            <w:tabs>
              <w:tab w:val="right" w:leader="dot" w:pos="9016"/>
            </w:tabs>
            <w:rPr>
              <w:rFonts w:eastAsiaTheme="minorEastAsia"/>
              <w:noProof/>
              <w:lang w:eastAsia="en-GB"/>
            </w:rPr>
          </w:pPr>
          <w:hyperlink w:anchor="_Toc40111997" w:history="1">
            <w:r w:rsidR="00BF38EA" w:rsidRPr="00ED2292">
              <w:rPr>
                <w:rStyle w:val="Hyperlink"/>
                <w:noProof/>
              </w:rPr>
              <w:t>Jenkins</w:t>
            </w:r>
            <w:r w:rsidR="00BF38EA">
              <w:rPr>
                <w:noProof/>
                <w:webHidden/>
              </w:rPr>
              <w:tab/>
            </w:r>
            <w:r w:rsidR="00BF38EA">
              <w:rPr>
                <w:noProof/>
                <w:webHidden/>
              </w:rPr>
              <w:fldChar w:fldCharType="begin"/>
            </w:r>
            <w:r w:rsidR="00BF38EA">
              <w:rPr>
                <w:noProof/>
                <w:webHidden/>
              </w:rPr>
              <w:instrText xml:space="preserve"> PAGEREF _Toc40111997 \h </w:instrText>
            </w:r>
            <w:r w:rsidR="00BF38EA">
              <w:rPr>
                <w:noProof/>
                <w:webHidden/>
              </w:rPr>
            </w:r>
            <w:r w:rsidR="00BF38EA">
              <w:rPr>
                <w:noProof/>
                <w:webHidden/>
              </w:rPr>
              <w:fldChar w:fldCharType="separate"/>
            </w:r>
            <w:r w:rsidR="00BF38EA">
              <w:rPr>
                <w:noProof/>
                <w:webHidden/>
              </w:rPr>
              <w:t>88</w:t>
            </w:r>
            <w:r w:rsidR="00BF38EA">
              <w:rPr>
                <w:noProof/>
                <w:webHidden/>
              </w:rPr>
              <w:fldChar w:fldCharType="end"/>
            </w:r>
          </w:hyperlink>
        </w:p>
        <w:p w14:paraId="45CB991F" w14:textId="3F94204B" w:rsidR="00BF38EA" w:rsidRDefault="00AC5B89">
          <w:pPr>
            <w:pStyle w:val="TOC1"/>
            <w:tabs>
              <w:tab w:val="right" w:leader="dot" w:pos="9016"/>
            </w:tabs>
            <w:rPr>
              <w:rFonts w:eastAsiaTheme="minorEastAsia"/>
              <w:noProof/>
              <w:lang w:eastAsia="en-GB"/>
            </w:rPr>
          </w:pPr>
          <w:hyperlink w:anchor="_Toc40111998" w:history="1">
            <w:r w:rsidR="00BF38EA" w:rsidRPr="00ED2292">
              <w:rPr>
                <w:rStyle w:val="Hyperlink"/>
                <w:noProof/>
              </w:rPr>
              <w:t>Team city</w:t>
            </w:r>
            <w:r w:rsidR="00BF38EA">
              <w:rPr>
                <w:noProof/>
                <w:webHidden/>
              </w:rPr>
              <w:tab/>
            </w:r>
            <w:r w:rsidR="00BF38EA">
              <w:rPr>
                <w:noProof/>
                <w:webHidden/>
              </w:rPr>
              <w:fldChar w:fldCharType="begin"/>
            </w:r>
            <w:r w:rsidR="00BF38EA">
              <w:rPr>
                <w:noProof/>
                <w:webHidden/>
              </w:rPr>
              <w:instrText xml:space="preserve"> PAGEREF _Toc40111998 \h </w:instrText>
            </w:r>
            <w:r w:rsidR="00BF38EA">
              <w:rPr>
                <w:noProof/>
                <w:webHidden/>
              </w:rPr>
            </w:r>
            <w:r w:rsidR="00BF38EA">
              <w:rPr>
                <w:noProof/>
                <w:webHidden/>
              </w:rPr>
              <w:fldChar w:fldCharType="separate"/>
            </w:r>
            <w:r w:rsidR="00BF38EA">
              <w:rPr>
                <w:noProof/>
                <w:webHidden/>
              </w:rPr>
              <w:t>90</w:t>
            </w:r>
            <w:r w:rsidR="00BF38EA">
              <w:rPr>
                <w:noProof/>
                <w:webHidden/>
              </w:rPr>
              <w:fldChar w:fldCharType="end"/>
            </w:r>
          </w:hyperlink>
        </w:p>
        <w:p w14:paraId="2EBE086A" w14:textId="629B8CF9" w:rsidR="00BF38EA" w:rsidRDefault="00AC5B89">
          <w:pPr>
            <w:pStyle w:val="TOC1"/>
            <w:tabs>
              <w:tab w:val="right" w:leader="dot" w:pos="9016"/>
            </w:tabs>
            <w:rPr>
              <w:rFonts w:eastAsiaTheme="minorEastAsia"/>
              <w:noProof/>
              <w:lang w:eastAsia="en-GB"/>
            </w:rPr>
          </w:pPr>
          <w:hyperlink w:anchor="_Toc40111999" w:history="1">
            <w:r w:rsidR="00BF38EA" w:rsidRPr="00ED2292">
              <w:rPr>
                <w:rStyle w:val="Hyperlink"/>
                <w:noProof/>
              </w:rPr>
              <w:t>Docker</w:t>
            </w:r>
            <w:r w:rsidR="00BF38EA">
              <w:rPr>
                <w:noProof/>
                <w:webHidden/>
              </w:rPr>
              <w:tab/>
            </w:r>
            <w:r w:rsidR="00BF38EA">
              <w:rPr>
                <w:noProof/>
                <w:webHidden/>
              </w:rPr>
              <w:fldChar w:fldCharType="begin"/>
            </w:r>
            <w:r w:rsidR="00BF38EA">
              <w:rPr>
                <w:noProof/>
                <w:webHidden/>
              </w:rPr>
              <w:instrText xml:space="preserve"> PAGEREF _Toc40111999 \h </w:instrText>
            </w:r>
            <w:r w:rsidR="00BF38EA">
              <w:rPr>
                <w:noProof/>
                <w:webHidden/>
              </w:rPr>
            </w:r>
            <w:r w:rsidR="00BF38EA">
              <w:rPr>
                <w:noProof/>
                <w:webHidden/>
              </w:rPr>
              <w:fldChar w:fldCharType="separate"/>
            </w:r>
            <w:r w:rsidR="00BF38EA">
              <w:rPr>
                <w:noProof/>
                <w:webHidden/>
              </w:rPr>
              <w:t>91</w:t>
            </w:r>
            <w:r w:rsidR="00BF38EA">
              <w:rPr>
                <w:noProof/>
                <w:webHidden/>
              </w:rPr>
              <w:fldChar w:fldCharType="end"/>
            </w:r>
          </w:hyperlink>
        </w:p>
        <w:p w14:paraId="4B558F4B" w14:textId="6E74B5BA" w:rsidR="00BF38EA" w:rsidRDefault="00AC5B89">
          <w:pPr>
            <w:pStyle w:val="TOC1"/>
            <w:tabs>
              <w:tab w:val="right" w:leader="dot" w:pos="9016"/>
            </w:tabs>
            <w:rPr>
              <w:rFonts w:eastAsiaTheme="minorEastAsia"/>
              <w:noProof/>
              <w:lang w:eastAsia="en-GB"/>
            </w:rPr>
          </w:pPr>
          <w:hyperlink w:anchor="_Toc40112000" w:history="1">
            <w:r w:rsidR="00BF38EA" w:rsidRPr="00ED2292">
              <w:rPr>
                <w:rStyle w:val="Hyperlink"/>
                <w:noProof/>
              </w:rPr>
              <w:t>In your request if you want to run some in your collection and ignore some</w:t>
            </w:r>
            <w:r w:rsidR="00BF38EA">
              <w:rPr>
                <w:noProof/>
                <w:webHidden/>
              </w:rPr>
              <w:tab/>
            </w:r>
            <w:r w:rsidR="00BF38EA">
              <w:rPr>
                <w:noProof/>
                <w:webHidden/>
              </w:rPr>
              <w:fldChar w:fldCharType="begin"/>
            </w:r>
            <w:r w:rsidR="00BF38EA">
              <w:rPr>
                <w:noProof/>
                <w:webHidden/>
              </w:rPr>
              <w:instrText xml:space="preserve"> PAGEREF _Toc40112000 \h </w:instrText>
            </w:r>
            <w:r w:rsidR="00BF38EA">
              <w:rPr>
                <w:noProof/>
                <w:webHidden/>
              </w:rPr>
            </w:r>
            <w:r w:rsidR="00BF38EA">
              <w:rPr>
                <w:noProof/>
                <w:webHidden/>
              </w:rPr>
              <w:fldChar w:fldCharType="separate"/>
            </w:r>
            <w:r w:rsidR="00BF38EA">
              <w:rPr>
                <w:noProof/>
                <w:webHidden/>
              </w:rPr>
              <w:t>91</w:t>
            </w:r>
            <w:r w:rsidR="00BF38EA">
              <w:rPr>
                <w:noProof/>
                <w:webHidden/>
              </w:rPr>
              <w:fldChar w:fldCharType="end"/>
            </w:r>
          </w:hyperlink>
        </w:p>
        <w:p w14:paraId="2C670059" w14:textId="0ACF82A2" w:rsidR="00BF38EA" w:rsidRDefault="00AC5B89">
          <w:pPr>
            <w:pStyle w:val="TOC1"/>
            <w:tabs>
              <w:tab w:val="right" w:leader="dot" w:pos="9016"/>
            </w:tabs>
            <w:rPr>
              <w:rFonts w:eastAsiaTheme="minorEastAsia"/>
              <w:noProof/>
              <w:lang w:eastAsia="en-GB"/>
            </w:rPr>
          </w:pPr>
          <w:hyperlink w:anchor="_Toc40112001" w:history="1">
            <w:r w:rsidR="00BF38EA" w:rsidRPr="00ED2292">
              <w:rPr>
                <w:rStyle w:val="Hyperlink"/>
                <w:noProof/>
              </w:rPr>
              <w:t>Testing upload</w:t>
            </w:r>
            <w:r w:rsidR="00BF38EA">
              <w:rPr>
                <w:noProof/>
                <w:webHidden/>
              </w:rPr>
              <w:tab/>
            </w:r>
            <w:r w:rsidR="00BF38EA">
              <w:rPr>
                <w:noProof/>
                <w:webHidden/>
              </w:rPr>
              <w:fldChar w:fldCharType="begin"/>
            </w:r>
            <w:r w:rsidR="00BF38EA">
              <w:rPr>
                <w:noProof/>
                <w:webHidden/>
              </w:rPr>
              <w:instrText xml:space="preserve"> PAGEREF _Toc40112001 \h </w:instrText>
            </w:r>
            <w:r w:rsidR="00BF38EA">
              <w:rPr>
                <w:noProof/>
                <w:webHidden/>
              </w:rPr>
            </w:r>
            <w:r w:rsidR="00BF38EA">
              <w:rPr>
                <w:noProof/>
                <w:webHidden/>
              </w:rPr>
              <w:fldChar w:fldCharType="separate"/>
            </w:r>
            <w:r w:rsidR="00BF38EA">
              <w:rPr>
                <w:noProof/>
                <w:webHidden/>
              </w:rPr>
              <w:t>94</w:t>
            </w:r>
            <w:r w:rsidR="00BF38EA">
              <w:rPr>
                <w:noProof/>
                <w:webHidden/>
              </w:rPr>
              <w:fldChar w:fldCharType="end"/>
            </w:r>
          </w:hyperlink>
        </w:p>
        <w:p w14:paraId="14C97C68" w14:textId="55D3488F" w:rsidR="00BF38EA" w:rsidRDefault="00BF38EA">
          <w:r>
            <w:rPr>
              <w:b/>
              <w:bCs/>
              <w:noProof/>
            </w:rPr>
            <w:fldChar w:fldCharType="end"/>
          </w:r>
        </w:p>
      </w:sdtContent>
    </w:sdt>
    <w:p w14:paraId="3C4E822F" w14:textId="77777777" w:rsidR="00BF38EA" w:rsidRDefault="00BF38EA" w:rsidP="007F337D">
      <w:pPr>
        <w:pStyle w:val="Heading1"/>
      </w:pPr>
    </w:p>
    <w:p w14:paraId="2F53718C" w14:textId="77777777" w:rsidR="00BF38EA" w:rsidRDefault="00BF38EA" w:rsidP="007F337D">
      <w:pPr>
        <w:pStyle w:val="Heading1"/>
      </w:pPr>
    </w:p>
    <w:p w14:paraId="0D78A61A" w14:textId="77777777" w:rsidR="00BF38EA" w:rsidRDefault="00BF38EA" w:rsidP="007F337D">
      <w:pPr>
        <w:pStyle w:val="Heading1"/>
      </w:pPr>
    </w:p>
    <w:p w14:paraId="64FED533" w14:textId="77777777" w:rsidR="00BF38EA" w:rsidRDefault="00BF38EA" w:rsidP="007F337D">
      <w:pPr>
        <w:pStyle w:val="Heading1"/>
      </w:pPr>
    </w:p>
    <w:p w14:paraId="5AEC78E6" w14:textId="77777777" w:rsidR="00BF38EA" w:rsidRDefault="00BF38EA" w:rsidP="007F337D">
      <w:pPr>
        <w:pStyle w:val="Heading1"/>
      </w:pPr>
    </w:p>
    <w:p w14:paraId="0496F6B5" w14:textId="77777777" w:rsidR="00BF38EA" w:rsidRDefault="00BF38EA" w:rsidP="007F337D">
      <w:pPr>
        <w:pStyle w:val="Heading1"/>
      </w:pPr>
    </w:p>
    <w:p w14:paraId="7B29A8E9" w14:textId="77777777" w:rsidR="00BF38EA" w:rsidRDefault="00BF38EA" w:rsidP="007F337D">
      <w:pPr>
        <w:pStyle w:val="Heading1"/>
      </w:pPr>
    </w:p>
    <w:p w14:paraId="653C3E82" w14:textId="77777777" w:rsidR="00BF38EA" w:rsidRDefault="00BF38EA" w:rsidP="007F337D">
      <w:pPr>
        <w:pStyle w:val="Heading1"/>
      </w:pPr>
    </w:p>
    <w:p w14:paraId="7D16EEF8" w14:textId="77777777" w:rsidR="00BF38EA" w:rsidRDefault="00BF38EA" w:rsidP="007F337D">
      <w:pPr>
        <w:pStyle w:val="Heading1"/>
      </w:pPr>
    </w:p>
    <w:p w14:paraId="264429C6" w14:textId="77777777" w:rsidR="00BF38EA" w:rsidRDefault="00BF38EA" w:rsidP="007F337D">
      <w:pPr>
        <w:pStyle w:val="Heading1"/>
      </w:pPr>
    </w:p>
    <w:p w14:paraId="3ADC7F01" w14:textId="77777777" w:rsidR="00BF38EA" w:rsidRDefault="00BF38EA" w:rsidP="007F337D">
      <w:pPr>
        <w:pStyle w:val="Heading1"/>
      </w:pPr>
    </w:p>
    <w:p w14:paraId="1AFBBE3E" w14:textId="77777777" w:rsidR="00BF38EA" w:rsidRDefault="00BF38EA" w:rsidP="007F337D">
      <w:pPr>
        <w:pStyle w:val="Heading1"/>
      </w:pPr>
    </w:p>
    <w:p w14:paraId="053028B5" w14:textId="77777777" w:rsidR="00BF38EA" w:rsidRDefault="00BF38EA" w:rsidP="007F337D">
      <w:pPr>
        <w:pStyle w:val="Heading1"/>
      </w:pPr>
    </w:p>
    <w:p w14:paraId="59C97D05" w14:textId="77777777" w:rsidR="00BF38EA" w:rsidRDefault="00BF38EA" w:rsidP="007F337D">
      <w:pPr>
        <w:pStyle w:val="Heading1"/>
      </w:pPr>
    </w:p>
    <w:p w14:paraId="77B0340B" w14:textId="77777777" w:rsidR="00BF38EA" w:rsidRDefault="00BF38EA" w:rsidP="007F337D">
      <w:pPr>
        <w:pStyle w:val="Heading1"/>
      </w:pPr>
    </w:p>
    <w:p w14:paraId="7879D041" w14:textId="77777777" w:rsidR="00BF38EA" w:rsidRDefault="00BF38EA" w:rsidP="007F337D">
      <w:pPr>
        <w:pStyle w:val="Heading1"/>
      </w:pPr>
    </w:p>
    <w:p w14:paraId="05DF9D10" w14:textId="77777777" w:rsidR="00BF38EA" w:rsidRDefault="00BF38EA" w:rsidP="007F337D">
      <w:pPr>
        <w:pStyle w:val="Heading1"/>
      </w:pPr>
    </w:p>
    <w:p w14:paraId="038045AA" w14:textId="77777777" w:rsidR="00BF38EA" w:rsidRDefault="00BF38EA" w:rsidP="007F337D">
      <w:pPr>
        <w:pStyle w:val="Heading1"/>
      </w:pPr>
    </w:p>
    <w:p w14:paraId="0DD0F1EC" w14:textId="77777777" w:rsidR="00BF38EA" w:rsidRDefault="00BF38EA" w:rsidP="007F337D">
      <w:pPr>
        <w:pStyle w:val="Heading1"/>
      </w:pPr>
    </w:p>
    <w:p w14:paraId="3B01C38A" w14:textId="77777777" w:rsidR="00BF38EA" w:rsidRDefault="00BF38EA" w:rsidP="007F337D">
      <w:pPr>
        <w:pStyle w:val="Heading1"/>
      </w:pPr>
    </w:p>
    <w:p w14:paraId="2358E9D4" w14:textId="0CF2004A" w:rsidR="00EB1F76" w:rsidRDefault="007F337D" w:rsidP="007F337D">
      <w:pPr>
        <w:pStyle w:val="Heading1"/>
      </w:pPr>
      <w:bookmarkStart w:id="0" w:name="_Toc40111965"/>
      <w:r>
        <w:t xml:space="preserve">With postman its http and request </w:t>
      </w:r>
      <w:proofErr w:type="gramStart"/>
      <w:r>
        <w:t>is</w:t>
      </w:r>
      <w:proofErr w:type="gramEnd"/>
      <w:r>
        <w:t xml:space="preserve"> json</w:t>
      </w:r>
      <w:bookmarkEnd w:id="0"/>
      <w:r w:rsidR="00EC61C4">
        <w:t xml:space="preserve"> </w:t>
      </w:r>
    </w:p>
    <w:p w14:paraId="2948D45E" w14:textId="6A07EA65" w:rsidR="002712C2" w:rsidRDefault="002712C2" w:rsidP="002712C2"/>
    <w:p w14:paraId="4CB81323" w14:textId="023A597E" w:rsidR="002712C2" w:rsidRPr="002712C2" w:rsidRDefault="002712C2" w:rsidP="002712C2">
      <w:r>
        <w:lastRenderedPageBreak/>
        <w:t>You have not re</w:t>
      </w:r>
      <w:r w:rsidR="00A6757B">
        <w:t xml:space="preserve">quested this product. Click </w:t>
      </w:r>
      <w:r w:rsidR="00FE5D4B" w:rsidRPr="00FE5D4B">
        <w:rPr>
          <w:color w:val="FFC000" w:themeColor="accent4"/>
        </w:rPr>
        <w:t>here</w:t>
      </w:r>
      <w:r w:rsidR="00FE5D4B">
        <w:t xml:space="preserve"> </w:t>
      </w:r>
      <w:r w:rsidR="00A6757B">
        <w:t xml:space="preserve">to </w:t>
      </w:r>
      <w:r w:rsidR="00FE5D4B">
        <w:t>search for</w:t>
      </w:r>
      <w:r w:rsidR="00A6757B">
        <w:t xml:space="preserve"> this product</w:t>
      </w:r>
    </w:p>
    <w:p w14:paraId="45F9D37A" w14:textId="1C32CD5C" w:rsidR="00EC61C4" w:rsidRDefault="00EC61C4" w:rsidP="00EC61C4"/>
    <w:p w14:paraId="6F9FC233" w14:textId="1D8F0CEC" w:rsidR="00D2047B" w:rsidRDefault="00D2047B" w:rsidP="00EC61C4"/>
    <w:p w14:paraId="3E2D9939" w14:textId="517E2935" w:rsidR="00594FE4" w:rsidRDefault="00594FE4" w:rsidP="00EC61C4"/>
    <w:p w14:paraId="6FFFBDCD" w14:textId="77777777" w:rsidR="00594FE4" w:rsidRDefault="00594FE4" w:rsidP="00EC61C4"/>
    <w:p w14:paraId="4369EB8C" w14:textId="77777777" w:rsidR="00594FE4" w:rsidRDefault="00594FE4" w:rsidP="00EC61C4"/>
    <w:p w14:paraId="50D27538" w14:textId="77777777" w:rsidR="00D2047B" w:rsidRPr="00EC61C4" w:rsidRDefault="00D2047B" w:rsidP="00EC61C4"/>
    <w:p w14:paraId="29C7EEE8" w14:textId="77777777" w:rsidR="007F337D" w:rsidRPr="007F337D" w:rsidRDefault="007F337D" w:rsidP="007F337D"/>
    <w:p w14:paraId="3D7B5C5E" w14:textId="409366C7" w:rsidR="00341CDF" w:rsidRDefault="00341CDF"/>
    <w:p w14:paraId="71DAB7F5" w14:textId="6ED01FC5" w:rsidR="00341CDF" w:rsidRDefault="00341CDF"/>
    <w:p w14:paraId="415FCCD1" w14:textId="13413855" w:rsidR="00341CDF" w:rsidRDefault="00341CDF"/>
    <w:p w14:paraId="481AD684" w14:textId="48A4644A" w:rsidR="00341CDF" w:rsidRDefault="00341CDF"/>
    <w:p w14:paraId="65A838A8" w14:textId="019273B4" w:rsidR="00341CDF" w:rsidRDefault="00341CDF"/>
    <w:p w14:paraId="6A6D7EBB" w14:textId="05A3AA93" w:rsidR="00341CDF" w:rsidRDefault="00341CDF"/>
    <w:p w14:paraId="72D371C9" w14:textId="34C1288D" w:rsidR="00341CDF" w:rsidRDefault="00341CDF"/>
    <w:p w14:paraId="713D7EDD" w14:textId="6822A49F" w:rsidR="00341CDF" w:rsidRDefault="00341CDF">
      <w:r>
        <w:t>This is the most important part</w:t>
      </w:r>
    </w:p>
    <w:p w14:paraId="1412462D" w14:textId="66662889" w:rsidR="00341CDF" w:rsidRDefault="00341CDF"/>
    <w:p w14:paraId="49FE4B31" w14:textId="3B97713D" w:rsidR="007F337D" w:rsidRDefault="007F337D"/>
    <w:p w14:paraId="3BE01437" w14:textId="782DEC27" w:rsidR="007F337D" w:rsidRDefault="007F337D">
      <w:r>
        <w:rPr>
          <w:noProof/>
        </w:rPr>
        <w:drawing>
          <wp:inline distT="0" distB="0" distL="0" distR="0" wp14:anchorId="6EBC319D" wp14:editId="3A478FD8">
            <wp:extent cx="5731510" cy="28689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868930"/>
                    </a:xfrm>
                    <a:prstGeom prst="rect">
                      <a:avLst/>
                    </a:prstGeom>
                  </pic:spPr>
                </pic:pic>
              </a:graphicData>
            </a:graphic>
          </wp:inline>
        </w:drawing>
      </w:r>
    </w:p>
    <w:p w14:paraId="14C992F3" w14:textId="5908AD3F" w:rsidR="007F337D" w:rsidRDefault="007F337D"/>
    <w:p w14:paraId="3CEB1DBB" w14:textId="22E07297" w:rsidR="007F337D" w:rsidRDefault="007F337D"/>
    <w:p w14:paraId="1798D4AA" w14:textId="6526C333" w:rsidR="007F337D" w:rsidRDefault="006C5375">
      <w:r>
        <w:rPr>
          <w:noProof/>
        </w:rPr>
        <w:lastRenderedPageBreak/>
        <w:drawing>
          <wp:inline distT="0" distB="0" distL="0" distR="0" wp14:anchorId="4115306F" wp14:editId="64EFF8C0">
            <wp:extent cx="4438650"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38650" cy="2095500"/>
                    </a:xfrm>
                    <a:prstGeom prst="rect">
                      <a:avLst/>
                    </a:prstGeom>
                  </pic:spPr>
                </pic:pic>
              </a:graphicData>
            </a:graphic>
          </wp:inline>
        </w:drawing>
      </w:r>
    </w:p>
    <w:p w14:paraId="1B1B797C" w14:textId="08104A7D" w:rsidR="006C5375" w:rsidRDefault="006C5375"/>
    <w:p w14:paraId="740658FA" w14:textId="544DA48D" w:rsidR="006C5375" w:rsidRDefault="006C5375">
      <w:r>
        <w:t>Parameter starts with the question mark</w:t>
      </w:r>
    </w:p>
    <w:p w14:paraId="41AE8DF0" w14:textId="60880C6C" w:rsidR="00E84F5C" w:rsidRDefault="00E84F5C"/>
    <w:p w14:paraId="5E517C13" w14:textId="462D1992" w:rsidR="00E84F5C" w:rsidRDefault="00E84F5C">
      <w:r>
        <w:t xml:space="preserve">Now another parameter is </w:t>
      </w:r>
      <w:proofErr w:type="gramStart"/>
      <w:r>
        <w:t>added  so</w:t>
      </w:r>
      <w:proofErr w:type="gramEnd"/>
      <w:r>
        <w:t xml:space="preserve"> two parameters</w:t>
      </w:r>
    </w:p>
    <w:p w14:paraId="61AC8EE7" w14:textId="11E52CD5" w:rsidR="00E84F5C" w:rsidRDefault="00E84F5C">
      <w:r>
        <w:rPr>
          <w:noProof/>
        </w:rPr>
        <w:drawing>
          <wp:inline distT="0" distB="0" distL="0" distR="0" wp14:anchorId="3005F0F9" wp14:editId="5FA69481">
            <wp:extent cx="5731510" cy="48412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841240"/>
                    </a:xfrm>
                    <a:prstGeom prst="rect">
                      <a:avLst/>
                    </a:prstGeom>
                  </pic:spPr>
                </pic:pic>
              </a:graphicData>
            </a:graphic>
          </wp:inline>
        </w:drawing>
      </w:r>
    </w:p>
    <w:p w14:paraId="1FF58FC4" w14:textId="5556FBDE" w:rsidR="0019757A" w:rsidRDefault="0019757A"/>
    <w:p w14:paraId="050955E2" w14:textId="18822313" w:rsidR="0019757A" w:rsidRDefault="008131BE">
      <w:r>
        <w:rPr>
          <w:noProof/>
        </w:rPr>
        <w:lastRenderedPageBreak/>
        <w:drawing>
          <wp:inline distT="0" distB="0" distL="0" distR="0" wp14:anchorId="2B0D27F4" wp14:editId="6839706B">
            <wp:extent cx="5731510" cy="22142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14245"/>
                    </a:xfrm>
                    <a:prstGeom prst="rect">
                      <a:avLst/>
                    </a:prstGeom>
                  </pic:spPr>
                </pic:pic>
              </a:graphicData>
            </a:graphic>
          </wp:inline>
        </w:drawing>
      </w:r>
    </w:p>
    <w:p w14:paraId="538858E2" w14:textId="77777777" w:rsidR="00A945C7" w:rsidRDefault="00A945C7"/>
    <w:p w14:paraId="10AC8039" w14:textId="6FC8AC9B" w:rsidR="008131BE" w:rsidRDefault="008131BE">
      <w:r>
        <w:t>You can have all parameters there.</w:t>
      </w:r>
    </w:p>
    <w:p w14:paraId="050397A6" w14:textId="30C6ACCB" w:rsidR="007F337D" w:rsidRDefault="007F337D"/>
    <w:p w14:paraId="50DFC7A7" w14:textId="6662A69C" w:rsidR="00A945C7" w:rsidRDefault="006908E8">
      <w:r>
        <w:rPr>
          <w:noProof/>
        </w:rPr>
        <w:drawing>
          <wp:inline distT="0" distB="0" distL="0" distR="0" wp14:anchorId="3BFF0BBD" wp14:editId="35A7EE2C">
            <wp:extent cx="5731510" cy="30664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66415"/>
                    </a:xfrm>
                    <a:prstGeom prst="rect">
                      <a:avLst/>
                    </a:prstGeom>
                  </pic:spPr>
                </pic:pic>
              </a:graphicData>
            </a:graphic>
          </wp:inline>
        </w:drawing>
      </w:r>
    </w:p>
    <w:p w14:paraId="719EA0C9" w14:textId="77777777" w:rsidR="00407CF7" w:rsidRDefault="00407CF7"/>
    <w:p w14:paraId="023468D6" w14:textId="3D807FAC" w:rsidR="00A945C7" w:rsidRDefault="00A945C7">
      <w:r>
        <w:t xml:space="preserve">Click save and </w:t>
      </w:r>
      <w:proofErr w:type="gramStart"/>
      <w:r>
        <w:t>that’s</w:t>
      </w:r>
      <w:proofErr w:type="gramEnd"/>
      <w:r>
        <w:t xml:space="preserve"> how t</w:t>
      </w:r>
      <w:r w:rsidR="006908E8">
        <w:t>o</w:t>
      </w:r>
      <w:r>
        <w:t xml:space="preserve"> create a collection apparently that’s the only way to save things.</w:t>
      </w:r>
    </w:p>
    <w:p w14:paraId="05AEBDDC" w14:textId="1BB64244" w:rsidR="00407CF7" w:rsidRDefault="00407CF7"/>
    <w:p w14:paraId="0FC62748" w14:textId="77777777" w:rsidR="00407CF7" w:rsidRDefault="00407CF7">
      <w:proofErr w:type="gramStart"/>
      <w:r>
        <w:t>So</w:t>
      </w:r>
      <w:proofErr w:type="gramEnd"/>
      <w:r>
        <w:t xml:space="preserve"> when you save history to collections you notice the tab moves</w:t>
      </w:r>
    </w:p>
    <w:p w14:paraId="5AEC0AE0" w14:textId="77777777" w:rsidR="00407CF7" w:rsidRDefault="00407CF7">
      <w:r>
        <w:rPr>
          <w:noProof/>
        </w:rPr>
        <w:lastRenderedPageBreak/>
        <w:drawing>
          <wp:inline distT="0" distB="0" distL="0" distR="0" wp14:anchorId="6DEEB2C3" wp14:editId="6C89632C">
            <wp:extent cx="5731510" cy="33451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45180"/>
                    </a:xfrm>
                    <a:prstGeom prst="rect">
                      <a:avLst/>
                    </a:prstGeom>
                  </pic:spPr>
                </pic:pic>
              </a:graphicData>
            </a:graphic>
          </wp:inline>
        </w:drawing>
      </w:r>
    </w:p>
    <w:p w14:paraId="7D9AB0DA" w14:textId="77777777" w:rsidR="00407CF7" w:rsidRDefault="00407CF7"/>
    <w:p w14:paraId="5139D952" w14:textId="77777777" w:rsidR="00DB447A" w:rsidRDefault="00374766">
      <w:r>
        <w:t>Now we create a payload</w:t>
      </w:r>
      <w:r w:rsidR="009563AF">
        <w:t xml:space="preserve">…. Remember post is like log </w:t>
      </w:r>
      <w:proofErr w:type="gramStart"/>
      <w:r w:rsidR="009563AF">
        <w:t>in  you</w:t>
      </w:r>
      <w:proofErr w:type="gramEnd"/>
      <w:r w:rsidR="009563AF">
        <w:t xml:space="preserve"> just add and the url does not change.</w:t>
      </w:r>
    </w:p>
    <w:p w14:paraId="71A9C6C3" w14:textId="77777777" w:rsidR="00DB447A" w:rsidRDefault="00DB447A">
      <w:r>
        <w:rPr>
          <w:noProof/>
        </w:rPr>
        <w:drawing>
          <wp:inline distT="0" distB="0" distL="0" distR="0" wp14:anchorId="485E42A6" wp14:editId="2A163E3E">
            <wp:extent cx="5731510" cy="26498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49855"/>
                    </a:xfrm>
                    <a:prstGeom prst="rect">
                      <a:avLst/>
                    </a:prstGeom>
                  </pic:spPr>
                </pic:pic>
              </a:graphicData>
            </a:graphic>
          </wp:inline>
        </w:drawing>
      </w:r>
    </w:p>
    <w:p w14:paraId="7683171D" w14:textId="77777777" w:rsidR="00DB447A" w:rsidRDefault="00DB447A">
      <w:r>
        <w:t xml:space="preserve">Now when we pressed </w:t>
      </w:r>
      <w:proofErr w:type="gramStart"/>
      <w:r>
        <w:t>send</w:t>
      </w:r>
      <w:proofErr w:type="gramEnd"/>
      <w:r>
        <w:t xml:space="preserve"> we get raw data</w:t>
      </w:r>
    </w:p>
    <w:p w14:paraId="5C12787A" w14:textId="77777777" w:rsidR="00DB447A" w:rsidRDefault="00DB447A">
      <w:r>
        <w:rPr>
          <w:noProof/>
        </w:rPr>
        <w:lastRenderedPageBreak/>
        <w:drawing>
          <wp:inline distT="0" distB="0" distL="0" distR="0" wp14:anchorId="2AD88433" wp14:editId="3A8B42F5">
            <wp:extent cx="5731510" cy="35039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03930"/>
                    </a:xfrm>
                    <a:prstGeom prst="rect">
                      <a:avLst/>
                    </a:prstGeom>
                  </pic:spPr>
                </pic:pic>
              </a:graphicData>
            </a:graphic>
          </wp:inline>
        </w:drawing>
      </w:r>
    </w:p>
    <w:p w14:paraId="3A18FE06" w14:textId="41FEF927" w:rsidR="00407CF7" w:rsidRDefault="00AD0714">
      <w:r>
        <w:t>Now this was sent in a raw json format</w:t>
      </w:r>
      <w:r w:rsidR="00407CF7">
        <w:t xml:space="preserve"> </w:t>
      </w:r>
    </w:p>
    <w:p w14:paraId="29CAC65B" w14:textId="6486F5E7" w:rsidR="00A945C7" w:rsidRDefault="00A945C7"/>
    <w:p w14:paraId="28949CCD" w14:textId="4D0F11E7" w:rsidR="00594FE4" w:rsidRDefault="000F7E82" w:rsidP="000F7E82">
      <w:pPr>
        <w:pStyle w:val="Heading1"/>
      </w:pPr>
      <w:bookmarkStart w:id="1" w:name="_Toc40111966"/>
      <w:r>
        <w:t>Trello api for creating a card by copy curl bash from the dev tool card</w:t>
      </w:r>
      <w:bookmarkEnd w:id="1"/>
    </w:p>
    <w:p w14:paraId="64998C9A" w14:textId="71B3D8EB" w:rsidR="00594FE4" w:rsidRDefault="00594FE4"/>
    <w:p w14:paraId="557DEE9A" w14:textId="77777777" w:rsidR="00594FE4" w:rsidRDefault="00594FE4" w:rsidP="00594FE4">
      <w:r>
        <w:t xml:space="preserve">Now how cool it is </w:t>
      </w:r>
    </w:p>
    <w:p w14:paraId="5B377D7C" w14:textId="77777777" w:rsidR="00594FE4" w:rsidRDefault="00594FE4" w:rsidP="00594FE4">
      <w:r>
        <w:t>We opened dev tool, clear browser,</w:t>
      </w:r>
    </w:p>
    <w:p w14:paraId="7AD5DB54" w14:textId="77777777" w:rsidR="00594FE4" w:rsidRDefault="00594FE4" w:rsidP="00594FE4">
      <w:r>
        <w:t>Went to trello… and created card saved it as test.</w:t>
      </w:r>
    </w:p>
    <w:p w14:paraId="794C2B2F" w14:textId="77777777" w:rsidR="00594FE4" w:rsidRDefault="00594FE4" w:rsidP="00594FE4">
      <w:r>
        <w:t>It shows on my dev tool, now my tool is on network.</w:t>
      </w:r>
    </w:p>
    <w:p w14:paraId="7A21AC12" w14:textId="77777777" w:rsidR="00594FE4" w:rsidRDefault="00594FE4" w:rsidP="00594FE4">
      <w:r>
        <w:t xml:space="preserve">I copy the card </w:t>
      </w:r>
    </w:p>
    <w:p w14:paraId="78D3346F" w14:textId="77777777" w:rsidR="00594FE4" w:rsidRDefault="00594FE4" w:rsidP="00594FE4">
      <w:r>
        <w:rPr>
          <w:noProof/>
        </w:rPr>
        <w:lastRenderedPageBreak/>
        <w:drawing>
          <wp:inline distT="0" distB="0" distL="0" distR="0" wp14:anchorId="0920C41E" wp14:editId="49106FF7">
            <wp:extent cx="5731510" cy="30213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21330"/>
                    </a:xfrm>
                    <a:prstGeom prst="rect">
                      <a:avLst/>
                    </a:prstGeom>
                  </pic:spPr>
                </pic:pic>
              </a:graphicData>
            </a:graphic>
          </wp:inline>
        </w:drawing>
      </w:r>
    </w:p>
    <w:p w14:paraId="598F76F1" w14:textId="77777777" w:rsidR="00594FE4" w:rsidRDefault="00594FE4" w:rsidP="00594FE4">
      <w:r>
        <w:rPr>
          <w:noProof/>
        </w:rPr>
        <w:drawing>
          <wp:inline distT="0" distB="0" distL="0" distR="0" wp14:anchorId="16A431FF" wp14:editId="341EC041">
            <wp:extent cx="5731510" cy="30981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98165"/>
                    </a:xfrm>
                    <a:prstGeom prst="rect">
                      <a:avLst/>
                    </a:prstGeom>
                  </pic:spPr>
                </pic:pic>
              </a:graphicData>
            </a:graphic>
          </wp:inline>
        </w:drawing>
      </w:r>
    </w:p>
    <w:p w14:paraId="6FD2D5B0" w14:textId="77777777" w:rsidR="00594FE4" w:rsidRDefault="00594FE4" w:rsidP="00594FE4"/>
    <w:p w14:paraId="065CAE7D" w14:textId="77777777" w:rsidR="00594FE4" w:rsidRDefault="00594FE4" w:rsidP="00594FE4">
      <w:r>
        <w:t>Copy as curl (bash)</w:t>
      </w:r>
    </w:p>
    <w:p w14:paraId="2C9E941A" w14:textId="77777777" w:rsidR="00594FE4" w:rsidRDefault="00594FE4" w:rsidP="00594FE4">
      <w:r>
        <w:t xml:space="preserve">Go to post </w:t>
      </w:r>
      <w:proofErr w:type="gramStart"/>
      <w:r>
        <w:t>man  and</w:t>
      </w:r>
      <w:proofErr w:type="gramEnd"/>
      <w:r>
        <w:t xml:space="preserve"> click import then</w:t>
      </w:r>
    </w:p>
    <w:p w14:paraId="5AA4871B" w14:textId="77777777" w:rsidR="00594FE4" w:rsidRDefault="00594FE4" w:rsidP="00594FE4">
      <w:r>
        <w:t>Click raw</w:t>
      </w:r>
    </w:p>
    <w:p w14:paraId="74DFF298" w14:textId="77777777" w:rsidR="00594FE4" w:rsidRDefault="00594FE4" w:rsidP="00594FE4">
      <w:r>
        <w:t>And paste it and click import</w:t>
      </w:r>
    </w:p>
    <w:p w14:paraId="4E6A9E9D" w14:textId="77777777" w:rsidR="00594FE4" w:rsidRDefault="00594FE4" w:rsidP="00594FE4">
      <w:r>
        <w:rPr>
          <w:noProof/>
        </w:rPr>
        <w:lastRenderedPageBreak/>
        <w:drawing>
          <wp:inline distT="0" distB="0" distL="0" distR="0" wp14:anchorId="1AC2556F" wp14:editId="2C54324E">
            <wp:extent cx="5731510" cy="29387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38780"/>
                    </a:xfrm>
                    <a:prstGeom prst="rect">
                      <a:avLst/>
                    </a:prstGeom>
                  </pic:spPr>
                </pic:pic>
              </a:graphicData>
            </a:graphic>
          </wp:inline>
        </w:drawing>
      </w:r>
    </w:p>
    <w:p w14:paraId="6B53CE5D" w14:textId="77777777" w:rsidR="00594FE4" w:rsidRDefault="00594FE4" w:rsidP="00594FE4"/>
    <w:p w14:paraId="1B959B92" w14:textId="4F77B6B1" w:rsidR="00594FE4" w:rsidRDefault="00594FE4">
      <w:r>
        <w:rPr>
          <w:noProof/>
        </w:rPr>
        <w:drawing>
          <wp:inline distT="0" distB="0" distL="0" distR="0" wp14:anchorId="6839C8DE" wp14:editId="2847C275">
            <wp:extent cx="5731510" cy="34029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02965"/>
                    </a:xfrm>
                    <a:prstGeom prst="rect">
                      <a:avLst/>
                    </a:prstGeom>
                  </pic:spPr>
                </pic:pic>
              </a:graphicData>
            </a:graphic>
          </wp:inline>
        </w:drawing>
      </w:r>
    </w:p>
    <w:p w14:paraId="3EA8919F" w14:textId="047E8208" w:rsidR="00594FE4" w:rsidRDefault="00594FE4"/>
    <w:p w14:paraId="044F2003" w14:textId="11BDB428" w:rsidR="00594FE4" w:rsidRDefault="00594FE4">
      <w:r>
        <w:rPr>
          <w:noProof/>
        </w:rPr>
        <w:lastRenderedPageBreak/>
        <w:drawing>
          <wp:inline distT="0" distB="0" distL="0" distR="0" wp14:anchorId="7A34D8AB" wp14:editId="4EB42168">
            <wp:extent cx="5731510" cy="22885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288540"/>
                    </a:xfrm>
                    <a:prstGeom prst="rect">
                      <a:avLst/>
                    </a:prstGeom>
                  </pic:spPr>
                </pic:pic>
              </a:graphicData>
            </a:graphic>
          </wp:inline>
        </w:drawing>
      </w:r>
    </w:p>
    <w:p w14:paraId="35B52D3C" w14:textId="02953450" w:rsidR="000F7E82" w:rsidRDefault="000F7E82"/>
    <w:p w14:paraId="3104888D" w14:textId="1B2286A1" w:rsidR="000F7E82" w:rsidRDefault="000F7E82">
      <w:r>
        <w:rPr>
          <w:noProof/>
        </w:rPr>
        <w:drawing>
          <wp:inline distT="0" distB="0" distL="0" distR="0" wp14:anchorId="5FC32863" wp14:editId="4F8CBA96">
            <wp:extent cx="5731510" cy="16637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663700"/>
                    </a:xfrm>
                    <a:prstGeom prst="rect">
                      <a:avLst/>
                    </a:prstGeom>
                  </pic:spPr>
                </pic:pic>
              </a:graphicData>
            </a:graphic>
          </wp:inline>
        </w:drawing>
      </w:r>
    </w:p>
    <w:p w14:paraId="16937D06" w14:textId="332FFAF0" w:rsidR="00AD3DDE" w:rsidRDefault="00AD3DDE"/>
    <w:p w14:paraId="52BAA606" w14:textId="77777777" w:rsidR="00AD3DDE" w:rsidRDefault="00AD3DDE"/>
    <w:p w14:paraId="00DF8162" w14:textId="17586867" w:rsidR="000F7E82" w:rsidRDefault="000F7E82"/>
    <w:p w14:paraId="35A9EE0B" w14:textId="5A91E17A" w:rsidR="000F7E82" w:rsidRDefault="000F7E82">
      <w:r>
        <w:t>Now notice the body is the same as that of the dev tool for trello</w:t>
      </w:r>
      <w:r w:rsidR="00AD3DDE">
        <w:t xml:space="preserve"> payload</w:t>
      </w:r>
    </w:p>
    <w:p w14:paraId="2983F8DD" w14:textId="6F46497F" w:rsidR="00AD3DDE" w:rsidRDefault="00AD3DDE">
      <w:r>
        <w:rPr>
          <w:noProof/>
        </w:rPr>
        <w:drawing>
          <wp:inline distT="0" distB="0" distL="0" distR="0" wp14:anchorId="767E8492" wp14:editId="34432FB8">
            <wp:extent cx="5731510" cy="31616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61665"/>
                    </a:xfrm>
                    <a:prstGeom prst="rect">
                      <a:avLst/>
                    </a:prstGeom>
                  </pic:spPr>
                </pic:pic>
              </a:graphicData>
            </a:graphic>
          </wp:inline>
        </w:drawing>
      </w:r>
    </w:p>
    <w:p w14:paraId="04D5DC4A" w14:textId="756A7CA5" w:rsidR="000224DF" w:rsidRDefault="000224DF"/>
    <w:p w14:paraId="47A87966" w14:textId="6DE18E18" w:rsidR="000224DF" w:rsidRDefault="000224DF"/>
    <w:p w14:paraId="01151C0B" w14:textId="113CC5EC" w:rsidR="000224DF" w:rsidRDefault="000224DF" w:rsidP="000224DF">
      <w:pPr>
        <w:pStyle w:val="Heading1"/>
      </w:pPr>
      <w:bookmarkStart w:id="2" w:name="_Toc40111967"/>
      <w:r>
        <w:t>Now if I hit send twice and change the name you will notice I have created two cards</w:t>
      </w:r>
      <w:bookmarkEnd w:id="2"/>
    </w:p>
    <w:p w14:paraId="6381AB80" w14:textId="0D0B50A3" w:rsidR="000224DF" w:rsidRDefault="000224DF" w:rsidP="000224DF">
      <w:r>
        <w:rPr>
          <w:noProof/>
        </w:rPr>
        <w:drawing>
          <wp:inline distT="0" distB="0" distL="0" distR="0" wp14:anchorId="11DB8AE9" wp14:editId="00FB8AFA">
            <wp:extent cx="5731510" cy="296799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67990"/>
                    </a:xfrm>
                    <a:prstGeom prst="rect">
                      <a:avLst/>
                    </a:prstGeom>
                  </pic:spPr>
                </pic:pic>
              </a:graphicData>
            </a:graphic>
          </wp:inline>
        </w:drawing>
      </w:r>
    </w:p>
    <w:p w14:paraId="06213CC2" w14:textId="44249327" w:rsidR="00EF14BB" w:rsidRDefault="00EF14BB" w:rsidP="000224DF"/>
    <w:p w14:paraId="4A2E0D3E" w14:textId="63BEE7B3" w:rsidR="00EF14BB" w:rsidRDefault="00EF14BB" w:rsidP="000224DF"/>
    <w:p w14:paraId="2DCBB89D" w14:textId="702F757A" w:rsidR="00EF14BB" w:rsidRDefault="00EF14BB" w:rsidP="000224DF">
      <w:proofErr w:type="gramStart"/>
      <w:r>
        <w:t>So</w:t>
      </w:r>
      <w:proofErr w:type="gramEnd"/>
      <w:r>
        <w:t xml:space="preserve"> you can create a card with a specific format in trello and copy the curl bash to poastman and can operate and crete more cards from postman by changing the payload which is body for api or whatever </w:t>
      </w:r>
    </w:p>
    <w:p w14:paraId="67BAABB3" w14:textId="7F59DEE5" w:rsidR="00177C1B" w:rsidRDefault="00177C1B" w:rsidP="000224DF"/>
    <w:p w14:paraId="35C8F479" w14:textId="63EB32E8" w:rsidR="00177C1B" w:rsidRDefault="00177C1B" w:rsidP="000224DF">
      <w:r>
        <w:t>200 or start from 2 good</w:t>
      </w:r>
    </w:p>
    <w:p w14:paraId="510CD622" w14:textId="747FA6BF" w:rsidR="00177C1B" w:rsidRDefault="00177C1B" w:rsidP="000224DF"/>
    <w:p w14:paraId="602CE9C4" w14:textId="01BB1634" w:rsidR="00177C1B" w:rsidRDefault="00177C1B" w:rsidP="000224DF">
      <w:r>
        <w:t xml:space="preserve">400 your mistake </w:t>
      </w:r>
    </w:p>
    <w:p w14:paraId="014F775A" w14:textId="60A25C7C" w:rsidR="00177C1B" w:rsidRDefault="00177C1B" w:rsidP="000224DF"/>
    <w:p w14:paraId="4FC2F900" w14:textId="13E0C6CC" w:rsidR="00177C1B" w:rsidRDefault="00177C1B" w:rsidP="000224DF">
      <w:r>
        <w:t>500 server problem</w:t>
      </w:r>
    </w:p>
    <w:p w14:paraId="31373ED3" w14:textId="7124FB41" w:rsidR="00177C1B" w:rsidRDefault="00E63424" w:rsidP="000224DF">
      <w:r>
        <w:t>Now you can save this as a collection and use it to create API. For all cards</w:t>
      </w:r>
    </w:p>
    <w:p w14:paraId="32C7D73D" w14:textId="379904EB" w:rsidR="00E63424" w:rsidRDefault="00E63424" w:rsidP="000224DF"/>
    <w:p w14:paraId="045E8956" w14:textId="39C7532D" w:rsidR="00E63424" w:rsidRDefault="00E63424" w:rsidP="000224DF"/>
    <w:p w14:paraId="2ECEC243" w14:textId="4CFF40CE" w:rsidR="00E63424" w:rsidRDefault="00E63424" w:rsidP="000224DF"/>
    <w:p w14:paraId="77660F13" w14:textId="215D4FDA" w:rsidR="00E63424" w:rsidRDefault="00E63424" w:rsidP="000224DF"/>
    <w:p w14:paraId="13CD3318" w14:textId="77777777" w:rsidR="00E63424" w:rsidRDefault="00E63424" w:rsidP="000224DF"/>
    <w:p w14:paraId="47378910" w14:textId="1E6A7C14" w:rsidR="00E63424" w:rsidRDefault="00E63424" w:rsidP="00E63424">
      <w:pPr>
        <w:pStyle w:val="Heading1"/>
      </w:pPr>
      <w:bookmarkStart w:id="3" w:name="_Toc40111968"/>
      <w:r>
        <w:lastRenderedPageBreak/>
        <w:t>Creating collection</w:t>
      </w:r>
      <w:bookmarkEnd w:id="3"/>
    </w:p>
    <w:p w14:paraId="7626C09D" w14:textId="47B83BD9" w:rsidR="00E63424" w:rsidRDefault="00E63424" w:rsidP="00E63424"/>
    <w:p w14:paraId="01DCD492" w14:textId="3464B7A4" w:rsidR="00E63424" w:rsidRPr="00E63424" w:rsidRDefault="00E63424" w:rsidP="00E63424"/>
    <w:p w14:paraId="3EFC0A38" w14:textId="6620DAC9" w:rsidR="000224DF" w:rsidRDefault="000224DF" w:rsidP="000224DF"/>
    <w:p w14:paraId="1576460F" w14:textId="77777777" w:rsidR="000224DF" w:rsidRPr="000224DF" w:rsidRDefault="000224DF" w:rsidP="000224DF"/>
    <w:p w14:paraId="4F91E7C3" w14:textId="77777777" w:rsidR="000224DF" w:rsidRDefault="000224DF"/>
    <w:p w14:paraId="0BB75E77" w14:textId="550D2855" w:rsidR="000F7E82" w:rsidRDefault="000F7E82"/>
    <w:p w14:paraId="0A6BC111" w14:textId="01238FF9" w:rsidR="00E63424" w:rsidRDefault="00E63424"/>
    <w:p w14:paraId="4C570638" w14:textId="422DCB7A" w:rsidR="00E63424" w:rsidRDefault="00E63424">
      <w:r>
        <w:rPr>
          <w:noProof/>
        </w:rPr>
        <w:drawing>
          <wp:inline distT="0" distB="0" distL="0" distR="0" wp14:anchorId="06731D78" wp14:editId="32F4EC10">
            <wp:extent cx="5731510" cy="31559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55950"/>
                    </a:xfrm>
                    <a:prstGeom prst="rect">
                      <a:avLst/>
                    </a:prstGeom>
                  </pic:spPr>
                </pic:pic>
              </a:graphicData>
            </a:graphic>
          </wp:inline>
        </w:drawing>
      </w:r>
    </w:p>
    <w:p w14:paraId="71E3E427" w14:textId="64C59A8C" w:rsidR="00E63424" w:rsidRDefault="00E63424">
      <w:r>
        <w:t>Click give name and description and save.</w:t>
      </w:r>
    </w:p>
    <w:p w14:paraId="0BC6D0E4" w14:textId="6548811C" w:rsidR="002B4164" w:rsidRDefault="002B4164"/>
    <w:p w14:paraId="298DF78C" w14:textId="68573C3F" w:rsidR="002B4164" w:rsidRDefault="002B4164">
      <w:r>
        <w:t xml:space="preserve">Now if tout pe a request you can save it in the collection as save o r save as and just use </w:t>
      </w:r>
      <w:proofErr w:type="gramStart"/>
      <w:r>
        <w:t>the  collection</w:t>
      </w:r>
      <w:proofErr w:type="gramEnd"/>
      <w:r>
        <w:t xml:space="preserve"> to save the request you saved .</w:t>
      </w:r>
    </w:p>
    <w:p w14:paraId="75AF1BD1" w14:textId="04CF89E6" w:rsidR="00FE1E41" w:rsidRDefault="00FE1E41">
      <w:r>
        <w:t xml:space="preserve">If you have to much </w:t>
      </w:r>
      <w:proofErr w:type="gramStart"/>
      <w:r>
        <w:t>collections</w:t>
      </w:r>
      <w:proofErr w:type="gramEnd"/>
      <w:r>
        <w:t xml:space="preserve"> you can make it folders</w:t>
      </w:r>
    </w:p>
    <w:p w14:paraId="28E9FF78" w14:textId="0B817C98" w:rsidR="00FE1E41" w:rsidRDefault="00FE1E41">
      <w:r>
        <w:rPr>
          <w:noProof/>
        </w:rPr>
        <w:lastRenderedPageBreak/>
        <w:drawing>
          <wp:inline distT="0" distB="0" distL="0" distR="0" wp14:anchorId="765A3C67" wp14:editId="2D74289F">
            <wp:extent cx="5731510" cy="356743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67430"/>
                    </a:xfrm>
                    <a:prstGeom prst="rect">
                      <a:avLst/>
                    </a:prstGeom>
                  </pic:spPr>
                </pic:pic>
              </a:graphicData>
            </a:graphic>
          </wp:inline>
        </w:drawing>
      </w:r>
    </w:p>
    <w:p w14:paraId="01957FCE" w14:textId="5F54B83B" w:rsidR="00CF70A7" w:rsidRDefault="00CF70A7"/>
    <w:p w14:paraId="502CAAB1" w14:textId="67B792EA" w:rsidR="00CF70A7" w:rsidRDefault="00CF70A7">
      <w:proofErr w:type="gramStart"/>
      <w:r>
        <w:t>That’s</w:t>
      </w:r>
      <w:proofErr w:type="gramEnd"/>
      <w:r>
        <w:t xml:space="preserve"> how to download a collection</w:t>
      </w:r>
    </w:p>
    <w:p w14:paraId="4AFBEC43" w14:textId="20563E0F" w:rsidR="00CF70A7" w:rsidRDefault="00CF70A7">
      <w:r>
        <w:rPr>
          <w:noProof/>
        </w:rPr>
        <w:drawing>
          <wp:inline distT="0" distB="0" distL="0" distR="0" wp14:anchorId="31E76FE3" wp14:editId="4D58EE37">
            <wp:extent cx="5731510" cy="38601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60165"/>
                    </a:xfrm>
                    <a:prstGeom prst="rect">
                      <a:avLst/>
                    </a:prstGeom>
                  </pic:spPr>
                </pic:pic>
              </a:graphicData>
            </a:graphic>
          </wp:inline>
        </w:drawing>
      </w:r>
    </w:p>
    <w:p w14:paraId="27978C42" w14:textId="7BEC8C66" w:rsidR="00E93D37" w:rsidRDefault="00E93D37"/>
    <w:p w14:paraId="3CD32FBF" w14:textId="77777777" w:rsidR="00E93D37" w:rsidRDefault="00E93D37"/>
    <w:p w14:paraId="6774B5AE" w14:textId="7BC92B26" w:rsidR="009C7379" w:rsidRDefault="00D7115B" w:rsidP="00D7115B">
      <w:pPr>
        <w:pStyle w:val="Heading1"/>
      </w:pPr>
      <w:bookmarkStart w:id="4" w:name="_Toc40111969"/>
      <w:proofErr w:type="gramStart"/>
      <w:r>
        <w:lastRenderedPageBreak/>
        <w:t>Lets</w:t>
      </w:r>
      <w:proofErr w:type="gramEnd"/>
      <w:r>
        <w:t xml:space="preserve"> start the test</w:t>
      </w:r>
      <w:bookmarkEnd w:id="4"/>
    </w:p>
    <w:p w14:paraId="6F893F65" w14:textId="0408BAF1" w:rsidR="00D7115B" w:rsidRDefault="00D7115B" w:rsidP="00D7115B"/>
    <w:p w14:paraId="5DF854B7" w14:textId="2AAB04B8" w:rsidR="00C018EA" w:rsidRDefault="00C018EA" w:rsidP="00D7115B">
      <w:r>
        <w:t>Now we use the snippets to generate some codes</w:t>
      </w:r>
    </w:p>
    <w:p w14:paraId="7DE0D7B0" w14:textId="60097523" w:rsidR="00D77A2C" w:rsidRDefault="00D77A2C" w:rsidP="00D7115B">
      <w:r>
        <w:rPr>
          <w:noProof/>
        </w:rPr>
        <w:drawing>
          <wp:inline distT="0" distB="0" distL="0" distR="0" wp14:anchorId="133072ED" wp14:editId="4BB0FDE7">
            <wp:extent cx="5731510" cy="31254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25470"/>
                    </a:xfrm>
                    <a:prstGeom prst="rect">
                      <a:avLst/>
                    </a:prstGeom>
                  </pic:spPr>
                </pic:pic>
              </a:graphicData>
            </a:graphic>
          </wp:inline>
        </w:drawing>
      </w:r>
    </w:p>
    <w:p w14:paraId="65DFA0F8" w14:textId="24710613" w:rsidR="00D77A2C" w:rsidRDefault="00D77A2C" w:rsidP="00D7115B">
      <w:r>
        <w:t>Now we choose a snippet for status is 200…when we press send it shows it has worked because test result will show 200.</w:t>
      </w:r>
    </w:p>
    <w:p w14:paraId="1F02D8F3" w14:textId="1E69F316" w:rsidR="00D77A2C" w:rsidRDefault="00D77A2C" w:rsidP="00D7115B">
      <w:r>
        <w:t xml:space="preserve">If you change the url to something </w:t>
      </w:r>
      <w:proofErr w:type="gramStart"/>
      <w:r>
        <w:t>wrong ,</w:t>
      </w:r>
      <w:proofErr w:type="gramEnd"/>
      <w:r>
        <w:t xml:space="preserve"> the result should show 404 or so which means its your fault and it is wrong.</w:t>
      </w:r>
    </w:p>
    <w:p w14:paraId="619F4EDC" w14:textId="37A12CC8" w:rsidR="00D77A2C" w:rsidRDefault="00D77A2C" w:rsidP="00D7115B"/>
    <w:p w14:paraId="3D3FCCD9" w14:textId="481D1A23" w:rsidR="00D77A2C" w:rsidRDefault="00D77A2C" w:rsidP="00D7115B"/>
    <w:p w14:paraId="3604A5AA" w14:textId="6B543862" w:rsidR="00A171D2" w:rsidRDefault="00A171D2" w:rsidP="00D7115B"/>
    <w:p w14:paraId="1903E856" w14:textId="1F808AC8" w:rsidR="00A171D2" w:rsidRDefault="00A171D2" w:rsidP="00D7115B">
      <w:r>
        <w:rPr>
          <w:noProof/>
        </w:rPr>
        <w:drawing>
          <wp:inline distT="0" distB="0" distL="0" distR="0" wp14:anchorId="0DCE7987" wp14:editId="3264A97F">
            <wp:extent cx="5731510" cy="252603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526030"/>
                    </a:xfrm>
                    <a:prstGeom prst="rect">
                      <a:avLst/>
                    </a:prstGeom>
                  </pic:spPr>
                </pic:pic>
              </a:graphicData>
            </a:graphic>
          </wp:inline>
        </w:drawing>
      </w:r>
    </w:p>
    <w:p w14:paraId="2158DADF" w14:textId="0CA714BD" w:rsidR="00FE41F2" w:rsidRDefault="00FE41F2" w:rsidP="00D7115B">
      <w:r>
        <w:rPr>
          <w:noProof/>
        </w:rPr>
        <w:lastRenderedPageBreak/>
        <w:drawing>
          <wp:inline distT="0" distB="0" distL="0" distR="0" wp14:anchorId="00D34B30" wp14:editId="4C0B7DA7">
            <wp:extent cx="5731510" cy="338455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84550"/>
                    </a:xfrm>
                    <a:prstGeom prst="rect">
                      <a:avLst/>
                    </a:prstGeom>
                  </pic:spPr>
                </pic:pic>
              </a:graphicData>
            </a:graphic>
          </wp:inline>
        </w:drawing>
      </w:r>
    </w:p>
    <w:p w14:paraId="1A1557FF" w14:textId="77777777" w:rsidR="00D77A2C" w:rsidRDefault="00D77A2C" w:rsidP="00D7115B"/>
    <w:p w14:paraId="6BCCA869" w14:textId="2565ACE5" w:rsidR="00D77A2C" w:rsidRDefault="00D77A2C" w:rsidP="00D7115B"/>
    <w:p w14:paraId="48A6A4A2" w14:textId="6FE048D4" w:rsidR="00D77A2C" w:rsidRDefault="00D77A2C" w:rsidP="00D7115B">
      <w:r>
        <w:rPr>
          <w:noProof/>
        </w:rPr>
        <w:drawing>
          <wp:inline distT="0" distB="0" distL="0" distR="0" wp14:anchorId="57DF44EC" wp14:editId="3B96ACA4">
            <wp:extent cx="5731510" cy="33343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34385"/>
                    </a:xfrm>
                    <a:prstGeom prst="rect">
                      <a:avLst/>
                    </a:prstGeom>
                  </pic:spPr>
                </pic:pic>
              </a:graphicData>
            </a:graphic>
          </wp:inline>
        </w:drawing>
      </w:r>
    </w:p>
    <w:p w14:paraId="0A56F311" w14:textId="44B78501" w:rsidR="00FE41F2" w:rsidRDefault="00FE41F2" w:rsidP="00D7115B"/>
    <w:p w14:paraId="4F76492F" w14:textId="74215B27" w:rsidR="00FE41F2" w:rsidRDefault="00FE41F2" w:rsidP="00D7115B"/>
    <w:p w14:paraId="3EB2E5DF" w14:textId="59921D9F" w:rsidR="00E375DD" w:rsidRDefault="00E375DD" w:rsidP="00D7115B">
      <w:r>
        <w:t xml:space="preserve">Now when writing the </w:t>
      </w:r>
      <w:proofErr w:type="gramStart"/>
      <w:r>
        <w:t>code</w:t>
      </w:r>
      <w:proofErr w:type="gramEnd"/>
      <w:r>
        <w:t xml:space="preserve"> we start by writing</w:t>
      </w:r>
    </w:p>
    <w:p w14:paraId="558743A3" w14:textId="6FB4214E" w:rsidR="00E375DD" w:rsidRDefault="00E375DD" w:rsidP="00D7115B">
      <w:r>
        <w:t>Pm….</w:t>
      </w:r>
    </w:p>
    <w:p w14:paraId="6C6E9DA7" w14:textId="4231CC08" w:rsidR="00E375DD" w:rsidRDefault="00E375DD" w:rsidP="00D7115B">
      <w:r>
        <w:t>Next the character is always a variable</w:t>
      </w:r>
    </w:p>
    <w:p w14:paraId="0B6D32A4" w14:textId="0B1EDED2" w:rsidR="00E375DD" w:rsidRDefault="00EA2A29" w:rsidP="00D7115B">
      <w:r>
        <w:lastRenderedPageBreak/>
        <w:t xml:space="preserve">Then you ham </w:t>
      </w:r>
      <w:proofErr w:type="gramStart"/>
      <w:r>
        <w:t>pm.response</w:t>
      </w:r>
      <w:proofErr w:type="gramEnd"/>
      <w:r>
        <w:t xml:space="preserve">  which is a call back function</w:t>
      </w:r>
    </w:p>
    <w:p w14:paraId="3A56C45A" w14:textId="28E0E56A" w:rsidR="00CF1FCC" w:rsidRDefault="00CF1FCC" w:rsidP="00D7115B">
      <w:r>
        <w:rPr>
          <w:noProof/>
        </w:rPr>
        <w:drawing>
          <wp:inline distT="0" distB="0" distL="0" distR="0" wp14:anchorId="67372AED" wp14:editId="303EBC94">
            <wp:extent cx="5731510" cy="34512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451225"/>
                    </a:xfrm>
                    <a:prstGeom prst="rect">
                      <a:avLst/>
                    </a:prstGeom>
                  </pic:spPr>
                </pic:pic>
              </a:graphicData>
            </a:graphic>
          </wp:inline>
        </w:drawing>
      </w:r>
    </w:p>
    <w:p w14:paraId="56CDDDB0" w14:textId="32BE7C09" w:rsidR="002462BD" w:rsidRDefault="002462BD" w:rsidP="00D7115B"/>
    <w:p w14:paraId="50A9299A" w14:textId="65AD6977" w:rsidR="002462BD" w:rsidRDefault="002462BD" w:rsidP="00D7115B">
      <w:r>
        <w:t xml:space="preserve">Inside the call back </w:t>
      </w:r>
      <w:proofErr w:type="gramStart"/>
      <w:r>
        <w:t>response</w:t>
      </w:r>
      <w:proofErr w:type="gramEnd"/>
      <w:r>
        <w:t xml:space="preserve"> you write assertions.</w:t>
      </w:r>
    </w:p>
    <w:p w14:paraId="48B3D950" w14:textId="36A4BF29" w:rsidR="002462BD" w:rsidRDefault="002462BD" w:rsidP="00D7115B"/>
    <w:p w14:paraId="69464D5A" w14:textId="738759E0" w:rsidR="002462BD" w:rsidRDefault="002462BD" w:rsidP="002462BD">
      <w:pPr>
        <w:pStyle w:val="Heading1"/>
      </w:pPr>
      <w:bookmarkStart w:id="5" w:name="_Toc40111970"/>
      <w:r>
        <w:t>Back to trello</w:t>
      </w:r>
      <w:bookmarkEnd w:id="5"/>
    </w:p>
    <w:p w14:paraId="2A8FE155" w14:textId="3E9E7215" w:rsidR="002462BD" w:rsidRDefault="002462BD" w:rsidP="002462BD">
      <w:r>
        <w:t>Create trello board but remember mosy services have dedicated api documentations.</w:t>
      </w:r>
    </w:p>
    <w:p w14:paraId="5F8B5CCE" w14:textId="194BA8B6" w:rsidR="002462BD" w:rsidRDefault="002462BD" w:rsidP="002462BD">
      <w:r>
        <w:rPr>
          <w:noProof/>
        </w:rPr>
        <w:drawing>
          <wp:inline distT="0" distB="0" distL="0" distR="0" wp14:anchorId="4F3112CF" wp14:editId="06F6BFB1">
            <wp:extent cx="5731510" cy="229933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99335"/>
                    </a:xfrm>
                    <a:prstGeom prst="rect">
                      <a:avLst/>
                    </a:prstGeom>
                  </pic:spPr>
                </pic:pic>
              </a:graphicData>
            </a:graphic>
          </wp:inline>
        </w:drawing>
      </w:r>
    </w:p>
    <w:p w14:paraId="0694209E" w14:textId="7BB40059" w:rsidR="00DB2C7E" w:rsidRDefault="00DB2C7E" w:rsidP="002462BD"/>
    <w:p w14:paraId="437E43F4" w14:textId="4E5EB7E2" w:rsidR="00DB2C7E" w:rsidRDefault="00DB2C7E" w:rsidP="002462BD">
      <w:proofErr w:type="gramStart"/>
      <w:r>
        <w:t>didn’t</w:t>
      </w:r>
      <w:proofErr w:type="gramEnd"/>
      <w:r>
        <w:t xml:space="preserve"> work so we tried</w:t>
      </w:r>
    </w:p>
    <w:p w14:paraId="22C14B38" w14:textId="2AAA4FA9" w:rsidR="00DB2C7E" w:rsidRDefault="00AC5B89" w:rsidP="002462BD">
      <w:hyperlink r:id="rId31" w:anchor="api-batch-get" w:history="1">
        <w:r w:rsidR="00DB2C7E">
          <w:rPr>
            <w:rStyle w:val="Hyperlink"/>
          </w:rPr>
          <w:t>https://developer.atlassian.com/cloud/trello/rest/#api-batch-get</w:t>
        </w:r>
      </w:hyperlink>
    </w:p>
    <w:p w14:paraId="62BEE045" w14:textId="4FAE9F67" w:rsidR="00D60E6A" w:rsidRDefault="00D60E6A" w:rsidP="002462BD"/>
    <w:p w14:paraId="79261CF6" w14:textId="483C7C28" w:rsidR="00D60E6A" w:rsidRDefault="00D60E6A" w:rsidP="002462BD">
      <w:r>
        <w:rPr>
          <w:noProof/>
        </w:rPr>
        <w:lastRenderedPageBreak/>
        <w:drawing>
          <wp:inline distT="0" distB="0" distL="0" distR="0" wp14:anchorId="268EA8FC" wp14:editId="7018CCCC">
            <wp:extent cx="5731510" cy="373761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737610"/>
                    </a:xfrm>
                    <a:prstGeom prst="rect">
                      <a:avLst/>
                    </a:prstGeom>
                  </pic:spPr>
                </pic:pic>
              </a:graphicData>
            </a:graphic>
          </wp:inline>
        </w:drawing>
      </w:r>
    </w:p>
    <w:p w14:paraId="5373E0C6" w14:textId="1F82E865" w:rsidR="006C71F2" w:rsidRDefault="006C71F2" w:rsidP="002462BD"/>
    <w:p w14:paraId="7C1A23B5" w14:textId="51C278D5" w:rsidR="006C71F2" w:rsidRDefault="006C71F2" w:rsidP="002462BD">
      <w:r>
        <w:t>Scroll</w:t>
      </w:r>
    </w:p>
    <w:p w14:paraId="4405C2B6" w14:textId="11CC6D32" w:rsidR="006C71F2" w:rsidRDefault="006C71F2" w:rsidP="002462BD">
      <w:r>
        <w:rPr>
          <w:noProof/>
        </w:rPr>
        <w:drawing>
          <wp:inline distT="0" distB="0" distL="0" distR="0" wp14:anchorId="6A85C491" wp14:editId="59B295B3">
            <wp:extent cx="5731510" cy="30289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028950"/>
                    </a:xfrm>
                    <a:prstGeom prst="rect">
                      <a:avLst/>
                    </a:prstGeom>
                  </pic:spPr>
                </pic:pic>
              </a:graphicData>
            </a:graphic>
          </wp:inline>
        </w:drawing>
      </w:r>
    </w:p>
    <w:p w14:paraId="25E73C0D" w14:textId="77777777" w:rsidR="006C71F2" w:rsidRDefault="006C71F2" w:rsidP="002462BD"/>
    <w:p w14:paraId="77008C91" w14:textId="6C12020A" w:rsidR="00D60E6A" w:rsidRDefault="00D60E6A" w:rsidP="002462BD">
      <w:r>
        <w:t>Now to create board</w:t>
      </w:r>
      <w:r w:rsidR="006C71F2">
        <w:t xml:space="preserve"> with name</w:t>
      </w:r>
    </w:p>
    <w:p w14:paraId="09E53844" w14:textId="39AC3B48" w:rsidR="003545C2" w:rsidRDefault="003545C2" w:rsidP="002462BD"/>
    <w:p w14:paraId="1F6B03F0" w14:textId="27061F92" w:rsidR="003545C2" w:rsidRDefault="003545C2" w:rsidP="002462BD">
      <w:r>
        <w:rPr>
          <w:noProof/>
        </w:rPr>
        <w:lastRenderedPageBreak/>
        <w:drawing>
          <wp:inline distT="0" distB="0" distL="0" distR="0" wp14:anchorId="324E1790" wp14:editId="072B6674">
            <wp:extent cx="5731510" cy="26543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654300"/>
                    </a:xfrm>
                    <a:prstGeom prst="rect">
                      <a:avLst/>
                    </a:prstGeom>
                  </pic:spPr>
                </pic:pic>
              </a:graphicData>
            </a:graphic>
          </wp:inline>
        </w:drawing>
      </w:r>
    </w:p>
    <w:p w14:paraId="30F5FD0E" w14:textId="0E04D969" w:rsidR="003545C2" w:rsidRDefault="003545C2" w:rsidP="002462BD"/>
    <w:p w14:paraId="6B153A34" w14:textId="5C3E2605" w:rsidR="003545C2" w:rsidRDefault="003545C2" w:rsidP="002462BD">
      <w:r>
        <w:t>Now I will create a collection for all trello stuff and save all request in this folder</w:t>
      </w:r>
    </w:p>
    <w:p w14:paraId="57458447" w14:textId="20F0784E" w:rsidR="00AC42D0" w:rsidRDefault="00AC42D0" w:rsidP="002462BD"/>
    <w:p w14:paraId="4443FA03" w14:textId="26A79A67" w:rsidR="00AC42D0" w:rsidRDefault="00AC42D0" w:rsidP="002462BD">
      <w:proofErr w:type="gramStart"/>
      <w:r>
        <w:t>So</w:t>
      </w:r>
      <w:proofErr w:type="gramEnd"/>
      <w:r>
        <w:t xml:space="preserve"> we went to collection and just under it you see create collection click it name it and put description and hit save easy shit</w:t>
      </w:r>
    </w:p>
    <w:p w14:paraId="06DB18CB" w14:textId="0B8284B3" w:rsidR="00AC42D0" w:rsidRDefault="00AC42D0" w:rsidP="002462BD">
      <w:r>
        <w:rPr>
          <w:noProof/>
        </w:rPr>
        <w:drawing>
          <wp:inline distT="0" distB="0" distL="0" distR="0" wp14:anchorId="32BA5015" wp14:editId="558FDF9E">
            <wp:extent cx="5731510" cy="36182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618230"/>
                    </a:xfrm>
                    <a:prstGeom prst="rect">
                      <a:avLst/>
                    </a:prstGeom>
                  </pic:spPr>
                </pic:pic>
              </a:graphicData>
            </a:graphic>
          </wp:inline>
        </w:drawing>
      </w:r>
    </w:p>
    <w:p w14:paraId="29297868" w14:textId="0962293B" w:rsidR="00AC42D0" w:rsidRDefault="00AC42D0" w:rsidP="002462BD">
      <w:r>
        <w:t>Notice 0 request now I want to add this trello name api to it</w:t>
      </w:r>
      <w:r w:rsidR="00105432">
        <w:t xml:space="preserve"> by the way put the name in</w:t>
      </w:r>
      <w:proofErr w:type="gramStart"/>
      <w:r w:rsidR="00105432">
        <w:t xml:space="preserve">   {</w:t>
      </w:r>
      <w:proofErr w:type="gramEnd"/>
      <w:r w:rsidR="00105432">
        <w:t>name}</w:t>
      </w:r>
    </w:p>
    <w:p w14:paraId="15D47FDF" w14:textId="143A53C6" w:rsidR="005056F0" w:rsidRDefault="005056F0" w:rsidP="002462BD"/>
    <w:p w14:paraId="1CAC8A87" w14:textId="304B3D15" w:rsidR="005056F0" w:rsidRDefault="005056F0" w:rsidP="002462BD">
      <w:r>
        <w:rPr>
          <w:noProof/>
        </w:rPr>
        <w:lastRenderedPageBreak/>
        <w:drawing>
          <wp:inline distT="0" distB="0" distL="0" distR="0" wp14:anchorId="74C90292" wp14:editId="2E168078">
            <wp:extent cx="5731510" cy="327342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73425"/>
                    </a:xfrm>
                    <a:prstGeom prst="rect">
                      <a:avLst/>
                    </a:prstGeom>
                  </pic:spPr>
                </pic:pic>
              </a:graphicData>
            </a:graphic>
          </wp:inline>
        </w:drawing>
      </w:r>
    </w:p>
    <w:p w14:paraId="51731F07" w14:textId="42BD4D54" w:rsidR="005056F0" w:rsidRDefault="005056F0" w:rsidP="002462BD">
      <w:r>
        <w:t>Note it fails because there is no valid key.</w:t>
      </w:r>
      <w:r w:rsidR="00090ED5">
        <w:t xml:space="preserve">  </w:t>
      </w:r>
      <w:proofErr w:type="gramStart"/>
      <w:r w:rsidR="00090ED5">
        <w:t>That’s</w:t>
      </w:r>
      <w:proofErr w:type="gramEnd"/>
      <w:r w:rsidR="00090ED5">
        <w:t xml:space="preserve"> one of the first things to do get a key before trying to api a service.</w:t>
      </w:r>
    </w:p>
    <w:p w14:paraId="734C6BC0" w14:textId="3448D9F7" w:rsidR="00090ED5" w:rsidRDefault="008A11A1" w:rsidP="002462BD">
      <w:r>
        <w:t>The key tells trello who is making the calls.</w:t>
      </w:r>
    </w:p>
    <w:p w14:paraId="69DEB08B" w14:textId="50EEB061" w:rsidR="008A11A1" w:rsidRDefault="00590884" w:rsidP="002462BD">
      <w:r>
        <w:rPr>
          <w:noProof/>
        </w:rPr>
        <w:drawing>
          <wp:inline distT="0" distB="0" distL="0" distR="0" wp14:anchorId="6FF156BF" wp14:editId="1C55D100">
            <wp:extent cx="5731510" cy="31089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108960"/>
                    </a:xfrm>
                    <a:prstGeom prst="rect">
                      <a:avLst/>
                    </a:prstGeom>
                  </pic:spPr>
                </pic:pic>
              </a:graphicData>
            </a:graphic>
          </wp:inline>
        </w:drawing>
      </w:r>
    </w:p>
    <w:p w14:paraId="199DE442" w14:textId="77777777" w:rsidR="00AC42D0" w:rsidRDefault="00AC42D0" w:rsidP="002462BD"/>
    <w:p w14:paraId="32FDEA9B" w14:textId="233FAD24" w:rsidR="007C68C8" w:rsidRDefault="007C68C8" w:rsidP="002462BD"/>
    <w:p w14:paraId="5CE20422" w14:textId="65C5862F" w:rsidR="00590884" w:rsidRDefault="00590884" w:rsidP="002462BD"/>
    <w:p w14:paraId="65B9A040" w14:textId="2A59165F" w:rsidR="00590884" w:rsidRDefault="00590884" w:rsidP="002462BD">
      <w:proofErr w:type="gramStart"/>
      <w:r>
        <w:t>Basically</w:t>
      </w:r>
      <w:proofErr w:type="gramEnd"/>
      <w:r>
        <w:t xml:space="preserve"> just search for what ever you want in the document or search on google for the api stuff u are looking for</w:t>
      </w:r>
    </w:p>
    <w:p w14:paraId="36BBFB07" w14:textId="39E4F598" w:rsidR="00590884" w:rsidRDefault="00590884" w:rsidP="002462BD">
      <w:proofErr w:type="gramStart"/>
      <w:r>
        <w:lastRenderedPageBreak/>
        <w:t>That’s</w:t>
      </w:r>
      <w:proofErr w:type="gramEnd"/>
      <w:r>
        <w:t xml:space="preserve"> how I found the place to click for the fucking token</w:t>
      </w:r>
    </w:p>
    <w:p w14:paraId="1FAE977F" w14:textId="2E489EA8" w:rsidR="00E43DDB" w:rsidRDefault="00E43DDB" w:rsidP="002462BD">
      <w:r>
        <w:t>Now go into your parameter and add key</w:t>
      </w:r>
      <w:proofErr w:type="gramStart"/>
      <w:r>
        <w:t>…..</w:t>
      </w:r>
      <w:proofErr w:type="gramEnd"/>
      <w:r>
        <w:t>how cool it is…haha</w:t>
      </w:r>
    </w:p>
    <w:p w14:paraId="32FB5AD0" w14:textId="2A608701" w:rsidR="00E43DDB" w:rsidRDefault="00E43DDB" w:rsidP="002462BD"/>
    <w:p w14:paraId="5427F4CC" w14:textId="36155006" w:rsidR="00191E5A" w:rsidRDefault="00191E5A" w:rsidP="002462BD">
      <w:r>
        <w:t>Note parameter is case sensitive so use small letters.</w:t>
      </w:r>
    </w:p>
    <w:p w14:paraId="6AABBF62" w14:textId="6EA49B60" w:rsidR="00191E5A" w:rsidRDefault="00191E5A" w:rsidP="002462BD">
      <w:r>
        <w:t xml:space="preserve">Now we got </w:t>
      </w:r>
      <w:proofErr w:type="gramStart"/>
      <w:r>
        <w:t>name,  we</w:t>
      </w:r>
      <w:proofErr w:type="gramEnd"/>
      <w:r>
        <w:t xml:space="preserve"> got key  we also need to identify the user….vso trello knows the application now but not the user so we call the token</w:t>
      </w:r>
    </w:p>
    <w:p w14:paraId="3BE9A09F" w14:textId="0CC3B939" w:rsidR="00191E5A" w:rsidRDefault="00191E5A" w:rsidP="002462BD"/>
    <w:p w14:paraId="4BA581CB" w14:textId="054EE51D" w:rsidR="00191E5A" w:rsidRDefault="00191E5A" w:rsidP="002462BD">
      <w:r>
        <w:t xml:space="preserve">Two important parameter keys </w:t>
      </w:r>
      <w:proofErr w:type="gramStart"/>
      <w:r>
        <w:t>identifies</w:t>
      </w:r>
      <w:proofErr w:type="gramEnd"/>
      <w:r>
        <w:t xml:space="preserve"> the application and a token identifies the user.</w:t>
      </w:r>
    </w:p>
    <w:p w14:paraId="3EB84B9F" w14:textId="3F39F48B" w:rsidR="005E3D61" w:rsidRDefault="005E3D61" w:rsidP="002462BD"/>
    <w:p w14:paraId="2D6753E9" w14:textId="523E21DE" w:rsidR="005E3D61" w:rsidRDefault="005E3D61" w:rsidP="002462BD">
      <w:r>
        <w:rPr>
          <w:noProof/>
        </w:rPr>
        <w:drawing>
          <wp:inline distT="0" distB="0" distL="0" distR="0" wp14:anchorId="34A6193E" wp14:editId="1046CDAF">
            <wp:extent cx="5731510" cy="281559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15590"/>
                    </a:xfrm>
                    <a:prstGeom prst="rect">
                      <a:avLst/>
                    </a:prstGeom>
                  </pic:spPr>
                </pic:pic>
              </a:graphicData>
            </a:graphic>
          </wp:inline>
        </w:drawing>
      </w:r>
    </w:p>
    <w:p w14:paraId="24BC71F7" w14:textId="6C6CDB6E" w:rsidR="00E43DDB" w:rsidRDefault="00E43DDB" w:rsidP="002462BD"/>
    <w:p w14:paraId="272B0ED6" w14:textId="65D19809" w:rsidR="00E43DDB" w:rsidRDefault="00AC5B89" w:rsidP="002462BD">
      <w:hyperlink r:id="rId39" w:history="1">
        <w:r w:rsidR="00873E11">
          <w:rPr>
            <w:rStyle w:val="Hyperlink"/>
          </w:rPr>
          <w:t>https://trello.com/app-key</w:t>
        </w:r>
      </w:hyperlink>
    </w:p>
    <w:p w14:paraId="34C2808A" w14:textId="24C9FDDC" w:rsidR="008C0823" w:rsidRDefault="008C0823" w:rsidP="002462BD"/>
    <w:p w14:paraId="741C9E96" w14:textId="64EBEFE7" w:rsidR="008C0823" w:rsidRDefault="008C0823" w:rsidP="002462BD">
      <w:r>
        <w:rPr>
          <w:noProof/>
        </w:rPr>
        <w:drawing>
          <wp:inline distT="0" distB="0" distL="0" distR="0" wp14:anchorId="27CA0F1B" wp14:editId="445B1F7D">
            <wp:extent cx="5731510" cy="242443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424430"/>
                    </a:xfrm>
                    <a:prstGeom prst="rect">
                      <a:avLst/>
                    </a:prstGeom>
                  </pic:spPr>
                </pic:pic>
              </a:graphicData>
            </a:graphic>
          </wp:inline>
        </w:drawing>
      </w:r>
    </w:p>
    <w:p w14:paraId="4A5F7025" w14:textId="23FD1CA4" w:rsidR="00606037" w:rsidRDefault="00606037" w:rsidP="002462BD">
      <w:r>
        <w:lastRenderedPageBreak/>
        <w:t xml:space="preserve">Now when you go to trello it is there. Now we want to write an api test for </w:t>
      </w:r>
      <w:proofErr w:type="gramStart"/>
      <w:r>
        <w:t>it</w:t>
      </w:r>
      <w:proofErr w:type="gramEnd"/>
      <w:r>
        <w:t xml:space="preserve"> so we go to tes now and probably s</w:t>
      </w:r>
      <w:r w:rsidR="00874329">
        <w:t>ay</w:t>
      </w:r>
      <w:r>
        <w:t xml:space="preserve"> the snippet.</w:t>
      </w:r>
    </w:p>
    <w:p w14:paraId="404073A7" w14:textId="03A1B0BA" w:rsidR="00874329" w:rsidRDefault="00874329" w:rsidP="002462BD"/>
    <w:p w14:paraId="6D0587FD" w14:textId="43D0E19F" w:rsidR="00874329" w:rsidRDefault="00874329" w:rsidP="002462BD">
      <w:r>
        <w:rPr>
          <w:noProof/>
        </w:rPr>
        <w:drawing>
          <wp:inline distT="0" distB="0" distL="0" distR="0" wp14:anchorId="3F6C789D" wp14:editId="6E789E6D">
            <wp:extent cx="5731510" cy="2284095"/>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284095"/>
                    </a:xfrm>
                    <a:prstGeom prst="rect">
                      <a:avLst/>
                    </a:prstGeom>
                  </pic:spPr>
                </pic:pic>
              </a:graphicData>
            </a:graphic>
          </wp:inline>
        </w:drawing>
      </w:r>
    </w:p>
    <w:p w14:paraId="66198EED" w14:textId="32F5A811" w:rsidR="007C68C8" w:rsidRDefault="00303AD7" w:rsidP="002462BD">
      <w:r>
        <w:t>We check the json value response body</w:t>
      </w:r>
    </w:p>
    <w:p w14:paraId="153D5405" w14:textId="6CCCEE00" w:rsidR="00DC39D0" w:rsidRDefault="00DC39D0" w:rsidP="002462BD"/>
    <w:p w14:paraId="0CD359F5" w14:textId="7E4A7C07" w:rsidR="00DC39D0" w:rsidRDefault="00DC39D0" w:rsidP="002462BD">
      <w:r>
        <w:t xml:space="preserve">Now we change </w:t>
      </w:r>
      <w:proofErr w:type="gramStart"/>
      <w:r>
        <w:t>the your</w:t>
      </w:r>
      <w:proofErr w:type="gramEnd"/>
      <w:r>
        <w:t xml:space="preserve"> test name to the name of the test.</w:t>
      </w:r>
    </w:p>
    <w:p w14:paraId="0A851A9F" w14:textId="2F5B05D4" w:rsidR="00DC39D0" w:rsidRDefault="00DC39D0" w:rsidP="002462BD"/>
    <w:p w14:paraId="51FB551B" w14:textId="17F50A95" w:rsidR="00DC39D0" w:rsidRDefault="00DC39D0" w:rsidP="002462BD">
      <w:r>
        <w:t xml:space="preserve">Now JsonData= </w:t>
      </w:r>
      <w:proofErr w:type="gramStart"/>
      <w:r>
        <w:t>pm.response</w:t>
      </w:r>
      <w:proofErr w:type="gramEnd"/>
      <w:r>
        <w:t>.json()     holds the json value of everything</w:t>
      </w:r>
    </w:p>
    <w:p w14:paraId="2EA3BEE3" w14:textId="03CB1827" w:rsidR="00DC39D0" w:rsidRDefault="00DC39D0" w:rsidP="002462BD">
      <w:r>
        <w:t xml:space="preserve">Now when we say  </w:t>
      </w:r>
    </w:p>
    <w:p w14:paraId="216A3FF9" w14:textId="6F4389B4" w:rsidR="00DC39D0" w:rsidRDefault="00DC39D0" w:rsidP="002462BD">
      <w:r>
        <w:t xml:space="preserve">Pm expect(jsondata.value) we want to know which value </w:t>
      </w:r>
      <w:proofErr w:type="gramStart"/>
      <w:r>
        <w:t>are we</w:t>
      </w:r>
      <w:proofErr w:type="gramEnd"/>
      <w:r>
        <w:t xml:space="preserve"> looking for so we change it to name</w:t>
      </w:r>
    </w:p>
    <w:p w14:paraId="0D06C1F8" w14:textId="693D707F" w:rsidR="00DC39D0" w:rsidRDefault="00DC39D0" w:rsidP="002462BD">
      <w:r>
        <w:t>And should equal</w:t>
      </w:r>
      <w:r w:rsidR="0067580B">
        <w:t xml:space="preserve">   my new board. This tests the name.</w:t>
      </w:r>
    </w:p>
    <w:p w14:paraId="7511AF7F" w14:textId="6175F453" w:rsidR="0067580B" w:rsidRDefault="000B47A1" w:rsidP="002462BD">
      <w:r>
        <w:rPr>
          <w:noProof/>
        </w:rPr>
        <w:drawing>
          <wp:inline distT="0" distB="0" distL="0" distR="0" wp14:anchorId="052B0872" wp14:editId="50AAC652">
            <wp:extent cx="5731510" cy="143065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430655"/>
                    </a:xfrm>
                    <a:prstGeom prst="rect">
                      <a:avLst/>
                    </a:prstGeom>
                  </pic:spPr>
                </pic:pic>
              </a:graphicData>
            </a:graphic>
          </wp:inline>
        </w:drawing>
      </w:r>
    </w:p>
    <w:p w14:paraId="66D6CD57" w14:textId="010EBCB8" w:rsidR="0067580B" w:rsidRDefault="0067580B" w:rsidP="002462BD"/>
    <w:p w14:paraId="2D6A8330" w14:textId="6A378B15" w:rsidR="003664C9" w:rsidRDefault="003664C9" w:rsidP="002462BD"/>
    <w:p w14:paraId="6FDF907C" w14:textId="6EB6E41F" w:rsidR="003664C9" w:rsidRDefault="003664C9" w:rsidP="002462BD"/>
    <w:p w14:paraId="795A7BDC" w14:textId="1F4E97D7" w:rsidR="003664C9" w:rsidRDefault="003664C9" w:rsidP="002462BD"/>
    <w:p w14:paraId="2523E2C2" w14:textId="6CBEE32C" w:rsidR="003664C9" w:rsidRDefault="003664C9" w:rsidP="002462BD"/>
    <w:p w14:paraId="721DFFC0" w14:textId="03E950D4" w:rsidR="003664C9" w:rsidRDefault="003664C9" w:rsidP="002462BD"/>
    <w:p w14:paraId="28CE9408" w14:textId="5FEAB6C5" w:rsidR="003664C9" w:rsidRDefault="003664C9" w:rsidP="003664C9">
      <w:pPr>
        <w:pStyle w:val="Heading1"/>
      </w:pPr>
      <w:bookmarkStart w:id="6" w:name="_Toc40111971"/>
      <w:r>
        <w:lastRenderedPageBreak/>
        <w:t>Create collection and save request in it</w:t>
      </w:r>
      <w:bookmarkEnd w:id="6"/>
    </w:p>
    <w:p w14:paraId="4B07F901" w14:textId="4DF313E0" w:rsidR="0067580B" w:rsidRDefault="00847E3E" w:rsidP="002462BD">
      <w:r>
        <w:rPr>
          <w:noProof/>
        </w:rPr>
        <w:drawing>
          <wp:inline distT="0" distB="0" distL="0" distR="0" wp14:anchorId="0A319401" wp14:editId="1813458F">
            <wp:extent cx="5731510" cy="329755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97555"/>
                    </a:xfrm>
                    <a:prstGeom prst="rect">
                      <a:avLst/>
                    </a:prstGeom>
                  </pic:spPr>
                </pic:pic>
              </a:graphicData>
            </a:graphic>
          </wp:inline>
        </w:drawing>
      </w:r>
    </w:p>
    <w:p w14:paraId="014E470E" w14:textId="78DA2BF6" w:rsidR="003664C9" w:rsidRDefault="003664C9" w:rsidP="002462BD"/>
    <w:p w14:paraId="64D570CE" w14:textId="784C66FD" w:rsidR="003664C9" w:rsidRDefault="003664C9" w:rsidP="002462BD">
      <w:r>
        <w:rPr>
          <w:noProof/>
        </w:rPr>
        <w:drawing>
          <wp:inline distT="0" distB="0" distL="0" distR="0" wp14:anchorId="1647F25F" wp14:editId="50200AD5">
            <wp:extent cx="5731510" cy="320548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05480"/>
                    </a:xfrm>
                    <a:prstGeom prst="rect">
                      <a:avLst/>
                    </a:prstGeom>
                  </pic:spPr>
                </pic:pic>
              </a:graphicData>
            </a:graphic>
          </wp:inline>
        </w:drawing>
      </w:r>
    </w:p>
    <w:p w14:paraId="26180168" w14:textId="620E4253" w:rsidR="003664C9" w:rsidRDefault="003664C9" w:rsidP="002462BD"/>
    <w:p w14:paraId="58134FF1" w14:textId="1195C56F" w:rsidR="003664C9" w:rsidRDefault="003664C9" w:rsidP="002462BD">
      <w:r>
        <w:t>First go to create collection</w:t>
      </w:r>
    </w:p>
    <w:p w14:paraId="39C3F903" w14:textId="1C04ECDB" w:rsidR="003664C9" w:rsidRDefault="003664C9" w:rsidP="002462BD">
      <w:r>
        <w:rPr>
          <w:noProof/>
        </w:rPr>
        <w:lastRenderedPageBreak/>
        <w:drawing>
          <wp:inline distT="0" distB="0" distL="0" distR="0" wp14:anchorId="4D1D3E5D" wp14:editId="458BB754">
            <wp:extent cx="5731510" cy="344424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444240"/>
                    </a:xfrm>
                    <a:prstGeom prst="rect">
                      <a:avLst/>
                    </a:prstGeom>
                  </pic:spPr>
                </pic:pic>
              </a:graphicData>
            </a:graphic>
          </wp:inline>
        </w:drawing>
      </w:r>
    </w:p>
    <w:p w14:paraId="03FF5126" w14:textId="5F075952" w:rsidR="003664C9" w:rsidRDefault="003664C9" w:rsidP="002462BD">
      <w:r>
        <w:t>Give name and save.</w:t>
      </w:r>
    </w:p>
    <w:p w14:paraId="37FA9002" w14:textId="4A728E7D" w:rsidR="003664C9" w:rsidRDefault="003664C9" w:rsidP="002462BD">
      <w:r>
        <w:t xml:space="preserve">It is made but empty next run a request after that save the request and it gives you option where to save it </w:t>
      </w:r>
      <w:proofErr w:type="gramStart"/>
      <w:r>
        <w:t>to..</w:t>
      </w:r>
      <w:proofErr w:type="gramEnd"/>
      <w:r>
        <w:t>selectt trello gbala as you can see above.</w:t>
      </w:r>
    </w:p>
    <w:p w14:paraId="27D132F8" w14:textId="1F9D1A9B" w:rsidR="003664C9" w:rsidRDefault="003664C9" w:rsidP="002462BD"/>
    <w:p w14:paraId="69125CDC" w14:textId="5D5AF307" w:rsidR="003664C9" w:rsidRDefault="003664C9" w:rsidP="003664C9">
      <w:pPr>
        <w:pStyle w:val="Heading1"/>
      </w:pPr>
      <w:bookmarkStart w:id="7" w:name="_Toc40111972"/>
      <w:r>
        <w:t>Back to testing the snippet</w:t>
      </w:r>
      <w:bookmarkEnd w:id="7"/>
    </w:p>
    <w:p w14:paraId="052A35DA" w14:textId="3F60ABA9" w:rsidR="003664C9" w:rsidRDefault="003664C9" w:rsidP="003664C9"/>
    <w:p w14:paraId="7AA64676" w14:textId="136409B8" w:rsidR="003664C9" w:rsidRDefault="003664C9" w:rsidP="003664C9">
      <w:r>
        <w:t xml:space="preserve">Two things are happening here while you </w:t>
      </w:r>
      <w:proofErr w:type="gramStart"/>
      <w:r>
        <w:t>are  get</w:t>
      </w:r>
      <w:proofErr w:type="gramEnd"/>
      <w:r>
        <w:t xml:space="preserve">  or post    you are also writing test as well to validate it</w:t>
      </w:r>
    </w:p>
    <w:p w14:paraId="7FD5A2D8" w14:textId="48A7B087" w:rsidR="003664C9" w:rsidRDefault="003664C9" w:rsidP="003664C9">
      <w:r>
        <w:rPr>
          <w:noProof/>
        </w:rPr>
        <w:drawing>
          <wp:inline distT="0" distB="0" distL="0" distR="0" wp14:anchorId="6A237165" wp14:editId="55FF9298">
            <wp:extent cx="5731510" cy="316738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167380"/>
                    </a:xfrm>
                    <a:prstGeom prst="rect">
                      <a:avLst/>
                    </a:prstGeom>
                  </pic:spPr>
                </pic:pic>
              </a:graphicData>
            </a:graphic>
          </wp:inline>
        </w:drawing>
      </w:r>
    </w:p>
    <w:p w14:paraId="642C06AE" w14:textId="79C11A9F" w:rsidR="003664C9" w:rsidRDefault="003664C9" w:rsidP="003664C9">
      <w:r>
        <w:lastRenderedPageBreak/>
        <w:t xml:space="preserve">The assertion passed even though we have three cases status   name and close </w:t>
      </w:r>
    </w:p>
    <w:p w14:paraId="00272DB1" w14:textId="61708FAF" w:rsidR="003664C9" w:rsidRDefault="003664C9" w:rsidP="003664C9">
      <w:r>
        <w:t xml:space="preserve">We only have two separate </w:t>
      </w:r>
      <w:r w:rsidR="00AA0F44">
        <w:t>command so status code 200 is one and the second has name and closed I think it treats it as one but if a code is wrong then everything fails</w:t>
      </w:r>
    </w:p>
    <w:p w14:paraId="3645073D" w14:textId="2E116D8D" w:rsidR="00AA0F44" w:rsidRDefault="00B77A83" w:rsidP="003664C9">
      <w:r>
        <w:rPr>
          <w:noProof/>
        </w:rPr>
        <w:drawing>
          <wp:inline distT="0" distB="0" distL="0" distR="0" wp14:anchorId="06E306DB" wp14:editId="256EC1F3">
            <wp:extent cx="5731510" cy="5363210"/>
            <wp:effectExtent l="0" t="0" r="254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363210"/>
                    </a:xfrm>
                    <a:prstGeom prst="rect">
                      <a:avLst/>
                    </a:prstGeom>
                  </pic:spPr>
                </pic:pic>
              </a:graphicData>
            </a:graphic>
          </wp:inline>
        </w:drawing>
      </w:r>
    </w:p>
    <w:p w14:paraId="6DA48A8C" w14:textId="5C6402E9" w:rsidR="00B77A83" w:rsidRDefault="00B77A83" w:rsidP="003664C9"/>
    <w:p w14:paraId="03D08DC6" w14:textId="4EEDA64F" w:rsidR="00B77A83" w:rsidRDefault="0013161D" w:rsidP="0013161D">
      <w:pPr>
        <w:pStyle w:val="Heading1"/>
      </w:pPr>
      <w:bookmarkStart w:id="8" w:name="_Toc40111973"/>
      <w:r>
        <w:t>Difference between path parameters and query parameters</w:t>
      </w:r>
      <w:bookmarkEnd w:id="8"/>
    </w:p>
    <w:p w14:paraId="0E11F566" w14:textId="62001595" w:rsidR="0013161D" w:rsidRDefault="0013161D" w:rsidP="0013161D"/>
    <w:p w14:paraId="3848D291" w14:textId="39D6104E" w:rsidR="0013161D" w:rsidRDefault="0013161D" w:rsidP="0013161D"/>
    <w:p w14:paraId="643C63D7" w14:textId="259BC737" w:rsidR="007D4F2A" w:rsidRDefault="007D4F2A" w:rsidP="0013161D">
      <w:r>
        <w:rPr>
          <w:noProof/>
        </w:rPr>
        <w:lastRenderedPageBreak/>
        <w:drawing>
          <wp:inline distT="0" distB="0" distL="0" distR="0" wp14:anchorId="4FB431EE" wp14:editId="1696788F">
            <wp:extent cx="5731510" cy="289877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898775"/>
                    </a:xfrm>
                    <a:prstGeom prst="rect">
                      <a:avLst/>
                    </a:prstGeom>
                  </pic:spPr>
                </pic:pic>
              </a:graphicData>
            </a:graphic>
          </wp:inline>
        </w:drawing>
      </w:r>
    </w:p>
    <w:p w14:paraId="64364479" w14:textId="15167569" w:rsidR="007D4F2A" w:rsidRDefault="007D4F2A" w:rsidP="0013161D">
      <w:r>
        <w:t xml:space="preserve">Everything after the question mark is query </w:t>
      </w:r>
      <w:proofErr w:type="gramStart"/>
      <w:r>
        <w:t>parameter .</w:t>
      </w:r>
      <w:proofErr w:type="gramEnd"/>
      <w:r>
        <w:t xml:space="preserve">  </w:t>
      </w:r>
      <w:r w:rsidR="005A3076">
        <w:t>path parameter</w:t>
      </w:r>
      <w:r>
        <w:t xml:space="preserve"> is just 1234</w:t>
      </w:r>
    </w:p>
    <w:p w14:paraId="19A2EAC7" w14:textId="1A159F86" w:rsidR="005A3076" w:rsidRDefault="005A3076" w:rsidP="0013161D"/>
    <w:p w14:paraId="4A95993E" w14:textId="7AD91BA7" w:rsidR="005A3076" w:rsidRDefault="005A3076" w:rsidP="0013161D">
      <w:r>
        <w:rPr>
          <w:noProof/>
        </w:rPr>
        <w:drawing>
          <wp:inline distT="0" distB="0" distL="0" distR="0" wp14:anchorId="6885B365" wp14:editId="1DF5F9FB">
            <wp:extent cx="5731510" cy="364553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645535"/>
                    </a:xfrm>
                    <a:prstGeom prst="rect">
                      <a:avLst/>
                    </a:prstGeom>
                  </pic:spPr>
                </pic:pic>
              </a:graphicData>
            </a:graphic>
          </wp:inline>
        </w:drawing>
      </w:r>
    </w:p>
    <w:p w14:paraId="7606C336" w14:textId="7C7BDE08" w:rsidR="0089640C" w:rsidRDefault="0089640C" w:rsidP="0013161D"/>
    <w:p w14:paraId="3701DD01" w14:textId="62095D0D" w:rsidR="0089640C" w:rsidRDefault="00AE74A7" w:rsidP="0013161D">
      <w:r>
        <w:t xml:space="preserve">For path use semi column to identify it </w:t>
      </w:r>
    </w:p>
    <w:p w14:paraId="1C43A320" w14:textId="69D5CF93" w:rsidR="00F016E7" w:rsidRDefault="00F016E7" w:rsidP="0013161D"/>
    <w:p w14:paraId="4A892925" w14:textId="5BCDA088" w:rsidR="00F016E7" w:rsidRDefault="00F016E7" w:rsidP="0013161D">
      <w:r>
        <w:t xml:space="preserve">To print the json you </w:t>
      </w:r>
      <w:proofErr w:type="gramStart"/>
      <w:r>
        <w:t>have to</w:t>
      </w:r>
      <w:proofErr w:type="gramEnd"/>
      <w:r>
        <w:t xml:space="preserve"> define it outside the bracket otherwise it will fail</w:t>
      </w:r>
    </w:p>
    <w:p w14:paraId="28AF3B71" w14:textId="39800D88" w:rsidR="0013161D" w:rsidRPr="0013161D" w:rsidRDefault="00F016E7" w:rsidP="0013161D">
      <w:r>
        <w:t>It wnt work because it is private inside the bracke</w:t>
      </w:r>
      <w:r w:rsidR="005940D2">
        <w:t>t</w:t>
      </w:r>
    </w:p>
    <w:p w14:paraId="6F349F19" w14:textId="50C8874E" w:rsidR="00B77A83" w:rsidRDefault="00B77A83" w:rsidP="003664C9"/>
    <w:p w14:paraId="37FB93AD" w14:textId="02E88A61" w:rsidR="00B77A83" w:rsidRPr="003664C9" w:rsidRDefault="00AC5B89" w:rsidP="003664C9">
      <w:hyperlink r:id="rId50" w:anchor="api-actions-id-put" w:history="1">
        <w:r w:rsidR="00B77A83">
          <w:rPr>
            <w:rStyle w:val="Hyperlink"/>
          </w:rPr>
          <w:t>https://developer.atlassian.com/cloud/trello/rest/#api-actions-id-put</w:t>
        </w:r>
      </w:hyperlink>
    </w:p>
    <w:p w14:paraId="014CF990" w14:textId="0093F4A0" w:rsidR="003664C9" w:rsidRDefault="003664C9" w:rsidP="002462BD"/>
    <w:p w14:paraId="471C45E9" w14:textId="0BF413DB" w:rsidR="005940D2" w:rsidRDefault="005940D2" w:rsidP="002462BD">
      <w:r>
        <w:rPr>
          <w:noProof/>
        </w:rPr>
        <w:drawing>
          <wp:inline distT="0" distB="0" distL="0" distR="0" wp14:anchorId="444CD54F" wp14:editId="3261BFA6">
            <wp:extent cx="5731510" cy="3523615"/>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523615"/>
                    </a:xfrm>
                    <a:prstGeom prst="rect">
                      <a:avLst/>
                    </a:prstGeom>
                  </pic:spPr>
                </pic:pic>
              </a:graphicData>
            </a:graphic>
          </wp:inline>
        </w:drawing>
      </w:r>
    </w:p>
    <w:p w14:paraId="2DAA7481" w14:textId="7F443853" w:rsidR="00F01E60" w:rsidRDefault="00F01E60" w:rsidP="002462BD"/>
    <w:p w14:paraId="7731C295" w14:textId="34E5856B" w:rsidR="00F01E60" w:rsidRDefault="00F3583A" w:rsidP="002462BD">
      <w:r>
        <w:t xml:space="preserve">But notice rather than have </w:t>
      </w:r>
      <w:proofErr w:type="gramStart"/>
      <w:r>
        <w:t>jsonData  in</w:t>
      </w:r>
      <w:proofErr w:type="gramEnd"/>
      <w:r>
        <w:t xml:space="preserve"> three places just make a it a global variable by putting it on top and delete the rest.</w:t>
      </w:r>
    </w:p>
    <w:p w14:paraId="643C380E" w14:textId="101B1DFF" w:rsidR="00F3583A" w:rsidRDefault="00F3583A" w:rsidP="002462BD">
      <w:r>
        <w:rPr>
          <w:noProof/>
        </w:rPr>
        <w:lastRenderedPageBreak/>
        <w:drawing>
          <wp:inline distT="0" distB="0" distL="0" distR="0" wp14:anchorId="1CB59A62" wp14:editId="547B0FD4">
            <wp:extent cx="5731510" cy="528256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282565"/>
                    </a:xfrm>
                    <a:prstGeom prst="rect">
                      <a:avLst/>
                    </a:prstGeom>
                  </pic:spPr>
                </pic:pic>
              </a:graphicData>
            </a:graphic>
          </wp:inline>
        </w:drawing>
      </w:r>
    </w:p>
    <w:p w14:paraId="7B5A7B47" w14:textId="7839F844" w:rsidR="00F3583A" w:rsidRDefault="00F3583A" w:rsidP="002462BD">
      <w:r>
        <w:t xml:space="preserve">U </w:t>
      </w:r>
      <w:proofErr w:type="gramStart"/>
      <w:r>
        <w:t>have to</w:t>
      </w:r>
      <w:proofErr w:type="gramEnd"/>
      <w:r>
        <w:t xml:space="preserve"> add that when writing</w:t>
      </w:r>
    </w:p>
    <w:p w14:paraId="62F64F0C" w14:textId="69B818CB" w:rsidR="005C446B" w:rsidRDefault="005C446B" w:rsidP="002462BD">
      <w:r>
        <w:rPr>
          <w:noProof/>
        </w:rPr>
        <w:lastRenderedPageBreak/>
        <w:drawing>
          <wp:inline distT="0" distB="0" distL="0" distR="0" wp14:anchorId="158A907E" wp14:editId="65ED04C7">
            <wp:extent cx="5731510" cy="4050030"/>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050030"/>
                    </a:xfrm>
                    <a:prstGeom prst="rect">
                      <a:avLst/>
                    </a:prstGeom>
                  </pic:spPr>
                </pic:pic>
              </a:graphicData>
            </a:graphic>
          </wp:inline>
        </w:drawing>
      </w:r>
    </w:p>
    <w:p w14:paraId="569C0BD2" w14:textId="3B7E5C98" w:rsidR="001030AB" w:rsidRDefault="001030AB" w:rsidP="002462BD"/>
    <w:p w14:paraId="79B2FCDF" w14:textId="629BE60E" w:rsidR="001030AB" w:rsidRDefault="001030AB" w:rsidP="002462BD"/>
    <w:p w14:paraId="11D5886C" w14:textId="47DF48D6" w:rsidR="001030AB" w:rsidRDefault="001030AB" w:rsidP="002462BD"/>
    <w:p w14:paraId="5BFA1D05" w14:textId="56C70D37" w:rsidR="001030AB" w:rsidRDefault="001030AB" w:rsidP="002462BD">
      <w:r>
        <w:t>Not you can change     var jsonData   to const response    and it will work the same.</w:t>
      </w:r>
    </w:p>
    <w:p w14:paraId="2D52DFA8" w14:textId="5D710516" w:rsidR="000A5A38" w:rsidRDefault="000A5A38" w:rsidP="002462BD">
      <w:r>
        <w:t>Javascript advice stay away from   var and use const.</w:t>
      </w:r>
    </w:p>
    <w:p w14:paraId="53DD1241" w14:textId="63122BB7" w:rsidR="000A5A38" w:rsidRDefault="000A5A38" w:rsidP="002462BD"/>
    <w:p w14:paraId="4B23FF18" w14:textId="4B6D09E1" w:rsidR="000A5A38" w:rsidRDefault="002A5547" w:rsidP="002A5547">
      <w:pPr>
        <w:pStyle w:val="Heading1"/>
      </w:pPr>
      <w:bookmarkStart w:id="9" w:name="_Toc40111974"/>
      <w:r>
        <w:t>Global variables</w:t>
      </w:r>
      <w:bookmarkEnd w:id="9"/>
    </w:p>
    <w:p w14:paraId="3120DEBF" w14:textId="550E0F57" w:rsidR="002A5547" w:rsidRDefault="002A5547" w:rsidP="002A5547"/>
    <w:p w14:paraId="176F6129" w14:textId="1141EC43" w:rsidR="002A5547" w:rsidRDefault="00797919" w:rsidP="002A5547">
      <w:r>
        <w:t>Now click that</w:t>
      </w:r>
    </w:p>
    <w:p w14:paraId="29117207" w14:textId="00037964" w:rsidR="00797919" w:rsidRDefault="00797919" w:rsidP="002A5547">
      <w:r>
        <w:rPr>
          <w:noProof/>
        </w:rPr>
        <w:lastRenderedPageBreak/>
        <w:drawing>
          <wp:inline distT="0" distB="0" distL="0" distR="0" wp14:anchorId="1A41B1E0" wp14:editId="17B46E98">
            <wp:extent cx="5731510" cy="328041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80410"/>
                    </a:xfrm>
                    <a:prstGeom prst="rect">
                      <a:avLst/>
                    </a:prstGeom>
                  </pic:spPr>
                </pic:pic>
              </a:graphicData>
            </a:graphic>
          </wp:inline>
        </w:drawing>
      </w:r>
    </w:p>
    <w:p w14:paraId="20549F56" w14:textId="7A6113B3" w:rsidR="00797919" w:rsidRDefault="00797919" w:rsidP="002A5547"/>
    <w:p w14:paraId="793DBDE6" w14:textId="390AA2E4" w:rsidR="00797919" w:rsidRDefault="00797919" w:rsidP="002A5547">
      <w:r>
        <w:t>Click edit global and add trello and token key and save.</w:t>
      </w:r>
    </w:p>
    <w:p w14:paraId="6817D47A" w14:textId="26D85BE8" w:rsidR="00797919" w:rsidRDefault="00797919" w:rsidP="002A5547">
      <w:r>
        <w:rPr>
          <w:noProof/>
        </w:rPr>
        <w:drawing>
          <wp:inline distT="0" distB="0" distL="0" distR="0" wp14:anchorId="5A8735B8" wp14:editId="20372E11">
            <wp:extent cx="5731510" cy="431038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310380"/>
                    </a:xfrm>
                    <a:prstGeom prst="rect">
                      <a:avLst/>
                    </a:prstGeom>
                  </pic:spPr>
                </pic:pic>
              </a:graphicData>
            </a:graphic>
          </wp:inline>
        </w:drawing>
      </w:r>
    </w:p>
    <w:p w14:paraId="554AA0FB" w14:textId="2B0EA4E3" w:rsidR="001411B1" w:rsidRDefault="001411B1" w:rsidP="002A5547"/>
    <w:p w14:paraId="6BD85AED" w14:textId="4B4D5B08" w:rsidR="001411B1" w:rsidRDefault="001411B1" w:rsidP="002A5547"/>
    <w:p w14:paraId="6C0D8BC5" w14:textId="0AB0051A" w:rsidR="00566EE5" w:rsidRDefault="00566EE5" w:rsidP="00566EE5">
      <w:pPr>
        <w:rPr>
          <w:noProof/>
        </w:rPr>
      </w:pPr>
      <w:r>
        <w:rPr>
          <w:noProof/>
        </w:rPr>
        <w:lastRenderedPageBreak/>
        <w:drawing>
          <wp:inline distT="0" distB="0" distL="0" distR="0" wp14:anchorId="553FD7A0" wp14:editId="4ED01242">
            <wp:extent cx="5731510" cy="30295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029585"/>
                    </a:xfrm>
                    <a:prstGeom prst="rect">
                      <a:avLst/>
                    </a:prstGeom>
                  </pic:spPr>
                </pic:pic>
              </a:graphicData>
            </a:graphic>
          </wp:inline>
        </w:drawing>
      </w:r>
    </w:p>
    <w:p w14:paraId="1DC07949" w14:textId="775AF2C1" w:rsidR="00566EE5" w:rsidRPr="00566EE5" w:rsidRDefault="00566EE5" w:rsidP="00566EE5"/>
    <w:p w14:paraId="771FBC16" w14:textId="177FA070" w:rsidR="00566EE5" w:rsidRPr="00566EE5" w:rsidRDefault="00566EE5" w:rsidP="00566EE5"/>
    <w:p w14:paraId="163AB9B0" w14:textId="65F255F9" w:rsidR="00566EE5" w:rsidRPr="00566EE5" w:rsidRDefault="00566EE5" w:rsidP="00566EE5"/>
    <w:p w14:paraId="1CD924C6" w14:textId="5164884F" w:rsidR="00566EE5" w:rsidRPr="00566EE5" w:rsidRDefault="00566EE5" w:rsidP="00566EE5"/>
    <w:p w14:paraId="18CE2A60" w14:textId="383C5907" w:rsidR="00566EE5" w:rsidRPr="00566EE5" w:rsidRDefault="00566EE5" w:rsidP="00566EE5"/>
    <w:p w14:paraId="7E302533" w14:textId="1810168E" w:rsidR="00566EE5" w:rsidRPr="00566EE5" w:rsidRDefault="00566EE5" w:rsidP="00566EE5"/>
    <w:p w14:paraId="3C3E1755" w14:textId="3511F83D" w:rsidR="00566EE5" w:rsidRPr="00566EE5" w:rsidRDefault="00566EE5" w:rsidP="00566EE5"/>
    <w:p w14:paraId="0D6D0645" w14:textId="2A962AD5" w:rsidR="00566EE5" w:rsidRPr="00566EE5" w:rsidRDefault="00566EE5" w:rsidP="00566EE5"/>
    <w:p w14:paraId="5DF5F5D5" w14:textId="3FE4DF05" w:rsidR="00566EE5" w:rsidRPr="00566EE5" w:rsidRDefault="00566EE5" w:rsidP="00566EE5"/>
    <w:p w14:paraId="4A4C9935" w14:textId="779E70A6" w:rsidR="00566EE5" w:rsidRPr="00566EE5" w:rsidRDefault="00566EE5" w:rsidP="00566EE5"/>
    <w:p w14:paraId="14548DD0" w14:textId="0AD121A2" w:rsidR="00566EE5" w:rsidRDefault="00566EE5" w:rsidP="00566EE5">
      <w:pPr>
        <w:rPr>
          <w:noProof/>
        </w:rPr>
      </w:pPr>
    </w:p>
    <w:p w14:paraId="1403F8C1" w14:textId="776AC0BA" w:rsidR="00566EE5" w:rsidRDefault="00566EE5" w:rsidP="00566EE5">
      <w:pPr>
        <w:ind w:firstLine="720"/>
      </w:pPr>
    </w:p>
    <w:p w14:paraId="3ACC70FC" w14:textId="77777777" w:rsidR="00566EE5" w:rsidRDefault="00566EE5" w:rsidP="00566EE5"/>
    <w:p w14:paraId="26547F6B" w14:textId="77777777" w:rsidR="00566EE5" w:rsidRDefault="00566EE5" w:rsidP="00566EE5"/>
    <w:p w14:paraId="76BD8646" w14:textId="77777777" w:rsidR="00566EE5" w:rsidRDefault="00566EE5" w:rsidP="00566EE5"/>
    <w:p w14:paraId="0CFB1A01" w14:textId="77777777" w:rsidR="00566EE5" w:rsidRDefault="00566EE5" w:rsidP="00566EE5"/>
    <w:p w14:paraId="4EEEB9B8" w14:textId="77777777" w:rsidR="00566EE5" w:rsidRDefault="00566EE5" w:rsidP="00566EE5"/>
    <w:p w14:paraId="383BA43D" w14:textId="77777777" w:rsidR="00566EE5" w:rsidRDefault="00566EE5" w:rsidP="00566EE5"/>
    <w:p w14:paraId="3EAED24E" w14:textId="77777777" w:rsidR="00566EE5" w:rsidRDefault="00566EE5" w:rsidP="00566EE5"/>
    <w:p w14:paraId="0C8D421F" w14:textId="77777777" w:rsidR="00566EE5" w:rsidRDefault="00566EE5" w:rsidP="00566EE5"/>
    <w:p w14:paraId="4605C3E6" w14:textId="4D2736CE" w:rsidR="00566EE5" w:rsidRDefault="00566EE5" w:rsidP="00566EE5">
      <w:pPr>
        <w:pStyle w:val="Heading1"/>
      </w:pPr>
      <w:bookmarkStart w:id="10" w:name="_Toc40111975"/>
      <w:r>
        <w:lastRenderedPageBreak/>
        <w:t>Calling global variables</w:t>
      </w:r>
      <w:bookmarkEnd w:id="10"/>
    </w:p>
    <w:p w14:paraId="746E565F" w14:textId="5E5F29F5" w:rsidR="003B407A" w:rsidRPr="003B407A" w:rsidRDefault="003B407A" w:rsidP="003B407A">
      <w:proofErr w:type="gramStart"/>
      <w:r>
        <w:t>That’s</w:t>
      </w:r>
      <w:proofErr w:type="gramEnd"/>
      <w:r>
        <w:t xml:space="preserve"> how to write variables to be called from the environment to avoid hard coding</w:t>
      </w:r>
    </w:p>
    <w:p w14:paraId="55709DC0" w14:textId="5C60A418" w:rsidR="00566EE5" w:rsidRDefault="00566EE5" w:rsidP="00566EE5">
      <w:pPr>
        <w:ind w:firstLine="720"/>
      </w:pPr>
    </w:p>
    <w:p w14:paraId="0284024A" w14:textId="162D7FCF" w:rsidR="00566EE5" w:rsidRDefault="00566EE5" w:rsidP="00566EE5">
      <w:pPr>
        <w:ind w:firstLine="720"/>
      </w:pPr>
      <w:r>
        <w:rPr>
          <w:noProof/>
        </w:rPr>
        <w:drawing>
          <wp:inline distT="0" distB="0" distL="0" distR="0" wp14:anchorId="1E494689" wp14:editId="08C6C8F3">
            <wp:extent cx="5731510" cy="302958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029585"/>
                    </a:xfrm>
                    <a:prstGeom prst="rect">
                      <a:avLst/>
                    </a:prstGeom>
                  </pic:spPr>
                </pic:pic>
              </a:graphicData>
            </a:graphic>
          </wp:inline>
        </w:drawing>
      </w:r>
    </w:p>
    <w:p w14:paraId="6A8CD77A" w14:textId="383354C3" w:rsidR="00A9404A" w:rsidRDefault="00A9404A" w:rsidP="00566EE5">
      <w:pPr>
        <w:ind w:firstLine="720"/>
      </w:pPr>
    </w:p>
    <w:p w14:paraId="244796D5" w14:textId="0573FAA0" w:rsidR="00A9404A" w:rsidRDefault="00A9404A" w:rsidP="00566EE5">
      <w:pPr>
        <w:ind w:firstLine="720"/>
      </w:pPr>
      <w:r>
        <w:rPr>
          <w:noProof/>
        </w:rPr>
        <w:drawing>
          <wp:inline distT="0" distB="0" distL="0" distR="0" wp14:anchorId="683BD096" wp14:editId="5A86843F">
            <wp:extent cx="5731510" cy="258508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585085"/>
                    </a:xfrm>
                    <a:prstGeom prst="rect">
                      <a:avLst/>
                    </a:prstGeom>
                  </pic:spPr>
                </pic:pic>
              </a:graphicData>
            </a:graphic>
          </wp:inline>
        </w:drawing>
      </w:r>
    </w:p>
    <w:p w14:paraId="4D627676" w14:textId="55675865" w:rsidR="00C13AA5" w:rsidRDefault="00C13AA5" w:rsidP="00566EE5">
      <w:pPr>
        <w:ind w:firstLine="720"/>
      </w:pPr>
    </w:p>
    <w:p w14:paraId="78B6F820" w14:textId="64880F83" w:rsidR="00C13AA5" w:rsidRDefault="00C13AA5" w:rsidP="00566EE5">
      <w:pPr>
        <w:ind w:firstLine="720"/>
      </w:pPr>
      <w:r>
        <w:t>You noticed the name has changed now</w:t>
      </w:r>
      <w:r w:rsidR="00D13B9D">
        <w:t>. If you hover over them it should show you the value they now have.</w:t>
      </w:r>
    </w:p>
    <w:p w14:paraId="52C812FE" w14:textId="110D9582" w:rsidR="00D13B9D" w:rsidRDefault="000357FD" w:rsidP="00566EE5">
      <w:pPr>
        <w:ind w:firstLine="720"/>
      </w:pPr>
      <w:r>
        <w:rPr>
          <w:noProof/>
        </w:rPr>
        <w:lastRenderedPageBreak/>
        <w:drawing>
          <wp:inline distT="0" distB="0" distL="0" distR="0" wp14:anchorId="4546E53F" wp14:editId="1E239366">
            <wp:extent cx="5731510" cy="32238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3895"/>
                    </a:xfrm>
                    <a:prstGeom prst="rect">
                      <a:avLst/>
                    </a:prstGeom>
                  </pic:spPr>
                </pic:pic>
              </a:graphicData>
            </a:graphic>
          </wp:inline>
        </w:drawing>
      </w:r>
    </w:p>
    <w:p w14:paraId="512D63A2" w14:textId="55541BA9" w:rsidR="00FA218F" w:rsidRDefault="00FA218F" w:rsidP="00566EE5">
      <w:pPr>
        <w:ind w:firstLine="720"/>
      </w:pPr>
    </w:p>
    <w:p w14:paraId="16B60C1F" w14:textId="16779CAC" w:rsidR="00FA218F" w:rsidRDefault="006E49D6" w:rsidP="00566EE5">
      <w:pPr>
        <w:ind w:firstLine="720"/>
      </w:pPr>
      <w:r>
        <w:rPr>
          <w:noProof/>
        </w:rPr>
        <w:drawing>
          <wp:inline distT="0" distB="0" distL="0" distR="0" wp14:anchorId="05C21F12" wp14:editId="590DF797">
            <wp:extent cx="5731510" cy="301752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017520"/>
                    </a:xfrm>
                    <a:prstGeom prst="rect">
                      <a:avLst/>
                    </a:prstGeom>
                  </pic:spPr>
                </pic:pic>
              </a:graphicData>
            </a:graphic>
          </wp:inline>
        </w:drawing>
      </w:r>
    </w:p>
    <w:p w14:paraId="074AFFEB" w14:textId="142BAE56" w:rsidR="00B27FC5" w:rsidRDefault="00FA218F" w:rsidP="00566EE5">
      <w:pPr>
        <w:ind w:firstLine="720"/>
      </w:pPr>
      <w:r>
        <w:t>Advice you can create an environment here give it a name and shit and add it but if you look to the right you add all your local variables here and then call them in the url with a {{variable}}</w:t>
      </w:r>
    </w:p>
    <w:p w14:paraId="6ACBD196" w14:textId="5623383E" w:rsidR="00760B31" w:rsidRDefault="00760B31" w:rsidP="00566EE5">
      <w:pPr>
        <w:ind w:firstLine="720"/>
      </w:pPr>
    </w:p>
    <w:p w14:paraId="203191F2" w14:textId="00ABC573" w:rsidR="00760B31" w:rsidRDefault="00760B31" w:rsidP="00566EE5">
      <w:pPr>
        <w:ind w:firstLine="720"/>
      </w:pPr>
      <w:r>
        <w:t>Now from the script you can do this</w:t>
      </w:r>
    </w:p>
    <w:p w14:paraId="58C28220" w14:textId="3C39F7C7" w:rsidR="00760B31" w:rsidRDefault="00760B31" w:rsidP="00566EE5">
      <w:pPr>
        <w:ind w:firstLine="720"/>
      </w:pPr>
      <w:r>
        <w:rPr>
          <w:noProof/>
        </w:rPr>
        <w:lastRenderedPageBreak/>
        <w:drawing>
          <wp:inline distT="0" distB="0" distL="0" distR="0" wp14:anchorId="6548A0B7" wp14:editId="63DD4F59">
            <wp:extent cx="5731510" cy="240284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402840"/>
                    </a:xfrm>
                    <a:prstGeom prst="rect">
                      <a:avLst/>
                    </a:prstGeom>
                  </pic:spPr>
                </pic:pic>
              </a:graphicData>
            </a:graphic>
          </wp:inline>
        </w:drawing>
      </w:r>
    </w:p>
    <w:p w14:paraId="16E35D18" w14:textId="7B897402" w:rsidR="00760B31" w:rsidRDefault="00760B31" w:rsidP="00566EE5">
      <w:pPr>
        <w:ind w:firstLine="720"/>
      </w:pPr>
    </w:p>
    <w:p w14:paraId="63346204" w14:textId="4E07ACD3" w:rsidR="00760B31" w:rsidRDefault="00447551" w:rsidP="00566EE5">
      <w:pPr>
        <w:ind w:firstLine="720"/>
      </w:pPr>
      <w:r>
        <w:t xml:space="preserve">Now because the id is always </w:t>
      </w:r>
      <w:proofErr w:type="gramStart"/>
      <w:r>
        <w:t>changing</w:t>
      </w:r>
      <w:proofErr w:type="gramEnd"/>
      <w:r>
        <w:t xml:space="preserve"> we want to set the id</w:t>
      </w:r>
    </w:p>
    <w:p w14:paraId="177E0295" w14:textId="5835BF22" w:rsidR="00447551" w:rsidRDefault="00447551" w:rsidP="00566EE5">
      <w:pPr>
        <w:ind w:firstLine="720"/>
      </w:pPr>
    </w:p>
    <w:p w14:paraId="20F24D40" w14:textId="69023B5C" w:rsidR="00447551" w:rsidRDefault="00447551" w:rsidP="00566EE5">
      <w:pPr>
        <w:ind w:firstLine="720"/>
      </w:pPr>
      <w:r>
        <w:rPr>
          <w:noProof/>
        </w:rPr>
        <w:drawing>
          <wp:inline distT="0" distB="0" distL="0" distR="0" wp14:anchorId="74911163" wp14:editId="3BF960C5">
            <wp:extent cx="5731510" cy="2853690"/>
            <wp:effectExtent l="0" t="0" r="254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853690"/>
                    </a:xfrm>
                    <a:prstGeom prst="rect">
                      <a:avLst/>
                    </a:prstGeom>
                  </pic:spPr>
                </pic:pic>
              </a:graphicData>
            </a:graphic>
          </wp:inline>
        </w:drawing>
      </w:r>
    </w:p>
    <w:p w14:paraId="15AC2871" w14:textId="6901319E" w:rsidR="00447551" w:rsidRDefault="00447551" w:rsidP="00566EE5">
      <w:pPr>
        <w:ind w:firstLine="720"/>
      </w:pPr>
    </w:p>
    <w:p w14:paraId="6DD96D56" w14:textId="7306993C" w:rsidR="00447551" w:rsidRDefault="00447551" w:rsidP="00566EE5">
      <w:pPr>
        <w:ind w:firstLine="720"/>
      </w:pPr>
      <w:r>
        <w:rPr>
          <w:noProof/>
        </w:rPr>
        <w:lastRenderedPageBreak/>
        <w:drawing>
          <wp:inline distT="0" distB="0" distL="0" distR="0" wp14:anchorId="39831DDD" wp14:editId="1DF249D1">
            <wp:extent cx="5731510" cy="3158490"/>
            <wp:effectExtent l="0" t="0" r="254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158490"/>
                    </a:xfrm>
                    <a:prstGeom prst="rect">
                      <a:avLst/>
                    </a:prstGeom>
                  </pic:spPr>
                </pic:pic>
              </a:graphicData>
            </a:graphic>
          </wp:inline>
        </w:drawing>
      </w:r>
    </w:p>
    <w:p w14:paraId="5F31897B" w14:textId="59E4A29E" w:rsidR="00447551" w:rsidRDefault="00447551" w:rsidP="00566EE5">
      <w:pPr>
        <w:ind w:firstLine="720"/>
      </w:pPr>
      <w:r>
        <w:t>Now this is another way to create global with ID</w:t>
      </w:r>
    </w:p>
    <w:p w14:paraId="333F5FF7" w14:textId="287FF3AE" w:rsidR="00447551" w:rsidRDefault="00447551" w:rsidP="00566EE5">
      <w:pPr>
        <w:ind w:firstLine="720"/>
      </w:pPr>
      <w:r>
        <w:rPr>
          <w:noProof/>
        </w:rPr>
        <w:drawing>
          <wp:inline distT="0" distB="0" distL="0" distR="0" wp14:anchorId="47BE2AC0" wp14:editId="1DAA4759">
            <wp:extent cx="5731510" cy="3002915"/>
            <wp:effectExtent l="0" t="0" r="254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002915"/>
                    </a:xfrm>
                    <a:prstGeom prst="rect">
                      <a:avLst/>
                    </a:prstGeom>
                  </pic:spPr>
                </pic:pic>
              </a:graphicData>
            </a:graphic>
          </wp:inline>
        </w:drawing>
      </w:r>
    </w:p>
    <w:p w14:paraId="4FB42597" w14:textId="458834E7" w:rsidR="00447551" w:rsidRDefault="00447551" w:rsidP="00566EE5">
      <w:pPr>
        <w:ind w:firstLine="720"/>
      </w:pPr>
      <w:r>
        <w:t>Same</w:t>
      </w:r>
    </w:p>
    <w:p w14:paraId="3DE99F79" w14:textId="30E85C40" w:rsidR="00447551" w:rsidRDefault="00447551" w:rsidP="00566EE5">
      <w:pPr>
        <w:ind w:firstLine="720"/>
      </w:pPr>
      <w:r>
        <w:rPr>
          <w:noProof/>
        </w:rPr>
        <w:lastRenderedPageBreak/>
        <w:drawing>
          <wp:inline distT="0" distB="0" distL="0" distR="0" wp14:anchorId="3BD9E671" wp14:editId="4E29885B">
            <wp:extent cx="5731510" cy="322516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5165"/>
                    </a:xfrm>
                    <a:prstGeom prst="rect">
                      <a:avLst/>
                    </a:prstGeom>
                  </pic:spPr>
                </pic:pic>
              </a:graphicData>
            </a:graphic>
          </wp:inline>
        </w:drawing>
      </w:r>
    </w:p>
    <w:p w14:paraId="5D27E28F" w14:textId="5E2B6396" w:rsidR="00F313C2" w:rsidRDefault="00F313C2" w:rsidP="00566EE5">
      <w:pPr>
        <w:ind w:firstLine="720"/>
      </w:pPr>
    </w:p>
    <w:p w14:paraId="419850F3" w14:textId="23165FFF" w:rsidR="00F313C2" w:rsidRDefault="00F313C2" w:rsidP="00566EE5">
      <w:pPr>
        <w:ind w:firstLine="720"/>
      </w:pPr>
      <w:proofErr w:type="gramStart"/>
      <w:r>
        <w:t>That’s</w:t>
      </w:r>
      <w:proofErr w:type="gramEnd"/>
      <w:r>
        <w:t xml:space="preserve"> how to set a global variable and call the global variable</w:t>
      </w:r>
    </w:p>
    <w:p w14:paraId="2C6D85EA" w14:textId="00B73868" w:rsidR="00C66749" w:rsidRDefault="00C66749" w:rsidP="00566EE5">
      <w:pPr>
        <w:ind w:firstLine="720"/>
      </w:pPr>
    </w:p>
    <w:p w14:paraId="0FFB8B75" w14:textId="6A854BBC" w:rsidR="00C66749" w:rsidRDefault="00C66749" w:rsidP="00566EE5">
      <w:pPr>
        <w:ind w:firstLine="720"/>
      </w:pPr>
      <w:r>
        <w:t>View complete code flow</w:t>
      </w:r>
    </w:p>
    <w:p w14:paraId="3BD1FE5A" w14:textId="77777777" w:rsidR="00C66749" w:rsidRDefault="00C66749" w:rsidP="00C66749">
      <w:pPr>
        <w:ind w:firstLine="720"/>
      </w:pPr>
      <w:r>
        <w:t>pm.</w:t>
      </w:r>
      <w:proofErr w:type="gramStart"/>
      <w:r>
        <w:t>test(</w:t>
      </w:r>
      <w:proofErr w:type="gramEnd"/>
      <w:r>
        <w:t>"Status code is 200", function () {</w:t>
      </w:r>
    </w:p>
    <w:p w14:paraId="0217A8E7" w14:textId="77777777" w:rsidR="00C66749" w:rsidRDefault="00C66749" w:rsidP="00C66749">
      <w:pPr>
        <w:ind w:firstLine="720"/>
      </w:pPr>
      <w:r>
        <w:t xml:space="preserve">    </w:t>
      </w:r>
      <w:proofErr w:type="gramStart"/>
      <w:r>
        <w:t>pm.response.to.have</w:t>
      </w:r>
      <w:proofErr w:type="gramEnd"/>
      <w:r>
        <w:t>.status(200);</w:t>
      </w:r>
    </w:p>
    <w:p w14:paraId="60B7501A" w14:textId="77777777" w:rsidR="00C66749" w:rsidRDefault="00C66749" w:rsidP="00C66749">
      <w:pPr>
        <w:ind w:firstLine="720"/>
      </w:pPr>
      <w:r>
        <w:t>});</w:t>
      </w:r>
    </w:p>
    <w:p w14:paraId="7388D966" w14:textId="77777777" w:rsidR="00C66749" w:rsidRDefault="00C66749" w:rsidP="00C66749">
      <w:pPr>
        <w:ind w:firstLine="720"/>
      </w:pPr>
    </w:p>
    <w:p w14:paraId="64091ABC" w14:textId="77777777" w:rsidR="00C66749" w:rsidRDefault="00C66749" w:rsidP="00C66749">
      <w:pPr>
        <w:ind w:firstLine="720"/>
      </w:pPr>
      <w:r>
        <w:t xml:space="preserve"> var jsonData = </w:t>
      </w:r>
      <w:proofErr w:type="gramStart"/>
      <w:r>
        <w:t>pm.response</w:t>
      </w:r>
      <w:proofErr w:type="gramEnd"/>
      <w:r>
        <w:t>.json();</w:t>
      </w:r>
    </w:p>
    <w:p w14:paraId="4C5381BA" w14:textId="77777777" w:rsidR="00C66749" w:rsidRDefault="00C66749" w:rsidP="00C66749">
      <w:pPr>
        <w:ind w:firstLine="720"/>
      </w:pPr>
    </w:p>
    <w:p w14:paraId="3AA497D5" w14:textId="77777777" w:rsidR="00C66749" w:rsidRDefault="00C66749" w:rsidP="00C66749">
      <w:pPr>
        <w:ind w:firstLine="720"/>
      </w:pPr>
      <w:r>
        <w:t>pm.</w:t>
      </w:r>
      <w:proofErr w:type="gramStart"/>
      <w:r>
        <w:t>test(</w:t>
      </w:r>
      <w:proofErr w:type="gramEnd"/>
      <w:r>
        <w:t>"Create a board", function () {</w:t>
      </w:r>
    </w:p>
    <w:p w14:paraId="5761A95C" w14:textId="77777777" w:rsidR="00C66749" w:rsidRDefault="00C66749" w:rsidP="00C66749">
      <w:pPr>
        <w:ind w:firstLine="720"/>
      </w:pPr>
      <w:r>
        <w:t xml:space="preserve">   </w:t>
      </w:r>
    </w:p>
    <w:p w14:paraId="58AB063D" w14:textId="77777777" w:rsidR="00C66749" w:rsidRDefault="00C66749" w:rsidP="00C66749">
      <w:pPr>
        <w:ind w:firstLine="720"/>
      </w:pPr>
      <w:r>
        <w:t xml:space="preserve">    </w:t>
      </w:r>
      <w:proofErr w:type="gramStart"/>
      <w:r>
        <w:t>pm.expect</w:t>
      </w:r>
      <w:proofErr w:type="gramEnd"/>
      <w:r>
        <w:t>(jsonData.name).to.eql("Gbala board");</w:t>
      </w:r>
    </w:p>
    <w:p w14:paraId="341B2781" w14:textId="77777777" w:rsidR="00C66749" w:rsidRDefault="00C66749" w:rsidP="00C66749">
      <w:pPr>
        <w:ind w:firstLine="720"/>
      </w:pPr>
      <w:r>
        <w:t xml:space="preserve">    </w:t>
      </w:r>
      <w:proofErr w:type="gramStart"/>
      <w:r>
        <w:t>pm.expect</w:t>
      </w:r>
      <w:proofErr w:type="gramEnd"/>
      <w:r>
        <w:t>(jsonData.closed).to.eql(false);</w:t>
      </w:r>
    </w:p>
    <w:p w14:paraId="10C7556F" w14:textId="77777777" w:rsidR="00C66749" w:rsidRDefault="00C66749" w:rsidP="00C66749">
      <w:pPr>
        <w:ind w:firstLine="720"/>
      </w:pPr>
      <w:r>
        <w:t>});</w:t>
      </w:r>
    </w:p>
    <w:p w14:paraId="4A25476F" w14:textId="77777777" w:rsidR="00C66749" w:rsidRDefault="00C66749" w:rsidP="00C66749">
      <w:pPr>
        <w:ind w:firstLine="720"/>
      </w:pPr>
    </w:p>
    <w:p w14:paraId="13324B70" w14:textId="77777777" w:rsidR="00C66749" w:rsidRDefault="00C66749" w:rsidP="00C66749">
      <w:pPr>
        <w:ind w:firstLine="720"/>
      </w:pPr>
      <w:r>
        <w:t>pm.</w:t>
      </w:r>
      <w:proofErr w:type="gramStart"/>
      <w:r>
        <w:t>test(</w:t>
      </w:r>
      <w:proofErr w:type="gramEnd"/>
      <w:r>
        <w:t>"Private board", function () {</w:t>
      </w:r>
    </w:p>
    <w:p w14:paraId="0B84C090" w14:textId="77777777" w:rsidR="00C66749" w:rsidRDefault="00C66749" w:rsidP="00C66749">
      <w:pPr>
        <w:ind w:firstLine="720"/>
      </w:pPr>
      <w:r>
        <w:t xml:space="preserve">   </w:t>
      </w:r>
    </w:p>
    <w:p w14:paraId="7EDC029D" w14:textId="77777777" w:rsidR="00C66749" w:rsidRDefault="00C66749" w:rsidP="00C66749">
      <w:pPr>
        <w:ind w:firstLine="720"/>
      </w:pPr>
      <w:r>
        <w:t xml:space="preserve">    </w:t>
      </w:r>
      <w:proofErr w:type="gramStart"/>
      <w:r>
        <w:t>pm.expect</w:t>
      </w:r>
      <w:proofErr w:type="gramEnd"/>
      <w:r>
        <w:t>(jsonData.prefs.permissionLevel).to.eql("private");</w:t>
      </w:r>
    </w:p>
    <w:p w14:paraId="595D4AFA" w14:textId="77777777" w:rsidR="00C66749" w:rsidRDefault="00C66749" w:rsidP="00C66749">
      <w:pPr>
        <w:ind w:firstLine="720"/>
      </w:pPr>
      <w:r>
        <w:lastRenderedPageBreak/>
        <w:t xml:space="preserve">    </w:t>
      </w:r>
    </w:p>
    <w:p w14:paraId="6B124218" w14:textId="77777777" w:rsidR="00C66749" w:rsidRDefault="00C66749" w:rsidP="00C66749">
      <w:pPr>
        <w:ind w:firstLine="720"/>
      </w:pPr>
      <w:r>
        <w:t>});</w:t>
      </w:r>
    </w:p>
    <w:p w14:paraId="367E746D" w14:textId="77777777" w:rsidR="00C66749" w:rsidRDefault="00C66749" w:rsidP="00C66749">
      <w:pPr>
        <w:ind w:firstLine="720"/>
      </w:pPr>
    </w:p>
    <w:p w14:paraId="2C454E0B" w14:textId="77777777" w:rsidR="00C66749" w:rsidRDefault="00C66749" w:rsidP="00C66749">
      <w:pPr>
        <w:ind w:firstLine="720"/>
      </w:pPr>
    </w:p>
    <w:p w14:paraId="79CFCAAB" w14:textId="77777777" w:rsidR="00C66749" w:rsidRDefault="00C66749" w:rsidP="00C66749">
      <w:pPr>
        <w:ind w:firstLine="720"/>
      </w:pPr>
      <w:proofErr w:type="gramStart"/>
      <w:r>
        <w:t>pm.globals.set(</w:t>
      </w:r>
      <w:proofErr w:type="gramEnd"/>
      <w:r>
        <w:t>"boardid", jsonData.id);</w:t>
      </w:r>
    </w:p>
    <w:p w14:paraId="339EF7AF" w14:textId="77777777" w:rsidR="00C66749" w:rsidRDefault="00C66749" w:rsidP="00C66749">
      <w:pPr>
        <w:ind w:firstLine="720"/>
      </w:pPr>
    </w:p>
    <w:p w14:paraId="7490CE43" w14:textId="77777777" w:rsidR="00C66749" w:rsidRDefault="00C66749" w:rsidP="00C66749">
      <w:pPr>
        <w:ind w:firstLine="720"/>
      </w:pPr>
      <w:r>
        <w:t>pm.</w:t>
      </w:r>
      <w:proofErr w:type="gramStart"/>
      <w:r>
        <w:t>test(</w:t>
      </w:r>
      <w:proofErr w:type="gramEnd"/>
      <w:r>
        <w:t>"Your test name", function () {</w:t>
      </w:r>
    </w:p>
    <w:p w14:paraId="7245CA70" w14:textId="77777777" w:rsidR="00C66749" w:rsidRDefault="00C66749" w:rsidP="00C66749">
      <w:pPr>
        <w:ind w:firstLine="720"/>
      </w:pPr>
      <w:r>
        <w:t xml:space="preserve">  </w:t>
      </w:r>
    </w:p>
    <w:p w14:paraId="7A740C51" w14:textId="77777777" w:rsidR="00C66749" w:rsidRDefault="00C66749" w:rsidP="00C66749">
      <w:pPr>
        <w:ind w:firstLine="720"/>
      </w:pPr>
      <w:r>
        <w:t xml:space="preserve">    </w:t>
      </w:r>
      <w:proofErr w:type="gramStart"/>
      <w:r>
        <w:t>pm.expect</w:t>
      </w:r>
      <w:proofErr w:type="gramEnd"/>
      <w:r>
        <w:t>(jsonData.id).to.eql(pm.globals.get("boardid"));</w:t>
      </w:r>
    </w:p>
    <w:p w14:paraId="51097357" w14:textId="77777777" w:rsidR="00C66749" w:rsidRDefault="00C66749" w:rsidP="00C66749">
      <w:pPr>
        <w:ind w:firstLine="720"/>
      </w:pPr>
      <w:r>
        <w:t>});</w:t>
      </w:r>
    </w:p>
    <w:p w14:paraId="729AAA71" w14:textId="77777777" w:rsidR="00C66749" w:rsidRDefault="00C66749" w:rsidP="00C66749">
      <w:pPr>
        <w:ind w:firstLine="720"/>
      </w:pPr>
    </w:p>
    <w:p w14:paraId="3289A916" w14:textId="77777777" w:rsidR="00C66749" w:rsidRDefault="00C66749" w:rsidP="00C66749">
      <w:pPr>
        <w:ind w:firstLine="720"/>
      </w:pPr>
    </w:p>
    <w:p w14:paraId="66288A88" w14:textId="77777777" w:rsidR="00C66749" w:rsidRDefault="00C66749" w:rsidP="00C66749">
      <w:pPr>
        <w:ind w:firstLine="720"/>
      </w:pPr>
      <w:r>
        <w:t>console.log(jsonData</w:t>
      </w:r>
      <w:proofErr w:type="gramStart"/>
      <w:r>
        <w:t>);</w:t>
      </w:r>
      <w:proofErr w:type="gramEnd"/>
    </w:p>
    <w:p w14:paraId="16B75985" w14:textId="0705DC93" w:rsidR="00C66749" w:rsidRDefault="00C66749" w:rsidP="00566EE5">
      <w:pPr>
        <w:ind w:firstLine="720"/>
      </w:pPr>
    </w:p>
    <w:p w14:paraId="06EBA695" w14:textId="741D7C02" w:rsidR="00CB79E5" w:rsidRDefault="006860F7" w:rsidP="00566EE5">
      <w:pPr>
        <w:ind w:firstLine="720"/>
      </w:pPr>
      <w:r>
        <w:t>note if you want to set it to environment and not global use</w:t>
      </w:r>
    </w:p>
    <w:p w14:paraId="2A2B3E8E" w14:textId="13B4FE1A" w:rsidR="006860F7" w:rsidRDefault="006860F7" w:rsidP="00566EE5">
      <w:pPr>
        <w:ind w:firstLine="720"/>
      </w:pPr>
      <w:r>
        <w:rPr>
          <w:noProof/>
        </w:rPr>
        <w:drawing>
          <wp:inline distT="0" distB="0" distL="0" distR="0" wp14:anchorId="4EF3CF57" wp14:editId="39EB51FC">
            <wp:extent cx="5731510" cy="231330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313305"/>
                    </a:xfrm>
                    <a:prstGeom prst="rect">
                      <a:avLst/>
                    </a:prstGeom>
                  </pic:spPr>
                </pic:pic>
              </a:graphicData>
            </a:graphic>
          </wp:inline>
        </w:drawing>
      </w:r>
    </w:p>
    <w:p w14:paraId="2184DED9" w14:textId="1081E882" w:rsidR="006860F7" w:rsidRDefault="006860F7" w:rsidP="00566EE5">
      <w:pPr>
        <w:ind w:firstLine="720"/>
      </w:pPr>
    </w:p>
    <w:p w14:paraId="62C17E1E" w14:textId="4BECD18D" w:rsidR="00880A2D" w:rsidRDefault="00880A2D" w:rsidP="00880A2D">
      <w:pPr>
        <w:pStyle w:val="Heading1"/>
      </w:pPr>
      <w:bookmarkStart w:id="11" w:name="_Toc40111976"/>
      <w:r>
        <w:t>Prerequest script</w:t>
      </w:r>
      <w:bookmarkEnd w:id="11"/>
    </w:p>
    <w:p w14:paraId="572FF88B" w14:textId="3752E7BB" w:rsidR="00880A2D" w:rsidRDefault="00880A2D" w:rsidP="00880A2D">
      <w:r>
        <w:t>Used to create dynamic values say change the name of the board.</w:t>
      </w:r>
    </w:p>
    <w:p w14:paraId="0290B426" w14:textId="72E943CF" w:rsidR="00880A2D" w:rsidRDefault="00880A2D" w:rsidP="00880A2D"/>
    <w:p w14:paraId="79DB4386" w14:textId="6BBA5819" w:rsidR="00977792" w:rsidRDefault="00977792" w:rsidP="00880A2D"/>
    <w:p w14:paraId="66D2B0FD" w14:textId="124DC9FB" w:rsidR="00977792" w:rsidRDefault="00977792" w:rsidP="00880A2D">
      <w:r>
        <w:t>Now let us set an environment variable</w:t>
      </w:r>
    </w:p>
    <w:p w14:paraId="4D4A676B" w14:textId="68DBB7F8" w:rsidR="00E24154" w:rsidRDefault="00E24154" w:rsidP="00880A2D">
      <w:r>
        <w:rPr>
          <w:noProof/>
        </w:rPr>
        <w:lastRenderedPageBreak/>
        <w:drawing>
          <wp:inline distT="0" distB="0" distL="0" distR="0" wp14:anchorId="502D8201" wp14:editId="30B356B1">
            <wp:extent cx="5731510" cy="2494915"/>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494915"/>
                    </a:xfrm>
                    <a:prstGeom prst="rect">
                      <a:avLst/>
                    </a:prstGeom>
                  </pic:spPr>
                </pic:pic>
              </a:graphicData>
            </a:graphic>
          </wp:inline>
        </w:drawing>
      </w:r>
    </w:p>
    <w:p w14:paraId="39A5653D" w14:textId="77777777" w:rsidR="00E24154" w:rsidRDefault="00E24154" w:rsidP="00880A2D"/>
    <w:p w14:paraId="71D361CC" w14:textId="555BC69E" w:rsidR="00977792" w:rsidRDefault="00977792" w:rsidP="00880A2D"/>
    <w:p w14:paraId="3CDF90D0" w14:textId="7B77D5BE" w:rsidR="00977792" w:rsidRDefault="001B4043" w:rsidP="00880A2D">
      <w:r>
        <w:t>Now I set up a new dynamic board name but remember I already did an assertion for the name</w:t>
      </w:r>
      <w:proofErr w:type="gramStart"/>
      <w:r>
        <w:t>-  gbala</w:t>
      </w:r>
      <w:proofErr w:type="gramEnd"/>
      <w:r>
        <w:t xml:space="preserve"> board.  Now because I set a board name …I need to change the assertion to get the new environment variable and test with it instead …guess what it passed now</w:t>
      </w:r>
      <w:proofErr w:type="gramStart"/>
      <w:r>
        <w:t>….how</w:t>
      </w:r>
      <w:proofErr w:type="gramEnd"/>
      <w:r>
        <w:t xml:space="preserve"> cool it is</w:t>
      </w:r>
    </w:p>
    <w:p w14:paraId="3F4FD5CE" w14:textId="16E9CF9B" w:rsidR="001B4043" w:rsidRDefault="00E24154" w:rsidP="00880A2D">
      <w:r>
        <w:rPr>
          <w:noProof/>
        </w:rPr>
        <w:drawing>
          <wp:inline distT="0" distB="0" distL="0" distR="0" wp14:anchorId="3C2E407D" wp14:editId="1EE6AB7E">
            <wp:extent cx="5731510" cy="394589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945890"/>
                    </a:xfrm>
                    <a:prstGeom prst="rect">
                      <a:avLst/>
                    </a:prstGeom>
                  </pic:spPr>
                </pic:pic>
              </a:graphicData>
            </a:graphic>
          </wp:inline>
        </w:drawing>
      </w:r>
    </w:p>
    <w:p w14:paraId="22CE3252" w14:textId="5B6D326E" w:rsidR="007125BF" w:rsidRDefault="007125BF" w:rsidP="00880A2D"/>
    <w:p w14:paraId="07347A1C" w14:textId="15D78A88" w:rsidR="007125BF" w:rsidRDefault="007125BF" w:rsidP="00880A2D">
      <w:r>
        <w:rPr>
          <w:noProof/>
        </w:rPr>
        <w:lastRenderedPageBreak/>
        <w:drawing>
          <wp:inline distT="0" distB="0" distL="0" distR="0" wp14:anchorId="08EA3F94" wp14:editId="21C1A203">
            <wp:extent cx="5731510" cy="305244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052445"/>
                    </a:xfrm>
                    <a:prstGeom prst="rect">
                      <a:avLst/>
                    </a:prstGeom>
                  </pic:spPr>
                </pic:pic>
              </a:graphicData>
            </a:graphic>
          </wp:inline>
        </w:drawing>
      </w:r>
    </w:p>
    <w:p w14:paraId="64EE9852" w14:textId="3056691E" w:rsidR="007125BF" w:rsidRDefault="007125BF" w:rsidP="00880A2D"/>
    <w:p w14:paraId="7E0B69E1" w14:textId="77777777" w:rsidR="007125BF" w:rsidRDefault="007125BF" w:rsidP="00880A2D"/>
    <w:p w14:paraId="0309D2F7" w14:textId="2AEF0A80" w:rsidR="001B4785" w:rsidRDefault="001B4785" w:rsidP="00880A2D"/>
    <w:p w14:paraId="2F728FE5" w14:textId="2FA3ABDD" w:rsidR="001B4785" w:rsidRDefault="00696E94" w:rsidP="00880A2D">
      <w:r>
        <w:t xml:space="preserve">Now when we did </w:t>
      </w:r>
      <w:proofErr w:type="gramStart"/>
      <w:r>
        <w:t>this  our</w:t>
      </w:r>
      <w:proofErr w:type="gramEnd"/>
      <w:r>
        <w:t xml:space="preserve"> result is still hardcoded the boards still have the same name. so now we </w:t>
      </w:r>
      <w:proofErr w:type="gramStart"/>
      <w:r>
        <w:t>have to</w:t>
      </w:r>
      <w:proofErr w:type="gramEnd"/>
      <w:r>
        <w:t xml:space="preserve"> write a small function to make it dynamic and change the name every time we run it</w:t>
      </w:r>
    </w:p>
    <w:p w14:paraId="3505066B" w14:textId="2BB9FCEC" w:rsidR="00696E94" w:rsidRDefault="00696E94" w:rsidP="00880A2D">
      <w:r>
        <w:rPr>
          <w:noProof/>
        </w:rPr>
        <w:drawing>
          <wp:inline distT="0" distB="0" distL="0" distR="0" wp14:anchorId="6C8B3EFF" wp14:editId="33284A5F">
            <wp:extent cx="5731510" cy="171450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714500"/>
                    </a:xfrm>
                    <a:prstGeom prst="rect">
                      <a:avLst/>
                    </a:prstGeom>
                  </pic:spPr>
                </pic:pic>
              </a:graphicData>
            </a:graphic>
          </wp:inline>
        </w:drawing>
      </w:r>
    </w:p>
    <w:p w14:paraId="1928BE7B" w14:textId="5272E99E" w:rsidR="00696E94" w:rsidRDefault="00696E94" w:rsidP="00880A2D"/>
    <w:p w14:paraId="1D793275" w14:textId="73EDC058" w:rsidR="00696E94" w:rsidRDefault="00696E94" w:rsidP="00880A2D">
      <w:r>
        <w:t>We concantenate the   myboard name with the answer so we can see… my board name is   8799 or what ever.</w:t>
      </w:r>
    </w:p>
    <w:p w14:paraId="02F8D773" w14:textId="4729B09C" w:rsidR="00696E94" w:rsidRDefault="00696E94" w:rsidP="00880A2D">
      <w:r>
        <w:t>That code is saying generate as many numbers up to 10000.</w:t>
      </w:r>
      <w:r w:rsidR="00EB56BB">
        <w:t xml:space="preserve"> But its brilliant to add my board name to it so it is always unique to your work.</w:t>
      </w:r>
    </w:p>
    <w:p w14:paraId="25692891" w14:textId="4E45F8A0" w:rsidR="007125BF" w:rsidRDefault="007125BF" w:rsidP="00880A2D"/>
    <w:p w14:paraId="6D5FE392" w14:textId="412AFE9A" w:rsidR="007125BF" w:rsidRDefault="007125BF" w:rsidP="00880A2D">
      <w:r>
        <w:rPr>
          <w:noProof/>
        </w:rPr>
        <w:lastRenderedPageBreak/>
        <w:drawing>
          <wp:inline distT="0" distB="0" distL="0" distR="0" wp14:anchorId="3A525F7D" wp14:editId="2BDC6568">
            <wp:extent cx="5731510" cy="2853690"/>
            <wp:effectExtent l="0" t="0" r="254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853690"/>
                    </a:xfrm>
                    <a:prstGeom prst="rect">
                      <a:avLst/>
                    </a:prstGeom>
                  </pic:spPr>
                </pic:pic>
              </a:graphicData>
            </a:graphic>
          </wp:inline>
        </w:drawing>
      </w:r>
    </w:p>
    <w:p w14:paraId="29764026" w14:textId="03F544AF" w:rsidR="007125BF" w:rsidRDefault="007125BF" w:rsidP="00880A2D"/>
    <w:p w14:paraId="7358A1A6" w14:textId="57B69E9B" w:rsidR="007125BF" w:rsidRPr="00880A2D" w:rsidRDefault="007125BF" w:rsidP="00880A2D">
      <w:r>
        <w:t>Do you see</w:t>
      </w:r>
    </w:p>
    <w:p w14:paraId="208FAB23" w14:textId="57BEECDD" w:rsidR="00954EEB" w:rsidRDefault="0030244F" w:rsidP="00566EE5">
      <w:pPr>
        <w:ind w:firstLine="720"/>
      </w:pPr>
      <w:r>
        <w:t>You can also write it like this</w:t>
      </w:r>
    </w:p>
    <w:p w14:paraId="5291B639" w14:textId="5657F476" w:rsidR="0030244F" w:rsidRDefault="0030244F" w:rsidP="00566EE5">
      <w:pPr>
        <w:ind w:firstLine="720"/>
      </w:pPr>
      <w:r>
        <w:rPr>
          <w:noProof/>
        </w:rPr>
        <w:drawing>
          <wp:inline distT="0" distB="0" distL="0" distR="0" wp14:anchorId="3242D6BE" wp14:editId="6E58F71A">
            <wp:extent cx="5731510" cy="1407160"/>
            <wp:effectExtent l="0" t="0" r="254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407160"/>
                    </a:xfrm>
                    <a:prstGeom prst="rect">
                      <a:avLst/>
                    </a:prstGeom>
                  </pic:spPr>
                </pic:pic>
              </a:graphicData>
            </a:graphic>
          </wp:inline>
        </w:drawing>
      </w:r>
    </w:p>
    <w:p w14:paraId="074A2A76" w14:textId="434BB14E" w:rsidR="00910E8B" w:rsidRDefault="00910E8B" w:rsidP="00566EE5">
      <w:pPr>
        <w:ind w:firstLine="720"/>
      </w:pPr>
    </w:p>
    <w:p w14:paraId="49DDDF44" w14:textId="3B09FFA1" w:rsidR="00910E8B" w:rsidRDefault="00910E8B" w:rsidP="00910E8B">
      <w:pPr>
        <w:pStyle w:val="Heading1"/>
      </w:pPr>
      <w:bookmarkStart w:id="12" w:name="_Toc40111977"/>
      <w:r>
        <w:lastRenderedPageBreak/>
        <w:t>Variable scope</w:t>
      </w:r>
      <w:bookmarkEnd w:id="12"/>
    </w:p>
    <w:p w14:paraId="0E266467" w14:textId="09A0A858" w:rsidR="00910E8B" w:rsidRDefault="00910E8B" w:rsidP="00566EE5">
      <w:pPr>
        <w:ind w:firstLine="720"/>
      </w:pPr>
      <w:r>
        <w:rPr>
          <w:noProof/>
        </w:rPr>
        <w:drawing>
          <wp:inline distT="0" distB="0" distL="0" distR="0" wp14:anchorId="47E40BBA" wp14:editId="5D1257F4">
            <wp:extent cx="5731510" cy="307276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072765"/>
                    </a:xfrm>
                    <a:prstGeom prst="rect">
                      <a:avLst/>
                    </a:prstGeom>
                  </pic:spPr>
                </pic:pic>
              </a:graphicData>
            </a:graphic>
          </wp:inline>
        </w:drawing>
      </w:r>
    </w:p>
    <w:p w14:paraId="7366FE2C" w14:textId="1067B706" w:rsidR="00910E8B" w:rsidRDefault="00910E8B" w:rsidP="00566EE5">
      <w:pPr>
        <w:ind w:firstLine="720"/>
      </w:pPr>
    </w:p>
    <w:p w14:paraId="75E51327" w14:textId="64CBDB8E" w:rsidR="00910E8B" w:rsidRDefault="00910E8B" w:rsidP="00566EE5">
      <w:pPr>
        <w:ind w:firstLine="720"/>
      </w:pPr>
      <w:r>
        <w:t xml:space="preserve">No the ability to create environment is so when you change it to environment it pulls all the </w:t>
      </w:r>
      <w:proofErr w:type="gramStart"/>
      <w:r>
        <w:t>info  including</w:t>
      </w:r>
      <w:proofErr w:type="gramEnd"/>
      <w:r>
        <w:t xml:space="preserve"> url</w:t>
      </w:r>
    </w:p>
    <w:p w14:paraId="7BB2C327" w14:textId="27CD0498" w:rsidR="00910E8B" w:rsidRDefault="00910E8B" w:rsidP="00566EE5">
      <w:pPr>
        <w:ind w:firstLine="720"/>
      </w:pPr>
      <w:r>
        <w:rPr>
          <w:noProof/>
        </w:rPr>
        <w:drawing>
          <wp:inline distT="0" distB="0" distL="0" distR="0" wp14:anchorId="2A420A15" wp14:editId="346181A3">
            <wp:extent cx="5731510" cy="2449195"/>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449195"/>
                    </a:xfrm>
                    <a:prstGeom prst="rect">
                      <a:avLst/>
                    </a:prstGeom>
                  </pic:spPr>
                </pic:pic>
              </a:graphicData>
            </a:graphic>
          </wp:inline>
        </w:drawing>
      </w:r>
    </w:p>
    <w:p w14:paraId="7F3615F4" w14:textId="58F53091" w:rsidR="006E5E44" w:rsidRDefault="006E5E44" w:rsidP="00566EE5">
      <w:pPr>
        <w:ind w:firstLine="720"/>
      </w:pPr>
    </w:p>
    <w:p w14:paraId="51551F7D" w14:textId="49A5DF11" w:rsidR="006E5E44" w:rsidRDefault="006E5E44" w:rsidP="00566EE5">
      <w:pPr>
        <w:ind w:firstLine="720"/>
      </w:pPr>
    </w:p>
    <w:p w14:paraId="7B6B7526" w14:textId="647A3B2C" w:rsidR="006E5E44" w:rsidRDefault="006E5E44" w:rsidP="00566EE5">
      <w:pPr>
        <w:ind w:firstLine="720"/>
      </w:pPr>
    </w:p>
    <w:p w14:paraId="403CF74D" w14:textId="38C6BE74" w:rsidR="006E5E44" w:rsidRDefault="006E5E44" w:rsidP="006E5E44">
      <w:pPr>
        <w:pStyle w:val="Heading1"/>
      </w:pPr>
      <w:bookmarkStart w:id="13" w:name="_Toc40111978"/>
      <w:r>
        <w:t>Github developer API</w:t>
      </w:r>
      <w:bookmarkEnd w:id="13"/>
    </w:p>
    <w:p w14:paraId="3B853145" w14:textId="365518E2" w:rsidR="00C41992" w:rsidRPr="00C41992" w:rsidRDefault="00AC5B89" w:rsidP="00C41992">
      <w:hyperlink r:id="rId74" w:history="1">
        <w:r w:rsidR="00C41992">
          <w:rPr>
            <w:rStyle w:val="Hyperlink"/>
          </w:rPr>
          <w:t>https://developer.github.com/v3/</w:t>
        </w:r>
      </w:hyperlink>
    </w:p>
    <w:p w14:paraId="7A0E21A0" w14:textId="18D2DEA8" w:rsidR="004B2880" w:rsidRDefault="00C41992" w:rsidP="00566EE5">
      <w:pPr>
        <w:ind w:firstLine="720"/>
      </w:pPr>
      <w:r>
        <w:rPr>
          <w:noProof/>
        </w:rPr>
        <w:lastRenderedPageBreak/>
        <w:drawing>
          <wp:inline distT="0" distB="0" distL="0" distR="0" wp14:anchorId="52325BA2" wp14:editId="73D91289">
            <wp:extent cx="5731510" cy="3268345"/>
            <wp:effectExtent l="0" t="0" r="254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68345"/>
                    </a:xfrm>
                    <a:prstGeom prst="rect">
                      <a:avLst/>
                    </a:prstGeom>
                  </pic:spPr>
                </pic:pic>
              </a:graphicData>
            </a:graphic>
          </wp:inline>
        </w:drawing>
      </w:r>
    </w:p>
    <w:p w14:paraId="6CB48CA6" w14:textId="6584B04B" w:rsidR="00F737C4" w:rsidRDefault="00F737C4" w:rsidP="00566EE5">
      <w:pPr>
        <w:ind w:firstLine="720"/>
      </w:pPr>
    </w:p>
    <w:p w14:paraId="2E6C0DFB" w14:textId="21040DBC" w:rsidR="00F737C4" w:rsidRDefault="007146D3" w:rsidP="00566EE5">
      <w:pPr>
        <w:ind w:firstLine="720"/>
      </w:pPr>
      <w:r>
        <w:rPr>
          <w:noProof/>
        </w:rPr>
        <w:drawing>
          <wp:inline distT="0" distB="0" distL="0" distR="0" wp14:anchorId="08DF879B" wp14:editId="0C728925">
            <wp:extent cx="5731510" cy="2661920"/>
            <wp:effectExtent l="0" t="0" r="254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661920"/>
                    </a:xfrm>
                    <a:prstGeom prst="rect">
                      <a:avLst/>
                    </a:prstGeom>
                  </pic:spPr>
                </pic:pic>
              </a:graphicData>
            </a:graphic>
          </wp:inline>
        </w:drawing>
      </w:r>
    </w:p>
    <w:p w14:paraId="338FAF1A" w14:textId="2A3D4F10" w:rsidR="007146D3" w:rsidRDefault="007146D3" w:rsidP="00566EE5">
      <w:pPr>
        <w:ind w:firstLine="720"/>
      </w:pPr>
    </w:p>
    <w:p w14:paraId="0D0EF1C1" w14:textId="316BABA7" w:rsidR="007146D3" w:rsidRDefault="007146D3" w:rsidP="00566EE5">
      <w:pPr>
        <w:ind w:firstLine="720"/>
      </w:pPr>
      <w:r>
        <w:rPr>
          <w:noProof/>
        </w:rPr>
        <w:drawing>
          <wp:inline distT="0" distB="0" distL="0" distR="0" wp14:anchorId="3C85D70E" wp14:editId="448B5C95">
            <wp:extent cx="5731510" cy="157480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574800"/>
                    </a:xfrm>
                    <a:prstGeom prst="rect">
                      <a:avLst/>
                    </a:prstGeom>
                  </pic:spPr>
                </pic:pic>
              </a:graphicData>
            </a:graphic>
          </wp:inline>
        </w:drawing>
      </w:r>
    </w:p>
    <w:p w14:paraId="0AA4F240" w14:textId="5D0B1436" w:rsidR="007146D3" w:rsidRDefault="007146D3" w:rsidP="00566EE5">
      <w:pPr>
        <w:ind w:firstLine="720"/>
      </w:pPr>
      <w:r>
        <w:t>Initially this will fail because you have no user log details so go to authorization and select basic auth.</w:t>
      </w:r>
    </w:p>
    <w:p w14:paraId="0D133EFA" w14:textId="6A4BAD07" w:rsidR="00EE25DA" w:rsidRDefault="00EE25DA" w:rsidP="00566EE5">
      <w:pPr>
        <w:ind w:firstLine="720"/>
      </w:pPr>
      <w:r>
        <w:rPr>
          <w:noProof/>
        </w:rPr>
        <w:lastRenderedPageBreak/>
        <w:drawing>
          <wp:inline distT="0" distB="0" distL="0" distR="0" wp14:anchorId="48336E9B" wp14:editId="31FA4C3E">
            <wp:extent cx="5731510" cy="2280920"/>
            <wp:effectExtent l="0" t="0" r="254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280920"/>
                    </a:xfrm>
                    <a:prstGeom prst="rect">
                      <a:avLst/>
                    </a:prstGeom>
                  </pic:spPr>
                </pic:pic>
              </a:graphicData>
            </a:graphic>
          </wp:inline>
        </w:drawing>
      </w:r>
    </w:p>
    <w:p w14:paraId="7439E2D2" w14:textId="78F2C725" w:rsidR="00EE25DA" w:rsidRDefault="00EE25DA" w:rsidP="00566EE5">
      <w:pPr>
        <w:ind w:firstLine="720"/>
      </w:pPr>
      <w:r>
        <w:t>This auomatically provides a field for username and password</w:t>
      </w:r>
    </w:p>
    <w:p w14:paraId="14CEBC59" w14:textId="5A1C5701" w:rsidR="00BA4CB1" w:rsidRDefault="00BA4CB1" w:rsidP="00566EE5">
      <w:pPr>
        <w:ind w:firstLine="720"/>
      </w:pPr>
    </w:p>
    <w:p w14:paraId="0C42B5CE" w14:textId="3CC4A938" w:rsidR="00BA4CB1" w:rsidRDefault="00BA4CB1" w:rsidP="00566EE5">
      <w:pPr>
        <w:ind w:firstLine="720"/>
      </w:pPr>
      <w:r>
        <w:rPr>
          <w:noProof/>
        </w:rPr>
        <w:drawing>
          <wp:inline distT="0" distB="0" distL="0" distR="0" wp14:anchorId="44FA8B3D" wp14:editId="6C5CBCD2">
            <wp:extent cx="5731510" cy="347154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471545"/>
                    </a:xfrm>
                    <a:prstGeom prst="rect">
                      <a:avLst/>
                    </a:prstGeom>
                  </pic:spPr>
                </pic:pic>
              </a:graphicData>
            </a:graphic>
          </wp:inline>
        </w:drawing>
      </w:r>
    </w:p>
    <w:p w14:paraId="5F9C9698" w14:textId="40B01B14" w:rsidR="00BA4CB1" w:rsidRDefault="00BA4CB1" w:rsidP="00566EE5">
      <w:pPr>
        <w:ind w:firstLine="720"/>
      </w:pPr>
    </w:p>
    <w:p w14:paraId="3F0BA33C" w14:textId="558B71F5" w:rsidR="00BA4CB1" w:rsidRDefault="00BA4CB1" w:rsidP="00566EE5">
      <w:pPr>
        <w:ind w:firstLine="720"/>
      </w:pPr>
      <w:r>
        <w:t>How cool it is</w:t>
      </w:r>
    </w:p>
    <w:p w14:paraId="619FB931" w14:textId="479069F0" w:rsidR="00D04C7E" w:rsidRDefault="00D04C7E" w:rsidP="00566EE5">
      <w:pPr>
        <w:ind w:firstLine="720"/>
      </w:pPr>
    </w:p>
    <w:p w14:paraId="0A3CED90" w14:textId="2F80A29A" w:rsidR="00D04C7E" w:rsidRDefault="00D04C7E" w:rsidP="00D04C7E">
      <w:pPr>
        <w:pStyle w:val="Heading1"/>
      </w:pPr>
      <w:bookmarkStart w:id="14" w:name="_Toc40111979"/>
      <w:r>
        <w:lastRenderedPageBreak/>
        <w:t xml:space="preserve">2 factor </w:t>
      </w:r>
      <w:proofErr w:type="gramStart"/>
      <w:r>
        <w:t>authentication</w:t>
      </w:r>
      <w:bookmarkEnd w:id="14"/>
      <w:proofErr w:type="gramEnd"/>
    </w:p>
    <w:p w14:paraId="516C579D" w14:textId="7CCB0FBB" w:rsidR="00D04C7E" w:rsidRDefault="001921E5" w:rsidP="00D04C7E">
      <w:r>
        <w:rPr>
          <w:noProof/>
        </w:rPr>
        <w:drawing>
          <wp:inline distT="0" distB="0" distL="0" distR="0" wp14:anchorId="7AC358D2" wp14:editId="086744E7">
            <wp:extent cx="5731510" cy="2466975"/>
            <wp:effectExtent l="0" t="0" r="254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466975"/>
                    </a:xfrm>
                    <a:prstGeom prst="rect">
                      <a:avLst/>
                    </a:prstGeom>
                  </pic:spPr>
                </pic:pic>
              </a:graphicData>
            </a:graphic>
          </wp:inline>
        </w:drawing>
      </w:r>
    </w:p>
    <w:p w14:paraId="15277385" w14:textId="53278C0E" w:rsidR="001921E5" w:rsidRDefault="001921E5" w:rsidP="00D04C7E">
      <w:r>
        <w:t xml:space="preserve">Usually a digit u </w:t>
      </w:r>
      <w:proofErr w:type="gramStart"/>
      <w:r>
        <w:t>add</w:t>
      </w:r>
      <w:proofErr w:type="gramEnd"/>
      <w:r>
        <w:t xml:space="preserve"> to your login details for confirmation</w:t>
      </w:r>
    </w:p>
    <w:p w14:paraId="2F34DA17" w14:textId="5470C28B" w:rsidR="001921E5" w:rsidRDefault="001921E5" w:rsidP="00D04C7E">
      <w:r>
        <w:rPr>
          <w:noProof/>
        </w:rPr>
        <w:drawing>
          <wp:inline distT="0" distB="0" distL="0" distR="0" wp14:anchorId="7251EF08" wp14:editId="49F3D45C">
            <wp:extent cx="5731510" cy="2703195"/>
            <wp:effectExtent l="0" t="0" r="254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703195"/>
                    </a:xfrm>
                    <a:prstGeom prst="rect">
                      <a:avLst/>
                    </a:prstGeom>
                  </pic:spPr>
                </pic:pic>
              </a:graphicData>
            </a:graphic>
          </wp:inline>
        </w:drawing>
      </w:r>
    </w:p>
    <w:p w14:paraId="04E4215F" w14:textId="3EE0E8F1" w:rsidR="009E4153" w:rsidRDefault="009E4153" w:rsidP="00D04C7E"/>
    <w:p w14:paraId="55553E91" w14:textId="4FBC71A4" w:rsidR="009E4153" w:rsidRDefault="009E4153" w:rsidP="009E4153">
      <w:pPr>
        <w:pStyle w:val="ListParagraph"/>
        <w:numPr>
          <w:ilvl w:val="0"/>
          <w:numId w:val="1"/>
        </w:numPr>
      </w:pPr>
      <w:r>
        <w:t>Can be done with sms and second with google authenticator</w:t>
      </w:r>
    </w:p>
    <w:p w14:paraId="2AA047D9" w14:textId="055A46F8" w:rsidR="001921E5" w:rsidRDefault="001921E5" w:rsidP="00D04C7E"/>
    <w:p w14:paraId="736148CB" w14:textId="35C74687" w:rsidR="00FA4039" w:rsidRDefault="00FA4039" w:rsidP="00D04C7E">
      <w:r>
        <w:rPr>
          <w:noProof/>
        </w:rPr>
        <w:lastRenderedPageBreak/>
        <w:drawing>
          <wp:inline distT="0" distB="0" distL="0" distR="0" wp14:anchorId="7FF79536" wp14:editId="65B04155">
            <wp:extent cx="5731510" cy="236918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369185"/>
                    </a:xfrm>
                    <a:prstGeom prst="rect">
                      <a:avLst/>
                    </a:prstGeom>
                  </pic:spPr>
                </pic:pic>
              </a:graphicData>
            </a:graphic>
          </wp:inline>
        </w:drawing>
      </w:r>
    </w:p>
    <w:p w14:paraId="38E96B0E" w14:textId="056200D7" w:rsidR="00FA4039" w:rsidRDefault="00FA4039" w:rsidP="00D04C7E">
      <w:r>
        <w:t xml:space="preserve">This is one </w:t>
      </w:r>
      <w:proofErr w:type="gramStart"/>
      <w:r>
        <w:t>of  the</w:t>
      </w:r>
      <w:proofErr w:type="gramEnd"/>
      <w:r>
        <w:t xml:space="preserve"> options. I know this one.</w:t>
      </w:r>
    </w:p>
    <w:p w14:paraId="1BC6FADE" w14:textId="3B92EA6B" w:rsidR="0092713A" w:rsidRDefault="0092713A" w:rsidP="00D04C7E"/>
    <w:p w14:paraId="0E37E790" w14:textId="78CD2F64" w:rsidR="0092713A" w:rsidRDefault="0092713A" w:rsidP="0092713A">
      <w:pPr>
        <w:pStyle w:val="Heading1"/>
      </w:pPr>
      <w:bookmarkStart w:id="15" w:name="_Toc40111980"/>
      <w:r>
        <w:t>Set up 2fa on my github</w:t>
      </w:r>
      <w:bookmarkEnd w:id="15"/>
    </w:p>
    <w:p w14:paraId="72A00CAE" w14:textId="01136B12" w:rsidR="00583F5C" w:rsidRDefault="00583F5C" w:rsidP="00583F5C"/>
    <w:p w14:paraId="60FF4EC1" w14:textId="608B44C0" w:rsidR="00583F5C" w:rsidRDefault="00583F5C" w:rsidP="00583F5C">
      <w:r>
        <w:t xml:space="preserve">So go to your git </w:t>
      </w:r>
      <w:proofErr w:type="gramStart"/>
      <w:r>
        <w:t>hub  go</w:t>
      </w:r>
      <w:proofErr w:type="gramEnd"/>
      <w:r>
        <w:t xml:space="preserve"> from your profile- settings- security</w:t>
      </w:r>
    </w:p>
    <w:p w14:paraId="59D96293" w14:textId="03A77FAB" w:rsidR="00583F5C" w:rsidRDefault="00583F5C" w:rsidP="00583F5C"/>
    <w:p w14:paraId="4BD96391" w14:textId="7C219ECE" w:rsidR="00583F5C" w:rsidRDefault="00583F5C" w:rsidP="00583F5C">
      <w:r>
        <w:rPr>
          <w:noProof/>
        </w:rPr>
        <w:drawing>
          <wp:inline distT="0" distB="0" distL="0" distR="0" wp14:anchorId="1CB3F6D9" wp14:editId="33004EF6">
            <wp:extent cx="5731510" cy="3000375"/>
            <wp:effectExtent l="0" t="0" r="254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000375"/>
                    </a:xfrm>
                    <a:prstGeom prst="rect">
                      <a:avLst/>
                    </a:prstGeom>
                  </pic:spPr>
                </pic:pic>
              </a:graphicData>
            </a:graphic>
          </wp:inline>
        </w:drawing>
      </w:r>
    </w:p>
    <w:p w14:paraId="30D6468A" w14:textId="275CDFCB" w:rsidR="00E571DA" w:rsidRDefault="00E571DA" w:rsidP="00583F5C"/>
    <w:p w14:paraId="31024969" w14:textId="024B865C" w:rsidR="00E571DA" w:rsidRDefault="00E571DA" w:rsidP="00583F5C">
      <w:r>
        <w:t xml:space="preserve">Now click enable two factor </w:t>
      </w:r>
      <w:proofErr w:type="gramStart"/>
      <w:r>
        <w:t>authentication</w:t>
      </w:r>
      <w:proofErr w:type="gramEnd"/>
      <w:r>
        <w:t xml:space="preserve"> </w:t>
      </w:r>
    </w:p>
    <w:p w14:paraId="266E1924" w14:textId="163000C6" w:rsidR="00E571DA" w:rsidRDefault="00E571DA" w:rsidP="00583F5C">
      <w:r>
        <w:rPr>
          <w:noProof/>
        </w:rPr>
        <w:lastRenderedPageBreak/>
        <w:drawing>
          <wp:inline distT="0" distB="0" distL="0" distR="0" wp14:anchorId="03B29EC4" wp14:editId="3A4D9C0D">
            <wp:extent cx="5731510" cy="339153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391535"/>
                    </a:xfrm>
                    <a:prstGeom prst="rect">
                      <a:avLst/>
                    </a:prstGeom>
                  </pic:spPr>
                </pic:pic>
              </a:graphicData>
            </a:graphic>
          </wp:inline>
        </w:drawing>
      </w:r>
    </w:p>
    <w:p w14:paraId="4A9A6FF7" w14:textId="21C62DE0" w:rsidR="0089667D" w:rsidRDefault="0089667D" w:rsidP="00583F5C"/>
    <w:p w14:paraId="4ADAA75E" w14:textId="41A58D39" w:rsidR="0089667D" w:rsidRDefault="0089667D" w:rsidP="00583F5C">
      <w:r>
        <w:t>Now here are your recovery code.</w:t>
      </w:r>
    </w:p>
    <w:p w14:paraId="7A5F4620" w14:textId="77777777" w:rsidR="0089667D" w:rsidRDefault="0089667D" w:rsidP="0089667D">
      <w:r>
        <w:t xml:space="preserve">97e9e-70df7 </w:t>
      </w:r>
    </w:p>
    <w:p w14:paraId="341233FC" w14:textId="77777777" w:rsidR="0089667D" w:rsidRDefault="0089667D" w:rsidP="0089667D">
      <w:r>
        <w:t xml:space="preserve">56a39-166bd </w:t>
      </w:r>
    </w:p>
    <w:p w14:paraId="396115DA" w14:textId="77777777" w:rsidR="0089667D" w:rsidRDefault="0089667D" w:rsidP="0089667D">
      <w:r>
        <w:t xml:space="preserve">47b6a-be272 </w:t>
      </w:r>
    </w:p>
    <w:p w14:paraId="5C9014B9" w14:textId="77777777" w:rsidR="0089667D" w:rsidRDefault="0089667D" w:rsidP="0089667D">
      <w:r>
        <w:t xml:space="preserve">5dde4-7377f </w:t>
      </w:r>
    </w:p>
    <w:p w14:paraId="1E77F6D1" w14:textId="77777777" w:rsidR="0089667D" w:rsidRDefault="0089667D" w:rsidP="0089667D">
      <w:r>
        <w:t xml:space="preserve">9e2a0-80d1f </w:t>
      </w:r>
    </w:p>
    <w:p w14:paraId="7B448232" w14:textId="77777777" w:rsidR="0089667D" w:rsidRDefault="0089667D" w:rsidP="0089667D">
      <w:r>
        <w:t xml:space="preserve">98cdf-29465 </w:t>
      </w:r>
    </w:p>
    <w:p w14:paraId="0E43A2F1" w14:textId="77777777" w:rsidR="0089667D" w:rsidRDefault="0089667D" w:rsidP="0089667D">
      <w:r>
        <w:t xml:space="preserve">4cc7c-90a75 </w:t>
      </w:r>
    </w:p>
    <w:p w14:paraId="53CEA4E2" w14:textId="77777777" w:rsidR="0089667D" w:rsidRDefault="0089667D" w:rsidP="0089667D">
      <w:r>
        <w:t xml:space="preserve">cb9cb-53843 </w:t>
      </w:r>
    </w:p>
    <w:p w14:paraId="399847D2" w14:textId="77777777" w:rsidR="0089667D" w:rsidRDefault="0089667D" w:rsidP="0089667D">
      <w:r>
        <w:t xml:space="preserve">9b657-400b2 </w:t>
      </w:r>
    </w:p>
    <w:p w14:paraId="22081556" w14:textId="77777777" w:rsidR="0089667D" w:rsidRDefault="0089667D" w:rsidP="0089667D">
      <w:r>
        <w:t xml:space="preserve">a0186-04d20 </w:t>
      </w:r>
    </w:p>
    <w:p w14:paraId="2B275A1D" w14:textId="77777777" w:rsidR="0089667D" w:rsidRDefault="0089667D" w:rsidP="0089667D">
      <w:r>
        <w:t xml:space="preserve">c73da-6d8b9 </w:t>
      </w:r>
    </w:p>
    <w:p w14:paraId="1FB8C428" w14:textId="77777777" w:rsidR="0089667D" w:rsidRDefault="0089667D" w:rsidP="0089667D">
      <w:r>
        <w:t xml:space="preserve">3e5cb-d34fe </w:t>
      </w:r>
    </w:p>
    <w:p w14:paraId="0E4A0029" w14:textId="77777777" w:rsidR="0089667D" w:rsidRDefault="0089667D" w:rsidP="0089667D">
      <w:r>
        <w:t xml:space="preserve">a43c2-83d8f </w:t>
      </w:r>
    </w:p>
    <w:p w14:paraId="47F4DF43" w14:textId="77777777" w:rsidR="0089667D" w:rsidRDefault="0089667D" w:rsidP="0089667D">
      <w:r>
        <w:t xml:space="preserve">52c12-0e0be </w:t>
      </w:r>
    </w:p>
    <w:p w14:paraId="1825FA4A" w14:textId="77777777" w:rsidR="0089667D" w:rsidRDefault="0089667D" w:rsidP="0089667D">
      <w:r>
        <w:t xml:space="preserve">4bd63-97720 </w:t>
      </w:r>
    </w:p>
    <w:p w14:paraId="0727960F" w14:textId="00B9801D" w:rsidR="0089667D" w:rsidRDefault="0089667D" w:rsidP="0089667D">
      <w:r>
        <w:t>56c79-2007e</w:t>
      </w:r>
    </w:p>
    <w:p w14:paraId="67749334" w14:textId="7E401458" w:rsidR="0089667D" w:rsidRDefault="0089667D" w:rsidP="0089667D"/>
    <w:p w14:paraId="7B597332" w14:textId="07322A49" w:rsidR="0089667D" w:rsidRDefault="0089667D" w:rsidP="0089667D">
      <w:r>
        <w:lastRenderedPageBreak/>
        <w:t>Incase shit get lost</w:t>
      </w:r>
    </w:p>
    <w:p w14:paraId="2A8CF2A9" w14:textId="71A9F029" w:rsidR="00E93C03" w:rsidRDefault="00E93C03" w:rsidP="0089667D">
      <w:r>
        <w:rPr>
          <w:noProof/>
        </w:rPr>
        <w:drawing>
          <wp:inline distT="0" distB="0" distL="0" distR="0" wp14:anchorId="7590EF87" wp14:editId="4C2CE715">
            <wp:extent cx="5731510" cy="432435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324350"/>
                    </a:xfrm>
                    <a:prstGeom prst="rect">
                      <a:avLst/>
                    </a:prstGeom>
                  </pic:spPr>
                </pic:pic>
              </a:graphicData>
            </a:graphic>
          </wp:inline>
        </w:drawing>
      </w:r>
    </w:p>
    <w:p w14:paraId="69AF4D37" w14:textId="3CB87772" w:rsidR="00E93C03" w:rsidRDefault="00E93C03" w:rsidP="00E93C03">
      <w:pPr>
        <w:pStyle w:val="Heading1"/>
      </w:pPr>
      <w:bookmarkStart w:id="16" w:name="_Toc40111981"/>
      <w:r>
        <w:t>Set up 2fa on my postman</w:t>
      </w:r>
      <w:bookmarkEnd w:id="16"/>
    </w:p>
    <w:p w14:paraId="0BCB16B3" w14:textId="0932930B" w:rsidR="009245A0" w:rsidRDefault="009245A0" w:rsidP="009245A0"/>
    <w:p w14:paraId="743FC171" w14:textId="79F93F5E" w:rsidR="009245A0" w:rsidRDefault="009245A0" w:rsidP="009245A0">
      <w:r>
        <w:rPr>
          <w:noProof/>
        </w:rPr>
        <w:drawing>
          <wp:inline distT="0" distB="0" distL="0" distR="0" wp14:anchorId="79B336DC" wp14:editId="07EBBE89">
            <wp:extent cx="5731510" cy="2033905"/>
            <wp:effectExtent l="0" t="0" r="254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033905"/>
                    </a:xfrm>
                    <a:prstGeom prst="rect">
                      <a:avLst/>
                    </a:prstGeom>
                  </pic:spPr>
                </pic:pic>
              </a:graphicData>
            </a:graphic>
          </wp:inline>
        </w:drawing>
      </w:r>
    </w:p>
    <w:p w14:paraId="6A0102CA" w14:textId="66152813" w:rsidR="009245A0" w:rsidRDefault="009245A0" w:rsidP="009245A0">
      <w:r>
        <w:t>Now if you notice now it has failed this is because it wants authentication details now not just password</w:t>
      </w:r>
      <w:r w:rsidR="00247903">
        <w:t>.</w:t>
      </w:r>
    </w:p>
    <w:p w14:paraId="54AF5F88" w14:textId="5382EE83" w:rsidR="00001B85" w:rsidRDefault="00001B85" w:rsidP="009245A0">
      <w:r>
        <w:t>When we copy tht link we see</w:t>
      </w:r>
    </w:p>
    <w:p w14:paraId="6104FFF7" w14:textId="1F716FD5" w:rsidR="00001B85" w:rsidRDefault="00001B85" w:rsidP="009245A0">
      <w:r>
        <w:rPr>
          <w:noProof/>
        </w:rPr>
        <w:lastRenderedPageBreak/>
        <w:drawing>
          <wp:inline distT="0" distB="0" distL="0" distR="0" wp14:anchorId="4E32EA92" wp14:editId="76010032">
            <wp:extent cx="5731510" cy="446278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462780"/>
                    </a:xfrm>
                    <a:prstGeom prst="rect">
                      <a:avLst/>
                    </a:prstGeom>
                  </pic:spPr>
                </pic:pic>
              </a:graphicData>
            </a:graphic>
          </wp:inline>
        </w:drawing>
      </w:r>
    </w:p>
    <w:p w14:paraId="5DDC06FC" w14:textId="7CAC972E" w:rsidR="00001B85" w:rsidRDefault="00001B85" w:rsidP="009245A0">
      <w:r>
        <w:t>So now we need to put this in header</w:t>
      </w:r>
    </w:p>
    <w:p w14:paraId="0430BA5F" w14:textId="6AC858D8" w:rsidR="00001B85" w:rsidRDefault="00242465" w:rsidP="009245A0">
      <w:r>
        <w:t>But to trigger the otp code we need to send a post to git/authorization s they can give us the code.</w:t>
      </w:r>
    </w:p>
    <w:p w14:paraId="23054CEF" w14:textId="17B384A5" w:rsidR="00D00254" w:rsidRDefault="00D00254" w:rsidP="009245A0">
      <w:r>
        <w:rPr>
          <w:noProof/>
        </w:rPr>
        <w:drawing>
          <wp:inline distT="0" distB="0" distL="0" distR="0" wp14:anchorId="01CE3AE1" wp14:editId="60F45025">
            <wp:extent cx="5731510" cy="2867660"/>
            <wp:effectExtent l="0" t="0" r="254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867660"/>
                    </a:xfrm>
                    <a:prstGeom prst="rect">
                      <a:avLst/>
                    </a:prstGeom>
                  </pic:spPr>
                </pic:pic>
              </a:graphicData>
            </a:graphic>
          </wp:inline>
        </w:drawing>
      </w:r>
    </w:p>
    <w:p w14:paraId="5CF46251" w14:textId="7A7319F0" w:rsidR="00D00254" w:rsidRDefault="00D00254" w:rsidP="009245A0">
      <w:r>
        <w:t>First request</w:t>
      </w:r>
    </w:p>
    <w:p w14:paraId="410562B7" w14:textId="06A8EF4F" w:rsidR="00D00254" w:rsidRDefault="00D00254" w:rsidP="009245A0"/>
    <w:p w14:paraId="19F16199" w14:textId="0586454D" w:rsidR="00D00254" w:rsidRDefault="00D00254" w:rsidP="009245A0">
      <w:r>
        <w:lastRenderedPageBreak/>
        <w:t xml:space="preserve">So do another request so it sends the code to the phone. This time </w:t>
      </w:r>
      <w:proofErr w:type="gramStart"/>
      <w:r>
        <w:t>post</w:t>
      </w:r>
      <w:proofErr w:type="gramEnd"/>
    </w:p>
    <w:p w14:paraId="0B1D4815" w14:textId="4F0C6DBC" w:rsidR="00D00254" w:rsidRDefault="000660A1" w:rsidP="009245A0">
      <w:r>
        <w:rPr>
          <w:noProof/>
        </w:rPr>
        <w:drawing>
          <wp:inline distT="0" distB="0" distL="0" distR="0" wp14:anchorId="2ADAA61B" wp14:editId="39258C97">
            <wp:extent cx="5731510" cy="347027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470275"/>
                    </a:xfrm>
                    <a:prstGeom prst="rect">
                      <a:avLst/>
                    </a:prstGeom>
                  </pic:spPr>
                </pic:pic>
              </a:graphicData>
            </a:graphic>
          </wp:inline>
        </w:drawing>
      </w:r>
    </w:p>
    <w:p w14:paraId="02808252" w14:textId="77777777" w:rsidR="00D00254" w:rsidRDefault="00D00254" w:rsidP="009245A0"/>
    <w:p w14:paraId="5B8D1ABE" w14:textId="4F47C53D" w:rsidR="00D00254" w:rsidRDefault="00D00254" w:rsidP="009245A0"/>
    <w:p w14:paraId="0F668350" w14:textId="77777777" w:rsidR="00D00254" w:rsidRDefault="00D00254" w:rsidP="009245A0"/>
    <w:p w14:paraId="3251835C" w14:textId="3BEDEB2A" w:rsidR="00D00254" w:rsidRDefault="00D00254" w:rsidP="009245A0">
      <w:r>
        <w:t xml:space="preserve">Then go back to your original request and put the </w:t>
      </w:r>
      <w:proofErr w:type="gramStart"/>
      <w:r>
        <w:t>code</w:t>
      </w:r>
      <w:r w:rsidR="000660A1">
        <w:t xml:space="preserve">  which</w:t>
      </w:r>
      <w:proofErr w:type="gramEnd"/>
      <w:r w:rsidR="000660A1">
        <w:t xml:space="preserve"> will be sent to your phone</w:t>
      </w:r>
    </w:p>
    <w:p w14:paraId="31637C15" w14:textId="612AA542" w:rsidR="00444DAE" w:rsidRDefault="00444DAE" w:rsidP="009245A0">
      <w:r>
        <w:rPr>
          <w:noProof/>
        </w:rPr>
        <w:lastRenderedPageBreak/>
        <w:drawing>
          <wp:inline distT="0" distB="0" distL="0" distR="0" wp14:anchorId="3C12B9FB" wp14:editId="66287861">
            <wp:extent cx="5731510" cy="539115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391150"/>
                    </a:xfrm>
                    <a:prstGeom prst="rect">
                      <a:avLst/>
                    </a:prstGeom>
                  </pic:spPr>
                </pic:pic>
              </a:graphicData>
            </a:graphic>
          </wp:inline>
        </w:drawing>
      </w:r>
    </w:p>
    <w:p w14:paraId="79A12DB6" w14:textId="34D880C5" w:rsidR="000660A1" w:rsidRDefault="00282D93" w:rsidP="009245A0">
      <w:r>
        <w:rPr>
          <w:noProof/>
        </w:rPr>
        <w:drawing>
          <wp:inline distT="0" distB="0" distL="0" distR="0" wp14:anchorId="056E8ACA" wp14:editId="3B78DDCE">
            <wp:extent cx="5731510" cy="1846580"/>
            <wp:effectExtent l="0" t="0" r="254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846580"/>
                    </a:xfrm>
                    <a:prstGeom prst="rect">
                      <a:avLst/>
                    </a:prstGeom>
                  </pic:spPr>
                </pic:pic>
              </a:graphicData>
            </a:graphic>
          </wp:inline>
        </w:drawing>
      </w:r>
    </w:p>
    <w:p w14:paraId="70D0E58C" w14:textId="19031FDA" w:rsidR="00BD7950" w:rsidRDefault="00BD7950" w:rsidP="009245A0"/>
    <w:p w14:paraId="27E9A891" w14:textId="2CA11D4D" w:rsidR="00BD7950" w:rsidRDefault="00BD7950" w:rsidP="009245A0"/>
    <w:p w14:paraId="6A294B15" w14:textId="4D325AF1" w:rsidR="00581F71" w:rsidRDefault="00581F71" w:rsidP="009245A0"/>
    <w:p w14:paraId="1FD7A220" w14:textId="7C5888E8" w:rsidR="00581F71" w:rsidRDefault="00581F71" w:rsidP="009245A0">
      <w:pPr>
        <w:rPr>
          <w:noProof/>
        </w:rPr>
      </w:pPr>
      <w:r>
        <w:rPr>
          <w:noProof/>
        </w:rPr>
        <w:t>Take note we are using post in this chapter</w:t>
      </w:r>
      <w:r w:rsidR="00444DAE">
        <w:rPr>
          <w:noProof/>
        </w:rPr>
        <w:t xml:space="preserve"> but it didn’t work dnt know why.</w:t>
      </w:r>
    </w:p>
    <w:p w14:paraId="6B892FDA" w14:textId="08FDBCE7" w:rsidR="006A4F9D" w:rsidRDefault="006A4F9D" w:rsidP="009245A0">
      <w:pPr>
        <w:rPr>
          <w:noProof/>
        </w:rPr>
      </w:pPr>
    </w:p>
    <w:p w14:paraId="0944A364" w14:textId="792CB0EC" w:rsidR="006A4F9D" w:rsidRDefault="006A4F9D" w:rsidP="006A4F9D">
      <w:pPr>
        <w:pStyle w:val="Heading1"/>
        <w:rPr>
          <w:noProof/>
        </w:rPr>
      </w:pPr>
      <w:bookmarkStart w:id="17" w:name="_Toc40111982"/>
      <w:r>
        <w:rPr>
          <w:noProof/>
        </w:rPr>
        <w:lastRenderedPageBreak/>
        <w:t>Register twillo</w:t>
      </w:r>
      <w:bookmarkEnd w:id="17"/>
    </w:p>
    <w:p w14:paraId="428C55F4" w14:textId="77069BBC" w:rsidR="006A4F9D" w:rsidRPr="006A4F9D" w:rsidRDefault="006A4F9D" w:rsidP="006A4F9D">
      <w:r>
        <w:t>Firstbornnnnn222***</w:t>
      </w:r>
    </w:p>
    <w:p w14:paraId="5CF87610" w14:textId="0852509E" w:rsidR="00581F71" w:rsidRDefault="00B110B8" w:rsidP="009245A0">
      <w:r>
        <w:t>stb@mail</w:t>
      </w:r>
    </w:p>
    <w:p w14:paraId="58EB7691" w14:textId="4559DB88" w:rsidR="00B110B8" w:rsidRDefault="00B110B8" w:rsidP="009245A0">
      <w:r>
        <w:rPr>
          <w:noProof/>
        </w:rPr>
        <w:drawing>
          <wp:inline distT="0" distB="0" distL="0" distR="0" wp14:anchorId="7192C696" wp14:editId="1894837B">
            <wp:extent cx="5731510" cy="4853940"/>
            <wp:effectExtent l="0" t="0" r="254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853940"/>
                    </a:xfrm>
                    <a:prstGeom prst="rect">
                      <a:avLst/>
                    </a:prstGeom>
                  </pic:spPr>
                </pic:pic>
              </a:graphicData>
            </a:graphic>
          </wp:inline>
        </w:drawing>
      </w:r>
    </w:p>
    <w:p w14:paraId="2347D70F" w14:textId="16122E72" w:rsidR="00064B98" w:rsidRDefault="00064B98" w:rsidP="009245A0"/>
    <w:p w14:paraId="528C96A4" w14:textId="19DF1395" w:rsidR="00064B98" w:rsidRDefault="00064B98" w:rsidP="009245A0">
      <w:r>
        <w:rPr>
          <w:noProof/>
        </w:rPr>
        <w:drawing>
          <wp:inline distT="0" distB="0" distL="0" distR="0" wp14:anchorId="5E5B7BC5" wp14:editId="0588905B">
            <wp:extent cx="5731510" cy="166433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664335"/>
                    </a:xfrm>
                    <a:prstGeom prst="rect">
                      <a:avLst/>
                    </a:prstGeom>
                  </pic:spPr>
                </pic:pic>
              </a:graphicData>
            </a:graphic>
          </wp:inline>
        </w:drawing>
      </w:r>
    </w:p>
    <w:p w14:paraId="59C68E73" w14:textId="77777777" w:rsidR="004D0798" w:rsidRDefault="004D0798" w:rsidP="004D0798">
      <w:r>
        <w:t>2057548098</w:t>
      </w:r>
    </w:p>
    <w:p w14:paraId="1DFEF9EC" w14:textId="77777777" w:rsidR="004D0798" w:rsidRDefault="004D0798" w:rsidP="009245A0"/>
    <w:p w14:paraId="6687B457" w14:textId="76554B3E" w:rsidR="00064B98" w:rsidRDefault="00064B98" w:rsidP="009245A0">
      <w:r>
        <w:t>Now we disable git again and now redo the authentication using the twilio number</w:t>
      </w:r>
    </w:p>
    <w:p w14:paraId="413480F6" w14:textId="16442587" w:rsidR="004D0798" w:rsidRDefault="004D0798" w:rsidP="009245A0"/>
    <w:p w14:paraId="4F605C72" w14:textId="77777777" w:rsidR="004D0798" w:rsidRDefault="004D0798" w:rsidP="009245A0"/>
    <w:p w14:paraId="08635CB2" w14:textId="77777777" w:rsidR="004D0798" w:rsidRDefault="004D0798" w:rsidP="004D0798">
      <w:r>
        <w:t xml:space="preserve">195c7-0df86 </w:t>
      </w:r>
    </w:p>
    <w:p w14:paraId="66E7E0E5" w14:textId="77777777" w:rsidR="004D0798" w:rsidRDefault="004D0798" w:rsidP="004D0798">
      <w:r>
        <w:t xml:space="preserve">0822a-ae241 </w:t>
      </w:r>
    </w:p>
    <w:p w14:paraId="68AB8EED" w14:textId="77777777" w:rsidR="004D0798" w:rsidRDefault="004D0798" w:rsidP="004D0798">
      <w:r>
        <w:t xml:space="preserve">8835a-7a356 </w:t>
      </w:r>
    </w:p>
    <w:p w14:paraId="1896FCDB" w14:textId="77777777" w:rsidR="004D0798" w:rsidRDefault="004D0798" w:rsidP="004D0798">
      <w:r>
        <w:t xml:space="preserve">fd157-3ec99 </w:t>
      </w:r>
    </w:p>
    <w:p w14:paraId="736F2077" w14:textId="77777777" w:rsidR="004D0798" w:rsidRDefault="004D0798" w:rsidP="004D0798">
      <w:r>
        <w:t xml:space="preserve">7baab-48a72 </w:t>
      </w:r>
    </w:p>
    <w:p w14:paraId="093D7D4E" w14:textId="77777777" w:rsidR="004D0798" w:rsidRDefault="004D0798" w:rsidP="004D0798">
      <w:r>
        <w:t xml:space="preserve">64a19-9cb73 </w:t>
      </w:r>
    </w:p>
    <w:p w14:paraId="16FCC76B" w14:textId="77777777" w:rsidR="004D0798" w:rsidRDefault="004D0798" w:rsidP="004D0798">
      <w:r>
        <w:t xml:space="preserve">4ec4f-ef0b0 </w:t>
      </w:r>
    </w:p>
    <w:p w14:paraId="7A7B228B" w14:textId="77777777" w:rsidR="004D0798" w:rsidRDefault="004D0798" w:rsidP="004D0798">
      <w:r>
        <w:t xml:space="preserve">b184e-ca5f2 </w:t>
      </w:r>
    </w:p>
    <w:p w14:paraId="60E9240F" w14:textId="77777777" w:rsidR="004D0798" w:rsidRDefault="004D0798" w:rsidP="004D0798">
      <w:r>
        <w:t xml:space="preserve">7815e-d177d </w:t>
      </w:r>
    </w:p>
    <w:p w14:paraId="6B192D23" w14:textId="77777777" w:rsidR="004D0798" w:rsidRDefault="004D0798" w:rsidP="004D0798">
      <w:r>
        <w:t xml:space="preserve">5dbbf-926c0 </w:t>
      </w:r>
    </w:p>
    <w:p w14:paraId="3FE581D0" w14:textId="77777777" w:rsidR="004D0798" w:rsidRDefault="004D0798" w:rsidP="004D0798">
      <w:r>
        <w:t xml:space="preserve">0a962-cfe6f </w:t>
      </w:r>
    </w:p>
    <w:p w14:paraId="62B1EA31" w14:textId="77777777" w:rsidR="004D0798" w:rsidRDefault="004D0798" w:rsidP="004D0798">
      <w:r>
        <w:t xml:space="preserve">93634-9d24d </w:t>
      </w:r>
    </w:p>
    <w:p w14:paraId="5E724DA3" w14:textId="77777777" w:rsidR="004D0798" w:rsidRDefault="004D0798" w:rsidP="004D0798">
      <w:r>
        <w:t xml:space="preserve">d96dd-ca7ca </w:t>
      </w:r>
    </w:p>
    <w:p w14:paraId="62195F5F" w14:textId="77777777" w:rsidR="004D0798" w:rsidRDefault="004D0798" w:rsidP="004D0798">
      <w:r>
        <w:t xml:space="preserve">22489-45a5a </w:t>
      </w:r>
    </w:p>
    <w:p w14:paraId="026CB4B4" w14:textId="77777777" w:rsidR="004D0798" w:rsidRDefault="004D0798" w:rsidP="004D0798">
      <w:r>
        <w:t xml:space="preserve">5b061-bc5aa </w:t>
      </w:r>
    </w:p>
    <w:p w14:paraId="4251795C" w14:textId="50DB60A2" w:rsidR="00064B98" w:rsidRDefault="004D0798" w:rsidP="004D0798">
      <w:r>
        <w:t>fd6ac-7b5c7</w:t>
      </w:r>
    </w:p>
    <w:p w14:paraId="0B16FB60" w14:textId="77777777" w:rsidR="004D0798" w:rsidRDefault="004D0798" w:rsidP="004D0798"/>
    <w:p w14:paraId="7464C571" w14:textId="77777777" w:rsidR="00064B98" w:rsidRDefault="00064B98" w:rsidP="009245A0"/>
    <w:p w14:paraId="257FFC15" w14:textId="24A46FC3" w:rsidR="00396519" w:rsidRDefault="00F135B2" w:rsidP="009245A0">
      <w:r>
        <w:rPr>
          <w:noProof/>
        </w:rPr>
        <w:drawing>
          <wp:inline distT="0" distB="0" distL="0" distR="0" wp14:anchorId="0794EB17" wp14:editId="4DADEE86">
            <wp:extent cx="5731510" cy="212344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123440"/>
                    </a:xfrm>
                    <a:prstGeom prst="rect">
                      <a:avLst/>
                    </a:prstGeom>
                  </pic:spPr>
                </pic:pic>
              </a:graphicData>
            </a:graphic>
          </wp:inline>
        </w:drawing>
      </w:r>
    </w:p>
    <w:p w14:paraId="53604C0D" w14:textId="00754CAB" w:rsidR="00F135B2" w:rsidRDefault="00F135B2" w:rsidP="009245A0">
      <w:r>
        <w:t>To view message</w:t>
      </w:r>
    </w:p>
    <w:p w14:paraId="2F0AF4D8" w14:textId="7BEE82CF" w:rsidR="00687FB1" w:rsidRDefault="00687FB1" w:rsidP="009245A0">
      <w:r>
        <w:t>Then click phone number</w:t>
      </w:r>
    </w:p>
    <w:p w14:paraId="081D46F9" w14:textId="681AEF00" w:rsidR="00687FB1" w:rsidRDefault="00687FB1" w:rsidP="009245A0">
      <w:r>
        <w:t>Then click the number and click message log</w:t>
      </w:r>
    </w:p>
    <w:p w14:paraId="6C4FAF89" w14:textId="236E85C2" w:rsidR="00687FB1" w:rsidRDefault="004F01CC" w:rsidP="009245A0">
      <w:r>
        <w:rPr>
          <w:noProof/>
        </w:rPr>
        <w:lastRenderedPageBreak/>
        <w:drawing>
          <wp:inline distT="0" distB="0" distL="0" distR="0" wp14:anchorId="2D403688" wp14:editId="4D2F1CBE">
            <wp:extent cx="5731510" cy="2588260"/>
            <wp:effectExtent l="0" t="0" r="254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588260"/>
                    </a:xfrm>
                    <a:prstGeom prst="rect">
                      <a:avLst/>
                    </a:prstGeom>
                  </pic:spPr>
                </pic:pic>
              </a:graphicData>
            </a:graphic>
          </wp:inline>
        </w:drawing>
      </w:r>
    </w:p>
    <w:p w14:paraId="620E2A0F" w14:textId="75B576E6" w:rsidR="004F01CC" w:rsidRDefault="004F01CC" w:rsidP="009245A0">
      <w:r>
        <w:t xml:space="preserve">Click your number which obviously u want to check </w:t>
      </w:r>
    </w:p>
    <w:p w14:paraId="4D9F4007" w14:textId="71682ABA" w:rsidR="00FD0D10" w:rsidRDefault="00FD0D10" w:rsidP="009245A0"/>
    <w:p w14:paraId="443C07C6" w14:textId="42DADB07" w:rsidR="00FD0D10" w:rsidRDefault="00FD0D10" w:rsidP="009245A0">
      <w:r>
        <w:rPr>
          <w:noProof/>
        </w:rPr>
        <w:drawing>
          <wp:inline distT="0" distB="0" distL="0" distR="0" wp14:anchorId="625271EA" wp14:editId="6B7356EE">
            <wp:extent cx="5731510" cy="2261870"/>
            <wp:effectExtent l="0" t="0" r="254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261870"/>
                    </a:xfrm>
                    <a:prstGeom prst="rect">
                      <a:avLst/>
                    </a:prstGeom>
                  </pic:spPr>
                </pic:pic>
              </a:graphicData>
            </a:graphic>
          </wp:inline>
        </w:drawing>
      </w:r>
    </w:p>
    <w:p w14:paraId="61116B0A" w14:textId="16031DBE" w:rsidR="00FD0D10" w:rsidRDefault="00FD0D10" w:rsidP="009245A0">
      <w:r>
        <w:t>Set to incoming</w:t>
      </w:r>
    </w:p>
    <w:p w14:paraId="6F3C272C" w14:textId="4AF6897E" w:rsidR="004F01CC" w:rsidRDefault="00FD0D10" w:rsidP="009245A0">
      <w:r>
        <w:rPr>
          <w:noProof/>
        </w:rPr>
        <w:drawing>
          <wp:inline distT="0" distB="0" distL="0" distR="0" wp14:anchorId="6F058122" wp14:editId="315DC759">
            <wp:extent cx="5731510" cy="2645410"/>
            <wp:effectExtent l="0" t="0" r="254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645410"/>
                    </a:xfrm>
                    <a:prstGeom prst="rect">
                      <a:avLst/>
                    </a:prstGeom>
                  </pic:spPr>
                </pic:pic>
              </a:graphicData>
            </a:graphic>
          </wp:inline>
        </w:drawing>
      </w:r>
    </w:p>
    <w:p w14:paraId="4431D107" w14:textId="77777777" w:rsidR="000660A1" w:rsidRPr="009245A0" w:rsidRDefault="000660A1" w:rsidP="009245A0"/>
    <w:p w14:paraId="1F6F4570" w14:textId="6CD7EADF" w:rsidR="00E93C03" w:rsidRDefault="00681155" w:rsidP="00681155">
      <w:pPr>
        <w:pStyle w:val="Heading1"/>
      </w:pPr>
      <w:bookmarkStart w:id="18" w:name="_Toc40111983"/>
      <w:r>
        <w:t>Get twiolio api key</w:t>
      </w:r>
      <w:bookmarkEnd w:id="18"/>
    </w:p>
    <w:p w14:paraId="325A6ABE" w14:textId="0668AF59" w:rsidR="00681155" w:rsidRDefault="00681155" w:rsidP="00681155">
      <w:r>
        <w:t>Go back to home page and click setting and click api</w:t>
      </w:r>
    </w:p>
    <w:p w14:paraId="791B9310" w14:textId="2F214C0E" w:rsidR="00681155" w:rsidRDefault="00681155" w:rsidP="00681155">
      <w:r>
        <w:rPr>
          <w:noProof/>
        </w:rPr>
        <w:drawing>
          <wp:inline distT="0" distB="0" distL="0" distR="0" wp14:anchorId="6AA3E5F0" wp14:editId="3ECE4C69">
            <wp:extent cx="5731510" cy="3084195"/>
            <wp:effectExtent l="0" t="0" r="254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084195"/>
                    </a:xfrm>
                    <a:prstGeom prst="rect">
                      <a:avLst/>
                    </a:prstGeom>
                  </pic:spPr>
                </pic:pic>
              </a:graphicData>
            </a:graphic>
          </wp:inline>
        </w:drawing>
      </w:r>
      <w:r>
        <w:t>give it a name and create key save it. And go to api explorer to do some stuff.</w:t>
      </w:r>
    </w:p>
    <w:p w14:paraId="2B6F71C8" w14:textId="6D6CBE13" w:rsidR="00301FA2" w:rsidRDefault="00301FA2" w:rsidP="00681155"/>
    <w:p w14:paraId="5BA6D84F" w14:textId="77777777" w:rsidR="00301FA2" w:rsidRPr="00301FA2" w:rsidRDefault="00301FA2" w:rsidP="00301FA2">
      <w:pPr>
        <w:spacing w:after="0" w:line="240" w:lineRule="auto"/>
        <w:rPr>
          <w:rFonts w:ascii="Times New Roman" w:eastAsia="Times New Roman" w:hAnsi="Times New Roman" w:cs="Times New Roman"/>
          <w:sz w:val="24"/>
          <w:szCs w:val="24"/>
          <w:lang w:eastAsia="en-GB"/>
        </w:rPr>
      </w:pPr>
      <w:r w:rsidRPr="00301FA2">
        <w:rPr>
          <w:rFonts w:ascii="Times New Roman" w:eastAsia="Times New Roman" w:hAnsi="Times New Roman" w:cs="Times New Roman"/>
          <w:sz w:val="24"/>
          <w:szCs w:val="24"/>
          <w:lang w:eastAsia="en-GB"/>
        </w:rPr>
        <w:t>SID</w:t>
      </w:r>
    </w:p>
    <w:p w14:paraId="2AC54217" w14:textId="77777777" w:rsidR="00301FA2" w:rsidRPr="00301FA2" w:rsidRDefault="00301FA2" w:rsidP="00301FA2">
      <w:pPr>
        <w:shd w:val="clear" w:color="auto" w:fill="FFFFFF"/>
        <w:spacing w:after="0" w:line="360" w:lineRule="atLeast"/>
        <w:rPr>
          <w:rFonts w:ascii="Courier New" w:eastAsia="Times New Roman" w:hAnsi="Courier New" w:cs="Courier New"/>
          <w:color w:val="000000"/>
          <w:spacing w:val="8"/>
          <w:sz w:val="20"/>
          <w:szCs w:val="20"/>
          <w:lang w:eastAsia="en-GB"/>
        </w:rPr>
      </w:pPr>
      <w:r w:rsidRPr="00301FA2">
        <w:rPr>
          <w:rFonts w:ascii="Courier New" w:eastAsia="Times New Roman" w:hAnsi="Courier New" w:cs="Courier New"/>
          <w:color w:val="000000"/>
          <w:spacing w:val="8"/>
          <w:sz w:val="20"/>
          <w:szCs w:val="20"/>
          <w:lang w:eastAsia="en-GB"/>
        </w:rPr>
        <w:t>SK896ae913da68aa06619d141427baa3d3</w:t>
      </w:r>
    </w:p>
    <w:p w14:paraId="7FC4D67C" w14:textId="2437C7CB" w:rsidR="00301FA2" w:rsidRDefault="00301FA2" w:rsidP="00681155"/>
    <w:p w14:paraId="6859428E" w14:textId="77777777" w:rsidR="00301FA2" w:rsidRPr="00301FA2" w:rsidRDefault="00301FA2" w:rsidP="00301FA2">
      <w:pPr>
        <w:spacing w:after="0" w:line="240" w:lineRule="auto"/>
        <w:rPr>
          <w:rFonts w:ascii="Times New Roman" w:eastAsia="Times New Roman" w:hAnsi="Times New Roman" w:cs="Times New Roman"/>
          <w:sz w:val="24"/>
          <w:szCs w:val="24"/>
          <w:lang w:eastAsia="en-GB"/>
        </w:rPr>
      </w:pPr>
      <w:r w:rsidRPr="00301FA2">
        <w:rPr>
          <w:rFonts w:ascii="Times New Roman" w:eastAsia="Times New Roman" w:hAnsi="Times New Roman" w:cs="Times New Roman"/>
          <w:sz w:val="24"/>
          <w:szCs w:val="24"/>
          <w:lang w:eastAsia="en-GB"/>
        </w:rPr>
        <w:t>SECRET</w:t>
      </w:r>
    </w:p>
    <w:p w14:paraId="435B28C3" w14:textId="5785DB54" w:rsidR="00301FA2" w:rsidRDefault="00301FA2" w:rsidP="00301FA2">
      <w:pPr>
        <w:shd w:val="clear" w:color="auto" w:fill="FFFFFF"/>
        <w:spacing w:after="0" w:line="360" w:lineRule="atLeast"/>
        <w:rPr>
          <w:rFonts w:ascii="Helvetica" w:eastAsia="Times New Roman" w:hAnsi="Helvetica" w:cs="Helvetica"/>
          <w:color w:val="000000"/>
          <w:spacing w:val="-2"/>
          <w:sz w:val="20"/>
          <w:szCs w:val="20"/>
          <w:lang w:eastAsia="en-GB"/>
        </w:rPr>
      </w:pPr>
      <w:r w:rsidRPr="00301FA2">
        <w:rPr>
          <w:rFonts w:ascii="Helvetica" w:eastAsia="Times New Roman" w:hAnsi="Helvetica" w:cs="Helvetica"/>
          <w:color w:val="000000"/>
          <w:spacing w:val="-2"/>
          <w:sz w:val="20"/>
          <w:szCs w:val="20"/>
          <w:lang w:eastAsia="en-GB"/>
        </w:rPr>
        <w:t>QnexLbE9hSt4k93IKucQgOef8h716yKs</w:t>
      </w:r>
    </w:p>
    <w:p w14:paraId="453C01AD" w14:textId="77777777" w:rsidR="008C00EF" w:rsidRPr="00301FA2" w:rsidRDefault="008C00EF" w:rsidP="00301FA2">
      <w:pPr>
        <w:shd w:val="clear" w:color="auto" w:fill="FFFFFF"/>
        <w:spacing w:after="0" w:line="360" w:lineRule="atLeast"/>
        <w:rPr>
          <w:rFonts w:ascii="Helvetica" w:eastAsia="Times New Roman" w:hAnsi="Helvetica" w:cs="Helvetica"/>
          <w:color w:val="000000"/>
          <w:spacing w:val="-2"/>
          <w:sz w:val="20"/>
          <w:szCs w:val="20"/>
          <w:lang w:eastAsia="en-GB"/>
        </w:rPr>
      </w:pPr>
    </w:p>
    <w:p w14:paraId="0AF8729E" w14:textId="3E586490" w:rsidR="00301FA2" w:rsidRDefault="008C00EF" w:rsidP="00681155">
      <w:r>
        <w:t>Account sid</w:t>
      </w:r>
    </w:p>
    <w:p w14:paraId="5E33E4BC" w14:textId="6016C7FF" w:rsidR="008C00EF" w:rsidRDefault="008C00EF" w:rsidP="00681155">
      <w:pPr>
        <w:rPr>
          <w:rFonts w:ascii="Helvetica" w:hAnsi="Helvetica" w:cs="Helvetica"/>
          <w:color w:val="222222"/>
          <w:spacing w:val="-2"/>
          <w:sz w:val="21"/>
          <w:szCs w:val="21"/>
          <w:shd w:val="clear" w:color="auto" w:fill="FFFFFF"/>
        </w:rPr>
      </w:pPr>
      <w:r>
        <w:rPr>
          <w:rFonts w:ascii="Helvetica" w:hAnsi="Helvetica" w:cs="Helvetica"/>
          <w:color w:val="222222"/>
          <w:spacing w:val="-2"/>
          <w:sz w:val="21"/>
          <w:szCs w:val="21"/>
          <w:shd w:val="clear" w:color="auto" w:fill="FFFFFF"/>
        </w:rPr>
        <w:t>ACed7e60509701becbab4ff20c7f4f8576</w:t>
      </w:r>
    </w:p>
    <w:p w14:paraId="650359C0" w14:textId="73DF3032" w:rsidR="008C00EF" w:rsidRDefault="008C00EF" w:rsidP="00681155">
      <w:pPr>
        <w:rPr>
          <w:rFonts w:ascii="Helvetica" w:hAnsi="Helvetica" w:cs="Helvetica"/>
          <w:color w:val="222222"/>
          <w:spacing w:val="-2"/>
          <w:sz w:val="21"/>
          <w:szCs w:val="21"/>
          <w:shd w:val="clear" w:color="auto" w:fill="FFFFFF"/>
        </w:rPr>
      </w:pPr>
      <w:r>
        <w:rPr>
          <w:rFonts w:ascii="Helvetica" w:hAnsi="Helvetica" w:cs="Helvetica"/>
          <w:color w:val="222222"/>
          <w:spacing w:val="-2"/>
          <w:sz w:val="21"/>
          <w:szCs w:val="21"/>
          <w:shd w:val="clear" w:color="auto" w:fill="FFFFFF"/>
        </w:rPr>
        <w:t>token</w:t>
      </w:r>
    </w:p>
    <w:p w14:paraId="59B2EE2D" w14:textId="3F8426D4" w:rsidR="008C00EF" w:rsidRDefault="008C00EF" w:rsidP="00681155">
      <w:r w:rsidRPr="008C00EF">
        <w:t>379581fde4c863e9172cde9e697b0d54</w:t>
      </w:r>
    </w:p>
    <w:p w14:paraId="4BD25986" w14:textId="5FC14098" w:rsidR="00A61D96" w:rsidRDefault="00A61D96" w:rsidP="00681155"/>
    <w:p w14:paraId="13D7FC09" w14:textId="77777777" w:rsidR="00A61D96" w:rsidRDefault="00A61D96" w:rsidP="00681155"/>
    <w:p w14:paraId="760FE161" w14:textId="6F85239F" w:rsidR="00301FA2" w:rsidRDefault="00301FA2" w:rsidP="00681155">
      <w:r>
        <w:rPr>
          <w:noProof/>
        </w:rPr>
        <w:lastRenderedPageBreak/>
        <w:drawing>
          <wp:inline distT="0" distB="0" distL="0" distR="0" wp14:anchorId="2833448F" wp14:editId="7C840372">
            <wp:extent cx="5731510" cy="223710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237105"/>
                    </a:xfrm>
                    <a:prstGeom prst="rect">
                      <a:avLst/>
                    </a:prstGeom>
                  </pic:spPr>
                </pic:pic>
              </a:graphicData>
            </a:graphic>
          </wp:inline>
        </w:drawing>
      </w:r>
    </w:p>
    <w:p w14:paraId="61B48AAA" w14:textId="469AF142" w:rsidR="00301FA2" w:rsidRDefault="00301FA2" w:rsidP="00681155"/>
    <w:p w14:paraId="4126456C" w14:textId="7EE9736B" w:rsidR="00C26DF9" w:rsidRDefault="00C26DF9" w:rsidP="00681155">
      <w:r>
        <w:rPr>
          <w:noProof/>
        </w:rPr>
        <w:drawing>
          <wp:inline distT="0" distB="0" distL="0" distR="0" wp14:anchorId="74596BEE" wp14:editId="00029A63">
            <wp:extent cx="5731510" cy="278384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783840"/>
                    </a:xfrm>
                    <a:prstGeom prst="rect">
                      <a:avLst/>
                    </a:prstGeom>
                  </pic:spPr>
                </pic:pic>
              </a:graphicData>
            </a:graphic>
          </wp:inline>
        </w:drawing>
      </w:r>
    </w:p>
    <w:p w14:paraId="5CFDDD8F" w14:textId="09603725" w:rsidR="00C26DF9" w:rsidRDefault="00C26DF9" w:rsidP="00681155"/>
    <w:p w14:paraId="4B303905" w14:textId="0AF6282B" w:rsidR="00C26DF9" w:rsidRDefault="00C26DF9" w:rsidP="00681155">
      <w:r>
        <w:t>Click messages</w:t>
      </w:r>
    </w:p>
    <w:p w14:paraId="206FC214" w14:textId="1E947824" w:rsidR="00B73193" w:rsidRDefault="00B73193" w:rsidP="00681155">
      <w:r>
        <w:rPr>
          <w:noProof/>
        </w:rPr>
        <w:lastRenderedPageBreak/>
        <w:drawing>
          <wp:inline distT="0" distB="0" distL="0" distR="0" wp14:anchorId="54729FAB" wp14:editId="212A4760">
            <wp:extent cx="5731510" cy="2796540"/>
            <wp:effectExtent l="0" t="0" r="254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796540"/>
                    </a:xfrm>
                    <a:prstGeom prst="rect">
                      <a:avLst/>
                    </a:prstGeom>
                  </pic:spPr>
                </pic:pic>
              </a:graphicData>
            </a:graphic>
          </wp:inline>
        </w:drawing>
      </w:r>
    </w:p>
    <w:p w14:paraId="40D1B44D" w14:textId="47FEC2CB" w:rsidR="00BA6D1F" w:rsidRDefault="00BA6D1F" w:rsidP="00681155"/>
    <w:p w14:paraId="1383B0E7" w14:textId="386F2979" w:rsidR="00BA6D1F" w:rsidRDefault="00B50BCC" w:rsidP="00681155">
      <w:r>
        <w:rPr>
          <w:noProof/>
        </w:rPr>
        <w:drawing>
          <wp:inline distT="0" distB="0" distL="0" distR="0" wp14:anchorId="7AF6724F" wp14:editId="7A12A5CA">
            <wp:extent cx="5731510" cy="243903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439035"/>
                    </a:xfrm>
                    <a:prstGeom prst="rect">
                      <a:avLst/>
                    </a:prstGeom>
                  </pic:spPr>
                </pic:pic>
              </a:graphicData>
            </a:graphic>
          </wp:inline>
        </w:drawing>
      </w:r>
    </w:p>
    <w:p w14:paraId="1B96E0CC" w14:textId="2410929B" w:rsidR="00B50BCC" w:rsidRDefault="00B50BCC" w:rsidP="00681155">
      <w:r>
        <w:t>Click that to copy</w:t>
      </w:r>
    </w:p>
    <w:p w14:paraId="2AD51156" w14:textId="4B06DF97" w:rsidR="006B432C" w:rsidRDefault="006B432C" w:rsidP="00681155"/>
    <w:p w14:paraId="61BC8B68" w14:textId="4D2C9AFB" w:rsidR="006B432C" w:rsidRDefault="006B432C" w:rsidP="00681155">
      <w:r>
        <w:t xml:space="preserve">Now go to </w:t>
      </w:r>
      <w:proofErr w:type="gramStart"/>
      <w:r>
        <w:t>postman,  click</w:t>
      </w:r>
      <w:proofErr w:type="gramEnd"/>
      <w:r>
        <w:t xml:space="preserve"> import, change it to raw, paste and import</w:t>
      </w:r>
    </w:p>
    <w:p w14:paraId="6A235875" w14:textId="77777777" w:rsidR="00A61D96" w:rsidRDefault="00A61D96" w:rsidP="00681155">
      <w:pPr>
        <w:rPr>
          <w:noProof/>
        </w:rPr>
      </w:pPr>
    </w:p>
    <w:p w14:paraId="43426953" w14:textId="6905759D" w:rsidR="00325446" w:rsidRDefault="00325446" w:rsidP="00681155">
      <w:r>
        <w:rPr>
          <w:noProof/>
        </w:rPr>
        <w:lastRenderedPageBreak/>
        <w:drawing>
          <wp:inline distT="0" distB="0" distL="0" distR="0" wp14:anchorId="7C36A164" wp14:editId="0E5B7AA5">
            <wp:extent cx="5731510" cy="407733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4077335"/>
                    </a:xfrm>
                    <a:prstGeom prst="rect">
                      <a:avLst/>
                    </a:prstGeom>
                  </pic:spPr>
                </pic:pic>
              </a:graphicData>
            </a:graphic>
          </wp:inline>
        </w:drawing>
      </w:r>
    </w:p>
    <w:p w14:paraId="117E0492" w14:textId="2A82042C" w:rsidR="00A61D96" w:rsidRDefault="00A61D96" w:rsidP="00681155"/>
    <w:p w14:paraId="58E6C920" w14:textId="28BEB2DC" w:rsidR="00A61D96" w:rsidRDefault="00A61D96" w:rsidP="00681155"/>
    <w:p w14:paraId="57F99310" w14:textId="77777777" w:rsidR="00A61D96" w:rsidRPr="00301FA2" w:rsidRDefault="00A61D96" w:rsidP="00A61D96">
      <w:pPr>
        <w:spacing w:after="0" w:line="240" w:lineRule="auto"/>
        <w:rPr>
          <w:rFonts w:ascii="Times New Roman" w:eastAsia="Times New Roman" w:hAnsi="Times New Roman" w:cs="Times New Roman"/>
          <w:sz w:val="24"/>
          <w:szCs w:val="24"/>
          <w:lang w:eastAsia="en-GB"/>
        </w:rPr>
      </w:pPr>
      <w:r w:rsidRPr="00301FA2">
        <w:rPr>
          <w:rFonts w:ascii="Times New Roman" w:eastAsia="Times New Roman" w:hAnsi="Times New Roman" w:cs="Times New Roman"/>
          <w:sz w:val="24"/>
          <w:szCs w:val="24"/>
          <w:lang w:eastAsia="en-GB"/>
        </w:rPr>
        <w:t>SID</w:t>
      </w:r>
    </w:p>
    <w:p w14:paraId="1C8B9EA3" w14:textId="77777777" w:rsidR="00A61D96" w:rsidRPr="00301FA2" w:rsidRDefault="00A61D96" w:rsidP="00A61D96">
      <w:pPr>
        <w:shd w:val="clear" w:color="auto" w:fill="FFFFFF"/>
        <w:spacing w:after="0" w:line="360" w:lineRule="atLeast"/>
        <w:rPr>
          <w:rFonts w:ascii="Courier New" w:eastAsia="Times New Roman" w:hAnsi="Courier New" w:cs="Courier New"/>
          <w:color w:val="000000"/>
          <w:spacing w:val="8"/>
          <w:sz w:val="20"/>
          <w:szCs w:val="20"/>
          <w:lang w:eastAsia="en-GB"/>
        </w:rPr>
      </w:pPr>
      <w:r w:rsidRPr="00301FA2">
        <w:rPr>
          <w:rFonts w:ascii="Courier New" w:eastAsia="Times New Roman" w:hAnsi="Courier New" w:cs="Courier New"/>
          <w:color w:val="000000"/>
          <w:spacing w:val="8"/>
          <w:sz w:val="20"/>
          <w:szCs w:val="20"/>
          <w:lang w:eastAsia="en-GB"/>
        </w:rPr>
        <w:t>SK896ae913da68aa06619d141427baa3d3</w:t>
      </w:r>
    </w:p>
    <w:p w14:paraId="3351942E" w14:textId="77777777" w:rsidR="00A61D96" w:rsidRDefault="00A61D96" w:rsidP="00A61D96"/>
    <w:p w14:paraId="5BAE6EB1" w14:textId="77777777" w:rsidR="00A61D96" w:rsidRPr="00301FA2" w:rsidRDefault="00A61D96" w:rsidP="00A61D96">
      <w:pPr>
        <w:spacing w:after="0" w:line="240" w:lineRule="auto"/>
        <w:rPr>
          <w:rFonts w:ascii="Times New Roman" w:eastAsia="Times New Roman" w:hAnsi="Times New Roman" w:cs="Times New Roman"/>
          <w:sz w:val="24"/>
          <w:szCs w:val="24"/>
          <w:lang w:eastAsia="en-GB"/>
        </w:rPr>
      </w:pPr>
      <w:r w:rsidRPr="00301FA2">
        <w:rPr>
          <w:rFonts w:ascii="Times New Roman" w:eastAsia="Times New Roman" w:hAnsi="Times New Roman" w:cs="Times New Roman"/>
          <w:sz w:val="24"/>
          <w:szCs w:val="24"/>
          <w:lang w:eastAsia="en-GB"/>
        </w:rPr>
        <w:t>SECRET</w:t>
      </w:r>
    </w:p>
    <w:p w14:paraId="4DD96F2A" w14:textId="77777777" w:rsidR="00A61D96" w:rsidRDefault="00A61D96" w:rsidP="00A61D96">
      <w:pPr>
        <w:shd w:val="clear" w:color="auto" w:fill="FFFFFF"/>
        <w:spacing w:after="0" w:line="360" w:lineRule="atLeast"/>
        <w:rPr>
          <w:rFonts w:ascii="Helvetica" w:eastAsia="Times New Roman" w:hAnsi="Helvetica" w:cs="Helvetica"/>
          <w:color w:val="000000"/>
          <w:spacing w:val="-2"/>
          <w:sz w:val="20"/>
          <w:szCs w:val="20"/>
          <w:lang w:eastAsia="en-GB"/>
        </w:rPr>
      </w:pPr>
      <w:r w:rsidRPr="00301FA2">
        <w:rPr>
          <w:rFonts w:ascii="Helvetica" w:eastAsia="Times New Roman" w:hAnsi="Helvetica" w:cs="Helvetica"/>
          <w:color w:val="000000"/>
          <w:spacing w:val="-2"/>
          <w:sz w:val="20"/>
          <w:szCs w:val="20"/>
          <w:lang w:eastAsia="en-GB"/>
        </w:rPr>
        <w:t>QnexLbE9hSt4k93IKucQgOef8h716yKs</w:t>
      </w:r>
    </w:p>
    <w:p w14:paraId="298A898F" w14:textId="77777777" w:rsidR="00A61D96" w:rsidRPr="00301FA2" w:rsidRDefault="00A61D96" w:rsidP="00A61D96">
      <w:pPr>
        <w:shd w:val="clear" w:color="auto" w:fill="FFFFFF"/>
        <w:spacing w:after="0" w:line="360" w:lineRule="atLeast"/>
        <w:rPr>
          <w:rFonts w:ascii="Helvetica" w:eastAsia="Times New Roman" w:hAnsi="Helvetica" w:cs="Helvetica"/>
          <w:color w:val="000000"/>
          <w:spacing w:val="-2"/>
          <w:sz w:val="20"/>
          <w:szCs w:val="20"/>
          <w:lang w:eastAsia="en-GB"/>
        </w:rPr>
      </w:pPr>
    </w:p>
    <w:p w14:paraId="42CBEA9F" w14:textId="77777777" w:rsidR="00A61D96" w:rsidRDefault="00A61D96" w:rsidP="00A61D96">
      <w:r>
        <w:t>Account sid</w:t>
      </w:r>
    </w:p>
    <w:p w14:paraId="23F4AE07" w14:textId="77777777" w:rsidR="00A61D96" w:rsidRDefault="00A61D96" w:rsidP="00A61D96">
      <w:pPr>
        <w:rPr>
          <w:rFonts w:ascii="Helvetica" w:hAnsi="Helvetica" w:cs="Helvetica"/>
          <w:color w:val="222222"/>
          <w:spacing w:val="-2"/>
          <w:sz w:val="21"/>
          <w:szCs w:val="21"/>
          <w:shd w:val="clear" w:color="auto" w:fill="FFFFFF"/>
        </w:rPr>
      </w:pPr>
      <w:r>
        <w:rPr>
          <w:rFonts w:ascii="Helvetica" w:hAnsi="Helvetica" w:cs="Helvetica"/>
          <w:color w:val="222222"/>
          <w:spacing w:val="-2"/>
          <w:sz w:val="21"/>
          <w:szCs w:val="21"/>
          <w:shd w:val="clear" w:color="auto" w:fill="FFFFFF"/>
        </w:rPr>
        <w:t>ACed7e60509701becbab4ff20c7f4f8576</w:t>
      </w:r>
    </w:p>
    <w:p w14:paraId="7CC51B54" w14:textId="77777777" w:rsidR="00A61D96" w:rsidRDefault="00A61D96" w:rsidP="00A61D96">
      <w:pPr>
        <w:rPr>
          <w:rFonts w:ascii="Helvetica" w:hAnsi="Helvetica" w:cs="Helvetica"/>
          <w:color w:val="222222"/>
          <w:spacing w:val="-2"/>
          <w:sz w:val="21"/>
          <w:szCs w:val="21"/>
          <w:shd w:val="clear" w:color="auto" w:fill="FFFFFF"/>
        </w:rPr>
      </w:pPr>
      <w:r>
        <w:rPr>
          <w:rFonts w:ascii="Helvetica" w:hAnsi="Helvetica" w:cs="Helvetica"/>
          <w:color w:val="222222"/>
          <w:spacing w:val="-2"/>
          <w:sz w:val="21"/>
          <w:szCs w:val="21"/>
          <w:shd w:val="clear" w:color="auto" w:fill="FFFFFF"/>
        </w:rPr>
        <w:t>token</w:t>
      </w:r>
    </w:p>
    <w:p w14:paraId="30B66F16" w14:textId="77777777" w:rsidR="00A61D96" w:rsidRDefault="00A61D96" w:rsidP="00A61D96">
      <w:r w:rsidRPr="008C00EF">
        <w:t>379581fde4c863e9172cde9e697b0d54</w:t>
      </w:r>
    </w:p>
    <w:p w14:paraId="36E05A6B" w14:textId="61D06559" w:rsidR="00A61D96" w:rsidRDefault="00A61D96" w:rsidP="00681155"/>
    <w:p w14:paraId="12CCF6AE" w14:textId="5C20218A" w:rsidR="00A61D96" w:rsidRDefault="00A61D96" w:rsidP="00681155"/>
    <w:p w14:paraId="57B38B0A" w14:textId="556E9E44" w:rsidR="00A61D96" w:rsidRDefault="00A61D96" w:rsidP="00681155">
      <w:r>
        <w:t xml:space="preserve">Looks like the sid </w:t>
      </w:r>
      <w:proofErr w:type="gramStart"/>
      <w:r>
        <w:t>account  and</w:t>
      </w:r>
      <w:proofErr w:type="gramEnd"/>
      <w:r>
        <w:t xml:space="preserve"> secret are the important one here</w:t>
      </w:r>
    </w:p>
    <w:p w14:paraId="0FBA76FD" w14:textId="7F738B0B" w:rsidR="00B909E2" w:rsidRDefault="00B909E2" w:rsidP="00681155"/>
    <w:p w14:paraId="0EAA1B9C" w14:textId="7B59AC33" w:rsidR="00B909E2" w:rsidRDefault="00B909E2" w:rsidP="00B909E2">
      <w:pPr>
        <w:pStyle w:val="Heading1"/>
      </w:pPr>
      <w:bookmarkStart w:id="19" w:name="_Toc40111984"/>
      <w:r>
        <w:t>Now create collection variable</w:t>
      </w:r>
      <w:bookmarkEnd w:id="19"/>
    </w:p>
    <w:p w14:paraId="3A300AB4" w14:textId="52438A46" w:rsidR="00E37962" w:rsidRDefault="0072623E" w:rsidP="00E37962">
      <w:proofErr w:type="gramStart"/>
      <w:r>
        <w:t>Fist  click</w:t>
      </w:r>
      <w:proofErr w:type="gramEnd"/>
      <w:r>
        <w:t xml:space="preserve"> new collection save it   then save the link to it cool.</w:t>
      </w:r>
    </w:p>
    <w:p w14:paraId="041C6FFB" w14:textId="3A563341" w:rsidR="00790CC0" w:rsidRDefault="00790CC0" w:rsidP="00E37962">
      <w:r>
        <w:rPr>
          <w:noProof/>
        </w:rPr>
        <w:lastRenderedPageBreak/>
        <w:drawing>
          <wp:inline distT="0" distB="0" distL="0" distR="0" wp14:anchorId="352582B7" wp14:editId="68E87ED2">
            <wp:extent cx="5731510" cy="6908800"/>
            <wp:effectExtent l="0" t="0" r="254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6908800"/>
                    </a:xfrm>
                    <a:prstGeom prst="rect">
                      <a:avLst/>
                    </a:prstGeom>
                  </pic:spPr>
                </pic:pic>
              </a:graphicData>
            </a:graphic>
          </wp:inline>
        </w:drawing>
      </w:r>
    </w:p>
    <w:p w14:paraId="17F90CD9" w14:textId="414ABC8E" w:rsidR="00790CC0" w:rsidRDefault="00790CC0" w:rsidP="00E37962"/>
    <w:p w14:paraId="6B305F43" w14:textId="39C378B6" w:rsidR="00A27F54" w:rsidRDefault="00A27F54" w:rsidP="00E37962"/>
    <w:p w14:paraId="1AFAC333" w14:textId="4EAA82DC" w:rsidR="00A27F54" w:rsidRDefault="00A27F54" w:rsidP="00E37962"/>
    <w:p w14:paraId="3252EB62" w14:textId="1B44278A" w:rsidR="00790CC0" w:rsidRDefault="00790CC0" w:rsidP="00E37962">
      <w:r>
        <w:t>Click edit and go to variables</w:t>
      </w:r>
    </w:p>
    <w:p w14:paraId="20ADA975" w14:textId="77777777" w:rsidR="00A27F54" w:rsidRDefault="00A27F54" w:rsidP="00E37962"/>
    <w:p w14:paraId="03F2EF99" w14:textId="19DE75A2" w:rsidR="00A27F54" w:rsidRDefault="00A27F54" w:rsidP="00E37962"/>
    <w:p w14:paraId="06539269" w14:textId="4F246F5B" w:rsidR="00A27F54" w:rsidRDefault="00A27F54" w:rsidP="00E37962"/>
    <w:p w14:paraId="43D0CC27" w14:textId="3C34C2B2" w:rsidR="00A27F54" w:rsidRDefault="00A27F54" w:rsidP="00E37962"/>
    <w:p w14:paraId="4F1DE7ED" w14:textId="495750F4" w:rsidR="00A27F54" w:rsidRDefault="00A27F54" w:rsidP="00E37962"/>
    <w:p w14:paraId="35C98306" w14:textId="5A99D55C" w:rsidR="00A27F54" w:rsidRDefault="00A27F54" w:rsidP="00E37962">
      <w:r>
        <w:rPr>
          <w:noProof/>
        </w:rPr>
        <w:drawing>
          <wp:inline distT="0" distB="0" distL="0" distR="0" wp14:anchorId="1343104E" wp14:editId="20B4FEA5">
            <wp:extent cx="5731510" cy="3009265"/>
            <wp:effectExtent l="0" t="0" r="254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009265"/>
                    </a:xfrm>
                    <a:prstGeom prst="rect">
                      <a:avLst/>
                    </a:prstGeom>
                  </pic:spPr>
                </pic:pic>
              </a:graphicData>
            </a:graphic>
          </wp:inline>
        </w:drawing>
      </w:r>
    </w:p>
    <w:p w14:paraId="5A9B06F5" w14:textId="5BA987BC" w:rsidR="00A27F54" w:rsidRDefault="00A27F54" w:rsidP="00E37962">
      <w:r>
        <w:t>Worked</w:t>
      </w:r>
    </w:p>
    <w:p w14:paraId="6B530DA6" w14:textId="473C9F7F" w:rsidR="00A27F54" w:rsidRDefault="00A27F54" w:rsidP="00E37962">
      <w:r>
        <w:rPr>
          <w:noProof/>
        </w:rPr>
        <w:drawing>
          <wp:inline distT="0" distB="0" distL="0" distR="0" wp14:anchorId="6CBC99B1" wp14:editId="0267127B">
            <wp:extent cx="5731510" cy="288544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885440"/>
                    </a:xfrm>
                    <a:prstGeom prst="rect">
                      <a:avLst/>
                    </a:prstGeom>
                  </pic:spPr>
                </pic:pic>
              </a:graphicData>
            </a:graphic>
          </wp:inline>
        </w:drawing>
      </w:r>
    </w:p>
    <w:p w14:paraId="7BBFA86C" w14:textId="631BF6EA" w:rsidR="00A27F54" w:rsidRDefault="00A27F54" w:rsidP="00E37962"/>
    <w:p w14:paraId="42DC5CEE" w14:textId="48BE88EC" w:rsidR="00A27F54" w:rsidRDefault="00931C00" w:rsidP="00E37962">
      <w:r>
        <w:t xml:space="preserve">I think to use parameters that’s when you </w:t>
      </w:r>
      <w:proofErr w:type="gramStart"/>
      <w:r>
        <w:t>do :shit</w:t>
      </w:r>
      <w:proofErr w:type="gramEnd"/>
    </w:p>
    <w:p w14:paraId="5097AD5C" w14:textId="793E7363" w:rsidR="00931C00" w:rsidRDefault="00931C00" w:rsidP="00E37962">
      <w:r>
        <w:t>But for variables {{boom}}</w:t>
      </w:r>
    </w:p>
    <w:p w14:paraId="6BDD9034" w14:textId="2DF202D1" w:rsidR="00F75876" w:rsidRDefault="00F75876" w:rsidP="00E37962"/>
    <w:p w14:paraId="3862E35E" w14:textId="44B96603" w:rsidR="00F75876" w:rsidRDefault="00F75876" w:rsidP="00E37962"/>
    <w:p w14:paraId="178B6B44" w14:textId="5A9ED1F0" w:rsidR="00F75876" w:rsidRDefault="00F75876" w:rsidP="00E37962"/>
    <w:p w14:paraId="19E8D3E9" w14:textId="1299F5D0" w:rsidR="00F75876" w:rsidRDefault="00F75876" w:rsidP="00E37962">
      <w:r>
        <w:t xml:space="preserve">Also note that this get command </w:t>
      </w:r>
      <w:proofErr w:type="gramStart"/>
      <w:r>
        <w:t>doesn’t</w:t>
      </w:r>
      <w:proofErr w:type="gramEnd"/>
      <w:r>
        <w:t xml:space="preserve"> only go into twilio…… it also gets the verification code</w:t>
      </w:r>
    </w:p>
    <w:p w14:paraId="3777DDCB" w14:textId="0C847530" w:rsidR="00F75876" w:rsidRDefault="00F75876" w:rsidP="00E37962"/>
    <w:p w14:paraId="50906E01" w14:textId="2EFE5007" w:rsidR="00F75876" w:rsidRDefault="00F75876" w:rsidP="00E37962">
      <w:r>
        <w:t xml:space="preserve">Now the advantage of twilio is, with my phone I have to send it open my phone and get the code but with twilio ….i can run it with my api and get the number ….how cool it is  </w:t>
      </w:r>
    </w:p>
    <w:p w14:paraId="6D50F2EF" w14:textId="5584A539" w:rsidR="00F75876" w:rsidRDefault="00F75876" w:rsidP="00E37962"/>
    <w:p w14:paraId="5CC352D9" w14:textId="4C4E3230" w:rsidR="00F75876" w:rsidRDefault="00F75876" w:rsidP="00E37962"/>
    <w:p w14:paraId="6EE82FBB" w14:textId="2C79F27C" w:rsidR="00F75876" w:rsidRDefault="00F75876" w:rsidP="00F75876">
      <w:pPr>
        <w:pStyle w:val="Heading1"/>
      </w:pPr>
      <w:bookmarkStart w:id="20" w:name="_Toc40111985"/>
      <w:r>
        <w:t>Parse response body</w:t>
      </w:r>
      <w:bookmarkEnd w:id="20"/>
    </w:p>
    <w:p w14:paraId="5D585A9C" w14:textId="38DD0757" w:rsidR="00F75876" w:rsidRDefault="00F75876" w:rsidP="00F75876">
      <w:r>
        <w:rPr>
          <w:noProof/>
        </w:rPr>
        <w:drawing>
          <wp:inline distT="0" distB="0" distL="0" distR="0" wp14:anchorId="69AB28BB" wp14:editId="50E69488">
            <wp:extent cx="5731510" cy="3197860"/>
            <wp:effectExtent l="0" t="0" r="254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197860"/>
                    </a:xfrm>
                    <a:prstGeom prst="rect">
                      <a:avLst/>
                    </a:prstGeom>
                  </pic:spPr>
                </pic:pic>
              </a:graphicData>
            </a:graphic>
          </wp:inline>
        </w:drawing>
      </w:r>
    </w:p>
    <w:p w14:paraId="126F5798" w14:textId="3EF664C3" w:rsidR="00F75876" w:rsidRDefault="00F75876" w:rsidP="00F75876">
      <w:r>
        <w:t>Rahul uses ths to convert to json for java that code.   We will use json</w:t>
      </w:r>
    </w:p>
    <w:p w14:paraId="0D845167" w14:textId="2833979D" w:rsidR="00836C05" w:rsidRDefault="00836C05" w:rsidP="00F75876"/>
    <w:p w14:paraId="5E4C288B" w14:textId="75DA9606" w:rsidR="00836C05" w:rsidRDefault="00836C05" w:rsidP="00F75876">
      <w:r>
        <w:t>You can add additional comment to the result this way.</w:t>
      </w:r>
    </w:p>
    <w:p w14:paraId="5DBA5B3D" w14:textId="0B8E4C1A" w:rsidR="00152F68" w:rsidRDefault="00152F68" w:rsidP="00F75876">
      <w:r>
        <w:rPr>
          <w:noProof/>
        </w:rPr>
        <w:lastRenderedPageBreak/>
        <w:drawing>
          <wp:inline distT="0" distB="0" distL="0" distR="0" wp14:anchorId="70603BF0" wp14:editId="4591F5C4">
            <wp:extent cx="5731510" cy="4488180"/>
            <wp:effectExtent l="0" t="0" r="254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4488180"/>
                    </a:xfrm>
                    <a:prstGeom prst="rect">
                      <a:avLst/>
                    </a:prstGeom>
                  </pic:spPr>
                </pic:pic>
              </a:graphicData>
            </a:graphic>
          </wp:inline>
        </w:drawing>
      </w:r>
    </w:p>
    <w:p w14:paraId="6D0A4A7F" w14:textId="45F3956C" w:rsidR="00152F68" w:rsidRDefault="00152F68" w:rsidP="00F75876"/>
    <w:p w14:paraId="2CB828F3" w14:textId="26470700" w:rsidR="00152F68" w:rsidRDefault="00CF0CE4" w:rsidP="00F75876">
      <w:r>
        <w:rPr>
          <w:noProof/>
        </w:rPr>
        <w:lastRenderedPageBreak/>
        <w:drawing>
          <wp:inline distT="0" distB="0" distL="0" distR="0" wp14:anchorId="6CC4028E" wp14:editId="5431DFCF">
            <wp:extent cx="5731510" cy="577405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5774055"/>
                    </a:xfrm>
                    <a:prstGeom prst="rect">
                      <a:avLst/>
                    </a:prstGeom>
                  </pic:spPr>
                </pic:pic>
              </a:graphicData>
            </a:graphic>
          </wp:inline>
        </w:drawing>
      </w:r>
    </w:p>
    <w:p w14:paraId="0DE45F26" w14:textId="0D22E79C" w:rsidR="00A97C19" w:rsidRDefault="00A97C19" w:rsidP="00F75876"/>
    <w:p w14:paraId="0F1C04FF" w14:textId="48724F8E" w:rsidR="00A97C19" w:rsidRDefault="00A97C19" w:rsidP="00F75876">
      <w:r>
        <w:t>Also</w:t>
      </w:r>
    </w:p>
    <w:p w14:paraId="3BEE5F01" w14:textId="67B1B7E8" w:rsidR="00A97C19" w:rsidRDefault="00A97C19" w:rsidP="00F75876">
      <w:r>
        <w:rPr>
          <w:noProof/>
        </w:rPr>
        <w:lastRenderedPageBreak/>
        <w:drawing>
          <wp:inline distT="0" distB="0" distL="0" distR="0" wp14:anchorId="713BD2A1" wp14:editId="39E91CA3">
            <wp:extent cx="5731510" cy="3081020"/>
            <wp:effectExtent l="0" t="0" r="254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081020"/>
                    </a:xfrm>
                    <a:prstGeom prst="rect">
                      <a:avLst/>
                    </a:prstGeom>
                  </pic:spPr>
                </pic:pic>
              </a:graphicData>
            </a:graphic>
          </wp:inline>
        </w:drawing>
      </w:r>
    </w:p>
    <w:p w14:paraId="27E93465" w14:textId="388BDCDC" w:rsidR="00D755EB" w:rsidRDefault="00D755EB" w:rsidP="00F75876"/>
    <w:p w14:paraId="68A4B96A" w14:textId="134B7294" w:rsidR="00D755EB" w:rsidRDefault="00D755EB" w:rsidP="00F75876">
      <w:r>
        <w:rPr>
          <w:noProof/>
        </w:rPr>
        <w:drawing>
          <wp:inline distT="0" distB="0" distL="0" distR="0" wp14:anchorId="577B0E76" wp14:editId="4A9828E0">
            <wp:extent cx="5731510" cy="2204085"/>
            <wp:effectExtent l="0" t="0" r="254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204085"/>
                    </a:xfrm>
                    <a:prstGeom prst="rect">
                      <a:avLst/>
                    </a:prstGeom>
                  </pic:spPr>
                </pic:pic>
              </a:graphicData>
            </a:graphic>
          </wp:inline>
        </w:drawing>
      </w:r>
    </w:p>
    <w:p w14:paraId="507764F1" w14:textId="0F684ED7" w:rsidR="009F650B" w:rsidRDefault="009F650B" w:rsidP="00F75876"/>
    <w:p w14:paraId="2FA5470D" w14:textId="612DE592" w:rsidR="009F650B" w:rsidRDefault="009F650B" w:rsidP="00F75876">
      <w:r>
        <w:rPr>
          <w:noProof/>
        </w:rPr>
        <w:lastRenderedPageBreak/>
        <w:drawing>
          <wp:inline distT="0" distB="0" distL="0" distR="0" wp14:anchorId="7BE75B3E" wp14:editId="331C27C4">
            <wp:extent cx="5731510" cy="5577205"/>
            <wp:effectExtent l="0" t="0" r="254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5577205"/>
                    </a:xfrm>
                    <a:prstGeom prst="rect">
                      <a:avLst/>
                    </a:prstGeom>
                  </pic:spPr>
                </pic:pic>
              </a:graphicData>
            </a:graphic>
          </wp:inline>
        </w:drawing>
      </w:r>
    </w:p>
    <w:p w14:paraId="38CD0AD3" w14:textId="2D251300" w:rsidR="00F448A0" w:rsidRDefault="00F448A0" w:rsidP="00F75876"/>
    <w:p w14:paraId="0256B262" w14:textId="64FD6B17" w:rsidR="00F448A0" w:rsidRDefault="0021128F" w:rsidP="00F75876">
      <w:r>
        <w:rPr>
          <w:noProof/>
        </w:rPr>
        <w:lastRenderedPageBreak/>
        <w:drawing>
          <wp:inline distT="0" distB="0" distL="0" distR="0" wp14:anchorId="601BD017" wp14:editId="26CB6C10">
            <wp:extent cx="5731510" cy="3769360"/>
            <wp:effectExtent l="0" t="0" r="254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769360"/>
                    </a:xfrm>
                    <a:prstGeom prst="rect">
                      <a:avLst/>
                    </a:prstGeom>
                  </pic:spPr>
                </pic:pic>
              </a:graphicData>
            </a:graphic>
          </wp:inline>
        </w:drawing>
      </w:r>
    </w:p>
    <w:p w14:paraId="690243EB" w14:textId="0DE4E96C" w:rsidR="0021128F" w:rsidRDefault="0021128F" w:rsidP="00F75876"/>
    <w:p w14:paraId="21DB931A" w14:textId="1F18F691" w:rsidR="008B750F" w:rsidRDefault="008B750F" w:rsidP="00F75876">
      <w:r>
        <w:t>Check the chai assertion library</w:t>
      </w:r>
      <w:r w:rsidR="00277F5D">
        <w:t xml:space="preserve">  </w:t>
      </w:r>
    </w:p>
    <w:p w14:paraId="1BB7E794" w14:textId="605BE19F" w:rsidR="00277F5D" w:rsidRDefault="00AC5B89" w:rsidP="00F75876">
      <w:hyperlink r:id="rId114" w:history="1">
        <w:r w:rsidR="00277F5D">
          <w:rPr>
            <w:rStyle w:val="Hyperlink"/>
          </w:rPr>
          <w:t>https://www.chaijs.com/</w:t>
        </w:r>
      </w:hyperlink>
    </w:p>
    <w:p w14:paraId="3FEB8799" w14:textId="49BDD591" w:rsidR="00104CCF" w:rsidRDefault="00104CCF" w:rsidP="00F75876"/>
    <w:p w14:paraId="12B7057A" w14:textId="3524E547" w:rsidR="00104CCF" w:rsidRDefault="00104CCF" w:rsidP="00F75876">
      <w:r>
        <w:t>add pm to it so it works wit the expected</w:t>
      </w:r>
    </w:p>
    <w:p w14:paraId="637C9408" w14:textId="4C3B974E" w:rsidR="00104CCF" w:rsidRDefault="00104CCF" w:rsidP="00F75876">
      <w:r>
        <w:rPr>
          <w:noProof/>
        </w:rPr>
        <w:drawing>
          <wp:inline distT="0" distB="0" distL="0" distR="0" wp14:anchorId="2D1EE482" wp14:editId="109D3D78">
            <wp:extent cx="5731510" cy="2780665"/>
            <wp:effectExtent l="0" t="0" r="254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780665"/>
                    </a:xfrm>
                    <a:prstGeom prst="rect">
                      <a:avLst/>
                    </a:prstGeom>
                  </pic:spPr>
                </pic:pic>
              </a:graphicData>
            </a:graphic>
          </wp:inline>
        </w:drawing>
      </w:r>
    </w:p>
    <w:p w14:paraId="25286CBF" w14:textId="1AE093F6" w:rsidR="00095E48" w:rsidRDefault="00095E48" w:rsidP="00F75876"/>
    <w:p w14:paraId="3498FD2A" w14:textId="1126C4F3" w:rsidR="00095E48" w:rsidRDefault="00095E48" w:rsidP="00F75876"/>
    <w:p w14:paraId="175E5E92" w14:textId="1909966F" w:rsidR="00FC1A8A" w:rsidRDefault="00FC1A8A" w:rsidP="00FC1A8A">
      <w:pPr>
        <w:pStyle w:val="Heading1"/>
      </w:pPr>
      <w:bookmarkStart w:id="21" w:name="_Toc40111986"/>
      <w:r>
        <w:lastRenderedPageBreak/>
        <w:t>Navigate to an object and test from a body</w:t>
      </w:r>
      <w:bookmarkEnd w:id="21"/>
    </w:p>
    <w:p w14:paraId="1FDCD800" w14:textId="765729E6" w:rsidR="00FC1A8A" w:rsidRDefault="00FC1A8A" w:rsidP="00FC1A8A"/>
    <w:p w14:paraId="08EF5BB6" w14:textId="392B0FCC" w:rsidR="00FC1A8A" w:rsidRDefault="00FC1A8A" w:rsidP="00FC1A8A">
      <w:r>
        <w:t>Now here we want to navigate to an object in the json and check if it is false</w:t>
      </w:r>
    </w:p>
    <w:p w14:paraId="4409E624" w14:textId="141B3149" w:rsidR="00FC1A8A" w:rsidRDefault="007972FA" w:rsidP="00FC1A8A">
      <w:r>
        <w:rPr>
          <w:noProof/>
        </w:rPr>
        <w:drawing>
          <wp:inline distT="0" distB="0" distL="0" distR="0" wp14:anchorId="030F061E" wp14:editId="4789FF7D">
            <wp:extent cx="5731510" cy="6944995"/>
            <wp:effectExtent l="0" t="0" r="254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6944995"/>
                    </a:xfrm>
                    <a:prstGeom prst="rect">
                      <a:avLst/>
                    </a:prstGeom>
                  </pic:spPr>
                </pic:pic>
              </a:graphicData>
            </a:graphic>
          </wp:inline>
        </w:drawing>
      </w:r>
    </w:p>
    <w:p w14:paraId="723E6CF2" w14:textId="3DC0BDA2" w:rsidR="007972FA" w:rsidRDefault="007972FA" w:rsidP="00FC1A8A"/>
    <w:p w14:paraId="2637B9F5" w14:textId="517D5FCB" w:rsidR="007972FA" w:rsidRDefault="007972FA" w:rsidP="00FC1A8A">
      <w:r>
        <w:t>Take note the console is here</w:t>
      </w:r>
    </w:p>
    <w:p w14:paraId="51D0CD88" w14:textId="42CA4B94" w:rsidR="007972FA" w:rsidRDefault="007972FA" w:rsidP="00FC1A8A">
      <w:r>
        <w:rPr>
          <w:noProof/>
        </w:rPr>
        <w:lastRenderedPageBreak/>
        <w:drawing>
          <wp:inline distT="0" distB="0" distL="0" distR="0" wp14:anchorId="07F8E4C5" wp14:editId="015A1C60">
            <wp:extent cx="5731510" cy="383159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831590"/>
                    </a:xfrm>
                    <a:prstGeom prst="rect">
                      <a:avLst/>
                    </a:prstGeom>
                  </pic:spPr>
                </pic:pic>
              </a:graphicData>
            </a:graphic>
          </wp:inline>
        </w:drawing>
      </w:r>
      <w:r>
        <w:t xml:space="preserve">to view it say </w:t>
      </w:r>
      <w:proofErr w:type="gramStart"/>
      <w:r>
        <w:t>console.log.(</w:t>
      </w:r>
      <w:proofErr w:type="gramEnd"/>
      <w:r>
        <w:t>jsondata)</w:t>
      </w:r>
    </w:p>
    <w:p w14:paraId="65C248B3" w14:textId="696BF65B" w:rsidR="007972FA" w:rsidRDefault="007972FA" w:rsidP="00FC1A8A"/>
    <w:p w14:paraId="6DD70082" w14:textId="6C3B7A4D" w:rsidR="007972FA" w:rsidRDefault="007972FA" w:rsidP="00FC1A8A"/>
    <w:p w14:paraId="40CFDE93" w14:textId="1F103288" w:rsidR="007972FA" w:rsidRDefault="00800F4C" w:rsidP="00FC1A8A">
      <w:r>
        <w:rPr>
          <w:noProof/>
        </w:rPr>
        <w:drawing>
          <wp:inline distT="0" distB="0" distL="0" distR="0" wp14:anchorId="4B6F5549" wp14:editId="338F1E89">
            <wp:extent cx="5731510" cy="316865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68650"/>
                    </a:xfrm>
                    <a:prstGeom prst="rect">
                      <a:avLst/>
                    </a:prstGeom>
                  </pic:spPr>
                </pic:pic>
              </a:graphicData>
            </a:graphic>
          </wp:inline>
        </w:drawing>
      </w:r>
    </w:p>
    <w:p w14:paraId="1DF8C195" w14:textId="6B2720DB" w:rsidR="007972FA" w:rsidRDefault="007972FA" w:rsidP="00FC1A8A"/>
    <w:p w14:paraId="572471F2" w14:textId="2C34473A" w:rsidR="007972FA" w:rsidRDefault="007972FA" w:rsidP="00FC1A8A"/>
    <w:p w14:paraId="6C9D4EA4" w14:textId="68D39178" w:rsidR="007972FA" w:rsidRDefault="00800F4C" w:rsidP="00FC1A8A">
      <w:r>
        <w:lastRenderedPageBreak/>
        <w:t>Now this is what we see then when we click the console log it shows us the properties of the jsondata</w:t>
      </w:r>
    </w:p>
    <w:p w14:paraId="17808B47" w14:textId="0C73AE67" w:rsidR="00800F4C" w:rsidRDefault="00800F4C" w:rsidP="00FC1A8A">
      <w:r>
        <w:rPr>
          <w:noProof/>
        </w:rPr>
        <w:drawing>
          <wp:inline distT="0" distB="0" distL="0" distR="0" wp14:anchorId="1087183D" wp14:editId="62FB753F">
            <wp:extent cx="5731510" cy="147256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1472565"/>
                    </a:xfrm>
                    <a:prstGeom prst="rect">
                      <a:avLst/>
                    </a:prstGeom>
                  </pic:spPr>
                </pic:pic>
              </a:graphicData>
            </a:graphic>
          </wp:inline>
        </w:drawing>
      </w:r>
    </w:p>
    <w:p w14:paraId="4CF656CC" w14:textId="216C9E7D" w:rsidR="001D1BDC" w:rsidRDefault="001D1BDC" w:rsidP="00FC1A8A"/>
    <w:p w14:paraId="5F08D4BC" w14:textId="19DDC59D" w:rsidR="001D1BDC" w:rsidRDefault="002A0CD2" w:rsidP="00FC1A8A">
      <w:r>
        <w:t>We can see the jsondata is an object and one of its many properties includes a filter</w:t>
      </w:r>
      <w:r w:rsidR="00CB73E1">
        <w:t>s array.</w:t>
      </w:r>
    </w:p>
    <w:p w14:paraId="6BF2E55C" w14:textId="0BF24CD3" w:rsidR="00EB1F76" w:rsidRDefault="00EB1F76" w:rsidP="00FC1A8A">
      <w:r>
        <w:rPr>
          <w:noProof/>
        </w:rPr>
        <w:drawing>
          <wp:inline distT="0" distB="0" distL="0" distR="0" wp14:anchorId="6979E609" wp14:editId="6C7422C9">
            <wp:extent cx="5731510" cy="331533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315335"/>
                    </a:xfrm>
                    <a:prstGeom prst="rect">
                      <a:avLst/>
                    </a:prstGeom>
                  </pic:spPr>
                </pic:pic>
              </a:graphicData>
            </a:graphic>
          </wp:inline>
        </w:drawing>
      </w:r>
    </w:p>
    <w:p w14:paraId="5A57C215" w14:textId="73BD82FB" w:rsidR="00EB1F76" w:rsidRDefault="00EB1F76" w:rsidP="00FC1A8A"/>
    <w:p w14:paraId="4856D1D7" w14:textId="45BD0C48" w:rsidR="00EB1F76" w:rsidRDefault="00EB1F76" w:rsidP="00FC1A8A"/>
    <w:p w14:paraId="008D0492" w14:textId="77777777" w:rsidR="00EB1F76" w:rsidRDefault="00EB1F76" w:rsidP="00FC1A8A"/>
    <w:p w14:paraId="36688BE3" w14:textId="27148FDA" w:rsidR="00CB73E1" w:rsidRDefault="00EB1F76" w:rsidP="00FC1A8A">
      <w:r>
        <w:rPr>
          <w:noProof/>
        </w:rPr>
        <w:lastRenderedPageBreak/>
        <w:drawing>
          <wp:inline distT="0" distB="0" distL="0" distR="0" wp14:anchorId="0F0E4698" wp14:editId="2D00FC5A">
            <wp:extent cx="5731510" cy="377317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773170"/>
                    </a:xfrm>
                    <a:prstGeom prst="rect">
                      <a:avLst/>
                    </a:prstGeom>
                  </pic:spPr>
                </pic:pic>
              </a:graphicData>
            </a:graphic>
          </wp:inline>
        </w:drawing>
      </w:r>
    </w:p>
    <w:p w14:paraId="5ADF6B73" w14:textId="4829EFAC" w:rsidR="0055027A" w:rsidRDefault="0055027A" w:rsidP="00FC1A8A"/>
    <w:p w14:paraId="0BDC6B9C" w14:textId="65629DBB" w:rsidR="0055027A" w:rsidRDefault="0055027A" w:rsidP="00FC1A8A">
      <w:r>
        <w:rPr>
          <w:noProof/>
        </w:rPr>
        <w:drawing>
          <wp:inline distT="0" distB="0" distL="0" distR="0" wp14:anchorId="726BFB23" wp14:editId="6C892BCF">
            <wp:extent cx="5731510" cy="217297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172970"/>
                    </a:xfrm>
                    <a:prstGeom prst="rect">
                      <a:avLst/>
                    </a:prstGeom>
                  </pic:spPr>
                </pic:pic>
              </a:graphicData>
            </a:graphic>
          </wp:inline>
        </w:drawing>
      </w:r>
    </w:p>
    <w:p w14:paraId="134A00C1" w14:textId="7120386C" w:rsidR="0055027A" w:rsidRDefault="0055027A" w:rsidP="00FC1A8A"/>
    <w:p w14:paraId="7C217E5E" w14:textId="296742AF" w:rsidR="0055027A" w:rsidRDefault="00522EDD" w:rsidP="00FC1A8A">
      <w:r>
        <w:rPr>
          <w:noProof/>
        </w:rPr>
        <w:lastRenderedPageBreak/>
        <w:drawing>
          <wp:inline distT="0" distB="0" distL="0" distR="0" wp14:anchorId="3884BA3E" wp14:editId="370A3B6F">
            <wp:extent cx="5731510" cy="3462655"/>
            <wp:effectExtent l="0" t="0" r="254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462655"/>
                    </a:xfrm>
                    <a:prstGeom prst="rect">
                      <a:avLst/>
                    </a:prstGeom>
                  </pic:spPr>
                </pic:pic>
              </a:graphicData>
            </a:graphic>
          </wp:inline>
        </w:drawing>
      </w:r>
    </w:p>
    <w:p w14:paraId="79760B50" w14:textId="16DBDB64" w:rsidR="005B1725" w:rsidRDefault="005B1725" w:rsidP="00FC1A8A">
      <w:r>
        <w:rPr>
          <w:noProof/>
        </w:rPr>
        <w:drawing>
          <wp:inline distT="0" distB="0" distL="0" distR="0" wp14:anchorId="3D634C85" wp14:editId="7F5B2AAA">
            <wp:extent cx="5731510" cy="3909695"/>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909695"/>
                    </a:xfrm>
                    <a:prstGeom prst="rect">
                      <a:avLst/>
                    </a:prstGeom>
                  </pic:spPr>
                </pic:pic>
              </a:graphicData>
            </a:graphic>
          </wp:inline>
        </w:drawing>
      </w:r>
    </w:p>
    <w:p w14:paraId="0B7C4327" w14:textId="3928EF02" w:rsidR="00F761D9" w:rsidRDefault="00F761D9" w:rsidP="00FC1A8A"/>
    <w:p w14:paraId="7265F046" w14:textId="735F1137" w:rsidR="00F761D9" w:rsidRDefault="00B91ECD" w:rsidP="00B91ECD">
      <w:pPr>
        <w:pStyle w:val="Heading1"/>
      </w:pPr>
      <w:bookmarkStart w:id="22" w:name="_Toc40111987"/>
      <w:r>
        <w:t>Iterate to get to the filter.</w:t>
      </w:r>
      <w:bookmarkEnd w:id="22"/>
    </w:p>
    <w:p w14:paraId="21246E8F" w14:textId="492F14C6" w:rsidR="00B91ECD" w:rsidRDefault="00B91ECD" w:rsidP="00FC1A8A">
      <w:r>
        <w:t xml:space="preserve">Here we make filter </w:t>
      </w:r>
      <w:proofErr w:type="gramStart"/>
      <w:r>
        <w:t>a</w:t>
      </w:r>
      <w:proofErr w:type="gramEnd"/>
      <w:r>
        <w:t xml:space="preserve"> object</w:t>
      </w:r>
    </w:p>
    <w:p w14:paraId="152AE22C" w14:textId="5F4947C2" w:rsidR="00B91ECD" w:rsidRDefault="00B91ECD" w:rsidP="00FC1A8A">
      <w:r>
        <w:rPr>
          <w:noProof/>
        </w:rPr>
        <w:lastRenderedPageBreak/>
        <w:drawing>
          <wp:inline distT="0" distB="0" distL="0" distR="0" wp14:anchorId="65CACD54" wp14:editId="09E36401">
            <wp:extent cx="5731510" cy="3249295"/>
            <wp:effectExtent l="0" t="0" r="254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249295"/>
                    </a:xfrm>
                    <a:prstGeom prst="rect">
                      <a:avLst/>
                    </a:prstGeom>
                  </pic:spPr>
                </pic:pic>
              </a:graphicData>
            </a:graphic>
          </wp:inline>
        </w:drawing>
      </w:r>
    </w:p>
    <w:p w14:paraId="1952C94D" w14:textId="76077762" w:rsidR="00B91ECD" w:rsidRDefault="00B91ECD" w:rsidP="00FC1A8A"/>
    <w:p w14:paraId="177BE09E" w14:textId="31012EF9" w:rsidR="00B91ECD" w:rsidRDefault="00B91ECD" w:rsidP="00FC1A8A">
      <w:r>
        <w:rPr>
          <w:noProof/>
        </w:rPr>
        <w:drawing>
          <wp:inline distT="0" distB="0" distL="0" distR="0" wp14:anchorId="1B3CA6F9" wp14:editId="74B0FBB8">
            <wp:extent cx="5731510" cy="3495675"/>
            <wp:effectExtent l="0" t="0" r="254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495675"/>
                    </a:xfrm>
                    <a:prstGeom prst="rect">
                      <a:avLst/>
                    </a:prstGeom>
                  </pic:spPr>
                </pic:pic>
              </a:graphicData>
            </a:graphic>
          </wp:inline>
        </w:drawing>
      </w:r>
    </w:p>
    <w:p w14:paraId="1573DF40" w14:textId="19485718" w:rsidR="00E655C5" w:rsidRDefault="00E655C5" w:rsidP="00FC1A8A"/>
    <w:p w14:paraId="0741FA15" w14:textId="51C6B94E" w:rsidR="00E655C5" w:rsidRDefault="00E655C5" w:rsidP="00E655C5">
      <w:pPr>
        <w:pStyle w:val="Heading1"/>
      </w:pPr>
      <w:bookmarkStart w:id="23" w:name="_Toc40111988"/>
      <w:r>
        <w:lastRenderedPageBreak/>
        <w:t>Nested objects</w:t>
      </w:r>
      <w:bookmarkEnd w:id="23"/>
    </w:p>
    <w:p w14:paraId="4FBFD4E7" w14:textId="744AEE8E" w:rsidR="00E655C5" w:rsidRDefault="00E655C5" w:rsidP="00E655C5">
      <w:r>
        <w:rPr>
          <w:noProof/>
        </w:rPr>
        <w:drawing>
          <wp:inline distT="0" distB="0" distL="0" distR="0" wp14:anchorId="20CCBF89" wp14:editId="4A673437">
            <wp:extent cx="5731510" cy="292227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922270"/>
                    </a:xfrm>
                    <a:prstGeom prst="rect">
                      <a:avLst/>
                    </a:prstGeom>
                  </pic:spPr>
                </pic:pic>
              </a:graphicData>
            </a:graphic>
          </wp:inline>
        </w:drawing>
      </w:r>
    </w:p>
    <w:p w14:paraId="79AEAFD9" w14:textId="754FC612" w:rsidR="00E655C5" w:rsidRDefault="00E655C5" w:rsidP="00E655C5"/>
    <w:p w14:paraId="106E8BFD" w14:textId="5CB41D46" w:rsidR="00E655C5" w:rsidRDefault="00E655C5" w:rsidP="00E655C5">
      <w:r>
        <w:t>Now how do we get to reach the status</w:t>
      </w:r>
    </w:p>
    <w:p w14:paraId="04D3E2D2" w14:textId="4FB14457" w:rsidR="00407D1C" w:rsidRDefault="00407D1C" w:rsidP="00E655C5"/>
    <w:p w14:paraId="5E97A455" w14:textId="02C6AAC1" w:rsidR="00407D1C" w:rsidRDefault="00407D1C" w:rsidP="00E655C5">
      <w:r>
        <w:t>First you can do a cosole log for jsondata to know its properties</w:t>
      </w:r>
    </w:p>
    <w:p w14:paraId="1A916F3B" w14:textId="5E06A42B" w:rsidR="00407D1C" w:rsidRDefault="00407D1C" w:rsidP="00E655C5">
      <w:r>
        <w:rPr>
          <w:noProof/>
        </w:rPr>
        <w:drawing>
          <wp:inline distT="0" distB="0" distL="0" distR="0" wp14:anchorId="3A7781E6" wp14:editId="628CD12D">
            <wp:extent cx="5731510" cy="2283460"/>
            <wp:effectExtent l="0" t="0" r="254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2283460"/>
                    </a:xfrm>
                    <a:prstGeom prst="rect">
                      <a:avLst/>
                    </a:prstGeom>
                  </pic:spPr>
                </pic:pic>
              </a:graphicData>
            </a:graphic>
          </wp:inline>
        </w:drawing>
      </w:r>
    </w:p>
    <w:p w14:paraId="3FD4EB13" w14:textId="664B0F7E" w:rsidR="00500FCD" w:rsidRDefault="00500FCD" w:rsidP="00E655C5"/>
    <w:p w14:paraId="689E3B93" w14:textId="25997BDF" w:rsidR="00500FCD" w:rsidRDefault="00500FCD" w:rsidP="00E655C5">
      <w:r>
        <w:t>Looking at the console</w:t>
      </w:r>
    </w:p>
    <w:p w14:paraId="0C31F248" w14:textId="240AD53D" w:rsidR="00500FCD" w:rsidRDefault="00500FCD" w:rsidP="00E655C5">
      <w:r>
        <w:rPr>
          <w:noProof/>
        </w:rPr>
        <w:lastRenderedPageBreak/>
        <w:drawing>
          <wp:inline distT="0" distB="0" distL="0" distR="0" wp14:anchorId="3B7A6EF5" wp14:editId="1FDB3CA5">
            <wp:extent cx="5731510" cy="356489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564890"/>
                    </a:xfrm>
                    <a:prstGeom prst="rect">
                      <a:avLst/>
                    </a:prstGeom>
                  </pic:spPr>
                </pic:pic>
              </a:graphicData>
            </a:graphic>
          </wp:inline>
        </w:drawing>
      </w:r>
    </w:p>
    <w:p w14:paraId="4EA33DE1" w14:textId="6789CDD5" w:rsidR="0033262F" w:rsidRDefault="0033262F" w:rsidP="00E655C5"/>
    <w:p w14:paraId="2CAA5034" w14:textId="135EDA5E" w:rsidR="0033262F" w:rsidRDefault="00CE7022" w:rsidP="00E655C5">
      <w:r>
        <w:t xml:space="preserve">We </w:t>
      </w:r>
      <w:proofErr w:type="gramStart"/>
      <w:r>
        <w:t>use .</w:t>
      </w:r>
      <w:proofErr w:type="gramEnd"/>
      <w:r>
        <w:t xml:space="preserve"> dot to connect objects</w:t>
      </w:r>
    </w:p>
    <w:p w14:paraId="38EBF4F5" w14:textId="08E0D242" w:rsidR="00CE7022" w:rsidRDefault="00CE7022" w:rsidP="00E655C5">
      <w:r>
        <w:rPr>
          <w:noProof/>
        </w:rPr>
        <w:drawing>
          <wp:inline distT="0" distB="0" distL="0" distR="0" wp14:anchorId="54085CF0" wp14:editId="3B92C6C9">
            <wp:extent cx="5731510" cy="2962275"/>
            <wp:effectExtent l="0" t="0" r="254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962275"/>
                    </a:xfrm>
                    <a:prstGeom prst="rect">
                      <a:avLst/>
                    </a:prstGeom>
                  </pic:spPr>
                </pic:pic>
              </a:graphicData>
            </a:graphic>
          </wp:inline>
        </w:drawing>
      </w:r>
    </w:p>
    <w:p w14:paraId="33EEDB29" w14:textId="31FBA6BB" w:rsidR="00CE7022" w:rsidRDefault="00CE7022" w:rsidP="00E655C5">
      <w:r>
        <w:t>To get to omments</w:t>
      </w:r>
    </w:p>
    <w:p w14:paraId="1E3827DB" w14:textId="0D136CB3" w:rsidR="00CE7022" w:rsidRDefault="00C4190E" w:rsidP="00E655C5">
      <w:r>
        <w:rPr>
          <w:noProof/>
        </w:rPr>
        <w:lastRenderedPageBreak/>
        <w:drawing>
          <wp:inline distT="0" distB="0" distL="0" distR="0" wp14:anchorId="1BF3E98C" wp14:editId="76EABACD">
            <wp:extent cx="5731510" cy="291782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917825"/>
                    </a:xfrm>
                    <a:prstGeom prst="rect">
                      <a:avLst/>
                    </a:prstGeom>
                  </pic:spPr>
                </pic:pic>
              </a:graphicData>
            </a:graphic>
          </wp:inline>
        </w:drawing>
      </w:r>
    </w:p>
    <w:p w14:paraId="3D3DD7A2" w14:textId="08863C12" w:rsidR="00C37270" w:rsidRDefault="00C37270" w:rsidP="00E655C5"/>
    <w:p w14:paraId="20BB2654" w14:textId="49C14B18" w:rsidR="00C37270" w:rsidRDefault="00C37270" w:rsidP="00E655C5">
      <w:r>
        <w:t>When you hit send and check the status on console log you will notice it says disabled as expected.</w:t>
      </w:r>
    </w:p>
    <w:p w14:paraId="176AAEDD" w14:textId="778F7ADD" w:rsidR="00C37270" w:rsidRDefault="00C37270" w:rsidP="00E655C5">
      <w:r>
        <w:rPr>
          <w:noProof/>
        </w:rPr>
        <w:drawing>
          <wp:inline distT="0" distB="0" distL="0" distR="0" wp14:anchorId="2BB00431" wp14:editId="53F7A99C">
            <wp:extent cx="5731510" cy="3211195"/>
            <wp:effectExtent l="0" t="0" r="254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211195"/>
                    </a:xfrm>
                    <a:prstGeom prst="rect">
                      <a:avLst/>
                    </a:prstGeom>
                  </pic:spPr>
                </pic:pic>
              </a:graphicData>
            </a:graphic>
          </wp:inline>
        </w:drawing>
      </w:r>
    </w:p>
    <w:p w14:paraId="56696C37" w14:textId="2569649B" w:rsidR="00543EB2" w:rsidRDefault="00543EB2" w:rsidP="00E655C5"/>
    <w:p w14:paraId="574553FE" w14:textId="088FAF25" w:rsidR="00543EB2" w:rsidRDefault="00543EB2" w:rsidP="00E655C5">
      <w:r>
        <w:rPr>
          <w:noProof/>
        </w:rPr>
        <w:lastRenderedPageBreak/>
        <w:drawing>
          <wp:inline distT="0" distB="0" distL="0" distR="0" wp14:anchorId="744C3B27" wp14:editId="303EE118">
            <wp:extent cx="5731510" cy="231394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313940"/>
                    </a:xfrm>
                    <a:prstGeom prst="rect">
                      <a:avLst/>
                    </a:prstGeom>
                  </pic:spPr>
                </pic:pic>
              </a:graphicData>
            </a:graphic>
          </wp:inline>
        </w:drawing>
      </w:r>
    </w:p>
    <w:p w14:paraId="0B3ECE19" w14:textId="03755CA4" w:rsidR="00622786" w:rsidRDefault="00622786" w:rsidP="00E655C5"/>
    <w:p w14:paraId="486FC4F6" w14:textId="3F125755" w:rsidR="00622786" w:rsidRDefault="00622786" w:rsidP="00E655C5">
      <w:r>
        <w:t>Now we want to check the status oft the limit</w:t>
      </w:r>
    </w:p>
    <w:p w14:paraId="3DAD2E0C" w14:textId="3A6B1DB1" w:rsidR="00622786" w:rsidRDefault="00622786" w:rsidP="00E655C5">
      <w:r>
        <w:rPr>
          <w:noProof/>
        </w:rPr>
        <w:drawing>
          <wp:inline distT="0" distB="0" distL="0" distR="0" wp14:anchorId="1B4A4E02" wp14:editId="463015F8">
            <wp:extent cx="5731510" cy="270764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707640"/>
                    </a:xfrm>
                    <a:prstGeom prst="rect">
                      <a:avLst/>
                    </a:prstGeom>
                  </pic:spPr>
                </pic:pic>
              </a:graphicData>
            </a:graphic>
          </wp:inline>
        </w:drawing>
      </w:r>
    </w:p>
    <w:p w14:paraId="3A5EF2CE" w14:textId="4A32B08C" w:rsidR="00622786" w:rsidRDefault="00622786" w:rsidP="00E655C5"/>
    <w:p w14:paraId="15ABD868" w14:textId="553A8EAF" w:rsidR="00654697" w:rsidRDefault="00654697" w:rsidP="00E655C5">
      <w:r>
        <w:t>When dealing with numbers this is how you handle it otherwise you get syntax error</w:t>
      </w:r>
    </w:p>
    <w:p w14:paraId="4280AD4F" w14:textId="51F4C08F" w:rsidR="00654697" w:rsidRDefault="00654697" w:rsidP="00E655C5">
      <w:r>
        <w:rPr>
          <w:noProof/>
        </w:rPr>
        <w:drawing>
          <wp:inline distT="0" distB="0" distL="0" distR="0" wp14:anchorId="5FFCBC8A" wp14:editId="073C1120">
            <wp:extent cx="5731510" cy="1832610"/>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1832610"/>
                    </a:xfrm>
                    <a:prstGeom prst="rect">
                      <a:avLst/>
                    </a:prstGeom>
                  </pic:spPr>
                </pic:pic>
              </a:graphicData>
            </a:graphic>
          </wp:inline>
        </w:drawing>
      </w:r>
    </w:p>
    <w:p w14:paraId="358BFDAD" w14:textId="2D163AA5" w:rsidR="006A1B91" w:rsidRDefault="006A1B91" w:rsidP="00E655C5"/>
    <w:p w14:paraId="48D49632" w14:textId="12DB9996" w:rsidR="003E7E36" w:rsidRDefault="003E7E36" w:rsidP="00E655C5">
      <w:r>
        <w:t>When you do console</w:t>
      </w:r>
    </w:p>
    <w:p w14:paraId="0D9FCCB6" w14:textId="271BDA6C" w:rsidR="003E7E36" w:rsidRDefault="003E7E36" w:rsidP="00E655C5">
      <w:r>
        <w:rPr>
          <w:noProof/>
        </w:rPr>
        <w:lastRenderedPageBreak/>
        <w:drawing>
          <wp:inline distT="0" distB="0" distL="0" distR="0" wp14:anchorId="0C8EDD5B" wp14:editId="23EFC9DA">
            <wp:extent cx="5731510" cy="2731135"/>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731135"/>
                    </a:xfrm>
                    <a:prstGeom prst="rect">
                      <a:avLst/>
                    </a:prstGeom>
                  </pic:spPr>
                </pic:pic>
              </a:graphicData>
            </a:graphic>
          </wp:inline>
        </w:drawing>
      </w:r>
    </w:p>
    <w:p w14:paraId="72971801" w14:textId="2980E3E3" w:rsidR="00B00000" w:rsidRDefault="00B00000" w:rsidP="00E655C5"/>
    <w:p w14:paraId="50B34951" w14:textId="2F4662E9" w:rsidR="00B00000" w:rsidRDefault="00B00000" w:rsidP="00E655C5">
      <w:r>
        <w:rPr>
          <w:noProof/>
        </w:rPr>
        <w:drawing>
          <wp:inline distT="0" distB="0" distL="0" distR="0" wp14:anchorId="60C8F3C0" wp14:editId="7121D6A6">
            <wp:extent cx="5731510" cy="257365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573655"/>
                    </a:xfrm>
                    <a:prstGeom prst="rect">
                      <a:avLst/>
                    </a:prstGeom>
                  </pic:spPr>
                </pic:pic>
              </a:graphicData>
            </a:graphic>
          </wp:inline>
        </w:drawing>
      </w:r>
    </w:p>
    <w:p w14:paraId="3A4D5D96" w14:textId="450C0E45" w:rsidR="00A4281A" w:rsidRDefault="00A4281A" w:rsidP="00E655C5"/>
    <w:p w14:paraId="7A8C518B" w14:textId="008D3052" w:rsidR="00A4281A" w:rsidRDefault="00A4281A" w:rsidP="00E655C5">
      <w:r>
        <w:t>Now the problem is the number is dynamic so it changes so we need a way to be able to get the right one otherwise our testcase will fail</w:t>
      </w:r>
    </w:p>
    <w:p w14:paraId="4E4FF0FC" w14:textId="6BDCD88C" w:rsidR="00A4281A" w:rsidRDefault="00A4281A" w:rsidP="00E655C5"/>
    <w:p w14:paraId="126C6D5F" w14:textId="4ACB4ECB" w:rsidR="00A4281A" w:rsidRDefault="00A4281A" w:rsidP="00A4281A">
      <w:pPr>
        <w:pStyle w:val="Heading1"/>
      </w:pPr>
      <w:bookmarkStart w:id="24" w:name="_Toc40111989"/>
      <w:proofErr w:type="gramStart"/>
      <w:r>
        <w:t>Hence  we</w:t>
      </w:r>
      <w:proofErr w:type="gramEnd"/>
      <w:r>
        <w:t xml:space="preserve"> iterate 2</w:t>
      </w:r>
      <w:bookmarkEnd w:id="24"/>
    </w:p>
    <w:p w14:paraId="749A94D7" w14:textId="7602BB40" w:rsidR="008A1ECD" w:rsidRPr="008A1ECD" w:rsidRDefault="008A1ECD" w:rsidP="008A1ECD">
      <w:r>
        <w:t xml:space="preserve">This way you iterate and </w:t>
      </w:r>
      <w:proofErr w:type="gramStart"/>
      <w:r>
        <w:t>it’s</w:t>
      </w:r>
      <w:proofErr w:type="gramEnd"/>
      <w:r>
        <w:t xml:space="preserve"> a robust code</w:t>
      </w:r>
    </w:p>
    <w:p w14:paraId="1B27D957" w14:textId="6DE7F325" w:rsidR="00EA4C0F" w:rsidRPr="00EA4C0F" w:rsidRDefault="00EA4C0F" w:rsidP="00EA4C0F">
      <w:r>
        <w:rPr>
          <w:noProof/>
        </w:rPr>
        <w:lastRenderedPageBreak/>
        <w:drawing>
          <wp:inline distT="0" distB="0" distL="0" distR="0" wp14:anchorId="7667C35B" wp14:editId="595EC55F">
            <wp:extent cx="5731510" cy="2146300"/>
            <wp:effectExtent l="0" t="0" r="254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146300"/>
                    </a:xfrm>
                    <a:prstGeom prst="rect">
                      <a:avLst/>
                    </a:prstGeom>
                  </pic:spPr>
                </pic:pic>
              </a:graphicData>
            </a:graphic>
          </wp:inline>
        </w:drawing>
      </w:r>
    </w:p>
    <w:p w14:paraId="3A2D8D29" w14:textId="77777777" w:rsidR="00A4281A" w:rsidRPr="00A4281A" w:rsidRDefault="00A4281A" w:rsidP="00A4281A"/>
    <w:p w14:paraId="31E395E8" w14:textId="32C5AFC3" w:rsidR="00622786" w:rsidRDefault="00622786" w:rsidP="00E655C5"/>
    <w:p w14:paraId="64F4A574" w14:textId="29287115" w:rsidR="006167D7" w:rsidRDefault="006167D7" w:rsidP="00E655C5">
      <w:r>
        <w:t>Monitors</w:t>
      </w:r>
    </w:p>
    <w:p w14:paraId="485C2E49" w14:textId="6DB72D40" w:rsidR="006167D7" w:rsidRDefault="006167D7" w:rsidP="00E655C5">
      <w:r>
        <w:t>To monitor postman dnt know how useful this is</w:t>
      </w:r>
    </w:p>
    <w:p w14:paraId="274FE8A9" w14:textId="24BE6DDA" w:rsidR="006167D7" w:rsidRDefault="006167D7" w:rsidP="00E655C5">
      <w:r>
        <w:rPr>
          <w:noProof/>
        </w:rPr>
        <w:drawing>
          <wp:inline distT="0" distB="0" distL="0" distR="0" wp14:anchorId="00F3EEDE" wp14:editId="1183AF64">
            <wp:extent cx="5731510" cy="3617595"/>
            <wp:effectExtent l="0" t="0" r="254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617595"/>
                    </a:xfrm>
                    <a:prstGeom prst="rect">
                      <a:avLst/>
                    </a:prstGeom>
                  </pic:spPr>
                </pic:pic>
              </a:graphicData>
            </a:graphic>
          </wp:inline>
        </w:drawing>
      </w:r>
    </w:p>
    <w:p w14:paraId="38891B6A" w14:textId="7EED7577" w:rsidR="00004D7B" w:rsidRDefault="00004D7B" w:rsidP="00E655C5"/>
    <w:p w14:paraId="76C04CC4" w14:textId="7E5B704B" w:rsidR="00004D7B" w:rsidRDefault="000D0154" w:rsidP="000D0154">
      <w:pPr>
        <w:pStyle w:val="Heading1"/>
      </w:pPr>
      <w:bookmarkStart w:id="25" w:name="_Toc40111990"/>
      <w:r>
        <w:t>Automating postman (newman)</w:t>
      </w:r>
      <w:r w:rsidR="00EB2CDB">
        <w:t xml:space="preserve"> </w:t>
      </w:r>
      <w:proofErr w:type="gramStart"/>
      <w:r w:rsidR="00EB2CDB">
        <w:t>nodejs  npm</w:t>
      </w:r>
      <w:bookmarkEnd w:id="25"/>
      <w:proofErr w:type="gramEnd"/>
    </w:p>
    <w:p w14:paraId="3AC005E4" w14:textId="67836BA2" w:rsidR="000D0154" w:rsidRDefault="000D0154" w:rsidP="000D0154">
      <w:r>
        <w:rPr>
          <w:rFonts w:ascii="Segoe UI" w:hAnsi="Segoe UI" w:cs="Segoe UI"/>
          <w:color w:val="29303B"/>
          <w:sz w:val="27"/>
          <w:szCs w:val="27"/>
          <w:shd w:val="clear" w:color="auto" w:fill="FFFFFF"/>
        </w:rPr>
        <w:t>http://nodesource.com/blog/installing-nodejs-tutorial-windows/</w:t>
      </w:r>
    </w:p>
    <w:p w14:paraId="14E33753" w14:textId="2204A97E" w:rsidR="000D0154" w:rsidRDefault="000D0154" w:rsidP="000D0154">
      <w:r>
        <w:t>Now time to download nodejs and nnode package manager</w:t>
      </w:r>
    </w:p>
    <w:p w14:paraId="27E70DF5" w14:textId="24D9D925" w:rsidR="000D0154" w:rsidRPr="000D0154" w:rsidRDefault="005C6971" w:rsidP="000D0154">
      <w:r>
        <w:rPr>
          <w:rFonts w:ascii="Consolas" w:hAnsi="Consolas"/>
          <w:color w:val="24292E"/>
          <w:sz w:val="18"/>
          <w:szCs w:val="18"/>
        </w:rPr>
        <w:t>npm i npm -g</w:t>
      </w:r>
    </w:p>
    <w:p w14:paraId="31457818" w14:textId="10BFDFDC" w:rsidR="000D0154" w:rsidRDefault="000D0154" w:rsidP="00E655C5">
      <w:r>
        <w:rPr>
          <w:noProof/>
        </w:rPr>
        <w:lastRenderedPageBreak/>
        <w:drawing>
          <wp:inline distT="0" distB="0" distL="0" distR="0" wp14:anchorId="10778081" wp14:editId="22B839A7">
            <wp:extent cx="5731510" cy="333375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333750"/>
                    </a:xfrm>
                    <a:prstGeom prst="rect">
                      <a:avLst/>
                    </a:prstGeom>
                  </pic:spPr>
                </pic:pic>
              </a:graphicData>
            </a:graphic>
          </wp:inline>
        </w:drawing>
      </w:r>
    </w:p>
    <w:p w14:paraId="2BFBB5F8" w14:textId="793371FA" w:rsidR="000D0154" w:rsidRDefault="000D0154" w:rsidP="00E655C5"/>
    <w:p w14:paraId="3FEF69DA" w14:textId="77777777" w:rsidR="000D0154" w:rsidRDefault="000D0154" w:rsidP="000D0154">
      <w:pPr>
        <w:pStyle w:val="Heading2"/>
        <w:shd w:val="clear" w:color="auto" w:fill="FFFFFF"/>
        <w:spacing w:line="288" w:lineRule="atLeast"/>
        <w:textAlignment w:val="baseline"/>
        <w:rPr>
          <w:rFonts w:ascii="Helvetica" w:hAnsi="Helvetica" w:cs="Helvetica"/>
          <w:color w:val="3D4647"/>
          <w:spacing w:val="-2"/>
        </w:rPr>
      </w:pPr>
      <w:bookmarkStart w:id="26" w:name="_Toc40111991"/>
      <w:r>
        <w:rPr>
          <w:rFonts w:ascii="Helvetica" w:hAnsi="Helvetica" w:cs="Helvetica"/>
          <w:color w:val="3D4647"/>
          <w:spacing w:val="-2"/>
        </w:rPr>
        <w:t>Step 0: The Quick Guide (</w:t>
      </w:r>
      <w:proofErr w:type="gramStart"/>
      <w:r>
        <w:rPr>
          <w:rFonts w:ascii="Helvetica" w:hAnsi="Helvetica" w:cs="Helvetica"/>
          <w:color w:val="3D4647"/>
          <w:spacing w:val="-2"/>
        </w:rPr>
        <w:t>TL;DR</w:t>
      </w:r>
      <w:proofErr w:type="gramEnd"/>
      <w:r>
        <w:rPr>
          <w:rFonts w:ascii="Helvetica" w:hAnsi="Helvetica" w:cs="Helvetica"/>
          <w:color w:val="3D4647"/>
          <w:spacing w:val="-2"/>
        </w:rPr>
        <w:t>) to Get Node.js Installed on Windows</w:t>
      </w:r>
      <w:bookmarkEnd w:id="26"/>
    </w:p>
    <w:p w14:paraId="5EBC9BF2" w14:textId="77777777" w:rsidR="000D0154" w:rsidRDefault="000D0154" w:rsidP="000D0154">
      <w:pPr>
        <w:pStyle w:val="NormalWeb"/>
        <w:shd w:val="clear" w:color="auto" w:fill="FFFFFF"/>
        <w:spacing w:line="384" w:lineRule="atLeast"/>
        <w:textAlignment w:val="baseline"/>
        <w:rPr>
          <w:rFonts w:ascii="Helvetica" w:hAnsi="Helvetica" w:cs="Helvetica"/>
          <w:color w:val="3D4647"/>
        </w:rPr>
      </w:pPr>
      <w:proofErr w:type="gramStart"/>
      <w:r>
        <w:rPr>
          <w:rFonts w:ascii="Helvetica" w:hAnsi="Helvetica" w:cs="Helvetica"/>
          <w:color w:val="3D4647"/>
        </w:rPr>
        <w:t>Here's</w:t>
      </w:r>
      <w:proofErr w:type="gramEnd"/>
      <w:r>
        <w:rPr>
          <w:rFonts w:ascii="Helvetica" w:hAnsi="Helvetica" w:cs="Helvetica"/>
          <w:color w:val="3D4647"/>
        </w:rPr>
        <w:t xml:space="preserve"> the abbreviated guide, highlighting the major steps:</w:t>
      </w:r>
    </w:p>
    <w:p w14:paraId="04B78542" w14:textId="77777777" w:rsidR="000D0154" w:rsidRDefault="000D0154" w:rsidP="000D0154">
      <w:pPr>
        <w:numPr>
          <w:ilvl w:val="0"/>
          <w:numId w:val="2"/>
        </w:numPr>
        <w:shd w:val="clear" w:color="auto" w:fill="FFFFFF"/>
        <w:spacing w:beforeAutospacing="1" w:after="0" w:afterAutospacing="1" w:line="336" w:lineRule="atLeast"/>
        <w:ind w:left="360"/>
        <w:textAlignment w:val="baseline"/>
        <w:rPr>
          <w:rFonts w:ascii="Helvetica" w:hAnsi="Helvetica" w:cs="Helvetica"/>
          <w:color w:val="3D4647"/>
          <w:sz w:val="27"/>
          <w:szCs w:val="27"/>
        </w:rPr>
      </w:pPr>
      <w:r>
        <w:rPr>
          <w:rFonts w:ascii="Helvetica" w:hAnsi="Helvetica" w:cs="Helvetica"/>
          <w:color w:val="3D4647"/>
          <w:sz w:val="27"/>
          <w:szCs w:val="27"/>
        </w:rPr>
        <w:t>Open the official page for </w:t>
      </w:r>
      <w:hyperlink r:id="rId141" w:history="1">
        <w:r>
          <w:rPr>
            <w:rStyle w:val="Hyperlink"/>
            <w:rFonts w:ascii="Helvetica" w:hAnsi="Helvetica" w:cs="Helvetica"/>
            <w:color w:val="4C5859"/>
            <w:sz w:val="27"/>
            <w:szCs w:val="27"/>
          </w:rPr>
          <w:t>Node.js downloads</w:t>
        </w:r>
      </w:hyperlink>
      <w:r>
        <w:rPr>
          <w:rFonts w:ascii="Helvetica" w:hAnsi="Helvetica" w:cs="Helvetica"/>
          <w:color w:val="3D4647"/>
          <w:sz w:val="27"/>
          <w:szCs w:val="27"/>
        </w:rPr>
        <w:t> and download Node.js for Windows by clicking the "Windows Installer" option</w:t>
      </w:r>
    </w:p>
    <w:p w14:paraId="0F7FEF80" w14:textId="77777777" w:rsidR="000D0154" w:rsidRDefault="000D0154" w:rsidP="000D0154">
      <w:pPr>
        <w:numPr>
          <w:ilvl w:val="0"/>
          <w:numId w:val="2"/>
        </w:numPr>
        <w:shd w:val="clear" w:color="auto" w:fill="FFFFFF"/>
        <w:spacing w:beforeAutospacing="1" w:after="0" w:afterAutospacing="1" w:line="336" w:lineRule="atLeast"/>
        <w:ind w:left="360"/>
        <w:textAlignment w:val="baseline"/>
        <w:rPr>
          <w:rFonts w:ascii="Helvetica" w:hAnsi="Helvetica" w:cs="Helvetica"/>
          <w:color w:val="3D4647"/>
          <w:sz w:val="27"/>
          <w:szCs w:val="27"/>
        </w:rPr>
      </w:pPr>
      <w:r>
        <w:rPr>
          <w:rFonts w:ascii="Helvetica" w:hAnsi="Helvetica" w:cs="Helvetica"/>
          <w:color w:val="3D4647"/>
          <w:sz w:val="27"/>
          <w:szCs w:val="27"/>
        </w:rPr>
        <w:t>Run the downloaded Node.js </w:t>
      </w:r>
      <w:r>
        <w:rPr>
          <w:rStyle w:val="HTMLCode"/>
          <w:rFonts w:eastAsiaTheme="minorHAnsi"/>
          <w:color w:val="4D998C"/>
          <w:bdr w:val="single" w:sz="6" w:space="0" w:color="E1E7E6" w:frame="1"/>
        </w:rPr>
        <w:t>.msi</w:t>
      </w:r>
      <w:r>
        <w:rPr>
          <w:rFonts w:ascii="Helvetica" w:hAnsi="Helvetica" w:cs="Helvetica"/>
          <w:color w:val="3D4647"/>
          <w:sz w:val="27"/>
          <w:szCs w:val="27"/>
        </w:rPr>
        <w:t> Installer - including accepting the license, selecting the destination, and authenticating for the install.</w:t>
      </w:r>
    </w:p>
    <w:p w14:paraId="3A13AFA8" w14:textId="77777777" w:rsidR="000D0154" w:rsidRDefault="000D0154" w:rsidP="000D0154">
      <w:pPr>
        <w:numPr>
          <w:ilvl w:val="1"/>
          <w:numId w:val="2"/>
        </w:numPr>
        <w:shd w:val="clear" w:color="auto" w:fill="FFFFFF"/>
        <w:spacing w:before="100" w:beforeAutospacing="1" w:after="100" w:afterAutospacing="1" w:line="336" w:lineRule="atLeast"/>
        <w:ind w:left="720"/>
        <w:textAlignment w:val="baseline"/>
        <w:rPr>
          <w:rFonts w:ascii="Helvetica" w:hAnsi="Helvetica" w:cs="Helvetica"/>
          <w:color w:val="3D4647"/>
          <w:sz w:val="27"/>
          <w:szCs w:val="27"/>
        </w:rPr>
      </w:pPr>
      <w:r>
        <w:rPr>
          <w:rFonts w:ascii="Helvetica" w:hAnsi="Helvetica" w:cs="Helvetica"/>
          <w:color w:val="3D4647"/>
          <w:sz w:val="27"/>
          <w:szCs w:val="27"/>
        </w:rPr>
        <w:t>This requires Administrator privileges, and you may need to authenticate</w:t>
      </w:r>
    </w:p>
    <w:p w14:paraId="204695AD" w14:textId="77777777" w:rsidR="000D0154" w:rsidRDefault="000D0154" w:rsidP="000D0154">
      <w:pPr>
        <w:numPr>
          <w:ilvl w:val="0"/>
          <w:numId w:val="2"/>
        </w:numPr>
        <w:shd w:val="clear" w:color="auto" w:fill="FFFFFF"/>
        <w:spacing w:beforeAutospacing="1" w:after="0" w:afterAutospacing="1" w:line="336" w:lineRule="atLeast"/>
        <w:ind w:left="360"/>
        <w:textAlignment w:val="baseline"/>
        <w:rPr>
          <w:rFonts w:ascii="Helvetica" w:hAnsi="Helvetica" w:cs="Helvetica"/>
          <w:color w:val="3D4647"/>
          <w:sz w:val="27"/>
          <w:szCs w:val="27"/>
        </w:rPr>
      </w:pPr>
      <w:r>
        <w:rPr>
          <w:rFonts w:ascii="Helvetica" w:hAnsi="Helvetica" w:cs="Helvetica"/>
          <w:color w:val="3D4647"/>
          <w:sz w:val="27"/>
          <w:szCs w:val="27"/>
        </w:rPr>
        <w:t>To ensure Node.js has been installed, run </w:t>
      </w:r>
      <w:r>
        <w:rPr>
          <w:rStyle w:val="HTMLCode"/>
          <w:rFonts w:eastAsiaTheme="minorHAnsi"/>
          <w:color w:val="4D998C"/>
          <w:bdr w:val="single" w:sz="6" w:space="0" w:color="E1E7E6" w:frame="1"/>
        </w:rPr>
        <w:t>node -v</w:t>
      </w:r>
      <w:r>
        <w:rPr>
          <w:rFonts w:ascii="Helvetica" w:hAnsi="Helvetica" w:cs="Helvetica"/>
          <w:color w:val="3D4647"/>
          <w:sz w:val="27"/>
          <w:szCs w:val="27"/>
        </w:rPr>
        <w:t> in your terminal - you should get something like </w:t>
      </w:r>
      <w:r>
        <w:rPr>
          <w:rStyle w:val="HTMLCode"/>
          <w:rFonts w:eastAsiaTheme="minorHAnsi"/>
          <w:color w:val="4D998C"/>
          <w:bdr w:val="single" w:sz="6" w:space="0" w:color="E1E7E6" w:frame="1"/>
        </w:rPr>
        <w:t>v6.9.5</w:t>
      </w:r>
    </w:p>
    <w:p w14:paraId="4EE8D8ED" w14:textId="77777777" w:rsidR="000D0154" w:rsidRDefault="000D0154" w:rsidP="000D0154">
      <w:pPr>
        <w:numPr>
          <w:ilvl w:val="0"/>
          <w:numId w:val="2"/>
        </w:numPr>
        <w:shd w:val="clear" w:color="auto" w:fill="FFFFFF"/>
        <w:spacing w:beforeAutospacing="1" w:after="0" w:afterAutospacing="1" w:line="336" w:lineRule="atLeast"/>
        <w:ind w:left="360"/>
        <w:textAlignment w:val="baseline"/>
        <w:rPr>
          <w:rFonts w:ascii="Helvetica" w:hAnsi="Helvetica" w:cs="Helvetica"/>
          <w:color w:val="3D4647"/>
          <w:sz w:val="27"/>
          <w:szCs w:val="27"/>
        </w:rPr>
      </w:pPr>
      <w:r>
        <w:rPr>
          <w:rFonts w:ascii="Helvetica" w:hAnsi="Helvetica" w:cs="Helvetica"/>
          <w:color w:val="3D4647"/>
          <w:sz w:val="27"/>
          <w:szCs w:val="27"/>
        </w:rPr>
        <w:t>Update your version of npm with </w:t>
      </w:r>
      <w:r>
        <w:rPr>
          <w:rStyle w:val="HTMLCode"/>
          <w:rFonts w:eastAsiaTheme="minorHAnsi"/>
          <w:color w:val="4D998C"/>
          <w:bdr w:val="single" w:sz="6" w:space="0" w:color="E1E7E6" w:frame="1"/>
        </w:rPr>
        <w:t>npm install npm --global</w:t>
      </w:r>
    </w:p>
    <w:p w14:paraId="55D6D616" w14:textId="77777777" w:rsidR="000D0154" w:rsidRDefault="000D0154" w:rsidP="000D0154">
      <w:pPr>
        <w:numPr>
          <w:ilvl w:val="1"/>
          <w:numId w:val="2"/>
        </w:numPr>
        <w:shd w:val="clear" w:color="auto" w:fill="FFFFFF"/>
        <w:spacing w:before="100" w:beforeAutospacing="1" w:after="100" w:afterAutospacing="1" w:line="336" w:lineRule="atLeast"/>
        <w:ind w:left="720"/>
        <w:textAlignment w:val="baseline"/>
        <w:rPr>
          <w:rFonts w:ascii="Helvetica" w:hAnsi="Helvetica" w:cs="Helvetica"/>
          <w:color w:val="3D4647"/>
          <w:sz w:val="27"/>
          <w:szCs w:val="27"/>
        </w:rPr>
      </w:pPr>
      <w:r>
        <w:rPr>
          <w:rFonts w:ascii="Helvetica" w:hAnsi="Helvetica" w:cs="Helvetica"/>
          <w:color w:val="3D4647"/>
          <w:sz w:val="27"/>
          <w:szCs w:val="27"/>
        </w:rPr>
        <w:t>This requires Administrator privileges, and you may need to authenticate</w:t>
      </w:r>
    </w:p>
    <w:p w14:paraId="2DDFE99A" w14:textId="77777777" w:rsidR="000D0154" w:rsidRDefault="000D0154" w:rsidP="000D0154">
      <w:pPr>
        <w:numPr>
          <w:ilvl w:val="0"/>
          <w:numId w:val="2"/>
        </w:numPr>
        <w:shd w:val="clear" w:color="auto" w:fill="FFFFFF"/>
        <w:spacing w:before="100" w:beforeAutospacing="1" w:after="100" w:afterAutospacing="1" w:line="336" w:lineRule="atLeast"/>
        <w:ind w:left="360"/>
        <w:textAlignment w:val="baseline"/>
        <w:rPr>
          <w:rFonts w:ascii="Helvetica" w:hAnsi="Helvetica" w:cs="Helvetica"/>
          <w:color w:val="3D4647"/>
          <w:sz w:val="27"/>
          <w:szCs w:val="27"/>
        </w:rPr>
      </w:pPr>
      <w:r>
        <w:rPr>
          <w:rFonts w:ascii="Helvetica" w:hAnsi="Helvetica" w:cs="Helvetica"/>
          <w:color w:val="3D4647"/>
          <w:sz w:val="27"/>
          <w:szCs w:val="27"/>
        </w:rPr>
        <w:t xml:space="preserve">Congratulations - you've now got Node.js </w:t>
      </w:r>
      <w:proofErr w:type="gramStart"/>
      <w:r>
        <w:rPr>
          <w:rFonts w:ascii="Helvetica" w:hAnsi="Helvetica" w:cs="Helvetica"/>
          <w:color w:val="3D4647"/>
          <w:sz w:val="27"/>
          <w:szCs w:val="27"/>
        </w:rPr>
        <w:t>installed, and</w:t>
      </w:r>
      <w:proofErr w:type="gramEnd"/>
      <w:r>
        <w:rPr>
          <w:rFonts w:ascii="Helvetica" w:hAnsi="Helvetica" w:cs="Helvetica"/>
          <w:color w:val="3D4647"/>
          <w:sz w:val="27"/>
          <w:szCs w:val="27"/>
        </w:rPr>
        <w:t xml:space="preserve"> are ready to start building!</w:t>
      </w:r>
    </w:p>
    <w:p w14:paraId="02118A19" w14:textId="77777777" w:rsidR="000D0154" w:rsidRDefault="000D0154" w:rsidP="000D0154">
      <w:pPr>
        <w:pStyle w:val="Heading2"/>
        <w:shd w:val="clear" w:color="auto" w:fill="FFFFFF"/>
        <w:spacing w:before="0" w:line="288" w:lineRule="atLeast"/>
        <w:textAlignment w:val="baseline"/>
        <w:rPr>
          <w:rFonts w:ascii="Helvetica" w:hAnsi="Helvetica" w:cs="Helvetica"/>
          <w:color w:val="3D4647"/>
          <w:spacing w:val="-2"/>
          <w:sz w:val="36"/>
          <w:szCs w:val="36"/>
        </w:rPr>
      </w:pPr>
      <w:bookmarkStart w:id="27" w:name="_Toc40111992"/>
      <w:r>
        <w:rPr>
          <w:rFonts w:ascii="Helvetica" w:hAnsi="Helvetica" w:cs="Helvetica"/>
          <w:color w:val="3D4647"/>
          <w:spacing w:val="-2"/>
        </w:rPr>
        <w:t>Step 1: Download the Node.js </w:t>
      </w:r>
      <w:r>
        <w:rPr>
          <w:rStyle w:val="HTMLCode"/>
          <w:rFonts w:eastAsiaTheme="majorEastAsia"/>
          <w:color w:val="89A19D"/>
          <w:spacing w:val="-2"/>
          <w:sz w:val="36"/>
          <w:szCs w:val="36"/>
          <w:bdr w:val="none" w:sz="0" w:space="0" w:color="auto" w:frame="1"/>
        </w:rPr>
        <w:t>.msi</w:t>
      </w:r>
      <w:r>
        <w:rPr>
          <w:rFonts w:ascii="Helvetica" w:hAnsi="Helvetica" w:cs="Helvetica"/>
          <w:color w:val="3D4647"/>
          <w:spacing w:val="-2"/>
        </w:rPr>
        <w:t> Installer</w:t>
      </w:r>
      <w:bookmarkEnd w:id="27"/>
    </w:p>
    <w:p w14:paraId="75EB89B1" w14:textId="77777777" w:rsidR="000D0154" w:rsidRDefault="000D0154" w:rsidP="000D0154">
      <w:pPr>
        <w:pStyle w:val="NormalWeb"/>
        <w:shd w:val="clear" w:color="auto" w:fill="FFFFFF"/>
        <w:spacing w:before="0" w:after="0" w:line="384" w:lineRule="atLeast"/>
        <w:textAlignment w:val="baseline"/>
        <w:rPr>
          <w:rFonts w:ascii="Helvetica" w:hAnsi="Helvetica" w:cs="Helvetica"/>
          <w:color w:val="3D4647"/>
        </w:rPr>
      </w:pPr>
      <w:r>
        <w:rPr>
          <w:rFonts w:ascii="Helvetica" w:hAnsi="Helvetica" w:cs="Helvetica"/>
          <w:color w:val="3D4647"/>
        </w:rPr>
        <w:t xml:space="preserve">As the first step to installing Node.js on Windows, </w:t>
      </w:r>
      <w:proofErr w:type="gramStart"/>
      <w:r>
        <w:rPr>
          <w:rFonts w:ascii="Helvetica" w:hAnsi="Helvetica" w:cs="Helvetica"/>
          <w:color w:val="3D4647"/>
        </w:rPr>
        <w:t>you'll</w:t>
      </w:r>
      <w:proofErr w:type="gramEnd"/>
      <w:r>
        <w:rPr>
          <w:rFonts w:ascii="Helvetica" w:hAnsi="Helvetica" w:cs="Helvetica"/>
          <w:color w:val="3D4647"/>
        </w:rPr>
        <w:t xml:space="preserve"> need to download the installer. You'll be able to grab the installer from the </w:t>
      </w:r>
      <w:hyperlink r:id="rId142" w:history="1">
        <w:r>
          <w:rPr>
            <w:rStyle w:val="Hyperlink"/>
            <w:rFonts w:ascii="Helvetica" w:hAnsi="Helvetica" w:cs="Helvetica"/>
            <w:color w:val="4C5859"/>
            <w:sz w:val="27"/>
            <w:szCs w:val="27"/>
          </w:rPr>
          <w:t>official downloads page for Node.js</w:t>
        </w:r>
      </w:hyperlink>
      <w:r>
        <w:rPr>
          <w:rFonts w:ascii="Helvetica" w:hAnsi="Helvetica" w:cs="Helvetica"/>
          <w:color w:val="3D4647"/>
        </w:rPr>
        <w:t>.</w:t>
      </w:r>
    </w:p>
    <w:p w14:paraId="680E3660" w14:textId="77777777" w:rsidR="000D0154" w:rsidRDefault="000D0154" w:rsidP="000D0154">
      <w:pPr>
        <w:pStyle w:val="NormalWeb"/>
        <w:shd w:val="clear" w:color="auto" w:fill="FFFFFF"/>
        <w:spacing w:before="0" w:beforeAutospacing="0" w:after="0" w:afterAutospacing="0" w:line="384" w:lineRule="atLeast"/>
        <w:textAlignment w:val="baseline"/>
        <w:rPr>
          <w:rFonts w:ascii="Helvetica" w:hAnsi="Helvetica" w:cs="Helvetica"/>
          <w:color w:val="3D4647"/>
        </w:rPr>
      </w:pPr>
      <w:proofErr w:type="gramStart"/>
      <w:r>
        <w:rPr>
          <w:rFonts w:ascii="Helvetica" w:hAnsi="Helvetica" w:cs="Helvetica"/>
          <w:color w:val="3D4647"/>
        </w:rPr>
        <w:lastRenderedPageBreak/>
        <w:t>You'll</w:t>
      </w:r>
      <w:proofErr w:type="gramEnd"/>
      <w:r>
        <w:rPr>
          <w:rFonts w:ascii="Helvetica" w:hAnsi="Helvetica" w:cs="Helvetica"/>
          <w:color w:val="3D4647"/>
        </w:rPr>
        <w:t xml:space="preserve"> be able to download the Windows Node.js installer by clicking the </w:t>
      </w:r>
      <w:r>
        <w:rPr>
          <w:rStyle w:val="HTMLCode"/>
          <w:color w:val="4D998C"/>
          <w:sz w:val="19"/>
          <w:szCs w:val="19"/>
          <w:bdr w:val="single" w:sz="6" w:space="0" w:color="E1E7E6" w:frame="1"/>
        </w:rPr>
        <w:t>Windows Installer</w:t>
      </w:r>
      <w:r>
        <w:rPr>
          <w:rFonts w:ascii="Helvetica" w:hAnsi="Helvetica" w:cs="Helvetica"/>
          <w:color w:val="3D4647"/>
        </w:rPr>
        <w:t xml:space="preserve"> option at the top of the page - when you click this, you'll get an MSI installer download. Make sure to save it somewhere that </w:t>
      </w:r>
      <w:proofErr w:type="gramStart"/>
      <w:r>
        <w:rPr>
          <w:rFonts w:ascii="Helvetica" w:hAnsi="Helvetica" w:cs="Helvetica"/>
          <w:color w:val="3D4647"/>
        </w:rPr>
        <w:t>you'll</w:t>
      </w:r>
      <w:proofErr w:type="gramEnd"/>
      <w:r>
        <w:rPr>
          <w:rFonts w:ascii="Helvetica" w:hAnsi="Helvetica" w:cs="Helvetica"/>
          <w:color w:val="3D4647"/>
        </w:rPr>
        <w:t xml:space="preserve"> be able to find it!</w:t>
      </w:r>
    </w:p>
    <w:p w14:paraId="0448E103" w14:textId="77777777" w:rsidR="000D0154" w:rsidRDefault="000D0154" w:rsidP="000D0154">
      <w:pPr>
        <w:pStyle w:val="Heading2"/>
        <w:shd w:val="clear" w:color="auto" w:fill="FFFFFF"/>
        <w:spacing w:line="288" w:lineRule="atLeast"/>
        <w:textAlignment w:val="baseline"/>
        <w:rPr>
          <w:rFonts w:ascii="Helvetica" w:hAnsi="Helvetica" w:cs="Helvetica"/>
          <w:color w:val="3D4647"/>
          <w:spacing w:val="-2"/>
        </w:rPr>
      </w:pPr>
      <w:bookmarkStart w:id="28" w:name="_Toc40111993"/>
      <w:r>
        <w:rPr>
          <w:rFonts w:ascii="Helvetica" w:hAnsi="Helvetica" w:cs="Helvetica"/>
          <w:color w:val="3D4647"/>
          <w:spacing w:val="-2"/>
        </w:rPr>
        <w:t>Step 2: Run the Node.js Installer</w:t>
      </w:r>
      <w:bookmarkEnd w:id="28"/>
    </w:p>
    <w:p w14:paraId="7AECE549" w14:textId="77777777" w:rsidR="000D0154" w:rsidRDefault="000D0154" w:rsidP="000D0154">
      <w:pPr>
        <w:pStyle w:val="NormalWeb"/>
        <w:shd w:val="clear" w:color="auto" w:fill="FFFFFF"/>
        <w:spacing w:line="384" w:lineRule="atLeast"/>
        <w:textAlignment w:val="baseline"/>
        <w:rPr>
          <w:rFonts w:ascii="Helvetica" w:hAnsi="Helvetica" w:cs="Helvetica"/>
          <w:color w:val="3D4647"/>
        </w:rPr>
      </w:pPr>
      <w:proofErr w:type="gramStart"/>
      <w:r>
        <w:rPr>
          <w:rFonts w:ascii="Helvetica" w:hAnsi="Helvetica" w:cs="Helvetica"/>
          <w:color w:val="3D4647"/>
        </w:rPr>
        <w:t>You've</w:t>
      </w:r>
      <w:proofErr w:type="gramEnd"/>
      <w:r>
        <w:rPr>
          <w:rFonts w:ascii="Helvetica" w:hAnsi="Helvetica" w:cs="Helvetica"/>
          <w:color w:val="3D4647"/>
        </w:rPr>
        <w:t xml:space="preserve"> got the Windows Installer - great! Now, you need to install it on your PC. The installer is a </w:t>
      </w:r>
      <w:proofErr w:type="gramStart"/>
      <w:r>
        <w:rPr>
          <w:rFonts w:ascii="Helvetica" w:hAnsi="Helvetica" w:cs="Helvetica"/>
          <w:color w:val="3D4647"/>
        </w:rPr>
        <w:t>pretty typical</w:t>
      </w:r>
      <w:proofErr w:type="gramEnd"/>
      <w:r>
        <w:rPr>
          <w:rFonts w:ascii="Helvetica" w:hAnsi="Helvetica" w:cs="Helvetica"/>
          <w:color w:val="3D4647"/>
        </w:rPr>
        <w:t xml:space="preserve"> Wizard interface for installing software on Windows - there are a few steps to it, but you can have it done in under a minute. You can get through it by following the guide below:</w:t>
      </w:r>
    </w:p>
    <w:p w14:paraId="6D25205F" w14:textId="77777777" w:rsidR="000D0154" w:rsidRDefault="000D0154" w:rsidP="000D0154">
      <w:pPr>
        <w:numPr>
          <w:ilvl w:val="0"/>
          <w:numId w:val="3"/>
        </w:numPr>
        <w:shd w:val="clear" w:color="auto" w:fill="FFFFFF"/>
        <w:spacing w:before="100" w:beforeAutospacing="1" w:after="100" w:afterAutospacing="1" w:line="336" w:lineRule="atLeast"/>
        <w:ind w:left="360"/>
        <w:textAlignment w:val="baseline"/>
        <w:rPr>
          <w:rFonts w:ascii="Helvetica" w:hAnsi="Helvetica" w:cs="Helvetica"/>
          <w:color w:val="3D4647"/>
          <w:sz w:val="27"/>
          <w:szCs w:val="27"/>
        </w:rPr>
      </w:pPr>
      <w:r>
        <w:rPr>
          <w:rFonts w:ascii="Helvetica" w:hAnsi="Helvetica" w:cs="Helvetica"/>
          <w:color w:val="3D4647"/>
          <w:sz w:val="27"/>
          <w:szCs w:val="27"/>
        </w:rPr>
        <w:t>Welcome to the Node.js Setup Wizard</w:t>
      </w:r>
    </w:p>
    <w:p w14:paraId="4457CA48" w14:textId="77777777" w:rsidR="000D0154" w:rsidRDefault="000D0154" w:rsidP="000D0154">
      <w:pPr>
        <w:numPr>
          <w:ilvl w:val="1"/>
          <w:numId w:val="3"/>
        </w:numPr>
        <w:shd w:val="clear" w:color="auto" w:fill="FFFFFF"/>
        <w:spacing w:beforeAutospacing="1" w:after="0" w:afterAutospacing="1" w:line="336" w:lineRule="atLeast"/>
        <w:ind w:left="720"/>
        <w:textAlignment w:val="baseline"/>
        <w:rPr>
          <w:rFonts w:ascii="Helvetica" w:hAnsi="Helvetica" w:cs="Helvetica"/>
          <w:color w:val="3D4647"/>
          <w:sz w:val="27"/>
          <w:szCs w:val="27"/>
        </w:rPr>
      </w:pPr>
      <w:r>
        <w:rPr>
          <w:rFonts w:ascii="Helvetica" w:hAnsi="Helvetica" w:cs="Helvetica"/>
          <w:color w:val="3D4647"/>
          <w:sz w:val="27"/>
          <w:szCs w:val="27"/>
        </w:rPr>
        <w:t>Select </w:t>
      </w:r>
      <w:r>
        <w:rPr>
          <w:rStyle w:val="HTMLCode"/>
          <w:rFonts w:eastAsiaTheme="minorHAnsi"/>
          <w:color w:val="4D998C"/>
          <w:bdr w:val="single" w:sz="6" w:space="0" w:color="E1E7E6" w:frame="1"/>
        </w:rPr>
        <w:t>Next</w:t>
      </w:r>
    </w:p>
    <w:p w14:paraId="76F80A0A" w14:textId="77777777" w:rsidR="000D0154" w:rsidRDefault="000D0154" w:rsidP="000D0154">
      <w:pPr>
        <w:numPr>
          <w:ilvl w:val="0"/>
          <w:numId w:val="3"/>
        </w:numPr>
        <w:shd w:val="clear" w:color="auto" w:fill="FFFFFF"/>
        <w:spacing w:before="100" w:beforeAutospacing="1" w:after="100" w:afterAutospacing="1" w:line="336" w:lineRule="atLeast"/>
        <w:ind w:left="360"/>
        <w:textAlignment w:val="baseline"/>
        <w:rPr>
          <w:rFonts w:ascii="Helvetica" w:hAnsi="Helvetica" w:cs="Helvetica"/>
          <w:color w:val="3D4647"/>
          <w:sz w:val="27"/>
          <w:szCs w:val="27"/>
        </w:rPr>
      </w:pPr>
      <w:r>
        <w:rPr>
          <w:rFonts w:ascii="Helvetica" w:hAnsi="Helvetica" w:cs="Helvetica"/>
          <w:color w:val="3D4647"/>
          <w:sz w:val="27"/>
          <w:szCs w:val="27"/>
        </w:rPr>
        <w:t>End-User License Agreement (EULA)</w:t>
      </w:r>
    </w:p>
    <w:p w14:paraId="24A61254" w14:textId="77777777" w:rsidR="000D0154" w:rsidRDefault="000D0154" w:rsidP="000D0154">
      <w:pPr>
        <w:numPr>
          <w:ilvl w:val="1"/>
          <w:numId w:val="3"/>
        </w:numPr>
        <w:shd w:val="clear" w:color="auto" w:fill="FFFFFF"/>
        <w:spacing w:beforeAutospacing="1" w:after="0" w:afterAutospacing="1" w:line="336" w:lineRule="atLeast"/>
        <w:ind w:left="720"/>
        <w:textAlignment w:val="baseline"/>
        <w:rPr>
          <w:rFonts w:ascii="Helvetica" w:hAnsi="Helvetica" w:cs="Helvetica"/>
          <w:color w:val="3D4647"/>
          <w:sz w:val="27"/>
          <w:szCs w:val="27"/>
        </w:rPr>
      </w:pPr>
      <w:r>
        <w:rPr>
          <w:rFonts w:ascii="Helvetica" w:hAnsi="Helvetica" w:cs="Helvetica"/>
          <w:color w:val="3D4647"/>
          <w:sz w:val="27"/>
          <w:szCs w:val="27"/>
        </w:rPr>
        <w:t>Check </w:t>
      </w:r>
      <w:r>
        <w:rPr>
          <w:rStyle w:val="HTMLCode"/>
          <w:rFonts w:eastAsiaTheme="minorHAnsi"/>
          <w:color w:val="4D998C"/>
          <w:bdr w:val="single" w:sz="6" w:space="0" w:color="E1E7E6" w:frame="1"/>
        </w:rPr>
        <w:t>I accept the terms in the License Agreement</w:t>
      </w:r>
    </w:p>
    <w:p w14:paraId="1219DB30" w14:textId="77777777" w:rsidR="000D0154" w:rsidRDefault="000D0154" w:rsidP="000D0154">
      <w:pPr>
        <w:numPr>
          <w:ilvl w:val="1"/>
          <w:numId w:val="3"/>
        </w:numPr>
        <w:shd w:val="clear" w:color="auto" w:fill="FFFFFF"/>
        <w:spacing w:beforeAutospacing="1" w:after="0" w:afterAutospacing="1" w:line="336" w:lineRule="atLeast"/>
        <w:ind w:left="720"/>
        <w:textAlignment w:val="baseline"/>
        <w:rPr>
          <w:rFonts w:ascii="Helvetica" w:hAnsi="Helvetica" w:cs="Helvetica"/>
          <w:color w:val="3D4647"/>
          <w:sz w:val="27"/>
          <w:szCs w:val="27"/>
        </w:rPr>
      </w:pPr>
      <w:r>
        <w:rPr>
          <w:rFonts w:ascii="Helvetica" w:hAnsi="Helvetica" w:cs="Helvetica"/>
          <w:color w:val="3D4647"/>
          <w:sz w:val="27"/>
          <w:szCs w:val="27"/>
        </w:rPr>
        <w:t>Select </w:t>
      </w:r>
      <w:r>
        <w:rPr>
          <w:rStyle w:val="HTMLCode"/>
          <w:rFonts w:eastAsiaTheme="minorHAnsi"/>
          <w:color w:val="4D998C"/>
          <w:bdr w:val="single" w:sz="6" w:space="0" w:color="E1E7E6" w:frame="1"/>
        </w:rPr>
        <w:t>Next</w:t>
      </w:r>
    </w:p>
    <w:p w14:paraId="04FA7C89" w14:textId="77777777" w:rsidR="000D0154" w:rsidRDefault="000D0154" w:rsidP="000D0154">
      <w:pPr>
        <w:numPr>
          <w:ilvl w:val="0"/>
          <w:numId w:val="3"/>
        </w:numPr>
        <w:shd w:val="clear" w:color="auto" w:fill="FFFFFF"/>
        <w:spacing w:before="100" w:beforeAutospacing="1" w:after="100" w:afterAutospacing="1" w:line="336" w:lineRule="atLeast"/>
        <w:ind w:left="360"/>
        <w:textAlignment w:val="baseline"/>
        <w:rPr>
          <w:rFonts w:ascii="Helvetica" w:hAnsi="Helvetica" w:cs="Helvetica"/>
          <w:color w:val="3D4647"/>
          <w:sz w:val="27"/>
          <w:szCs w:val="27"/>
        </w:rPr>
      </w:pPr>
      <w:r>
        <w:rPr>
          <w:rFonts w:ascii="Helvetica" w:hAnsi="Helvetica" w:cs="Helvetica"/>
          <w:color w:val="3D4647"/>
          <w:sz w:val="27"/>
          <w:szCs w:val="27"/>
        </w:rPr>
        <w:t>Destination Folder</w:t>
      </w:r>
    </w:p>
    <w:p w14:paraId="18883ACF" w14:textId="77777777" w:rsidR="000D0154" w:rsidRDefault="000D0154" w:rsidP="000D0154">
      <w:pPr>
        <w:numPr>
          <w:ilvl w:val="1"/>
          <w:numId w:val="3"/>
        </w:numPr>
        <w:shd w:val="clear" w:color="auto" w:fill="FFFFFF"/>
        <w:spacing w:beforeAutospacing="1" w:after="0" w:afterAutospacing="1" w:line="336" w:lineRule="atLeast"/>
        <w:ind w:left="720"/>
        <w:textAlignment w:val="baseline"/>
        <w:rPr>
          <w:rFonts w:ascii="Helvetica" w:hAnsi="Helvetica" w:cs="Helvetica"/>
          <w:color w:val="3D4647"/>
          <w:sz w:val="27"/>
          <w:szCs w:val="27"/>
        </w:rPr>
      </w:pPr>
      <w:r>
        <w:rPr>
          <w:rFonts w:ascii="Helvetica" w:hAnsi="Helvetica" w:cs="Helvetica"/>
          <w:color w:val="3D4647"/>
          <w:sz w:val="27"/>
          <w:szCs w:val="27"/>
        </w:rPr>
        <w:t>Select </w:t>
      </w:r>
      <w:r>
        <w:rPr>
          <w:rStyle w:val="HTMLCode"/>
          <w:rFonts w:eastAsiaTheme="minorHAnsi"/>
          <w:color w:val="4D998C"/>
          <w:bdr w:val="single" w:sz="6" w:space="0" w:color="E1E7E6" w:frame="1"/>
        </w:rPr>
        <w:t>Next</w:t>
      </w:r>
    </w:p>
    <w:p w14:paraId="3D44E307" w14:textId="77777777" w:rsidR="000D0154" w:rsidRDefault="000D0154" w:rsidP="000D0154">
      <w:pPr>
        <w:numPr>
          <w:ilvl w:val="0"/>
          <w:numId w:val="3"/>
        </w:numPr>
        <w:shd w:val="clear" w:color="auto" w:fill="FFFFFF"/>
        <w:spacing w:before="100" w:beforeAutospacing="1" w:after="100" w:afterAutospacing="1" w:line="336" w:lineRule="atLeast"/>
        <w:ind w:left="360"/>
        <w:textAlignment w:val="baseline"/>
        <w:rPr>
          <w:rFonts w:ascii="Helvetica" w:hAnsi="Helvetica" w:cs="Helvetica"/>
          <w:color w:val="3D4647"/>
          <w:sz w:val="27"/>
          <w:szCs w:val="27"/>
        </w:rPr>
      </w:pPr>
      <w:r>
        <w:rPr>
          <w:rFonts w:ascii="Helvetica" w:hAnsi="Helvetica" w:cs="Helvetica"/>
          <w:color w:val="3D4647"/>
          <w:sz w:val="27"/>
          <w:szCs w:val="27"/>
        </w:rPr>
        <w:t>Custom Setup</w:t>
      </w:r>
    </w:p>
    <w:p w14:paraId="16C6567E" w14:textId="77777777" w:rsidR="000D0154" w:rsidRDefault="000D0154" w:rsidP="000D0154">
      <w:pPr>
        <w:numPr>
          <w:ilvl w:val="1"/>
          <w:numId w:val="3"/>
        </w:numPr>
        <w:shd w:val="clear" w:color="auto" w:fill="FFFFFF"/>
        <w:spacing w:beforeAutospacing="1" w:after="0" w:afterAutospacing="1" w:line="336" w:lineRule="atLeast"/>
        <w:ind w:left="720"/>
        <w:textAlignment w:val="baseline"/>
        <w:rPr>
          <w:rFonts w:ascii="Helvetica" w:hAnsi="Helvetica" w:cs="Helvetica"/>
          <w:color w:val="3D4647"/>
          <w:sz w:val="27"/>
          <w:szCs w:val="27"/>
        </w:rPr>
      </w:pPr>
      <w:r>
        <w:rPr>
          <w:rFonts w:ascii="Helvetica" w:hAnsi="Helvetica" w:cs="Helvetica"/>
          <w:color w:val="3D4647"/>
          <w:sz w:val="27"/>
          <w:szCs w:val="27"/>
        </w:rPr>
        <w:t>Select </w:t>
      </w:r>
      <w:r>
        <w:rPr>
          <w:rStyle w:val="HTMLCode"/>
          <w:rFonts w:eastAsiaTheme="minorHAnsi"/>
          <w:color w:val="4D998C"/>
          <w:bdr w:val="single" w:sz="6" w:space="0" w:color="E1E7E6" w:frame="1"/>
        </w:rPr>
        <w:t>Next</w:t>
      </w:r>
    </w:p>
    <w:p w14:paraId="51F0D62C" w14:textId="77777777" w:rsidR="000D0154" w:rsidRDefault="000D0154" w:rsidP="000D0154">
      <w:pPr>
        <w:numPr>
          <w:ilvl w:val="0"/>
          <w:numId w:val="3"/>
        </w:numPr>
        <w:shd w:val="clear" w:color="auto" w:fill="FFFFFF"/>
        <w:spacing w:before="100" w:beforeAutospacing="1" w:after="100" w:afterAutospacing="1" w:line="336" w:lineRule="atLeast"/>
        <w:ind w:left="360"/>
        <w:textAlignment w:val="baseline"/>
        <w:rPr>
          <w:rFonts w:ascii="Helvetica" w:hAnsi="Helvetica" w:cs="Helvetica"/>
          <w:color w:val="3D4647"/>
          <w:sz w:val="27"/>
          <w:szCs w:val="27"/>
        </w:rPr>
      </w:pPr>
      <w:r>
        <w:rPr>
          <w:rFonts w:ascii="Helvetica" w:hAnsi="Helvetica" w:cs="Helvetica"/>
          <w:color w:val="3D4647"/>
          <w:sz w:val="27"/>
          <w:szCs w:val="27"/>
        </w:rPr>
        <w:t>Ready to install Node.js</w:t>
      </w:r>
    </w:p>
    <w:p w14:paraId="1F552AE1" w14:textId="77777777" w:rsidR="000D0154" w:rsidRDefault="000D0154" w:rsidP="000D0154">
      <w:pPr>
        <w:numPr>
          <w:ilvl w:val="1"/>
          <w:numId w:val="3"/>
        </w:numPr>
        <w:shd w:val="clear" w:color="auto" w:fill="FFFFFF"/>
        <w:spacing w:beforeAutospacing="1" w:after="0" w:afterAutospacing="1" w:line="336" w:lineRule="atLeast"/>
        <w:ind w:left="720"/>
        <w:textAlignment w:val="baseline"/>
        <w:rPr>
          <w:rFonts w:ascii="Helvetica" w:hAnsi="Helvetica" w:cs="Helvetica"/>
          <w:color w:val="3D4647"/>
          <w:sz w:val="27"/>
          <w:szCs w:val="27"/>
        </w:rPr>
      </w:pPr>
      <w:r>
        <w:rPr>
          <w:rFonts w:ascii="Helvetica" w:hAnsi="Helvetica" w:cs="Helvetica"/>
          <w:color w:val="3D4647"/>
          <w:sz w:val="27"/>
          <w:szCs w:val="27"/>
        </w:rPr>
        <w:t>Select </w:t>
      </w:r>
      <w:r>
        <w:rPr>
          <w:rStyle w:val="HTMLCode"/>
          <w:rFonts w:eastAsiaTheme="minorHAnsi"/>
          <w:color w:val="4D998C"/>
          <w:bdr w:val="single" w:sz="6" w:space="0" w:color="E1E7E6" w:frame="1"/>
        </w:rPr>
        <w:t>Install</w:t>
      </w:r>
    </w:p>
    <w:p w14:paraId="215ACBDD" w14:textId="77777777" w:rsidR="000D0154" w:rsidRDefault="000D0154" w:rsidP="000D0154">
      <w:pPr>
        <w:numPr>
          <w:ilvl w:val="1"/>
          <w:numId w:val="3"/>
        </w:numPr>
        <w:shd w:val="clear" w:color="auto" w:fill="FFFFFF"/>
        <w:spacing w:beforeAutospacing="1" w:after="0" w:afterAutospacing="1" w:line="336" w:lineRule="atLeast"/>
        <w:ind w:left="720"/>
        <w:textAlignment w:val="baseline"/>
        <w:rPr>
          <w:rFonts w:ascii="Helvetica" w:hAnsi="Helvetica" w:cs="Helvetica"/>
          <w:color w:val="3D4647"/>
          <w:sz w:val="27"/>
          <w:szCs w:val="27"/>
        </w:rPr>
      </w:pPr>
      <w:r>
        <w:rPr>
          <w:rStyle w:val="Emphasis"/>
          <w:rFonts w:ascii="Helvetica" w:hAnsi="Helvetica" w:cs="Helvetica"/>
          <w:color w:val="3D4647"/>
          <w:sz w:val="27"/>
          <w:szCs w:val="27"/>
          <w:bdr w:val="none" w:sz="0" w:space="0" w:color="auto" w:frame="1"/>
        </w:rPr>
        <w:t>Note:</w:t>
      </w:r>
      <w:r>
        <w:rPr>
          <w:rFonts w:ascii="Helvetica" w:hAnsi="Helvetica" w:cs="Helvetica"/>
          <w:color w:val="3D4647"/>
          <w:sz w:val="27"/>
          <w:szCs w:val="27"/>
        </w:rPr>
        <w:t> This step requires Administrator privlidges.</w:t>
      </w:r>
    </w:p>
    <w:p w14:paraId="334B93C2" w14:textId="77777777" w:rsidR="000D0154" w:rsidRDefault="000D0154" w:rsidP="000D0154">
      <w:pPr>
        <w:numPr>
          <w:ilvl w:val="1"/>
          <w:numId w:val="3"/>
        </w:numPr>
        <w:shd w:val="clear" w:color="auto" w:fill="FFFFFF"/>
        <w:spacing w:before="100" w:beforeAutospacing="1" w:after="100" w:afterAutospacing="1" w:line="336" w:lineRule="atLeast"/>
        <w:ind w:left="720"/>
        <w:textAlignment w:val="baseline"/>
        <w:rPr>
          <w:rFonts w:ascii="Helvetica" w:hAnsi="Helvetica" w:cs="Helvetica"/>
          <w:color w:val="3D4647"/>
          <w:sz w:val="27"/>
          <w:szCs w:val="27"/>
        </w:rPr>
      </w:pPr>
      <w:r>
        <w:rPr>
          <w:rFonts w:ascii="Helvetica" w:hAnsi="Helvetica" w:cs="Helvetica"/>
          <w:color w:val="3D4647"/>
          <w:sz w:val="27"/>
          <w:szCs w:val="27"/>
        </w:rPr>
        <w:t>If prompted, authenticate as an Administrator</w:t>
      </w:r>
    </w:p>
    <w:p w14:paraId="75705556" w14:textId="77777777" w:rsidR="000D0154" w:rsidRDefault="000D0154" w:rsidP="000D0154">
      <w:pPr>
        <w:numPr>
          <w:ilvl w:val="0"/>
          <w:numId w:val="3"/>
        </w:numPr>
        <w:shd w:val="clear" w:color="auto" w:fill="FFFFFF"/>
        <w:spacing w:before="100" w:beforeAutospacing="1" w:after="100" w:afterAutospacing="1" w:line="336" w:lineRule="atLeast"/>
        <w:ind w:left="360"/>
        <w:textAlignment w:val="baseline"/>
        <w:rPr>
          <w:rFonts w:ascii="Helvetica" w:hAnsi="Helvetica" w:cs="Helvetica"/>
          <w:color w:val="3D4647"/>
          <w:sz w:val="27"/>
          <w:szCs w:val="27"/>
        </w:rPr>
      </w:pPr>
      <w:r>
        <w:rPr>
          <w:rFonts w:ascii="Helvetica" w:hAnsi="Helvetica" w:cs="Helvetica"/>
          <w:color w:val="3D4647"/>
          <w:sz w:val="27"/>
          <w:szCs w:val="27"/>
        </w:rPr>
        <w:t>Installing Node.js</w:t>
      </w:r>
    </w:p>
    <w:p w14:paraId="7186B89A" w14:textId="77777777" w:rsidR="000D0154" w:rsidRDefault="000D0154" w:rsidP="000D0154">
      <w:pPr>
        <w:numPr>
          <w:ilvl w:val="1"/>
          <w:numId w:val="3"/>
        </w:numPr>
        <w:shd w:val="clear" w:color="auto" w:fill="FFFFFF"/>
        <w:spacing w:before="100" w:beforeAutospacing="1" w:after="100" w:afterAutospacing="1" w:line="336" w:lineRule="atLeast"/>
        <w:ind w:left="720"/>
        <w:textAlignment w:val="baseline"/>
        <w:rPr>
          <w:rFonts w:ascii="Helvetica" w:hAnsi="Helvetica" w:cs="Helvetica"/>
          <w:color w:val="3D4647"/>
          <w:sz w:val="27"/>
          <w:szCs w:val="27"/>
        </w:rPr>
      </w:pPr>
      <w:r>
        <w:rPr>
          <w:rFonts w:ascii="Helvetica" w:hAnsi="Helvetica" w:cs="Helvetica"/>
          <w:color w:val="3D4647"/>
          <w:sz w:val="27"/>
          <w:szCs w:val="27"/>
        </w:rPr>
        <w:t>Let the installer run to completion</w:t>
      </w:r>
    </w:p>
    <w:p w14:paraId="5864EF98" w14:textId="77777777" w:rsidR="000D0154" w:rsidRDefault="000D0154" w:rsidP="000D0154">
      <w:pPr>
        <w:numPr>
          <w:ilvl w:val="0"/>
          <w:numId w:val="3"/>
        </w:numPr>
        <w:shd w:val="clear" w:color="auto" w:fill="FFFFFF"/>
        <w:spacing w:before="100" w:beforeAutospacing="1" w:after="100" w:afterAutospacing="1" w:line="336" w:lineRule="atLeast"/>
        <w:ind w:left="360"/>
        <w:textAlignment w:val="baseline"/>
        <w:rPr>
          <w:rFonts w:ascii="Helvetica" w:hAnsi="Helvetica" w:cs="Helvetica"/>
          <w:color w:val="3D4647"/>
          <w:sz w:val="27"/>
          <w:szCs w:val="27"/>
        </w:rPr>
      </w:pPr>
      <w:r>
        <w:rPr>
          <w:rFonts w:ascii="Helvetica" w:hAnsi="Helvetica" w:cs="Helvetica"/>
          <w:color w:val="3D4647"/>
          <w:sz w:val="27"/>
          <w:szCs w:val="27"/>
        </w:rPr>
        <w:t>Completed the Node.js Setup Wizard</w:t>
      </w:r>
    </w:p>
    <w:p w14:paraId="3348799B" w14:textId="77777777" w:rsidR="000D0154" w:rsidRDefault="000D0154" w:rsidP="000D0154">
      <w:pPr>
        <w:numPr>
          <w:ilvl w:val="1"/>
          <w:numId w:val="3"/>
        </w:numPr>
        <w:shd w:val="clear" w:color="auto" w:fill="FFFFFF"/>
        <w:spacing w:beforeAutospacing="1" w:after="0" w:afterAutospacing="1" w:line="336" w:lineRule="atLeast"/>
        <w:ind w:left="720"/>
        <w:textAlignment w:val="baseline"/>
        <w:rPr>
          <w:rFonts w:ascii="Helvetica" w:hAnsi="Helvetica" w:cs="Helvetica"/>
          <w:color w:val="3D4647"/>
          <w:sz w:val="27"/>
          <w:szCs w:val="27"/>
        </w:rPr>
      </w:pPr>
      <w:r>
        <w:rPr>
          <w:rFonts w:ascii="Helvetica" w:hAnsi="Helvetica" w:cs="Helvetica"/>
          <w:color w:val="3D4647"/>
          <w:sz w:val="27"/>
          <w:szCs w:val="27"/>
        </w:rPr>
        <w:t>Click </w:t>
      </w:r>
      <w:r>
        <w:rPr>
          <w:rStyle w:val="HTMLCode"/>
          <w:rFonts w:eastAsiaTheme="minorHAnsi"/>
          <w:color w:val="4D998C"/>
          <w:bdr w:val="single" w:sz="6" w:space="0" w:color="E1E7E6" w:frame="1"/>
        </w:rPr>
        <w:t>Finish</w:t>
      </w:r>
    </w:p>
    <w:p w14:paraId="7E6DEB8C" w14:textId="77777777" w:rsidR="000D0154" w:rsidRDefault="000D0154" w:rsidP="000D0154">
      <w:pPr>
        <w:pStyle w:val="Heading1"/>
        <w:shd w:val="clear" w:color="auto" w:fill="FFFFFF"/>
        <w:spacing w:line="288" w:lineRule="atLeast"/>
        <w:textAlignment w:val="baseline"/>
        <w:rPr>
          <w:rFonts w:ascii="Helvetica" w:hAnsi="Helvetica" w:cs="Helvetica"/>
          <w:color w:val="3D4647"/>
          <w:spacing w:val="-7"/>
          <w:sz w:val="48"/>
          <w:szCs w:val="48"/>
        </w:rPr>
      </w:pPr>
      <w:bookmarkStart w:id="29" w:name="_Toc40111994"/>
      <w:r>
        <w:rPr>
          <w:rFonts w:ascii="Helvetica" w:hAnsi="Helvetica" w:cs="Helvetica"/>
          <w:color w:val="3D4647"/>
          <w:spacing w:val="-7"/>
        </w:rPr>
        <w:t>Step 3: Verify that Node.js was Properly installed</w:t>
      </w:r>
      <w:bookmarkEnd w:id="29"/>
    </w:p>
    <w:p w14:paraId="59F25B8F" w14:textId="77777777" w:rsidR="000D0154" w:rsidRDefault="000D0154" w:rsidP="000D0154">
      <w:pPr>
        <w:pStyle w:val="NormalWeb"/>
        <w:shd w:val="clear" w:color="auto" w:fill="FFFFFF"/>
        <w:spacing w:before="0" w:beforeAutospacing="0" w:after="0" w:afterAutospacing="0" w:line="384" w:lineRule="atLeast"/>
        <w:textAlignment w:val="baseline"/>
        <w:rPr>
          <w:rFonts w:ascii="Helvetica" w:hAnsi="Helvetica" w:cs="Helvetica"/>
          <w:color w:val="3D4647"/>
        </w:rPr>
      </w:pPr>
      <w:r>
        <w:rPr>
          <w:rFonts w:ascii="Helvetica" w:hAnsi="Helvetica" w:cs="Helvetica"/>
          <w:color w:val="3D4647"/>
        </w:rPr>
        <w:t xml:space="preserve">To double check that Node.js was installed fully on your PC, you can test the following command in your Command Prompt (regardless of if </w:t>
      </w:r>
      <w:proofErr w:type="gramStart"/>
      <w:r>
        <w:rPr>
          <w:rFonts w:ascii="Helvetica" w:hAnsi="Helvetica" w:cs="Helvetica"/>
          <w:color w:val="3D4647"/>
        </w:rPr>
        <w:t>you're</w:t>
      </w:r>
      <w:proofErr w:type="gramEnd"/>
      <w:r>
        <w:rPr>
          <w:rFonts w:ascii="Helvetica" w:hAnsi="Helvetica" w:cs="Helvetica"/>
          <w:color w:val="3D4647"/>
        </w:rPr>
        <w:t xml:space="preserve"> using </w:t>
      </w:r>
      <w:r>
        <w:rPr>
          <w:rStyle w:val="HTMLCode"/>
          <w:color w:val="4D998C"/>
          <w:sz w:val="19"/>
          <w:szCs w:val="19"/>
          <w:bdr w:val="single" w:sz="6" w:space="0" w:color="E1E7E6" w:frame="1"/>
        </w:rPr>
        <w:t>cmd.exe</w:t>
      </w:r>
      <w:r>
        <w:rPr>
          <w:rFonts w:ascii="Helvetica" w:hAnsi="Helvetica" w:cs="Helvetica"/>
          <w:color w:val="3D4647"/>
        </w:rPr>
        <w:t>, </w:t>
      </w:r>
      <w:r>
        <w:rPr>
          <w:rStyle w:val="HTMLCode"/>
          <w:color w:val="4D998C"/>
          <w:sz w:val="19"/>
          <w:szCs w:val="19"/>
          <w:bdr w:val="single" w:sz="6" w:space="0" w:color="E1E7E6" w:frame="1"/>
        </w:rPr>
        <w:t>Powershell</w:t>
      </w:r>
      <w:r>
        <w:rPr>
          <w:rFonts w:ascii="Helvetica" w:hAnsi="Helvetica" w:cs="Helvetica"/>
          <w:color w:val="3D4647"/>
        </w:rPr>
        <w:t>, or any other command prompt):</w:t>
      </w:r>
    </w:p>
    <w:p w14:paraId="41AF66F9" w14:textId="77777777" w:rsidR="000D0154" w:rsidRDefault="000D0154" w:rsidP="000D0154">
      <w:pPr>
        <w:pStyle w:val="HTMLPreformatted"/>
        <w:shd w:val="clear" w:color="auto" w:fill="FFFFFF"/>
        <w:textAlignment w:val="baseline"/>
        <w:rPr>
          <w:rStyle w:val="HTMLCode"/>
          <w:color w:val="3D4647"/>
          <w:sz w:val="21"/>
          <w:szCs w:val="21"/>
          <w:bdr w:val="single" w:sz="6" w:space="15" w:color="E1E7E6" w:frame="1"/>
          <w:shd w:val="clear" w:color="auto" w:fill="F5F7F7"/>
        </w:rPr>
      </w:pPr>
      <w:r>
        <w:rPr>
          <w:rStyle w:val="HTMLCode"/>
          <w:color w:val="3D4647"/>
          <w:sz w:val="21"/>
          <w:szCs w:val="21"/>
          <w:bdr w:val="single" w:sz="6" w:space="15" w:color="E1E7E6" w:frame="1"/>
          <w:shd w:val="clear" w:color="auto" w:fill="F5F7F7"/>
        </w:rPr>
        <w:t>$ node -v</w:t>
      </w:r>
    </w:p>
    <w:p w14:paraId="010E3920" w14:textId="77777777" w:rsidR="000D0154" w:rsidRDefault="000D0154" w:rsidP="000D0154">
      <w:pPr>
        <w:pStyle w:val="NormalWeb"/>
        <w:shd w:val="clear" w:color="auto" w:fill="FFFFFF"/>
        <w:spacing w:before="0" w:after="0" w:line="384" w:lineRule="atLeast"/>
        <w:textAlignment w:val="baseline"/>
        <w:rPr>
          <w:rFonts w:ascii="Helvetica" w:hAnsi="Helvetica" w:cs="Helvetica"/>
          <w:color w:val="3D4647"/>
        </w:rPr>
      </w:pPr>
      <w:r>
        <w:rPr>
          <w:rFonts w:ascii="Helvetica" w:hAnsi="Helvetica" w:cs="Helvetica"/>
          <w:color w:val="3D4647"/>
        </w:rPr>
        <w:t xml:space="preserve">If Node.js was installed fully, the command prompt will print something </w:t>
      </w:r>
      <w:proofErr w:type="gramStart"/>
      <w:r>
        <w:rPr>
          <w:rFonts w:ascii="Helvetica" w:hAnsi="Helvetica" w:cs="Helvetica"/>
          <w:color w:val="3D4647"/>
        </w:rPr>
        <w:t>similar to</w:t>
      </w:r>
      <w:proofErr w:type="gramEnd"/>
      <w:r>
        <w:rPr>
          <w:rFonts w:ascii="Helvetica" w:hAnsi="Helvetica" w:cs="Helvetica"/>
          <w:color w:val="3D4647"/>
        </w:rPr>
        <w:t xml:space="preserve"> (but probably not </w:t>
      </w:r>
      <w:r>
        <w:rPr>
          <w:rFonts w:ascii="Helvetica" w:hAnsi="Helvetica" w:cs="Helvetica"/>
          <w:i/>
          <w:iCs/>
          <w:color w:val="3D4647"/>
          <w:sz w:val="27"/>
          <w:szCs w:val="27"/>
          <w:bdr w:val="none" w:sz="0" w:space="0" w:color="auto" w:frame="1"/>
        </w:rPr>
        <w:t>exactly</w:t>
      </w:r>
      <w:r>
        <w:rPr>
          <w:rFonts w:ascii="Helvetica" w:hAnsi="Helvetica" w:cs="Helvetica"/>
          <w:color w:val="3D4647"/>
        </w:rPr>
        <w:t>) this:</w:t>
      </w:r>
    </w:p>
    <w:p w14:paraId="19B22BDC" w14:textId="77777777" w:rsidR="000D0154" w:rsidRDefault="000D0154" w:rsidP="000D0154">
      <w:pPr>
        <w:pStyle w:val="HTMLPreformatted"/>
        <w:shd w:val="clear" w:color="auto" w:fill="FFFFFF"/>
        <w:textAlignment w:val="baseline"/>
        <w:rPr>
          <w:rStyle w:val="HTMLCode"/>
          <w:color w:val="3D4647"/>
          <w:sz w:val="21"/>
          <w:szCs w:val="21"/>
          <w:bdr w:val="single" w:sz="6" w:space="15" w:color="E1E7E6" w:frame="1"/>
          <w:shd w:val="clear" w:color="auto" w:fill="F5F7F7"/>
        </w:rPr>
      </w:pPr>
      <w:r>
        <w:rPr>
          <w:rStyle w:val="HTMLCode"/>
          <w:color w:val="3D4647"/>
          <w:sz w:val="21"/>
          <w:szCs w:val="21"/>
          <w:bdr w:val="single" w:sz="6" w:space="15" w:color="E1E7E6" w:frame="1"/>
          <w:shd w:val="clear" w:color="auto" w:fill="F5F7F7"/>
        </w:rPr>
        <w:lastRenderedPageBreak/>
        <w:t xml:space="preserve">$ node -v // The command we ran - prints out the version of Node.js </w:t>
      </w:r>
      <w:proofErr w:type="gramStart"/>
      <w:r>
        <w:rPr>
          <w:rStyle w:val="HTMLCode"/>
          <w:color w:val="3D4647"/>
          <w:sz w:val="21"/>
          <w:szCs w:val="21"/>
          <w:bdr w:val="single" w:sz="6" w:space="15" w:color="E1E7E6" w:frame="1"/>
          <w:shd w:val="clear" w:color="auto" w:fill="F5F7F7"/>
        </w:rPr>
        <w:t>that's</w:t>
      </w:r>
      <w:proofErr w:type="gramEnd"/>
      <w:r>
        <w:rPr>
          <w:rStyle w:val="HTMLCode"/>
          <w:color w:val="3D4647"/>
          <w:sz w:val="21"/>
          <w:szCs w:val="21"/>
          <w:bdr w:val="single" w:sz="6" w:space="15" w:color="E1E7E6" w:frame="1"/>
          <w:shd w:val="clear" w:color="auto" w:fill="F5F7F7"/>
        </w:rPr>
        <w:t xml:space="preserve"> currently installed </w:t>
      </w:r>
    </w:p>
    <w:p w14:paraId="63496958" w14:textId="77777777" w:rsidR="000D0154" w:rsidRDefault="000D0154" w:rsidP="000D0154">
      <w:pPr>
        <w:pStyle w:val="HTMLPreformatted"/>
        <w:shd w:val="clear" w:color="auto" w:fill="FFFFFF"/>
        <w:textAlignment w:val="baseline"/>
        <w:rPr>
          <w:rStyle w:val="HTMLCode"/>
          <w:color w:val="3D4647"/>
          <w:sz w:val="21"/>
          <w:szCs w:val="21"/>
          <w:bdr w:val="single" w:sz="6" w:space="15" w:color="E1E7E6" w:frame="1"/>
          <w:shd w:val="clear" w:color="auto" w:fill="F5F7F7"/>
        </w:rPr>
      </w:pPr>
      <w:r>
        <w:rPr>
          <w:rStyle w:val="HTMLCode"/>
          <w:color w:val="3D4647"/>
          <w:sz w:val="21"/>
          <w:szCs w:val="21"/>
          <w:bdr w:val="single" w:sz="6" w:space="15" w:color="E1E7E6" w:frame="1"/>
          <w:shd w:val="clear" w:color="auto" w:fill="F5F7F7"/>
        </w:rPr>
        <w:t xml:space="preserve">v6.9.5 // The printed version of Node.js </w:t>
      </w:r>
      <w:proofErr w:type="gramStart"/>
      <w:r>
        <w:rPr>
          <w:rStyle w:val="HTMLCode"/>
          <w:color w:val="3D4647"/>
          <w:sz w:val="21"/>
          <w:szCs w:val="21"/>
          <w:bdr w:val="single" w:sz="6" w:space="15" w:color="E1E7E6" w:frame="1"/>
          <w:shd w:val="clear" w:color="auto" w:fill="F5F7F7"/>
        </w:rPr>
        <w:t>that's</w:t>
      </w:r>
      <w:proofErr w:type="gramEnd"/>
      <w:r>
        <w:rPr>
          <w:rStyle w:val="HTMLCode"/>
          <w:color w:val="3D4647"/>
          <w:sz w:val="21"/>
          <w:szCs w:val="21"/>
          <w:bdr w:val="single" w:sz="6" w:space="15" w:color="E1E7E6" w:frame="1"/>
          <w:shd w:val="clear" w:color="auto" w:fill="F5F7F7"/>
        </w:rPr>
        <w:t xml:space="preserve"> currently installed - v6.9.5 was the most current LTS release at the time of writing.</w:t>
      </w:r>
    </w:p>
    <w:p w14:paraId="125B32D2" w14:textId="77777777" w:rsidR="000D0154" w:rsidRDefault="000D0154" w:rsidP="000D0154">
      <w:pPr>
        <w:pStyle w:val="Heading1"/>
        <w:shd w:val="clear" w:color="auto" w:fill="FFFFFF"/>
        <w:spacing w:line="288" w:lineRule="atLeast"/>
        <w:textAlignment w:val="baseline"/>
        <w:rPr>
          <w:rFonts w:ascii="Helvetica" w:hAnsi="Helvetica" w:cs="Helvetica"/>
          <w:color w:val="3D4647"/>
          <w:spacing w:val="-7"/>
        </w:rPr>
      </w:pPr>
      <w:bookmarkStart w:id="30" w:name="_Toc40111995"/>
      <w:r>
        <w:rPr>
          <w:rFonts w:ascii="Helvetica" w:hAnsi="Helvetica" w:cs="Helvetica"/>
          <w:color w:val="3D4647"/>
          <w:spacing w:val="-7"/>
        </w:rPr>
        <w:t>Step 4: Update the Local npm Version</w:t>
      </w:r>
      <w:bookmarkEnd w:id="30"/>
    </w:p>
    <w:p w14:paraId="4FB955FD" w14:textId="77777777" w:rsidR="000D0154" w:rsidRDefault="000D0154" w:rsidP="000D0154">
      <w:pPr>
        <w:pStyle w:val="NormalWeb"/>
        <w:shd w:val="clear" w:color="auto" w:fill="FFFFFF"/>
        <w:spacing w:before="240" w:beforeAutospacing="0" w:after="0" w:afterAutospacing="0" w:line="384" w:lineRule="atLeast"/>
        <w:textAlignment w:val="baseline"/>
        <w:rPr>
          <w:rFonts w:ascii="Helvetica" w:hAnsi="Helvetica" w:cs="Helvetica"/>
          <w:color w:val="3D4647"/>
        </w:rPr>
      </w:pPr>
      <w:r>
        <w:rPr>
          <w:rFonts w:ascii="Helvetica" w:hAnsi="Helvetica" w:cs="Helvetica"/>
          <w:color w:val="3D4647"/>
        </w:rPr>
        <w:t xml:space="preserve">As the final step in getting Node.js installed, </w:t>
      </w:r>
      <w:proofErr w:type="gramStart"/>
      <w:r>
        <w:rPr>
          <w:rFonts w:ascii="Helvetica" w:hAnsi="Helvetica" w:cs="Helvetica"/>
          <w:color w:val="3D4647"/>
        </w:rPr>
        <w:t>we'll</w:t>
      </w:r>
      <w:proofErr w:type="gramEnd"/>
      <w:r>
        <w:rPr>
          <w:rFonts w:ascii="Helvetica" w:hAnsi="Helvetica" w:cs="Helvetica"/>
          <w:color w:val="3D4647"/>
        </w:rPr>
        <w:t xml:space="preserve"> update your version of npm - the package manager that comes bundled with Node.js.</w:t>
      </w:r>
    </w:p>
    <w:p w14:paraId="1424B17D" w14:textId="77777777" w:rsidR="000D0154" w:rsidRDefault="000D0154" w:rsidP="000D0154">
      <w:pPr>
        <w:pStyle w:val="NormalWeb"/>
        <w:shd w:val="clear" w:color="auto" w:fill="FFFFFF"/>
        <w:spacing w:before="0" w:beforeAutospacing="0" w:after="0" w:afterAutospacing="0" w:line="384" w:lineRule="atLeast"/>
        <w:textAlignment w:val="baseline"/>
        <w:rPr>
          <w:rFonts w:ascii="Helvetica" w:hAnsi="Helvetica" w:cs="Helvetica"/>
          <w:color w:val="3D4647"/>
        </w:rPr>
      </w:pPr>
      <w:r>
        <w:rPr>
          <w:rFonts w:ascii="Helvetica" w:hAnsi="Helvetica" w:cs="Helvetica"/>
          <w:color w:val="3D4647"/>
        </w:rPr>
        <w:t xml:space="preserve">Node.js always ships with a specific version of npm - Node.js </w:t>
      </w:r>
      <w:proofErr w:type="gramStart"/>
      <w:r>
        <w:rPr>
          <w:rFonts w:ascii="Helvetica" w:hAnsi="Helvetica" w:cs="Helvetica"/>
          <w:color w:val="3D4647"/>
        </w:rPr>
        <w:t>doesn't</w:t>
      </w:r>
      <w:proofErr w:type="gramEnd"/>
      <w:r>
        <w:rPr>
          <w:rFonts w:ascii="Helvetica" w:hAnsi="Helvetica" w:cs="Helvetica"/>
          <w:color w:val="3D4647"/>
        </w:rPr>
        <w:t xml:space="preserve"> (and shouldn't!) automatically update npm. The release cycle of the npm CLI client </w:t>
      </w:r>
      <w:proofErr w:type="gramStart"/>
      <w:r>
        <w:rPr>
          <w:rFonts w:ascii="Helvetica" w:hAnsi="Helvetica" w:cs="Helvetica"/>
          <w:color w:val="3D4647"/>
        </w:rPr>
        <w:t>isn't</w:t>
      </w:r>
      <w:proofErr w:type="gramEnd"/>
      <w:r>
        <w:rPr>
          <w:rFonts w:ascii="Helvetica" w:hAnsi="Helvetica" w:cs="Helvetica"/>
          <w:color w:val="3D4647"/>
        </w:rPr>
        <w:t xml:space="preserve"> in sync with the Node.js releases. Because of this, </w:t>
      </w:r>
      <w:proofErr w:type="gramStart"/>
      <w:r>
        <w:rPr>
          <w:rFonts w:ascii="Helvetica" w:hAnsi="Helvetica" w:cs="Helvetica"/>
          <w:color w:val="3D4647"/>
        </w:rPr>
        <w:t>there's</w:t>
      </w:r>
      <w:proofErr w:type="gramEnd"/>
      <w:r>
        <w:rPr>
          <w:rFonts w:ascii="Helvetica" w:hAnsi="Helvetica" w:cs="Helvetica"/>
          <w:color w:val="3D4647"/>
        </w:rPr>
        <w:t xml:space="preserve"> almost </w:t>
      </w:r>
      <w:r>
        <w:rPr>
          <w:rStyle w:val="Emphasis"/>
          <w:rFonts w:ascii="Helvetica" w:hAnsi="Helvetica" w:cs="Helvetica"/>
          <w:color w:val="3D4647"/>
          <w:sz w:val="27"/>
          <w:szCs w:val="27"/>
          <w:bdr w:val="none" w:sz="0" w:space="0" w:color="auto" w:frame="1"/>
        </w:rPr>
        <w:t>certainly</w:t>
      </w:r>
      <w:r>
        <w:rPr>
          <w:rFonts w:ascii="Helvetica" w:hAnsi="Helvetica" w:cs="Helvetica"/>
          <w:color w:val="3D4647"/>
        </w:rPr>
        <w:t> going to be a newer version of npm available than the one that is installed as a default in any given Node release.</w:t>
      </w:r>
    </w:p>
    <w:p w14:paraId="5EB9D56F" w14:textId="77777777" w:rsidR="000D0154" w:rsidRDefault="000D0154" w:rsidP="000D0154">
      <w:pPr>
        <w:pStyle w:val="NormalWeb"/>
        <w:shd w:val="clear" w:color="auto" w:fill="FFFFFF"/>
        <w:spacing w:before="0" w:beforeAutospacing="0" w:after="0" w:afterAutospacing="0" w:line="384" w:lineRule="atLeast"/>
        <w:textAlignment w:val="baseline"/>
        <w:rPr>
          <w:rFonts w:ascii="Helvetica" w:hAnsi="Helvetica" w:cs="Helvetica"/>
          <w:color w:val="3D4647"/>
        </w:rPr>
      </w:pPr>
      <w:r>
        <w:rPr>
          <w:rFonts w:ascii="Helvetica" w:hAnsi="Helvetica" w:cs="Helvetica"/>
          <w:color w:val="3D4647"/>
        </w:rPr>
        <w:t>To quickly and easily update </w:t>
      </w:r>
      <w:r>
        <w:rPr>
          <w:rStyle w:val="HTMLCode"/>
          <w:color w:val="4D998C"/>
          <w:sz w:val="19"/>
          <w:szCs w:val="19"/>
          <w:bdr w:val="single" w:sz="6" w:space="0" w:color="E1E7E6" w:frame="1"/>
        </w:rPr>
        <w:t>npm</w:t>
      </w:r>
      <w:r>
        <w:rPr>
          <w:rFonts w:ascii="Helvetica" w:hAnsi="Helvetica" w:cs="Helvetica"/>
          <w:color w:val="3D4647"/>
        </w:rPr>
        <w:t>, you can run the following command:</w:t>
      </w:r>
    </w:p>
    <w:p w14:paraId="1A3DF90A" w14:textId="77777777" w:rsidR="000D0154" w:rsidRDefault="000D0154" w:rsidP="000D0154">
      <w:pPr>
        <w:pStyle w:val="HTMLPreformatted"/>
        <w:shd w:val="clear" w:color="auto" w:fill="FFFFFF"/>
        <w:textAlignment w:val="baseline"/>
        <w:rPr>
          <w:rStyle w:val="HTMLCode"/>
          <w:color w:val="3D4647"/>
          <w:sz w:val="21"/>
          <w:szCs w:val="21"/>
          <w:bdr w:val="single" w:sz="6" w:space="15" w:color="E1E7E6" w:frame="1"/>
          <w:shd w:val="clear" w:color="auto" w:fill="F5F7F7"/>
        </w:rPr>
      </w:pPr>
      <w:r>
        <w:rPr>
          <w:rStyle w:val="HTMLCode"/>
          <w:color w:val="3D4647"/>
          <w:sz w:val="21"/>
          <w:szCs w:val="21"/>
          <w:bdr w:val="single" w:sz="6" w:space="15" w:color="E1E7E6" w:frame="1"/>
          <w:shd w:val="clear" w:color="auto" w:fill="F5F7F7"/>
        </w:rPr>
        <w:t>npm install npm --global // Update the `npm` CLI client</w:t>
      </w:r>
    </w:p>
    <w:p w14:paraId="5687B5D2" w14:textId="77777777" w:rsidR="000D0154" w:rsidRDefault="000D0154" w:rsidP="000D0154">
      <w:pPr>
        <w:pStyle w:val="Heading2"/>
        <w:shd w:val="clear" w:color="auto" w:fill="FFFFFF"/>
        <w:spacing w:line="288" w:lineRule="atLeast"/>
        <w:textAlignment w:val="baseline"/>
        <w:rPr>
          <w:rFonts w:ascii="Helvetica" w:hAnsi="Helvetica" w:cs="Helvetica"/>
          <w:color w:val="3D4647"/>
          <w:spacing w:val="-2"/>
        </w:rPr>
      </w:pPr>
      <w:bookmarkStart w:id="31" w:name="_Toc40111996"/>
      <w:r>
        <w:rPr>
          <w:rFonts w:ascii="Helvetica" w:hAnsi="Helvetica" w:cs="Helvetica"/>
          <w:color w:val="3D4647"/>
          <w:spacing w:val="-2"/>
        </w:rPr>
        <w:t>Step 5: Go build applications, APIs, tools, and more with Node.js!</w:t>
      </w:r>
      <w:bookmarkEnd w:id="31"/>
    </w:p>
    <w:p w14:paraId="2F57142E" w14:textId="77777777" w:rsidR="000D0154" w:rsidRDefault="000D0154" w:rsidP="000D0154">
      <w:pPr>
        <w:pStyle w:val="NormalWeb"/>
        <w:shd w:val="clear" w:color="auto" w:fill="FFFFFF"/>
        <w:spacing w:line="384" w:lineRule="atLeast"/>
        <w:textAlignment w:val="baseline"/>
        <w:rPr>
          <w:rFonts w:ascii="Helvetica" w:hAnsi="Helvetica" w:cs="Helvetica"/>
          <w:color w:val="3D4647"/>
        </w:rPr>
      </w:pPr>
      <w:r>
        <w:rPr>
          <w:rFonts w:ascii="Helvetica" w:hAnsi="Helvetica" w:cs="Helvetica"/>
          <w:color w:val="3D4647"/>
        </w:rPr>
        <w:t xml:space="preserve">Now </w:t>
      </w:r>
      <w:proofErr w:type="gramStart"/>
      <w:r>
        <w:rPr>
          <w:rFonts w:ascii="Helvetica" w:hAnsi="Helvetica" w:cs="Helvetica"/>
          <w:color w:val="3D4647"/>
        </w:rPr>
        <w:t>you've</w:t>
      </w:r>
      <w:proofErr w:type="gramEnd"/>
      <w:r>
        <w:rPr>
          <w:rFonts w:ascii="Helvetica" w:hAnsi="Helvetica" w:cs="Helvetica"/>
          <w:color w:val="3D4647"/>
        </w:rPr>
        <w:t xml:space="preserve"> got Node.js on Windows machine. </w:t>
      </w:r>
      <w:proofErr w:type="gramStart"/>
      <w:r>
        <w:rPr>
          <w:rFonts w:ascii="Helvetica" w:hAnsi="Helvetica" w:cs="Helvetica"/>
          <w:color w:val="3D4647"/>
        </w:rPr>
        <w:t>It's</w:t>
      </w:r>
      <w:proofErr w:type="gramEnd"/>
      <w:r>
        <w:rPr>
          <w:rFonts w:ascii="Helvetica" w:hAnsi="Helvetica" w:cs="Helvetica"/>
          <w:color w:val="3D4647"/>
        </w:rPr>
        <w:t xml:space="preserve"> time to start exploring!</w:t>
      </w:r>
    </w:p>
    <w:p w14:paraId="3AADE8DA" w14:textId="77777777" w:rsidR="000D0154" w:rsidRDefault="000D0154" w:rsidP="000D0154">
      <w:pPr>
        <w:pStyle w:val="NormalWeb"/>
        <w:shd w:val="clear" w:color="auto" w:fill="FFFFFF"/>
        <w:spacing w:before="0" w:beforeAutospacing="0" w:after="0" w:afterAutospacing="0" w:line="384" w:lineRule="atLeast"/>
        <w:textAlignment w:val="baseline"/>
        <w:rPr>
          <w:rFonts w:ascii="Helvetica" w:hAnsi="Helvetica" w:cs="Helvetica"/>
          <w:color w:val="3D4647"/>
        </w:rPr>
      </w:pPr>
      <w:r>
        <w:rPr>
          <w:rFonts w:ascii="Helvetica" w:hAnsi="Helvetica" w:cs="Helvetica"/>
          <w:color w:val="3D4647"/>
        </w:rPr>
        <w:t xml:space="preserve">Luckily, </w:t>
      </w:r>
      <w:proofErr w:type="gramStart"/>
      <w:r>
        <w:rPr>
          <w:rFonts w:ascii="Helvetica" w:hAnsi="Helvetica" w:cs="Helvetica"/>
          <w:color w:val="3D4647"/>
        </w:rPr>
        <w:t>we've</w:t>
      </w:r>
      <w:proofErr w:type="gramEnd"/>
      <w:r>
        <w:rPr>
          <w:rFonts w:ascii="Helvetica" w:hAnsi="Helvetica" w:cs="Helvetica"/>
          <w:color w:val="3D4647"/>
        </w:rPr>
        <w:t xml:space="preserve"> got your back. </w:t>
      </w:r>
      <w:proofErr w:type="gramStart"/>
      <w:r>
        <w:rPr>
          <w:rFonts w:ascii="Helvetica" w:hAnsi="Helvetica" w:cs="Helvetica"/>
          <w:color w:val="3D4647"/>
        </w:rPr>
        <w:t>We've</w:t>
      </w:r>
      <w:proofErr w:type="gramEnd"/>
      <w:r>
        <w:rPr>
          <w:rFonts w:ascii="Helvetica" w:hAnsi="Helvetica" w:cs="Helvetica"/>
          <w:color w:val="3D4647"/>
        </w:rPr>
        <w:t xml:space="preserve"> written a bunch of articles to help you get started with Node.js! If you're interested in exploring ES6, you should check out our article on </w:t>
      </w:r>
      <w:hyperlink r:id="rId143" w:history="1">
        <w:r>
          <w:rPr>
            <w:rStyle w:val="Hyperlink"/>
            <w:rFonts w:ascii="Helvetica" w:hAnsi="Helvetica" w:cs="Helvetica"/>
            <w:color w:val="4C5859"/>
            <w:sz w:val="27"/>
            <w:szCs w:val="27"/>
          </w:rPr>
          <w:t>some of the most exciting ES6 features in Node.js</w:t>
        </w:r>
      </w:hyperlink>
      <w:r>
        <w:rPr>
          <w:rFonts w:ascii="Helvetica" w:hAnsi="Helvetica" w:cs="Helvetica"/>
          <w:color w:val="3D4647"/>
        </w:rPr>
        <w:t>. If you're interested in ways to collaborate with your team a bit better, you should check out our tutorial on </w:t>
      </w:r>
      <w:hyperlink r:id="rId144" w:history="1">
        <w:r>
          <w:rPr>
            <w:rStyle w:val="Hyperlink"/>
            <w:rFonts w:ascii="Helvetica" w:hAnsi="Helvetica" w:cs="Helvetica"/>
            <w:color w:val="4C5859"/>
            <w:sz w:val="27"/>
            <w:szCs w:val="27"/>
          </w:rPr>
          <w:t>using ESLint in projects to improve team collaboration through code standards</w:t>
        </w:r>
      </w:hyperlink>
      <w:r>
        <w:rPr>
          <w:rFonts w:ascii="Helvetica" w:hAnsi="Helvetica" w:cs="Helvetica"/>
          <w:color w:val="3D4647"/>
        </w:rPr>
        <w:t xml:space="preserve">. Maybe </w:t>
      </w:r>
      <w:proofErr w:type="gramStart"/>
      <w:r>
        <w:rPr>
          <w:rFonts w:ascii="Helvetica" w:hAnsi="Helvetica" w:cs="Helvetica"/>
          <w:color w:val="3D4647"/>
        </w:rPr>
        <w:t>you'd</w:t>
      </w:r>
      <w:proofErr w:type="gramEnd"/>
      <w:r>
        <w:rPr>
          <w:rFonts w:ascii="Helvetica" w:hAnsi="Helvetica" w:cs="Helvetica"/>
          <w:color w:val="3D4647"/>
        </w:rPr>
        <w:t xml:space="preserve"> just like to start deploying the applications you're about to build? In that case, take a peek at our guide on </w:t>
      </w:r>
      <w:hyperlink r:id="rId145" w:history="1">
        <w:r>
          <w:rPr>
            <w:rStyle w:val="Hyperlink"/>
            <w:rFonts w:ascii="Helvetica" w:hAnsi="Helvetica" w:cs="Helvetica"/>
            <w:color w:val="4C5859"/>
            <w:sz w:val="27"/>
            <w:szCs w:val="27"/>
          </w:rPr>
          <w:t>how to deploy Node.js apps on Linux with systemd</w:t>
        </w:r>
      </w:hyperlink>
      <w:r>
        <w:rPr>
          <w:rFonts w:ascii="Helvetica" w:hAnsi="Helvetica" w:cs="Helvetica"/>
          <w:color w:val="3D4647"/>
        </w:rPr>
        <w:t>!</w:t>
      </w:r>
    </w:p>
    <w:p w14:paraId="3CCAB941" w14:textId="77777777" w:rsidR="000D0154" w:rsidRDefault="000D0154" w:rsidP="000D0154">
      <w:pPr>
        <w:pStyle w:val="NormalWeb"/>
        <w:shd w:val="clear" w:color="auto" w:fill="FFFFFF"/>
        <w:spacing w:before="0" w:beforeAutospacing="0" w:after="0" w:afterAutospacing="0" w:line="384" w:lineRule="atLeast"/>
        <w:textAlignment w:val="baseline"/>
        <w:rPr>
          <w:rFonts w:ascii="Helvetica" w:hAnsi="Helvetica" w:cs="Helvetica"/>
          <w:color w:val="3D4647"/>
        </w:rPr>
      </w:pPr>
      <w:r>
        <w:rPr>
          <w:rFonts w:ascii="Helvetica" w:hAnsi="Helvetica" w:cs="Helvetica"/>
          <w:color w:val="3D4647"/>
        </w:rPr>
        <w:lastRenderedPageBreak/>
        <w:t>That said, if you want to keep in touch with Node.js and the surrounding ecosystem, you should go follow </w:t>
      </w:r>
      <w:hyperlink r:id="rId146" w:history="1">
        <w:r>
          <w:rPr>
            <w:rStyle w:val="Hyperlink"/>
            <w:rFonts w:ascii="Helvetica" w:hAnsi="Helvetica" w:cs="Helvetica"/>
            <w:color w:val="4C5859"/>
            <w:sz w:val="27"/>
            <w:szCs w:val="27"/>
          </w:rPr>
          <w:t>@NodeSource</w:t>
        </w:r>
      </w:hyperlink>
      <w:r>
        <w:rPr>
          <w:rFonts w:ascii="Helvetica" w:hAnsi="Helvetica" w:cs="Helvetica"/>
          <w:color w:val="3D4647"/>
        </w:rPr>
        <w:t xml:space="preserve"> on Twitter! </w:t>
      </w:r>
      <w:proofErr w:type="gramStart"/>
      <w:r>
        <w:rPr>
          <w:rFonts w:ascii="Helvetica" w:hAnsi="Helvetica" w:cs="Helvetica"/>
          <w:color w:val="3D4647"/>
        </w:rPr>
        <w:t>We'll</w:t>
      </w:r>
      <w:proofErr w:type="gramEnd"/>
      <w:r>
        <w:rPr>
          <w:rFonts w:ascii="Helvetica" w:hAnsi="Helvetica" w:cs="Helvetica"/>
          <w:color w:val="3D4647"/>
        </w:rPr>
        <w:t xml:space="preserve"> keep you updated with important news from the Node.js project, and share the best Node.js tutorials, guides, and tools that the community has to offer.</w:t>
      </w:r>
    </w:p>
    <w:p w14:paraId="45A88AC4" w14:textId="679BE75D" w:rsidR="000D0154" w:rsidRDefault="000D0154" w:rsidP="00E655C5"/>
    <w:p w14:paraId="6307BAC4" w14:textId="7B96A1C3" w:rsidR="00EB2CDB" w:rsidRDefault="00EB2CDB" w:rsidP="00E655C5">
      <w:r>
        <w:rPr>
          <w:noProof/>
        </w:rPr>
        <w:drawing>
          <wp:inline distT="0" distB="0" distL="0" distR="0" wp14:anchorId="04348B9A" wp14:editId="27FDD332">
            <wp:extent cx="5731510" cy="3439795"/>
            <wp:effectExtent l="0" t="0" r="254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439795"/>
                    </a:xfrm>
                    <a:prstGeom prst="rect">
                      <a:avLst/>
                    </a:prstGeom>
                  </pic:spPr>
                </pic:pic>
              </a:graphicData>
            </a:graphic>
          </wp:inline>
        </w:drawing>
      </w:r>
    </w:p>
    <w:p w14:paraId="5CC8B8E3" w14:textId="1B69D0D5" w:rsidR="00CA6EF3" w:rsidRDefault="00CA6EF3" w:rsidP="00E655C5"/>
    <w:p w14:paraId="457D323A" w14:textId="707142DD" w:rsidR="00CA6EF3" w:rsidRDefault="00CA6EF3" w:rsidP="00E655C5">
      <w:r>
        <w:t>Now while downloading this shit the nodejs worked fine but npm was just being shit so the trick you need to go to environment variables   click path and change something there</w:t>
      </w:r>
    </w:p>
    <w:p w14:paraId="7AB84F80" w14:textId="0BCEE321" w:rsidR="00CA6EF3" w:rsidRDefault="00CA6EF3" w:rsidP="00E655C5"/>
    <w:p w14:paraId="1AEC25C2" w14:textId="38A303E4" w:rsidR="00CA6EF3" w:rsidRDefault="00E677CF" w:rsidP="00E655C5">
      <w:r>
        <w:rPr>
          <w:noProof/>
        </w:rPr>
        <w:lastRenderedPageBreak/>
        <w:drawing>
          <wp:inline distT="0" distB="0" distL="0" distR="0" wp14:anchorId="526778A3" wp14:editId="0A60A4E8">
            <wp:extent cx="5731510" cy="320802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208020"/>
                    </a:xfrm>
                    <a:prstGeom prst="rect">
                      <a:avLst/>
                    </a:prstGeom>
                  </pic:spPr>
                </pic:pic>
              </a:graphicData>
            </a:graphic>
          </wp:inline>
        </w:drawing>
      </w:r>
    </w:p>
    <w:p w14:paraId="60D910BA" w14:textId="6D992A04" w:rsidR="00E677CF" w:rsidRDefault="00E677CF" w:rsidP="00E655C5">
      <w:r>
        <w:t>When ever you download something go and click path from now on and check shit is done right.</w:t>
      </w:r>
    </w:p>
    <w:p w14:paraId="27EDDB48" w14:textId="188A2EDA" w:rsidR="00E677CF" w:rsidRDefault="00F45B5E" w:rsidP="00E655C5">
      <w:r>
        <w:t>First delete that shit in path above in red</w:t>
      </w:r>
      <w:r w:rsidR="007E49D7">
        <w:t xml:space="preserve"> and click on ok   ok.</w:t>
      </w:r>
    </w:p>
    <w:p w14:paraId="08342D7A" w14:textId="5F16DAF9" w:rsidR="0073182C" w:rsidRDefault="0073182C" w:rsidP="00E655C5">
      <w:r>
        <w:t>We also delete the one on the bottom and now click new and paste this</w:t>
      </w:r>
    </w:p>
    <w:p w14:paraId="0ADB7686" w14:textId="7E8FCC32" w:rsidR="0073182C" w:rsidRDefault="0073182C" w:rsidP="00E655C5">
      <w:r w:rsidRPr="0073182C">
        <w:t>C:\Program Files\nodejs</w:t>
      </w:r>
    </w:p>
    <w:p w14:paraId="6D9999FD" w14:textId="1F41114B" w:rsidR="00A46770" w:rsidRDefault="00A46770" w:rsidP="00E655C5">
      <w:r>
        <w:rPr>
          <w:noProof/>
        </w:rPr>
        <w:lastRenderedPageBreak/>
        <w:drawing>
          <wp:inline distT="0" distB="0" distL="0" distR="0" wp14:anchorId="709B6AE3" wp14:editId="6E8C8116">
            <wp:extent cx="5731510" cy="4632325"/>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4632325"/>
                    </a:xfrm>
                    <a:prstGeom prst="rect">
                      <a:avLst/>
                    </a:prstGeom>
                  </pic:spPr>
                </pic:pic>
              </a:graphicData>
            </a:graphic>
          </wp:inline>
        </w:drawing>
      </w:r>
    </w:p>
    <w:p w14:paraId="1E413E18" w14:textId="139A8537" w:rsidR="00A46770" w:rsidRDefault="00A46770" w:rsidP="00E655C5">
      <w:r>
        <w:t>And then click new and add</w:t>
      </w:r>
    </w:p>
    <w:p w14:paraId="29F55CAF" w14:textId="5CF9AE22" w:rsidR="009E2437" w:rsidRDefault="009E2437" w:rsidP="00E655C5">
      <w:r w:rsidRPr="009E2437">
        <w:t>C:\Program Files\nodejs</w:t>
      </w:r>
    </w:p>
    <w:p w14:paraId="719A3440" w14:textId="4193AC32" w:rsidR="00CB0812" w:rsidRDefault="00CB0812" w:rsidP="00E655C5">
      <w:r>
        <w:t xml:space="preserve">Also I think another problem is it </w:t>
      </w:r>
      <w:proofErr w:type="gramStart"/>
      <w:r>
        <w:t>had  a</w:t>
      </w:r>
      <w:proofErr w:type="gramEnd"/>
      <w:r>
        <w:t xml:space="preserve"> \ at the end I think that was the main problem</w:t>
      </w:r>
    </w:p>
    <w:p w14:paraId="2F648148" w14:textId="3885658E" w:rsidR="00C60384" w:rsidRDefault="00C60384" w:rsidP="00E655C5">
      <w:r>
        <w:t xml:space="preserve">Now restart your computer always do this when you work with cmd. Otherwise it </w:t>
      </w:r>
      <w:proofErr w:type="gramStart"/>
      <w:r>
        <w:t>hasn’t</w:t>
      </w:r>
      <w:proofErr w:type="gramEnd"/>
      <w:r>
        <w:t xml:space="preserve"> refresh and the cache is not cleared.</w:t>
      </w:r>
    </w:p>
    <w:p w14:paraId="7095C6F5" w14:textId="4738C48D" w:rsidR="00C95A9B" w:rsidRDefault="00C95A9B" w:rsidP="00E655C5">
      <w:r>
        <w:rPr>
          <w:noProof/>
        </w:rPr>
        <w:drawing>
          <wp:inline distT="0" distB="0" distL="0" distR="0" wp14:anchorId="67D936C7" wp14:editId="5F49D1C5">
            <wp:extent cx="5731510" cy="2340610"/>
            <wp:effectExtent l="0" t="0" r="254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340610"/>
                    </a:xfrm>
                    <a:prstGeom prst="rect">
                      <a:avLst/>
                    </a:prstGeom>
                  </pic:spPr>
                </pic:pic>
              </a:graphicData>
            </a:graphic>
          </wp:inline>
        </w:drawing>
      </w:r>
    </w:p>
    <w:p w14:paraId="2034BA23" w14:textId="77777777" w:rsidR="00C60384" w:rsidRDefault="00C60384" w:rsidP="00E655C5"/>
    <w:p w14:paraId="4B1F2889" w14:textId="784CCA19" w:rsidR="00C60384" w:rsidRDefault="00050BCB" w:rsidP="00E655C5">
      <w:r>
        <w:lastRenderedPageBreak/>
        <w:t>N</w:t>
      </w:r>
      <w:r w:rsidR="00AC7086">
        <w:t>ex</w:t>
      </w:r>
      <w:r>
        <w:t xml:space="preserve">t step is to install newman </w:t>
      </w:r>
    </w:p>
    <w:p w14:paraId="0422CB7D" w14:textId="3AE0E3CA" w:rsidR="00050BCB" w:rsidRDefault="00050BCB" w:rsidP="00E655C5">
      <w:r>
        <w:t xml:space="preserve">Npm </w:t>
      </w:r>
      <w:proofErr w:type="gramStart"/>
      <w:r>
        <w:t>install</w:t>
      </w:r>
      <w:r w:rsidR="00AC7086">
        <w:t xml:space="preserve">  -</w:t>
      </w:r>
      <w:proofErr w:type="gramEnd"/>
      <w:r w:rsidR="00AC7086">
        <w:t>g newman</w:t>
      </w:r>
    </w:p>
    <w:p w14:paraId="608F9F5D" w14:textId="08E83179" w:rsidR="007044EF" w:rsidRDefault="007044EF" w:rsidP="00E655C5">
      <w:r>
        <w:rPr>
          <w:noProof/>
        </w:rPr>
        <w:drawing>
          <wp:inline distT="0" distB="0" distL="0" distR="0" wp14:anchorId="4EBEA3EE" wp14:editId="0F427EB5">
            <wp:extent cx="5731510" cy="2698750"/>
            <wp:effectExtent l="0" t="0" r="254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698750"/>
                    </a:xfrm>
                    <a:prstGeom prst="rect">
                      <a:avLst/>
                    </a:prstGeom>
                  </pic:spPr>
                </pic:pic>
              </a:graphicData>
            </a:graphic>
          </wp:inline>
        </w:drawing>
      </w:r>
    </w:p>
    <w:p w14:paraId="3DA0633E" w14:textId="77777777" w:rsidR="00C60384" w:rsidRDefault="00C60384" w:rsidP="00E655C5"/>
    <w:p w14:paraId="1DA0029F" w14:textId="0EFAA703" w:rsidR="00C60384" w:rsidRDefault="00B57391" w:rsidP="00E655C5">
      <w:r>
        <w:t>D</w:t>
      </w:r>
      <w:r w:rsidR="00F010B7">
        <w:t>one</w:t>
      </w:r>
    </w:p>
    <w:p w14:paraId="3254DAAE" w14:textId="40E5C4D4" w:rsidR="00B57391" w:rsidRDefault="00B57391" w:rsidP="00E655C5"/>
    <w:p w14:paraId="49BCCF55" w14:textId="7301EE6F" w:rsidR="00B57391" w:rsidRDefault="00B57391" w:rsidP="00E655C5">
      <w:r>
        <w:t>Now to run a collection from postman in newman just do</w:t>
      </w:r>
    </w:p>
    <w:p w14:paraId="2C24FD2E" w14:textId="400FCEE0" w:rsidR="00B57391" w:rsidRDefault="00122720" w:rsidP="00E655C5">
      <w:r>
        <w:t xml:space="preserve">Note for share log </w:t>
      </w:r>
      <w:proofErr w:type="gramStart"/>
      <w:r>
        <w:t>In</w:t>
      </w:r>
      <w:proofErr w:type="gramEnd"/>
      <w:r>
        <w:t xml:space="preserve"> detail for postman its   jidemudia   fir22*</w:t>
      </w:r>
    </w:p>
    <w:p w14:paraId="398034DA" w14:textId="6FF9135F" w:rsidR="00F61019" w:rsidRDefault="00F61019" w:rsidP="00E655C5">
      <w:r>
        <w:t>Well</w:t>
      </w:r>
    </w:p>
    <w:p w14:paraId="5F893D21" w14:textId="75AC8EAD" w:rsidR="00F61019" w:rsidRDefault="00F61019" w:rsidP="00E655C5">
      <w:r>
        <w:rPr>
          <w:noProof/>
        </w:rPr>
        <w:drawing>
          <wp:inline distT="0" distB="0" distL="0" distR="0" wp14:anchorId="50CC7871" wp14:editId="42D16215">
            <wp:extent cx="5731510" cy="316992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169920"/>
                    </a:xfrm>
                    <a:prstGeom prst="rect">
                      <a:avLst/>
                    </a:prstGeom>
                  </pic:spPr>
                </pic:pic>
              </a:graphicData>
            </a:graphic>
          </wp:inline>
        </w:drawing>
      </w:r>
    </w:p>
    <w:p w14:paraId="77EA74E3" w14:textId="2D844C6F" w:rsidR="00F61019" w:rsidRDefault="00F61019" w:rsidP="00E655C5">
      <w:r>
        <w:t>Click share AND CLICK GET PUBLIC LINK</w:t>
      </w:r>
    </w:p>
    <w:p w14:paraId="47751B16" w14:textId="672D7111" w:rsidR="00F61019" w:rsidRDefault="00F61019" w:rsidP="00E655C5">
      <w:r>
        <w:rPr>
          <w:noProof/>
        </w:rPr>
        <w:lastRenderedPageBreak/>
        <w:drawing>
          <wp:inline distT="0" distB="0" distL="0" distR="0" wp14:anchorId="295CA14E" wp14:editId="31035054">
            <wp:extent cx="5731510" cy="2970530"/>
            <wp:effectExtent l="0" t="0" r="254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2970530"/>
                    </a:xfrm>
                    <a:prstGeom prst="rect">
                      <a:avLst/>
                    </a:prstGeom>
                  </pic:spPr>
                </pic:pic>
              </a:graphicData>
            </a:graphic>
          </wp:inline>
        </w:drawing>
      </w:r>
    </w:p>
    <w:p w14:paraId="55578F1D" w14:textId="0BD7601E" w:rsidR="00F61019" w:rsidRDefault="00F61019" w:rsidP="00E655C5">
      <w:r>
        <w:t>And then copy it…. Go to command and do</w:t>
      </w:r>
    </w:p>
    <w:p w14:paraId="608F0ACE" w14:textId="6A9E6B9B" w:rsidR="00F61019" w:rsidRDefault="00F61019" w:rsidP="00E655C5"/>
    <w:p w14:paraId="5A93134A" w14:textId="36A74D6E" w:rsidR="00F61019" w:rsidRDefault="00F61019" w:rsidP="00E655C5">
      <w:r>
        <w:rPr>
          <w:noProof/>
        </w:rPr>
        <w:drawing>
          <wp:inline distT="0" distB="0" distL="0" distR="0" wp14:anchorId="39523F0F" wp14:editId="71A734F3">
            <wp:extent cx="5731510" cy="2780665"/>
            <wp:effectExtent l="0" t="0" r="254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780665"/>
                    </a:xfrm>
                    <a:prstGeom prst="rect">
                      <a:avLst/>
                    </a:prstGeom>
                  </pic:spPr>
                </pic:pic>
              </a:graphicData>
            </a:graphic>
          </wp:inline>
        </w:drawing>
      </w:r>
    </w:p>
    <w:p w14:paraId="4B52583E" w14:textId="11C7077C" w:rsidR="00F61019" w:rsidRDefault="00F61019" w:rsidP="00E655C5">
      <w:r>
        <w:t xml:space="preserve">Press </w:t>
      </w:r>
      <w:proofErr w:type="gramStart"/>
      <w:r>
        <w:t>enter</w:t>
      </w:r>
      <w:proofErr w:type="gramEnd"/>
    </w:p>
    <w:p w14:paraId="1B76E5CF" w14:textId="3B5AEDCC" w:rsidR="00F61019" w:rsidRDefault="00F61019" w:rsidP="00E655C5"/>
    <w:p w14:paraId="2A617C69" w14:textId="2B995E52" w:rsidR="00F61019" w:rsidRDefault="00F61019" w:rsidP="00E655C5">
      <w:r>
        <w:rPr>
          <w:noProof/>
        </w:rPr>
        <w:lastRenderedPageBreak/>
        <w:drawing>
          <wp:inline distT="0" distB="0" distL="0" distR="0" wp14:anchorId="49B09629" wp14:editId="7E44AC77">
            <wp:extent cx="5731510" cy="3042920"/>
            <wp:effectExtent l="0" t="0" r="254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3042920"/>
                    </a:xfrm>
                    <a:prstGeom prst="rect">
                      <a:avLst/>
                    </a:prstGeom>
                  </pic:spPr>
                </pic:pic>
              </a:graphicData>
            </a:graphic>
          </wp:inline>
        </w:drawing>
      </w:r>
    </w:p>
    <w:p w14:paraId="35C44AD4" w14:textId="08E9D024" w:rsidR="00F61019" w:rsidRDefault="00F61019" w:rsidP="00E655C5">
      <w:r>
        <w:t>Westside.</w:t>
      </w:r>
    </w:p>
    <w:p w14:paraId="0CE2A02A" w14:textId="6D272FBD" w:rsidR="00F61019" w:rsidRDefault="00F61019" w:rsidP="00E655C5"/>
    <w:p w14:paraId="135F669D" w14:textId="146132B0" w:rsidR="00F61019" w:rsidRDefault="00F61019" w:rsidP="00E655C5">
      <w:r>
        <w:rPr>
          <w:noProof/>
        </w:rPr>
        <w:drawing>
          <wp:inline distT="0" distB="0" distL="0" distR="0" wp14:anchorId="052AF78A" wp14:editId="41D3849F">
            <wp:extent cx="5731510" cy="2818130"/>
            <wp:effectExtent l="0" t="0" r="254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818130"/>
                    </a:xfrm>
                    <a:prstGeom prst="rect">
                      <a:avLst/>
                    </a:prstGeom>
                  </pic:spPr>
                </pic:pic>
              </a:graphicData>
            </a:graphic>
          </wp:inline>
        </w:drawing>
      </w:r>
    </w:p>
    <w:p w14:paraId="6FE24341" w14:textId="267C90D2" w:rsidR="00F63BE6" w:rsidRDefault="00F63BE6" w:rsidP="00E655C5">
      <w:r>
        <w:t>To check the version</w:t>
      </w:r>
    </w:p>
    <w:p w14:paraId="13CC8728" w14:textId="690008AD" w:rsidR="00847931" w:rsidRDefault="00847931" w:rsidP="00E655C5">
      <w:r>
        <w:t>Use that to upgrade</w:t>
      </w:r>
    </w:p>
    <w:p w14:paraId="4159BD73" w14:textId="735C948B" w:rsidR="00847931" w:rsidRDefault="00847931" w:rsidP="00E655C5">
      <w:r>
        <w:rPr>
          <w:noProof/>
        </w:rPr>
        <w:lastRenderedPageBreak/>
        <w:drawing>
          <wp:inline distT="0" distB="0" distL="0" distR="0" wp14:anchorId="41BB824C" wp14:editId="3EF07281">
            <wp:extent cx="5731510" cy="3844925"/>
            <wp:effectExtent l="0" t="0" r="254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844925"/>
                    </a:xfrm>
                    <a:prstGeom prst="rect">
                      <a:avLst/>
                    </a:prstGeom>
                  </pic:spPr>
                </pic:pic>
              </a:graphicData>
            </a:graphic>
          </wp:inline>
        </w:drawing>
      </w:r>
    </w:p>
    <w:p w14:paraId="5E618F2F" w14:textId="389B59EE" w:rsidR="00CA6EF3" w:rsidRDefault="00CA6EF3" w:rsidP="00E655C5"/>
    <w:p w14:paraId="3AD5E06B" w14:textId="3A0F445C" w:rsidR="00A35C96" w:rsidRDefault="00A35C96" w:rsidP="00E655C5"/>
    <w:p w14:paraId="76BE4EF1" w14:textId="0A341579" w:rsidR="00A35C96" w:rsidRDefault="00350741" w:rsidP="00E655C5">
      <w:r>
        <w:t>Now to update your newman incase you update your test</w:t>
      </w:r>
    </w:p>
    <w:p w14:paraId="0B287862" w14:textId="4C696E59" w:rsidR="00350741" w:rsidRDefault="00350741" w:rsidP="00E655C5">
      <w:r>
        <w:rPr>
          <w:noProof/>
        </w:rPr>
        <w:drawing>
          <wp:inline distT="0" distB="0" distL="0" distR="0" wp14:anchorId="021295BB" wp14:editId="5164F975">
            <wp:extent cx="5731510" cy="358648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586480"/>
                    </a:xfrm>
                    <a:prstGeom prst="rect">
                      <a:avLst/>
                    </a:prstGeom>
                  </pic:spPr>
                </pic:pic>
              </a:graphicData>
            </a:graphic>
          </wp:inline>
        </w:drawing>
      </w:r>
    </w:p>
    <w:p w14:paraId="03BB2221" w14:textId="52D0119D" w:rsidR="00CA6412" w:rsidRDefault="00CA6412" w:rsidP="00E655C5">
      <w:r>
        <w:t>Now click generate api key</w:t>
      </w:r>
    </w:p>
    <w:p w14:paraId="13409033" w14:textId="5474549E" w:rsidR="00C656EF" w:rsidRDefault="00C656EF" w:rsidP="00E655C5">
      <w:r>
        <w:lastRenderedPageBreak/>
        <w:t>Skit that basically when you update your file</w:t>
      </w:r>
      <w:proofErr w:type="gramStart"/>
      <w:r>
        <w:t xml:space="preserve"> ..</w:t>
      </w:r>
      <w:proofErr w:type="gramEnd"/>
      <w:r>
        <w:t>you need to export the collection by clicking the dots by the collection and click export now after exporting it</w:t>
      </w:r>
    </w:p>
    <w:p w14:paraId="0DDF0E8A" w14:textId="5E4444F3" w:rsidR="00C656EF" w:rsidRDefault="00C656EF" w:rsidP="00E655C5">
      <w:r>
        <w:rPr>
          <w:noProof/>
        </w:rPr>
        <w:drawing>
          <wp:inline distT="0" distB="0" distL="0" distR="0" wp14:anchorId="48D51A20" wp14:editId="3CB09B58">
            <wp:extent cx="5731510" cy="428815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4288155"/>
                    </a:xfrm>
                    <a:prstGeom prst="rect">
                      <a:avLst/>
                    </a:prstGeom>
                  </pic:spPr>
                </pic:pic>
              </a:graphicData>
            </a:graphic>
          </wp:inline>
        </w:drawing>
      </w:r>
    </w:p>
    <w:p w14:paraId="7C161124" w14:textId="2BEE6B9A" w:rsidR="00C656EF" w:rsidRDefault="00852162" w:rsidP="00E655C5">
      <w:r>
        <w:t>Save it in a name given by postman</w:t>
      </w:r>
    </w:p>
    <w:p w14:paraId="74A2BBEC" w14:textId="3AE5CA84" w:rsidR="00852162" w:rsidRDefault="00852162" w:rsidP="00E655C5">
      <w:r>
        <w:rPr>
          <w:noProof/>
        </w:rPr>
        <w:lastRenderedPageBreak/>
        <w:drawing>
          <wp:inline distT="0" distB="0" distL="0" distR="0" wp14:anchorId="382F6CFD" wp14:editId="0E7508F8">
            <wp:extent cx="5438775" cy="38195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38775" cy="3819525"/>
                    </a:xfrm>
                    <a:prstGeom prst="rect">
                      <a:avLst/>
                    </a:prstGeom>
                  </pic:spPr>
                </pic:pic>
              </a:graphicData>
            </a:graphic>
          </wp:inline>
        </w:drawing>
      </w:r>
    </w:p>
    <w:p w14:paraId="1C96FB2E" w14:textId="490F3457" w:rsidR="00852162" w:rsidRDefault="00852162" w:rsidP="00E655C5"/>
    <w:p w14:paraId="6757DC1F" w14:textId="74A956A9" w:rsidR="00CB7CF3" w:rsidRDefault="00CB7CF3" w:rsidP="00E655C5">
      <w:r>
        <w:rPr>
          <w:noProof/>
        </w:rPr>
        <w:drawing>
          <wp:inline distT="0" distB="0" distL="0" distR="0" wp14:anchorId="3F01444A" wp14:editId="3D7CA55A">
            <wp:extent cx="5731510" cy="1917065"/>
            <wp:effectExtent l="0" t="0" r="254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1917065"/>
                    </a:xfrm>
                    <a:prstGeom prst="rect">
                      <a:avLst/>
                    </a:prstGeom>
                  </pic:spPr>
                </pic:pic>
              </a:graphicData>
            </a:graphic>
          </wp:inline>
        </w:drawing>
      </w:r>
    </w:p>
    <w:p w14:paraId="1F6E8ADB" w14:textId="6ED1B7F7" w:rsidR="000071EA" w:rsidRDefault="000071EA" w:rsidP="00E655C5"/>
    <w:p w14:paraId="7E8B78B6" w14:textId="343BAB88" w:rsidR="000071EA" w:rsidRDefault="000071EA" w:rsidP="00E655C5">
      <w:r>
        <w:t xml:space="preserve">Type that in </w:t>
      </w:r>
      <w:proofErr w:type="gramStart"/>
      <w:r>
        <w:t>the  command</w:t>
      </w:r>
      <w:proofErr w:type="gramEnd"/>
      <w:r>
        <w:t xml:space="preserve"> obviously  c/progm/user/you/cd newman-test   and shit</w:t>
      </w:r>
    </w:p>
    <w:p w14:paraId="70304291" w14:textId="06769D6E" w:rsidR="0074457B" w:rsidRDefault="0074457B" w:rsidP="00E655C5"/>
    <w:p w14:paraId="0F82360B" w14:textId="20319194" w:rsidR="0074457B" w:rsidRDefault="0074457B" w:rsidP="00E655C5">
      <w:r>
        <w:t xml:space="preserve">You </w:t>
      </w:r>
      <w:proofErr w:type="gramStart"/>
      <w:r>
        <w:t>have to</w:t>
      </w:r>
      <w:proofErr w:type="gramEnd"/>
      <w:r>
        <w:t xml:space="preserve"> export collection everytime you make changes</w:t>
      </w:r>
      <w:r w:rsidR="00AD68C3">
        <w:t>.  Now if you have variables save d in environment when you run with newman add –environment.</w:t>
      </w:r>
    </w:p>
    <w:p w14:paraId="28AA8CF8" w14:textId="3EFC9431" w:rsidR="0024320F" w:rsidRDefault="0024320F" w:rsidP="00E655C5">
      <w:r>
        <w:rPr>
          <w:noProof/>
        </w:rPr>
        <w:lastRenderedPageBreak/>
        <w:drawing>
          <wp:inline distT="0" distB="0" distL="0" distR="0" wp14:anchorId="1C03932A" wp14:editId="70F6C411">
            <wp:extent cx="5731510" cy="2104390"/>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104390"/>
                    </a:xfrm>
                    <a:prstGeom prst="rect">
                      <a:avLst/>
                    </a:prstGeom>
                  </pic:spPr>
                </pic:pic>
              </a:graphicData>
            </a:graphic>
          </wp:inline>
        </w:drawing>
      </w:r>
    </w:p>
    <w:p w14:paraId="7ACDFF87" w14:textId="0891A7A4" w:rsidR="007F69E2" w:rsidRDefault="007F69E2" w:rsidP="00E655C5">
      <w:r>
        <w:rPr>
          <w:noProof/>
        </w:rPr>
        <w:drawing>
          <wp:inline distT="0" distB="0" distL="0" distR="0" wp14:anchorId="06E281CA" wp14:editId="323078A9">
            <wp:extent cx="5731510" cy="1023620"/>
            <wp:effectExtent l="0" t="0" r="254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1023620"/>
                    </a:xfrm>
                    <a:prstGeom prst="rect">
                      <a:avLst/>
                    </a:prstGeom>
                  </pic:spPr>
                </pic:pic>
              </a:graphicData>
            </a:graphic>
          </wp:inline>
        </w:drawing>
      </w:r>
    </w:p>
    <w:p w14:paraId="56D8F38D" w14:textId="705FF997" w:rsidR="007F69E2" w:rsidRDefault="007F69E2" w:rsidP="00E655C5">
      <w:r>
        <w:t>Now you can see both the collection and the environment downloaded.</w:t>
      </w:r>
    </w:p>
    <w:p w14:paraId="2CF6F6D0" w14:textId="19676534" w:rsidR="00EC1821" w:rsidRDefault="00EC1821" w:rsidP="00E655C5"/>
    <w:p w14:paraId="2EA234FD" w14:textId="6E7351BD" w:rsidR="00EC1821" w:rsidRDefault="00EC1821" w:rsidP="00EC1821">
      <w:pPr>
        <w:pStyle w:val="Heading1"/>
      </w:pPr>
      <w:bookmarkStart w:id="32" w:name="_Toc40111997"/>
      <w:r>
        <w:t>Jenkins</w:t>
      </w:r>
      <w:bookmarkEnd w:id="32"/>
    </w:p>
    <w:p w14:paraId="184C2C84" w14:textId="2EE2BF38" w:rsidR="00EC1821" w:rsidRDefault="00EC1821" w:rsidP="00EC1821">
      <w:r>
        <w:rPr>
          <w:noProof/>
        </w:rPr>
        <w:drawing>
          <wp:inline distT="0" distB="0" distL="0" distR="0" wp14:anchorId="1E7DA501" wp14:editId="43DDCBDD">
            <wp:extent cx="5731510" cy="3143250"/>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3143250"/>
                    </a:xfrm>
                    <a:prstGeom prst="rect">
                      <a:avLst/>
                    </a:prstGeom>
                  </pic:spPr>
                </pic:pic>
              </a:graphicData>
            </a:graphic>
          </wp:inline>
        </w:drawing>
      </w:r>
    </w:p>
    <w:p w14:paraId="4BCE8A54" w14:textId="74158774" w:rsidR="00EC1821" w:rsidRDefault="00EC1821" w:rsidP="00EC1821">
      <w:r>
        <w:t>Next configure the job</w:t>
      </w:r>
    </w:p>
    <w:p w14:paraId="78FA555D" w14:textId="3DEB5BF2" w:rsidR="00EC1821" w:rsidRDefault="00DE0C1E" w:rsidP="00EC1821">
      <w:r>
        <w:rPr>
          <w:noProof/>
        </w:rPr>
        <w:lastRenderedPageBreak/>
        <w:drawing>
          <wp:inline distT="0" distB="0" distL="0" distR="0" wp14:anchorId="3E63A7E3" wp14:editId="331168B9">
            <wp:extent cx="5731510" cy="3096895"/>
            <wp:effectExtent l="0" t="0" r="254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096895"/>
                    </a:xfrm>
                    <a:prstGeom prst="rect">
                      <a:avLst/>
                    </a:prstGeom>
                  </pic:spPr>
                </pic:pic>
              </a:graphicData>
            </a:graphic>
          </wp:inline>
        </w:drawing>
      </w:r>
    </w:p>
    <w:p w14:paraId="09332B7C" w14:textId="4710E602" w:rsidR="00DE0C1E" w:rsidRDefault="00DE0C1E" w:rsidP="00EC1821">
      <w:r>
        <w:rPr>
          <w:noProof/>
        </w:rPr>
        <w:drawing>
          <wp:inline distT="0" distB="0" distL="0" distR="0" wp14:anchorId="254AEFE5" wp14:editId="3768B5BD">
            <wp:extent cx="5731510" cy="287972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879725"/>
                    </a:xfrm>
                    <a:prstGeom prst="rect">
                      <a:avLst/>
                    </a:prstGeom>
                  </pic:spPr>
                </pic:pic>
              </a:graphicData>
            </a:graphic>
          </wp:inline>
        </w:drawing>
      </w:r>
    </w:p>
    <w:p w14:paraId="6E54A61A" w14:textId="4DDECF1C" w:rsidR="00DE0C1E" w:rsidRDefault="00DE0C1E" w:rsidP="00EC1821">
      <w:r>
        <w:t>Click the build now button</w:t>
      </w:r>
    </w:p>
    <w:p w14:paraId="77BC53B0" w14:textId="757439F4" w:rsidR="00DE0C1E" w:rsidRDefault="001A0EE5" w:rsidP="00EC1821">
      <w:r>
        <w:rPr>
          <w:noProof/>
        </w:rPr>
        <w:lastRenderedPageBreak/>
        <w:drawing>
          <wp:inline distT="0" distB="0" distL="0" distR="0" wp14:anchorId="02073598" wp14:editId="4403F67C">
            <wp:extent cx="5731510" cy="3877310"/>
            <wp:effectExtent l="0" t="0" r="254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3877310"/>
                    </a:xfrm>
                    <a:prstGeom prst="rect">
                      <a:avLst/>
                    </a:prstGeom>
                  </pic:spPr>
                </pic:pic>
              </a:graphicData>
            </a:graphic>
          </wp:inline>
        </w:drawing>
      </w:r>
      <w:r>
        <w:t>check the console output</w:t>
      </w:r>
    </w:p>
    <w:p w14:paraId="06E04745" w14:textId="14DB75A4" w:rsidR="00A90C3F" w:rsidRDefault="00A90C3F" w:rsidP="00EC1821">
      <w:r>
        <w:rPr>
          <w:noProof/>
        </w:rPr>
        <w:drawing>
          <wp:inline distT="0" distB="0" distL="0" distR="0" wp14:anchorId="21B32C80" wp14:editId="358E6E80">
            <wp:extent cx="5731510" cy="259651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596515"/>
                    </a:xfrm>
                    <a:prstGeom prst="rect">
                      <a:avLst/>
                    </a:prstGeom>
                  </pic:spPr>
                </pic:pic>
              </a:graphicData>
            </a:graphic>
          </wp:inline>
        </w:drawing>
      </w:r>
    </w:p>
    <w:p w14:paraId="423CE32E" w14:textId="34E423F1" w:rsidR="00B233B0" w:rsidRDefault="00B233B0" w:rsidP="00EC1821"/>
    <w:p w14:paraId="2F43B24A" w14:textId="531B7D46" w:rsidR="00B233B0" w:rsidRDefault="00B233B0" w:rsidP="00EC1821"/>
    <w:p w14:paraId="60A1CFB4" w14:textId="21D9BE1D" w:rsidR="00B233B0" w:rsidRDefault="00B233B0" w:rsidP="00B233B0">
      <w:pPr>
        <w:pStyle w:val="Heading1"/>
      </w:pPr>
      <w:bookmarkStart w:id="33" w:name="_Toc40111998"/>
      <w:r>
        <w:t>Team city</w:t>
      </w:r>
      <w:bookmarkEnd w:id="33"/>
    </w:p>
    <w:p w14:paraId="395F1456" w14:textId="1108CFC1" w:rsidR="00B233B0" w:rsidRDefault="00B233B0" w:rsidP="00B233B0"/>
    <w:p w14:paraId="1A16E938" w14:textId="7BFDD578" w:rsidR="00D10E8B" w:rsidRDefault="00D10E8B" w:rsidP="00B233B0"/>
    <w:p w14:paraId="53F34B69" w14:textId="37A0EDDC" w:rsidR="00D10E8B" w:rsidRDefault="00D10E8B" w:rsidP="00B233B0"/>
    <w:p w14:paraId="33D1EE49" w14:textId="5AC9051B" w:rsidR="00D10E8B" w:rsidRDefault="00D10E8B" w:rsidP="00D10E8B">
      <w:pPr>
        <w:pStyle w:val="Heading1"/>
      </w:pPr>
      <w:bookmarkStart w:id="34" w:name="_Toc40111999"/>
      <w:r>
        <w:lastRenderedPageBreak/>
        <w:t>Docker</w:t>
      </w:r>
      <w:bookmarkEnd w:id="34"/>
    </w:p>
    <w:p w14:paraId="56FD218F" w14:textId="4B219BED" w:rsidR="00D10E8B" w:rsidRDefault="00D10E8B" w:rsidP="00D10E8B">
      <w:r>
        <w:t xml:space="preserve">Docker is a container so instead of downloading </w:t>
      </w:r>
      <w:proofErr w:type="gramStart"/>
      <w:r>
        <w:t>part  of</w:t>
      </w:r>
      <w:proofErr w:type="gramEnd"/>
      <w:r>
        <w:t xml:space="preserve"> a software to run a program the container contains everything already.  There is a docker for newman</w:t>
      </w:r>
    </w:p>
    <w:p w14:paraId="6367A78A" w14:textId="1A934E2C" w:rsidR="00D10E8B" w:rsidRDefault="00D10E8B" w:rsidP="00D10E8B"/>
    <w:p w14:paraId="202ABD30" w14:textId="517101D5" w:rsidR="00D10E8B" w:rsidRDefault="00D10E8B" w:rsidP="00D10E8B">
      <w:r>
        <w:rPr>
          <w:noProof/>
        </w:rPr>
        <w:drawing>
          <wp:inline distT="0" distB="0" distL="0" distR="0" wp14:anchorId="65A92A81" wp14:editId="1C4A9B61">
            <wp:extent cx="5731510" cy="2810510"/>
            <wp:effectExtent l="0" t="0" r="254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2810510"/>
                    </a:xfrm>
                    <a:prstGeom prst="rect">
                      <a:avLst/>
                    </a:prstGeom>
                  </pic:spPr>
                </pic:pic>
              </a:graphicData>
            </a:graphic>
          </wp:inline>
        </w:drawing>
      </w:r>
    </w:p>
    <w:p w14:paraId="776038EB" w14:textId="417488D5" w:rsidR="00971C1E" w:rsidRDefault="00971C1E" w:rsidP="00D10E8B"/>
    <w:p w14:paraId="2EB217CA" w14:textId="01477402" w:rsidR="00971C1E" w:rsidRDefault="00971C1E" w:rsidP="00D10E8B"/>
    <w:p w14:paraId="2D3A191D" w14:textId="3C315183" w:rsidR="00971C1E" w:rsidRDefault="00971C1E" w:rsidP="00971C1E">
      <w:pPr>
        <w:pStyle w:val="Heading1"/>
      </w:pPr>
      <w:bookmarkStart w:id="35" w:name="_Toc40112000"/>
      <w:r>
        <w:t>In your request if you want to run some in your collection and ignore some</w:t>
      </w:r>
      <w:bookmarkEnd w:id="35"/>
    </w:p>
    <w:p w14:paraId="4B10D77F" w14:textId="3D586220" w:rsidR="00971C1E" w:rsidRDefault="00971C1E" w:rsidP="00971C1E">
      <w:r>
        <w:rPr>
          <w:noProof/>
        </w:rPr>
        <w:drawing>
          <wp:inline distT="0" distB="0" distL="0" distR="0" wp14:anchorId="479121D3" wp14:editId="5B0080C1">
            <wp:extent cx="5731510" cy="3129915"/>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129915"/>
                    </a:xfrm>
                    <a:prstGeom prst="rect">
                      <a:avLst/>
                    </a:prstGeom>
                  </pic:spPr>
                </pic:pic>
              </a:graphicData>
            </a:graphic>
          </wp:inline>
        </w:drawing>
      </w:r>
    </w:p>
    <w:p w14:paraId="02B942B1" w14:textId="54F0A52A" w:rsidR="00971C1E" w:rsidRDefault="00971C1E" w:rsidP="00971C1E"/>
    <w:p w14:paraId="2EFD1353" w14:textId="04C33DF8" w:rsidR="00971C1E" w:rsidRDefault="00971C1E" w:rsidP="00971C1E">
      <w:proofErr w:type="gramStart"/>
      <w:r>
        <w:t>Basically</w:t>
      </w:r>
      <w:proofErr w:type="gramEnd"/>
      <w:r>
        <w:t xml:space="preserve"> just say</w:t>
      </w:r>
    </w:p>
    <w:p w14:paraId="512CFC14" w14:textId="3EC011E9" w:rsidR="00971C1E" w:rsidRDefault="00971C1E" w:rsidP="00971C1E">
      <w:r>
        <w:rPr>
          <w:noProof/>
        </w:rPr>
        <w:lastRenderedPageBreak/>
        <w:drawing>
          <wp:inline distT="0" distB="0" distL="0" distR="0" wp14:anchorId="39F2E5DC" wp14:editId="132CF502">
            <wp:extent cx="5731510" cy="3439795"/>
            <wp:effectExtent l="0" t="0" r="254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439795"/>
                    </a:xfrm>
                    <a:prstGeom prst="rect">
                      <a:avLst/>
                    </a:prstGeom>
                  </pic:spPr>
                </pic:pic>
              </a:graphicData>
            </a:graphic>
          </wp:inline>
        </w:drawing>
      </w:r>
    </w:p>
    <w:p w14:paraId="697BFCB8" w14:textId="1D768410" w:rsidR="00971C1E" w:rsidRDefault="00971C1E" w:rsidP="00971C1E">
      <w:r>
        <w:t xml:space="preserve"> To go to request in the </w:t>
      </w:r>
      <w:proofErr w:type="gramStart"/>
      <w:r>
        <w:t>test  and</w:t>
      </w:r>
      <w:proofErr w:type="gramEnd"/>
      <w:r>
        <w:t xml:space="preserve"> then null to ignore.</w:t>
      </w:r>
    </w:p>
    <w:p w14:paraId="66B5294F" w14:textId="24141A7E" w:rsidR="00EA226B" w:rsidRDefault="00EA226B" w:rsidP="00971C1E">
      <w:r>
        <w:rPr>
          <w:noProof/>
        </w:rPr>
        <w:drawing>
          <wp:inline distT="0" distB="0" distL="0" distR="0" wp14:anchorId="3DD2B7CC" wp14:editId="1428CB03">
            <wp:extent cx="5731510" cy="3133090"/>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3133090"/>
                    </a:xfrm>
                    <a:prstGeom prst="rect">
                      <a:avLst/>
                    </a:prstGeom>
                  </pic:spPr>
                </pic:pic>
              </a:graphicData>
            </a:graphic>
          </wp:inline>
        </w:drawing>
      </w:r>
    </w:p>
    <w:p w14:paraId="32491077" w14:textId="38098404" w:rsidR="00A368A7" w:rsidRDefault="00A368A7" w:rsidP="00971C1E"/>
    <w:p w14:paraId="601A5EAC" w14:textId="2394BA3A" w:rsidR="00A368A7" w:rsidRDefault="00A368A7" w:rsidP="00971C1E">
      <w:r>
        <w:t>Now if you remove that code it will make it loop so</w:t>
      </w:r>
    </w:p>
    <w:p w14:paraId="1BB916D8" w14:textId="1308AEFE" w:rsidR="00A368A7" w:rsidRDefault="00A368A7" w:rsidP="00971C1E">
      <w:r>
        <w:rPr>
          <w:noProof/>
        </w:rPr>
        <w:lastRenderedPageBreak/>
        <w:drawing>
          <wp:inline distT="0" distB="0" distL="0" distR="0" wp14:anchorId="3F2EE80F" wp14:editId="286E2520">
            <wp:extent cx="5731510" cy="242824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428240"/>
                    </a:xfrm>
                    <a:prstGeom prst="rect">
                      <a:avLst/>
                    </a:prstGeom>
                  </pic:spPr>
                </pic:pic>
              </a:graphicData>
            </a:graphic>
          </wp:inline>
        </w:drawing>
      </w:r>
    </w:p>
    <w:p w14:paraId="4F2DF40E" w14:textId="30F89640" w:rsidR="00C16BD2" w:rsidRDefault="00C16BD2" w:rsidP="00971C1E"/>
    <w:p w14:paraId="4BA8F4EF" w14:textId="65769526" w:rsidR="00C16BD2" w:rsidRDefault="00C16BD2" w:rsidP="00971C1E">
      <w:r>
        <w:rPr>
          <w:noProof/>
        </w:rPr>
        <w:drawing>
          <wp:inline distT="0" distB="0" distL="0" distR="0" wp14:anchorId="67346906" wp14:editId="0C398BB9">
            <wp:extent cx="5731510" cy="3021965"/>
            <wp:effectExtent l="0" t="0" r="254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021965"/>
                    </a:xfrm>
                    <a:prstGeom prst="rect">
                      <a:avLst/>
                    </a:prstGeom>
                  </pic:spPr>
                </pic:pic>
              </a:graphicData>
            </a:graphic>
          </wp:inline>
        </w:drawing>
      </w:r>
    </w:p>
    <w:p w14:paraId="1144B3C4" w14:textId="13B11B55" w:rsidR="00096A92" w:rsidRDefault="00096A92" w:rsidP="00971C1E"/>
    <w:p w14:paraId="0C72370B" w14:textId="60FBAB49" w:rsidR="00096A92" w:rsidRDefault="00096A92" w:rsidP="00096A92">
      <w:pPr>
        <w:pStyle w:val="Heading1"/>
      </w:pPr>
      <w:bookmarkStart w:id="36" w:name="_Toc40112001"/>
      <w:r>
        <w:lastRenderedPageBreak/>
        <w:t>Testing upload</w:t>
      </w:r>
      <w:bookmarkEnd w:id="36"/>
    </w:p>
    <w:p w14:paraId="31E6FD38" w14:textId="40EE2044" w:rsidR="008402D5" w:rsidRDefault="00065A5C" w:rsidP="008402D5">
      <w:r>
        <w:rPr>
          <w:noProof/>
        </w:rPr>
        <w:drawing>
          <wp:inline distT="0" distB="0" distL="0" distR="0" wp14:anchorId="2B1B73CC" wp14:editId="4AA1EC2C">
            <wp:extent cx="5731510" cy="2379980"/>
            <wp:effectExtent l="0" t="0" r="254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2379980"/>
                    </a:xfrm>
                    <a:prstGeom prst="rect">
                      <a:avLst/>
                    </a:prstGeom>
                  </pic:spPr>
                </pic:pic>
              </a:graphicData>
            </a:graphic>
          </wp:inline>
        </w:drawing>
      </w:r>
    </w:p>
    <w:p w14:paraId="0A5897BD" w14:textId="03C1E8A2" w:rsidR="00065A5C" w:rsidRDefault="00065A5C" w:rsidP="008402D5"/>
    <w:p w14:paraId="41064074" w14:textId="3DF2F8E8" w:rsidR="00065A5C" w:rsidRDefault="00065A5C" w:rsidP="008402D5">
      <w:r>
        <w:rPr>
          <w:noProof/>
        </w:rPr>
        <w:drawing>
          <wp:inline distT="0" distB="0" distL="0" distR="0" wp14:anchorId="014CF42E" wp14:editId="55202747">
            <wp:extent cx="5731510" cy="4650740"/>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4650740"/>
                    </a:xfrm>
                    <a:prstGeom prst="rect">
                      <a:avLst/>
                    </a:prstGeom>
                  </pic:spPr>
                </pic:pic>
              </a:graphicData>
            </a:graphic>
          </wp:inline>
        </w:drawing>
      </w:r>
    </w:p>
    <w:p w14:paraId="2D43A783" w14:textId="177E0E28" w:rsidR="00BF38EA" w:rsidRDefault="00BF38EA" w:rsidP="008402D5"/>
    <w:p w14:paraId="59F1C588" w14:textId="2B33EAAB" w:rsidR="00BF38EA" w:rsidRDefault="00BF38EA" w:rsidP="008402D5"/>
    <w:p w14:paraId="01BE6A0E" w14:textId="00F75CF4" w:rsidR="00BF38EA" w:rsidRDefault="00BF38EA" w:rsidP="008402D5"/>
    <w:p w14:paraId="2CB5A328" w14:textId="4F410DF1" w:rsidR="00BF38EA" w:rsidRDefault="00BF38EA" w:rsidP="008402D5"/>
    <w:p w14:paraId="0DC0AA23" w14:textId="08C565FB" w:rsidR="00BF38EA" w:rsidRDefault="00A314FF" w:rsidP="00A314FF">
      <w:pPr>
        <w:pStyle w:val="Heading1"/>
      </w:pPr>
      <w:r>
        <w:lastRenderedPageBreak/>
        <w:t xml:space="preserve">Convert to base </w:t>
      </w:r>
      <w:proofErr w:type="gramStart"/>
      <w:r>
        <w:t>64  to</w:t>
      </w:r>
      <w:proofErr w:type="gramEnd"/>
      <w:r>
        <w:t xml:space="preserve"> send </w:t>
      </w:r>
    </w:p>
    <w:p w14:paraId="57570D46" w14:textId="6DDC8C80" w:rsidR="00A314FF" w:rsidRDefault="00A314FF" w:rsidP="008402D5">
      <w:r>
        <w:rPr>
          <w:noProof/>
        </w:rPr>
        <w:drawing>
          <wp:inline distT="0" distB="0" distL="0" distR="0" wp14:anchorId="7FDC947F" wp14:editId="19CA810C">
            <wp:extent cx="5731510" cy="2769870"/>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769870"/>
                    </a:xfrm>
                    <a:prstGeom prst="rect">
                      <a:avLst/>
                    </a:prstGeom>
                  </pic:spPr>
                </pic:pic>
              </a:graphicData>
            </a:graphic>
          </wp:inline>
        </w:drawing>
      </w:r>
    </w:p>
    <w:p w14:paraId="41070BFB" w14:textId="05614374" w:rsidR="00A314FF" w:rsidRDefault="00A314FF" w:rsidP="008402D5"/>
    <w:p w14:paraId="7F657C93" w14:textId="7368FF85" w:rsidR="00A314FF" w:rsidRDefault="00A314FF" w:rsidP="008402D5"/>
    <w:p w14:paraId="1E1F95B8" w14:textId="3CBF65D2" w:rsidR="00A314FF" w:rsidRDefault="00A314FF" w:rsidP="008402D5"/>
    <w:p w14:paraId="15B2090D" w14:textId="7582558E" w:rsidR="00A314FF" w:rsidRDefault="00A314FF" w:rsidP="00A314FF">
      <w:pPr>
        <w:pStyle w:val="Heading2"/>
      </w:pPr>
      <w:r>
        <w:t>Auth 2.0</w:t>
      </w:r>
    </w:p>
    <w:p w14:paraId="241929C4" w14:textId="7463FD5F" w:rsidR="00A314FF" w:rsidRDefault="00A314FF" w:rsidP="00A314FF"/>
    <w:p w14:paraId="3AFC160E" w14:textId="465CE0EF" w:rsidR="00A314FF" w:rsidRDefault="00A314FF" w:rsidP="00A314FF">
      <w:proofErr w:type="gramStart"/>
      <w:r>
        <w:t>So</w:t>
      </w:r>
      <w:proofErr w:type="gramEnd"/>
      <w:r>
        <w:t xml:space="preserve"> go to authorisation and click auth 2.0 after that click token and it will show u this page u need to complete it to get token</w:t>
      </w:r>
    </w:p>
    <w:p w14:paraId="5ADF3E4B" w14:textId="77777777" w:rsidR="005B3ED2" w:rsidRPr="00A314FF" w:rsidRDefault="005B3ED2" w:rsidP="00A314FF"/>
    <w:p w14:paraId="2D613485" w14:textId="33FC0A24" w:rsidR="00A314FF" w:rsidRDefault="00A314FF" w:rsidP="00A314FF">
      <w:r>
        <w:rPr>
          <w:noProof/>
        </w:rPr>
        <w:lastRenderedPageBreak/>
        <w:drawing>
          <wp:inline distT="0" distB="0" distL="0" distR="0" wp14:anchorId="11426ABA" wp14:editId="24F210FC">
            <wp:extent cx="5731510" cy="3971925"/>
            <wp:effectExtent l="0" t="0" r="254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3971925"/>
                    </a:xfrm>
                    <a:prstGeom prst="rect">
                      <a:avLst/>
                    </a:prstGeom>
                  </pic:spPr>
                </pic:pic>
              </a:graphicData>
            </a:graphic>
          </wp:inline>
        </w:drawing>
      </w:r>
    </w:p>
    <w:p w14:paraId="671DE32A" w14:textId="00A0A52B" w:rsidR="005B3ED2" w:rsidRDefault="005B3ED2" w:rsidP="00A314FF"/>
    <w:p w14:paraId="7A1C9E45" w14:textId="77777777" w:rsidR="005B3ED2" w:rsidRDefault="005B3ED2" w:rsidP="005B3ED2">
      <w:r>
        <w:rPr>
          <w:noProof/>
        </w:rPr>
        <w:drawing>
          <wp:inline distT="0" distB="0" distL="0" distR="0" wp14:anchorId="4BCE1F56" wp14:editId="3D950999">
            <wp:extent cx="5731510" cy="2963545"/>
            <wp:effectExtent l="0" t="0" r="254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963545"/>
                    </a:xfrm>
                    <a:prstGeom prst="rect">
                      <a:avLst/>
                    </a:prstGeom>
                  </pic:spPr>
                </pic:pic>
              </a:graphicData>
            </a:graphic>
          </wp:inline>
        </w:drawing>
      </w:r>
    </w:p>
    <w:p w14:paraId="36F0C420" w14:textId="77777777" w:rsidR="005B3ED2" w:rsidRDefault="005B3ED2" w:rsidP="005B3ED2">
      <w:r>
        <w:t>This is another way to just get the user details and log in by just rightclicking and copy curl</w:t>
      </w:r>
    </w:p>
    <w:p w14:paraId="4DA0D604" w14:textId="77777777" w:rsidR="005B3ED2" w:rsidRDefault="005B3ED2" w:rsidP="005B3ED2"/>
    <w:p w14:paraId="2E3F41DA" w14:textId="199E06E1" w:rsidR="005B3ED2" w:rsidRDefault="005B3ED2" w:rsidP="005B3ED2">
      <w:r>
        <w:t>Next go raw text and paste</w:t>
      </w:r>
    </w:p>
    <w:p w14:paraId="5E7AA67A" w14:textId="6981A404" w:rsidR="005B3ED2" w:rsidRDefault="005B3ED2" w:rsidP="005B3ED2">
      <w:r>
        <w:rPr>
          <w:noProof/>
        </w:rPr>
        <w:lastRenderedPageBreak/>
        <w:drawing>
          <wp:inline distT="0" distB="0" distL="0" distR="0" wp14:anchorId="23892CAE" wp14:editId="2B6E4C60">
            <wp:extent cx="5731510" cy="4806950"/>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4806950"/>
                    </a:xfrm>
                    <a:prstGeom prst="rect">
                      <a:avLst/>
                    </a:prstGeom>
                  </pic:spPr>
                </pic:pic>
              </a:graphicData>
            </a:graphic>
          </wp:inline>
        </w:drawing>
      </w:r>
    </w:p>
    <w:p w14:paraId="2D7E2C29" w14:textId="5C70DA4A" w:rsidR="00A077FD" w:rsidRDefault="00A077FD" w:rsidP="005B3ED2"/>
    <w:p w14:paraId="707327F7" w14:textId="7AC10A49" w:rsidR="00A077FD" w:rsidRDefault="00A077FD" w:rsidP="005B3ED2">
      <w:r>
        <w:rPr>
          <w:noProof/>
        </w:rPr>
        <w:drawing>
          <wp:inline distT="0" distB="0" distL="0" distR="0" wp14:anchorId="5AB47A25" wp14:editId="65A0E5E7">
            <wp:extent cx="5731510" cy="2813685"/>
            <wp:effectExtent l="0" t="0" r="254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813685"/>
                    </a:xfrm>
                    <a:prstGeom prst="rect">
                      <a:avLst/>
                    </a:prstGeom>
                  </pic:spPr>
                </pic:pic>
              </a:graphicData>
            </a:graphic>
          </wp:inline>
        </w:drawing>
      </w:r>
    </w:p>
    <w:p w14:paraId="2DED0D1B" w14:textId="69072D57" w:rsidR="005B3ED2" w:rsidRDefault="005B3ED2" w:rsidP="00A314FF"/>
    <w:p w14:paraId="53635864" w14:textId="2542E2D9" w:rsidR="00F6284C" w:rsidRDefault="00F6284C" w:rsidP="00A314FF"/>
    <w:p w14:paraId="1205759A" w14:textId="05E52FC8" w:rsidR="00F6284C" w:rsidRDefault="00F6284C" w:rsidP="00A314FF"/>
    <w:p w14:paraId="4466BBD6" w14:textId="0BBDF4A2" w:rsidR="00A948D0" w:rsidRDefault="00A948D0" w:rsidP="00A948D0">
      <w:pPr>
        <w:pStyle w:val="Heading1"/>
      </w:pPr>
      <w:r>
        <w:t>Putting all test cases in one variable</w:t>
      </w:r>
    </w:p>
    <w:p w14:paraId="115EA78C" w14:textId="2AC81F17" w:rsidR="00A948D0" w:rsidRDefault="00A948D0" w:rsidP="00A948D0">
      <w:r>
        <w:rPr>
          <w:noProof/>
        </w:rPr>
        <w:drawing>
          <wp:inline distT="0" distB="0" distL="0" distR="0" wp14:anchorId="4ADF8384" wp14:editId="2180F720">
            <wp:extent cx="5731510" cy="3212465"/>
            <wp:effectExtent l="0" t="0" r="254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212465"/>
                    </a:xfrm>
                    <a:prstGeom prst="rect">
                      <a:avLst/>
                    </a:prstGeom>
                  </pic:spPr>
                </pic:pic>
              </a:graphicData>
            </a:graphic>
          </wp:inline>
        </w:drawing>
      </w:r>
      <w:r w:rsidRPr="00A948D0">
        <w:t xml:space="preserve"> </w:t>
      </w:r>
      <w:r>
        <w:t xml:space="preserve">All the test cases are now </w:t>
      </w:r>
      <w:proofErr w:type="gramStart"/>
      <w:r>
        <w:t xml:space="preserve">put </w:t>
      </w:r>
      <w:r>
        <w:t xml:space="preserve"> in</w:t>
      </w:r>
      <w:proofErr w:type="gramEnd"/>
      <w:r>
        <w:t xml:space="preserve"> that variable commonTest(); if you dnt put common test at the bottom of the test cases it will not do anything.</w:t>
      </w:r>
    </w:p>
    <w:p w14:paraId="5A5D8E98" w14:textId="523443DF" w:rsidR="00A948D0" w:rsidRDefault="00A948D0" w:rsidP="00A948D0"/>
    <w:p w14:paraId="3A1C9602" w14:textId="1839A9BB" w:rsidR="00A948D0" w:rsidRDefault="00EB67A4" w:rsidP="00EB67A4">
      <w:pPr>
        <w:pStyle w:val="Heading1"/>
      </w:pPr>
      <w:r>
        <w:t>Javascript</w:t>
      </w:r>
    </w:p>
    <w:p w14:paraId="196DBF1B" w14:textId="77777777" w:rsidR="00AC5B89" w:rsidRDefault="00AC5B89" w:rsidP="00943C7C">
      <w:pPr>
        <w:rPr>
          <w:noProof/>
        </w:rPr>
      </w:pPr>
    </w:p>
    <w:p w14:paraId="77312D64" w14:textId="6A640055" w:rsidR="00943C7C" w:rsidRPr="00943C7C" w:rsidRDefault="00943C7C" w:rsidP="00943C7C">
      <w:r>
        <w:rPr>
          <w:noProof/>
        </w:rPr>
        <w:drawing>
          <wp:inline distT="0" distB="0" distL="0" distR="0" wp14:anchorId="23429EE0" wp14:editId="1979E52E">
            <wp:extent cx="5731510" cy="3441700"/>
            <wp:effectExtent l="0" t="0" r="254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3441700"/>
                    </a:xfrm>
                    <a:prstGeom prst="rect">
                      <a:avLst/>
                    </a:prstGeom>
                  </pic:spPr>
                </pic:pic>
              </a:graphicData>
            </a:graphic>
          </wp:inline>
        </w:drawing>
      </w:r>
    </w:p>
    <w:p w14:paraId="6B2982B9" w14:textId="77777777" w:rsidR="00EB67A4" w:rsidRPr="00EB67A4" w:rsidRDefault="00EB67A4" w:rsidP="00EB67A4"/>
    <w:sectPr w:rsidR="00EB67A4" w:rsidRPr="00EB67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9379E"/>
    <w:multiLevelType w:val="multilevel"/>
    <w:tmpl w:val="AFF4A2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D11FE9"/>
    <w:multiLevelType w:val="hybridMultilevel"/>
    <w:tmpl w:val="851AB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176838"/>
    <w:multiLevelType w:val="multilevel"/>
    <w:tmpl w:val="F45CF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52B"/>
    <w:rsid w:val="00001B85"/>
    <w:rsid w:val="00004D7B"/>
    <w:rsid w:val="000071EA"/>
    <w:rsid w:val="000224DF"/>
    <w:rsid w:val="000357FD"/>
    <w:rsid w:val="00045F00"/>
    <w:rsid w:val="00050BCB"/>
    <w:rsid w:val="00064B98"/>
    <w:rsid w:val="00065A5C"/>
    <w:rsid w:val="000660A1"/>
    <w:rsid w:val="00090ED5"/>
    <w:rsid w:val="00095E48"/>
    <w:rsid w:val="00096A92"/>
    <w:rsid w:val="000A5A38"/>
    <w:rsid w:val="000B47A1"/>
    <w:rsid w:val="000D0154"/>
    <w:rsid w:val="000E552B"/>
    <w:rsid w:val="000F7E82"/>
    <w:rsid w:val="001030AB"/>
    <w:rsid w:val="00104CCF"/>
    <w:rsid w:val="00105432"/>
    <w:rsid w:val="00122720"/>
    <w:rsid w:val="0013161D"/>
    <w:rsid w:val="001411B1"/>
    <w:rsid w:val="00152F68"/>
    <w:rsid w:val="00177C1B"/>
    <w:rsid w:val="00191E5A"/>
    <w:rsid w:val="001921E5"/>
    <w:rsid w:val="0019757A"/>
    <w:rsid w:val="001A0EE5"/>
    <w:rsid w:val="001B4043"/>
    <w:rsid w:val="001B4785"/>
    <w:rsid w:val="001D1BDC"/>
    <w:rsid w:val="0021128F"/>
    <w:rsid w:val="00214604"/>
    <w:rsid w:val="00242465"/>
    <w:rsid w:val="0024320F"/>
    <w:rsid w:val="002462BD"/>
    <w:rsid w:val="00247903"/>
    <w:rsid w:val="002712C2"/>
    <w:rsid w:val="00277F5D"/>
    <w:rsid w:val="00282D93"/>
    <w:rsid w:val="002A0CD2"/>
    <w:rsid w:val="002A5547"/>
    <w:rsid w:val="002B4164"/>
    <w:rsid w:val="002E6F6B"/>
    <w:rsid w:val="00301FA2"/>
    <w:rsid w:val="0030244F"/>
    <w:rsid w:val="00303AD7"/>
    <w:rsid w:val="00325446"/>
    <w:rsid w:val="0033262F"/>
    <w:rsid w:val="00341CDF"/>
    <w:rsid w:val="00350741"/>
    <w:rsid w:val="003545C2"/>
    <w:rsid w:val="003664C9"/>
    <w:rsid w:val="00374766"/>
    <w:rsid w:val="00396519"/>
    <w:rsid w:val="003B407A"/>
    <w:rsid w:val="003E7E36"/>
    <w:rsid w:val="00407CF7"/>
    <w:rsid w:val="00407D1C"/>
    <w:rsid w:val="00444DAE"/>
    <w:rsid w:val="00447551"/>
    <w:rsid w:val="004B2880"/>
    <w:rsid w:val="004D0798"/>
    <w:rsid w:val="004F01CC"/>
    <w:rsid w:val="00500FCD"/>
    <w:rsid w:val="005056F0"/>
    <w:rsid w:val="00522EDD"/>
    <w:rsid w:val="00543EB2"/>
    <w:rsid w:val="0055027A"/>
    <w:rsid w:val="00566EE5"/>
    <w:rsid w:val="00581F71"/>
    <w:rsid w:val="00583F5C"/>
    <w:rsid w:val="00590884"/>
    <w:rsid w:val="005940D2"/>
    <w:rsid w:val="00594FE4"/>
    <w:rsid w:val="005A3076"/>
    <w:rsid w:val="005B1725"/>
    <w:rsid w:val="005B3ED2"/>
    <w:rsid w:val="005C446B"/>
    <w:rsid w:val="005C6971"/>
    <w:rsid w:val="005E3D61"/>
    <w:rsid w:val="00606037"/>
    <w:rsid w:val="006167D7"/>
    <w:rsid w:val="00622786"/>
    <w:rsid w:val="00654697"/>
    <w:rsid w:val="0067580B"/>
    <w:rsid w:val="00681155"/>
    <w:rsid w:val="006860F7"/>
    <w:rsid w:val="00687FB1"/>
    <w:rsid w:val="006908E8"/>
    <w:rsid w:val="00696E94"/>
    <w:rsid w:val="006A1B91"/>
    <w:rsid w:val="006A4F9D"/>
    <w:rsid w:val="006B432C"/>
    <w:rsid w:val="006C5375"/>
    <w:rsid w:val="006C71F2"/>
    <w:rsid w:val="006E49D6"/>
    <w:rsid w:val="006E5E44"/>
    <w:rsid w:val="007044EF"/>
    <w:rsid w:val="007125BF"/>
    <w:rsid w:val="007146D3"/>
    <w:rsid w:val="0072623E"/>
    <w:rsid w:val="0073182C"/>
    <w:rsid w:val="0074457B"/>
    <w:rsid w:val="00760B31"/>
    <w:rsid w:val="00790CC0"/>
    <w:rsid w:val="007972FA"/>
    <w:rsid w:val="00797919"/>
    <w:rsid w:val="007C68C8"/>
    <w:rsid w:val="007D4F2A"/>
    <w:rsid w:val="007E49D7"/>
    <w:rsid w:val="007F337D"/>
    <w:rsid w:val="007F69E2"/>
    <w:rsid w:val="00800F4C"/>
    <w:rsid w:val="008131BE"/>
    <w:rsid w:val="00836C05"/>
    <w:rsid w:val="008402D5"/>
    <w:rsid w:val="00847931"/>
    <w:rsid w:val="00847E3E"/>
    <w:rsid w:val="00852162"/>
    <w:rsid w:val="00855BC2"/>
    <w:rsid w:val="00873E11"/>
    <w:rsid w:val="00874329"/>
    <w:rsid w:val="00880A2D"/>
    <w:rsid w:val="0089640C"/>
    <w:rsid w:val="0089667D"/>
    <w:rsid w:val="00896E11"/>
    <w:rsid w:val="008A11A1"/>
    <w:rsid w:val="008A1ECD"/>
    <w:rsid w:val="008B750F"/>
    <w:rsid w:val="008C00EF"/>
    <w:rsid w:val="008C0823"/>
    <w:rsid w:val="00910E8B"/>
    <w:rsid w:val="009245A0"/>
    <w:rsid w:val="0092713A"/>
    <w:rsid w:val="00931C00"/>
    <w:rsid w:val="00943C7C"/>
    <w:rsid w:val="00954EEB"/>
    <w:rsid w:val="009563AF"/>
    <w:rsid w:val="00971C1E"/>
    <w:rsid w:val="00977792"/>
    <w:rsid w:val="009B6707"/>
    <w:rsid w:val="009C7379"/>
    <w:rsid w:val="009E2437"/>
    <w:rsid w:val="009E4153"/>
    <w:rsid w:val="009F650B"/>
    <w:rsid w:val="00A077FD"/>
    <w:rsid w:val="00A171D2"/>
    <w:rsid w:val="00A27F54"/>
    <w:rsid w:val="00A314FF"/>
    <w:rsid w:val="00A35C96"/>
    <w:rsid w:val="00A368A7"/>
    <w:rsid w:val="00A4281A"/>
    <w:rsid w:val="00A46770"/>
    <w:rsid w:val="00A61D96"/>
    <w:rsid w:val="00A6757B"/>
    <w:rsid w:val="00A90C3F"/>
    <w:rsid w:val="00A9404A"/>
    <w:rsid w:val="00A945C7"/>
    <w:rsid w:val="00A948D0"/>
    <w:rsid w:val="00A97C19"/>
    <w:rsid w:val="00AA0F44"/>
    <w:rsid w:val="00AC42D0"/>
    <w:rsid w:val="00AC5B89"/>
    <w:rsid w:val="00AC7086"/>
    <w:rsid w:val="00AD0714"/>
    <w:rsid w:val="00AD3DDE"/>
    <w:rsid w:val="00AD68C3"/>
    <w:rsid w:val="00AE74A7"/>
    <w:rsid w:val="00B00000"/>
    <w:rsid w:val="00B110B8"/>
    <w:rsid w:val="00B20E3A"/>
    <w:rsid w:val="00B233B0"/>
    <w:rsid w:val="00B27FC5"/>
    <w:rsid w:val="00B50BCC"/>
    <w:rsid w:val="00B57391"/>
    <w:rsid w:val="00B73193"/>
    <w:rsid w:val="00B77A83"/>
    <w:rsid w:val="00B909E2"/>
    <w:rsid w:val="00B91ECD"/>
    <w:rsid w:val="00BA4CB1"/>
    <w:rsid w:val="00BA6D1F"/>
    <w:rsid w:val="00BD7950"/>
    <w:rsid w:val="00BF38EA"/>
    <w:rsid w:val="00C018EA"/>
    <w:rsid w:val="00C13AA5"/>
    <w:rsid w:val="00C16BD2"/>
    <w:rsid w:val="00C26DF9"/>
    <w:rsid w:val="00C37270"/>
    <w:rsid w:val="00C4190E"/>
    <w:rsid w:val="00C41992"/>
    <w:rsid w:val="00C60384"/>
    <w:rsid w:val="00C656EF"/>
    <w:rsid w:val="00C66749"/>
    <w:rsid w:val="00C95A9B"/>
    <w:rsid w:val="00CA6412"/>
    <w:rsid w:val="00CA6EF3"/>
    <w:rsid w:val="00CB0812"/>
    <w:rsid w:val="00CB73E1"/>
    <w:rsid w:val="00CB79E5"/>
    <w:rsid w:val="00CB7CF3"/>
    <w:rsid w:val="00CE7022"/>
    <w:rsid w:val="00CF0CE4"/>
    <w:rsid w:val="00CF1FCC"/>
    <w:rsid w:val="00CF70A7"/>
    <w:rsid w:val="00D00254"/>
    <w:rsid w:val="00D04C7E"/>
    <w:rsid w:val="00D10E8B"/>
    <w:rsid w:val="00D13B9D"/>
    <w:rsid w:val="00D2047B"/>
    <w:rsid w:val="00D60E6A"/>
    <w:rsid w:val="00D61FA7"/>
    <w:rsid w:val="00D67BA2"/>
    <w:rsid w:val="00D7115B"/>
    <w:rsid w:val="00D755EB"/>
    <w:rsid w:val="00D77A2C"/>
    <w:rsid w:val="00DB2C7E"/>
    <w:rsid w:val="00DB447A"/>
    <w:rsid w:val="00DC39D0"/>
    <w:rsid w:val="00DE0C1E"/>
    <w:rsid w:val="00E24154"/>
    <w:rsid w:val="00E375DD"/>
    <w:rsid w:val="00E37962"/>
    <w:rsid w:val="00E43DDB"/>
    <w:rsid w:val="00E571DA"/>
    <w:rsid w:val="00E63424"/>
    <w:rsid w:val="00E655C5"/>
    <w:rsid w:val="00E677CF"/>
    <w:rsid w:val="00E84F5C"/>
    <w:rsid w:val="00E93C03"/>
    <w:rsid w:val="00E93D37"/>
    <w:rsid w:val="00EA226B"/>
    <w:rsid w:val="00EA2A29"/>
    <w:rsid w:val="00EA4C0F"/>
    <w:rsid w:val="00EB1F76"/>
    <w:rsid w:val="00EB2CDB"/>
    <w:rsid w:val="00EB56BB"/>
    <w:rsid w:val="00EB67A4"/>
    <w:rsid w:val="00EC1821"/>
    <w:rsid w:val="00EC61C4"/>
    <w:rsid w:val="00EE25DA"/>
    <w:rsid w:val="00EF14BB"/>
    <w:rsid w:val="00F010B7"/>
    <w:rsid w:val="00F016E7"/>
    <w:rsid w:val="00F01E60"/>
    <w:rsid w:val="00F135B2"/>
    <w:rsid w:val="00F313C2"/>
    <w:rsid w:val="00F319DD"/>
    <w:rsid w:val="00F3583A"/>
    <w:rsid w:val="00F448A0"/>
    <w:rsid w:val="00F45B5E"/>
    <w:rsid w:val="00F61019"/>
    <w:rsid w:val="00F6284C"/>
    <w:rsid w:val="00F63BE6"/>
    <w:rsid w:val="00F737C4"/>
    <w:rsid w:val="00F75876"/>
    <w:rsid w:val="00F761D9"/>
    <w:rsid w:val="00FA218F"/>
    <w:rsid w:val="00FA4039"/>
    <w:rsid w:val="00FC1A8A"/>
    <w:rsid w:val="00FD0D10"/>
    <w:rsid w:val="00FE1E41"/>
    <w:rsid w:val="00FE41F2"/>
    <w:rsid w:val="00FE5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45A67"/>
  <w15:chartTrackingRefBased/>
  <w15:docId w15:val="{986775B1-3E8C-4253-9966-4F69AFF4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3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0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37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B2C7E"/>
    <w:rPr>
      <w:color w:val="0000FF"/>
      <w:u w:val="single"/>
    </w:rPr>
  </w:style>
  <w:style w:type="paragraph" w:styleId="ListParagraph">
    <w:name w:val="List Paragraph"/>
    <w:basedOn w:val="Normal"/>
    <w:uiPriority w:val="34"/>
    <w:qFormat/>
    <w:rsid w:val="009E4153"/>
    <w:pPr>
      <w:ind w:left="720"/>
      <w:contextualSpacing/>
    </w:pPr>
  </w:style>
  <w:style w:type="paragraph" w:customStyle="1" w:styleId="form-control-static">
    <w:name w:val="form-control-static"/>
    <w:basedOn w:val="Normal"/>
    <w:rsid w:val="00301F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0D015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D01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0D0154"/>
    <w:rPr>
      <w:rFonts w:ascii="Courier New" w:eastAsia="Times New Roman" w:hAnsi="Courier New" w:cs="Courier New"/>
      <w:sz w:val="20"/>
      <w:szCs w:val="20"/>
    </w:rPr>
  </w:style>
  <w:style w:type="character" w:styleId="Emphasis">
    <w:name w:val="Emphasis"/>
    <w:basedOn w:val="DefaultParagraphFont"/>
    <w:uiPriority w:val="20"/>
    <w:qFormat/>
    <w:rsid w:val="000D0154"/>
    <w:rPr>
      <w:i/>
      <w:iCs/>
    </w:rPr>
  </w:style>
  <w:style w:type="paragraph" w:styleId="HTMLPreformatted">
    <w:name w:val="HTML Preformatted"/>
    <w:basedOn w:val="Normal"/>
    <w:link w:val="HTMLPreformattedChar"/>
    <w:uiPriority w:val="99"/>
    <w:semiHidden/>
    <w:unhideWhenUsed/>
    <w:rsid w:val="000D0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D0154"/>
    <w:rPr>
      <w:rFonts w:ascii="Courier New" w:eastAsia="Times New Roman" w:hAnsi="Courier New" w:cs="Courier New"/>
      <w:sz w:val="20"/>
      <w:szCs w:val="20"/>
      <w:lang w:eastAsia="en-GB"/>
    </w:rPr>
  </w:style>
  <w:style w:type="paragraph" w:styleId="TOCHeading">
    <w:name w:val="TOC Heading"/>
    <w:basedOn w:val="Heading1"/>
    <w:next w:val="Normal"/>
    <w:uiPriority w:val="39"/>
    <w:unhideWhenUsed/>
    <w:qFormat/>
    <w:rsid w:val="00BF38EA"/>
    <w:pPr>
      <w:outlineLvl w:val="9"/>
    </w:pPr>
    <w:rPr>
      <w:lang w:val="en-US"/>
    </w:rPr>
  </w:style>
  <w:style w:type="paragraph" w:styleId="TOC1">
    <w:name w:val="toc 1"/>
    <w:basedOn w:val="Normal"/>
    <w:next w:val="Normal"/>
    <w:autoRedefine/>
    <w:uiPriority w:val="39"/>
    <w:unhideWhenUsed/>
    <w:rsid w:val="00BF38EA"/>
    <w:pPr>
      <w:spacing w:after="100"/>
    </w:pPr>
  </w:style>
  <w:style w:type="paragraph" w:styleId="TOC2">
    <w:name w:val="toc 2"/>
    <w:basedOn w:val="Normal"/>
    <w:next w:val="Normal"/>
    <w:autoRedefine/>
    <w:uiPriority w:val="39"/>
    <w:unhideWhenUsed/>
    <w:rsid w:val="00BF38E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325173">
      <w:bodyDiv w:val="1"/>
      <w:marLeft w:val="0"/>
      <w:marRight w:val="0"/>
      <w:marTop w:val="0"/>
      <w:marBottom w:val="0"/>
      <w:divBdr>
        <w:top w:val="none" w:sz="0" w:space="0" w:color="auto"/>
        <w:left w:val="none" w:sz="0" w:space="0" w:color="auto"/>
        <w:bottom w:val="none" w:sz="0" w:space="0" w:color="auto"/>
        <w:right w:val="none" w:sz="0" w:space="0" w:color="auto"/>
      </w:divBdr>
    </w:div>
    <w:div w:id="925966645">
      <w:bodyDiv w:val="1"/>
      <w:marLeft w:val="0"/>
      <w:marRight w:val="0"/>
      <w:marTop w:val="0"/>
      <w:marBottom w:val="0"/>
      <w:divBdr>
        <w:top w:val="none" w:sz="0" w:space="0" w:color="auto"/>
        <w:left w:val="none" w:sz="0" w:space="0" w:color="auto"/>
        <w:bottom w:val="none" w:sz="0" w:space="0" w:color="auto"/>
        <w:right w:val="none" w:sz="0" w:space="0" w:color="auto"/>
      </w:divBdr>
      <w:divsChild>
        <w:div w:id="1330451128">
          <w:marLeft w:val="0"/>
          <w:marRight w:val="0"/>
          <w:marTop w:val="0"/>
          <w:marBottom w:val="0"/>
          <w:divBdr>
            <w:top w:val="none" w:sz="0" w:space="0" w:color="auto"/>
            <w:left w:val="none" w:sz="0" w:space="0" w:color="auto"/>
            <w:bottom w:val="none" w:sz="0" w:space="0" w:color="auto"/>
            <w:right w:val="none" w:sz="0" w:space="0" w:color="auto"/>
          </w:divBdr>
        </w:div>
      </w:divsChild>
    </w:div>
    <w:div w:id="974944935">
      <w:bodyDiv w:val="1"/>
      <w:marLeft w:val="0"/>
      <w:marRight w:val="0"/>
      <w:marTop w:val="0"/>
      <w:marBottom w:val="0"/>
      <w:divBdr>
        <w:top w:val="none" w:sz="0" w:space="0" w:color="auto"/>
        <w:left w:val="none" w:sz="0" w:space="0" w:color="auto"/>
        <w:bottom w:val="none" w:sz="0" w:space="0" w:color="auto"/>
        <w:right w:val="none" w:sz="0" w:space="0" w:color="auto"/>
      </w:divBdr>
      <w:divsChild>
        <w:div w:id="1247881697">
          <w:marLeft w:val="0"/>
          <w:marRight w:val="0"/>
          <w:marTop w:val="0"/>
          <w:marBottom w:val="0"/>
          <w:divBdr>
            <w:top w:val="none" w:sz="0" w:space="0" w:color="auto"/>
            <w:left w:val="none" w:sz="0" w:space="0" w:color="auto"/>
            <w:bottom w:val="none" w:sz="0" w:space="0" w:color="auto"/>
            <w:right w:val="none" w:sz="0" w:space="0" w:color="auto"/>
          </w:divBdr>
        </w:div>
      </w:divsChild>
    </w:div>
    <w:div w:id="1125269555">
      <w:bodyDiv w:val="1"/>
      <w:marLeft w:val="0"/>
      <w:marRight w:val="0"/>
      <w:marTop w:val="0"/>
      <w:marBottom w:val="0"/>
      <w:divBdr>
        <w:top w:val="none" w:sz="0" w:space="0" w:color="auto"/>
        <w:left w:val="none" w:sz="0" w:space="0" w:color="auto"/>
        <w:bottom w:val="none" w:sz="0" w:space="0" w:color="auto"/>
        <w:right w:val="none" w:sz="0" w:space="0" w:color="auto"/>
      </w:divBdr>
      <w:divsChild>
        <w:div w:id="1222670787">
          <w:marLeft w:val="0"/>
          <w:marRight w:val="0"/>
          <w:marTop w:val="0"/>
          <w:marBottom w:val="0"/>
          <w:divBdr>
            <w:top w:val="none" w:sz="0" w:space="0" w:color="auto"/>
            <w:left w:val="none" w:sz="0" w:space="0" w:color="auto"/>
            <w:bottom w:val="none" w:sz="0" w:space="0" w:color="auto"/>
            <w:right w:val="none" w:sz="0" w:space="0" w:color="auto"/>
          </w:divBdr>
          <w:divsChild>
            <w:div w:id="539902922">
              <w:marLeft w:val="0"/>
              <w:marRight w:val="0"/>
              <w:marTop w:val="0"/>
              <w:marBottom w:val="0"/>
              <w:divBdr>
                <w:top w:val="none" w:sz="0" w:space="0" w:color="auto"/>
                <w:left w:val="none" w:sz="0" w:space="0" w:color="auto"/>
                <w:bottom w:val="none" w:sz="0" w:space="0" w:color="auto"/>
                <w:right w:val="none" w:sz="0" w:space="0" w:color="auto"/>
              </w:divBdr>
              <w:divsChild>
                <w:div w:id="553271728">
                  <w:marLeft w:val="0"/>
                  <w:marRight w:val="0"/>
                  <w:marTop w:val="0"/>
                  <w:marBottom w:val="0"/>
                  <w:divBdr>
                    <w:top w:val="none" w:sz="0" w:space="0" w:color="auto"/>
                    <w:left w:val="none" w:sz="0" w:space="0" w:color="auto"/>
                    <w:bottom w:val="none" w:sz="0" w:space="0" w:color="auto"/>
                    <w:right w:val="none" w:sz="0" w:space="0" w:color="auto"/>
                  </w:divBdr>
                  <w:divsChild>
                    <w:div w:id="919827471">
                      <w:marLeft w:val="0"/>
                      <w:marRight w:val="0"/>
                      <w:marTop w:val="0"/>
                      <w:marBottom w:val="0"/>
                      <w:divBdr>
                        <w:top w:val="none" w:sz="0" w:space="0" w:color="auto"/>
                        <w:left w:val="none" w:sz="0" w:space="0" w:color="auto"/>
                        <w:bottom w:val="none" w:sz="0" w:space="0" w:color="auto"/>
                        <w:right w:val="none" w:sz="0" w:space="0" w:color="auto"/>
                      </w:divBdr>
                      <w:divsChild>
                        <w:div w:id="1302619331">
                          <w:marLeft w:val="0"/>
                          <w:marRight w:val="0"/>
                          <w:marTop w:val="0"/>
                          <w:marBottom w:val="0"/>
                          <w:divBdr>
                            <w:top w:val="none" w:sz="0" w:space="0" w:color="auto"/>
                            <w:left w:val="none" w:sz="0" w:space="0" w:color="auto"/>
                            <w:bottom w:val="none" w:sz="0" w:space="0" w:color="auto"/>
                            <w:right w:val="none" w:sz="0" w:space="0" w:color="auto"/>
                          </w:divBdr>
                        </w:div>
                      </w:divsChild>
                    </w:div>
                    <w:div w:id="1520240311">
                      <w:marLeft w:val="0"/>
                      <w:marRight w:val="75"/>
                      <w:marTop w:val="0"/>
                      <w:marBottom w:val="0"/>
                      <w:divBdr>
                        <w:top w:val="none" w:sz="0" w:space="0" w:color="auto"/>
                        <w:left w:val="none" w:sz="0" w:space="0" w:color="auto"/>
                        <w:bottom w:val="none" w:sz="0" w:space="0" w:color="auto"/>
                        <w:right w:val="none" w:sz="0" w:space="0" w:color="auto"/>
                      </w:divBdr>
                      <w:divsChild>
                        <w:div w:id="32266926">
                          <w:marLeft w:val="0"/>
                          <w:marRight w:val="0"/>
                          <w:marTop w:val="0"/>
                          <w:marBottom w:val="0"/>
                          <w:divBdr>
                            <w:top w:val="none" w:sz="0" w:space="0" w:color="auto"/>
                            <w:left w:val="none" w:sz="0" w:space="0" w:color="auto"/>
                            <w:bottom w:val="none" w:sz="0" w:space="0" w:color="auto"/>
                            <w:right w:val="none" w:sz="0" w:space="0" w:color="auto"/>
                          </w:divBdr>
                          <w:divsChild>
                            <w:div w:id="1159662316">
                              <w:marLeft w:val="0"/>
                              <w:marRight w:val="0"/>
                              <w:marTop w:val="0"/>
                              <w:marBottom w:val="0"/>
                              <w:divBdr>
                                <w:top w:val="none" w:sz="0" w:space="0" w:color="auto"/>
                                <w:left w:val="none" w:sz="0" w:space="0" w:color="auto"/>
                                <w:bottom w:val="none" w:sz="0" w:space="0" w:color="auto"/>
                                <w:right w:val="none" w:sz="0" w:space="0" w:color="auto"/>
                              </w:divBdr>
                            </w:div>
                          </w:divsChild>
                        </w:div>
                        <w:div w:id="940919988">
                          <w:marLeft w:val="0"/>
                          <w:marRight w:val="0"/>
                          <w:marTop w:val="0"/>
                          <w:marBottom w:val="0"/>
                          <w:divBdr>
                            <w:top w:val="none" w:sz="0" w:space="0" w:color="auto"/>
                            <w:left w:val="none" w:sz="0" w:space="0" w:color="auto"/>
                            <w:bottom w:val="none" w:sz="0" w:space="0" w:color="auto"/>
                            <w:right w:val="none" w:sz="0" w:space="0" w:color="auto"/>
                          </w:divBdr>
                          <w:divsChild>
                            <w:div w:id="5218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72022">
                      <w:marLeft w:val="0"/>
                      <w:marRight w:val="0"/>
                      <w:marTop w:val="0"/>
                      <w:marBottom w:val="0"/>
                      <w:divBdr>
                        <w:top w:val="none" w:sz="0" w:space="0" w:color="auto"/>
                        <w:left w:val="none" w:sz="0" w:space="0" w:color="auto"/>
                        <w:bottom w:val="none" w:sz="0" w:space="0" w:color="auto"/>
                        <w:right w:val="none" w:sz="0" w:space="0" w:color="auto"/>
                      </w:divBdr>
                      <w:divsChild>
                        <w:div w:id="2111733021">
                          <w:marLeft w:val="0"/>
                          <w:marRight w:val="0"/>
                          <w:marTop w:val="0"/>
                          <w:marBottom w:val="0"/>
                          <w:divBdr>
                            <w:top w:val="none" w:sz="0" w:space="0" w:color="auto"/>
                            <w:left w:val="none" w:sz="0" w:space="0" w:color="auto"/>
                            <w:bottom w:val="none" w:sz="0" w:space="0" w:color="auto"/>
                            <w:right w:val="none" w:sz="0" w:space="0" w:color="auto"/>
                          </w:divBdr>
                        </w:div>
                      </w:divsChild>
                    </w:div>
                    <w:div w:id="2059434032">
                      <w:marLeft w:val="0"/>
                      <w:marRight w:val="0"/>
                      <w:marTop w:val="0"/>
                      <w:marBottom w:val="0"/>
                      <w:divBdr>
                        <w:top w:val="none" w:sz="0" w:space="0" w:color="auto"/>
                        <w:left w:val="none" w:sz="0" w:space="0" w:color="auto"/>
                        <w:bottom w:val="none" w:sz="0" w:space="0" w:color="auto"/>
                        <w:right w:val="none" w:sz="0" w:space="0" w:color="auto"/>
                      </w:divBdr>
                      <w:divsChild>
                        <w:div w:id="3654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3857">
          <w:marLeft w:val="0"/>
          <w:marRight w:val="0"/>
          <w:marTop w:val="0"/>
          <w:marBottom w:val="0"/>
          <w:divBdr>
            <w:top w:val="none" w:sz="0" w:space="0" w:color="auto"/>
            <w:left w:val="none" w:sz="0" w:space="0" w:color="auto"/>
            <w:bottom w:val="none" w:sz="0" w:space="0" w:color="auto"/>
            <w:right w:val="none" w:sz="0" w:space="0" w:color="auto"/>
          </w:divBdr>
          <w:divsChild>
            <w:div w:id="1803307876">
              <w:marLeft w:val="0"/>
              <w:marRight w:val="0"/>
              <w:marTop w:val="0"/>
              <w:marBottom w:val="0"/>
              <w:divBdr>
                <w:top w:val="none" w:sz="0" w:space="0" w:color="auto"/>
                <w:left w:val="none" w:sz="0" w:space="0" w:color="auto"/>
                <w:bottom w:val="none" w:sz="0" w:space="0" w:color="auto"/>
                <w:right w:val="none" w:sz="0" w:space="0" w:color="auto"/>
              </w:divBdr>
              <w:divsChild>
                <w:div w:id="265310359">
                  <w:marLeft w:val="0"/>
                  <w:marRight w:val="0"/>
                  <w:marTop w:val="0"/>
                  <w:marBottom w:val="0"/>
                  <w:divBdr>
                    <w:top w:val="none" w:sz="0" w:space="0" w:color="auto"/>
                    <w:left w:val="none" w:sz="0" w:space="0" w:color="auto"/>
                    <w:bottom w:val="none" w:sz="0" w:space="0" w:color="auto"/>
                    <w:right w:val="none" w:sz="0" w:space="0" w:color="auto"/>
                  </w:divBdr>
                  <w:divsChild>
                    <w:div w:id="2099279644">
                      <w:marLeft w:val="0"/>
                      <w:marRight w:val="0"/>
                      <w:marTop w:val="0"/>
                      <w:marBottom w:val="0"/>
                      <w:divBdr>
                        <w:top w:val="none" w:sz="0" w:space="0" w:color="auto"/>
                        <w:left w:val="none" w:sz="0" w:space="0" w:color="auto"/>
                        <w:bottom w:val="none" w:sz="0" w:space="0" w:color="auto"/>
                        <w:right w:val="none" w:sz="0" w:space="0" w:color="auto"/>
                      </w:divBdr>
                      <w:divsChild>
                        <w:div w:id="1320226814">
                          <w:marLeft w:val="0"/>
                          <w:marRight w:val="0"/>
                          <w:marTop w:val="0"/>
                          <w:marBottom w:val="0"/>
                          <w:divBdr>
                            <w:top w:val="none" w:sz="0" w:space="0" w:color="auto"/>
                            <w:left w:val="none" w:sz="0" w:space="0" w:color="auto"/>
                            <w:bottom w:val="none" w:sz="0" w:space="0" w:color="auto"/>
                            <w:right w:val="none" w:sz="0" w:space="0" w:color="auto"/>
                          </w:divBdr>
                          <w:divsChild>
                            <w:div w:id="310332513">
                              <w:marLeft w:val="0"/>
                              <w:marRight w:val="0"/>
                              <w:marTop w:val="0"/>
                              <w:marBottom w:val="0"/>
                              <w:divBdr>
                                <w:top w:val="none" w:sz="0" w:space="0" w:color="auto"/>
                                <w:left w:val="none" w:sz="0" w:space="0" w:color="auto"/>
                                <w:bottom w:val="none" w:sz="0" w:space="0" w:color="auto"/>
                                <w:right w:val="none" w:sz="0" w:space="0" w:color="auto"/>
                              </w:divBdr>
                              <w:divsChild>
                                <w:div w:id="633875633">
                                  <w:marLeft w:val="0"/>
                                  <w:marRight w:val="0"/>
                                  <w:marTop w:val="30"/>
                                  <w:marBottom w:val="30"/>
                                  <w:divBdr>
                                    <w:top w:val="none" w:sz="0" w:space="0" w:color="auto"/>
                                    <w:left w:val="none" w:sz="0" w:space="0" w:color="auto"/>
                                    <w:bottom w:val="none" w:sz="0" w:space="0" w:color="auto"/>
                                    <w:right w:val="none" w:sz="0" w:space="0" w:color="auto"/>
                                  </w:divBdr>
                                  <w:divsChild>
                                    <w:div w:id="1632511610">
                                      <w:marLeft w:val="0"/>
                                      <w:marRight w:val="0"/>
                                      <w:marTop w:val="0"/>
                                      <w:marBottom w:val="0"/>
                                      <w:divBdr>
                                        <w:top w:val="none" w:sz="0" w:space="0" w:color="auto"/>
                                        <w:left w:val="none" w:sz="0" w:space="0" w:color="auto"/>
                                        <w:bottom w:val="none" w:sz="0" w:space="0" w:color="auto"/>
                                        <w:right w:val="none" w:sz="0" w:space="0" w:color="auto"/>
                                      </w:divBdr>
                                      <w:divsChild>
                                        <w:div w:id="35397536">
                                          <w:marLeft w:val="0"/>
                                          <w:marRight w:val="0"/>
                                          <w:marTop w:val="0"/>
                                          <w:marBottom w:val="0"/>
                                          <w:divBdr>
                                            <w:top w:val="none" w:sz="0" w:space="0" w:color="auto"/>
                                            <w:left w:val="none" w:sz="0" w:space="0" w:color="auto"/>
                                            <w:bottom w:val="none" w:sz="0" w:space="0" w:color="auto"/>
                                            <w:right w:val="none" w:sz="0" w:space="0" w:color="auto"/>
                                          </w:divBdr>
                                          <w:divsChild>
                                            <w:div w:id="1594777750">
                                              <w:marLeft w:val="0"/>
                                              <w:marRight w:val="0"/>
                                              <w:marTop w:val="0"/>
                                              <w:marBottom w:val="0"/>
                                              <w:divBdr>
                                                <w:top w:val="none" w:sz="0" w:space="0" w:color="auto"/>
                                                <w:left w:val="none" w:sz="0" w:space="0" w:color="auto"/>
                                                <w:bottom w:val="none" w:sz="0" w:space="0" w:color="auto"/>
                                                <w:right w:val="none" w:sz="0" w:space="0" w:color="auto"/>
                                              </w:divBdr>
                                              <w:divsChild>
                                                <w:div w:id="1306810790">
                                                  <w:marLeft w:val="0"/>
                                                  <w:marRight w:val="0"/>
                                                  <w:marTop w:val="0"/>
                                                  <w:marBottom w:val="0"/>
                                                  <w:divBdr>
                                                    <w:top w:val="none" w:sz="0" w:space="0" w:color="auto"/>
                                                    <w:left w:val="none" w:sz="0" w:space="0" w:color="auto"/>
                                                    <w:bottom w:val="none" w:sz="0" w:space="0" w:color="auto"/>
                                                    <w:right w:val="none" w:sz="0" w:space="0" w:color="auto"/>
                                                  </w:divBdr>
                                                  <w:divsChild>
                                                    <w:div w:id="14117130">
                                                      <w:marLeft w:val="0"/>
                                                      <w:marRight w:val="0"/>
                                                      <w:marTop w:val="0"/>
                                                      <w:marBottom w:val="0"/>
                                                      <w:divBdr>
                                                        <w:top w:val="none" w:sz="0" w:space="0" w:color="auto"/>
                                                        <w:left w:val="none" w:sz="0" w:space="0" w:color="auto"/>
                                                        <w:bottom w:val="none" w:sz="0" w:space="0" w:color="auto"/>
                                                        <w:right w:val="none" w:sz="0" w:space="0" w:color="auto"/>
                                                      </w:divBdr>
                                                      <w:divsChild>
                                                        <w:div w:id="6311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745637">
                              <w:marLeft w:val="0"/>
                              <w:marRight w:val="0"/>
                              <w:marTop w:val="0"/>
                              <w:marBottom w:val="0"/>
                              <w:divBdr>
                                <w:top w:val="none" w:sz="0" w:space="0" w:color="auto"/>
                                <w:left w:val="none" w:sz="0" w:space="0" w:color="auto"/>
                                <w:bottom w:val="none" w:sz="0" w:space="0" w:color="auto"/>
                                <w:right w:val="none" w:sz="0" w:space="0" w:color="auto"/>
                              </w:divBdr>
                              <w:divsChild>
                                <w:div w:id="164439427">
                                  <w:marLeft w:val="0"/>
                                  <w:marRight w:val="0"/>
                                  <w:marTop w:val="30"/>
                                  <w:marBottom w:val="30"/>
                                  <w:divBdr>
                                    <w:top w:val="none" w:sz="0" w:space="0" w:color="auto"/>
                                    <w:left w:val="none" w:sz="0" w:space="0" w:color="auto"/>
                                    <w:bottom w:val="none" w:sz="0" w:space="0" w:color="auto"/>
                                    <w:right w:val="none" w:sz="0" w:space="0" w:color="auto"/>
                                  </w:divBdr>
                                  <w:divsChild>
                                    <w:div w:id="11687422">
                                      <w:marLeft w:val="0"/>
                                      <w:marRight w:val="0"/>
                                      <w:marTop w:val="0"/>
                                      <w:marBottom w:val="0"/>
                                      <w:divBdr>
                                        <w:top w:val="none" w:sz="0" w:space="0" w:color="auto"/>
                                        <w:left w:val="none" w:sz="0" w:space="0" w:color="auto"/>
                                        <w:bottom w:val="none" w:sz="0" w:space="0" w:color="auto"/>
                                        <w:right w:val="none" w:sz="0" w:space="0" w:color="auto"/>
                                      </w:divBdr>
                                      <w:divsChild>
                                        <w:div w:id="42798958">
                                          <w:marLeft w:val="0"/>
                                          <w:marRight w:val="0"/>
                                          <w:marTop w:val="0"/>
                                          <w:marBottom w:val="0"/>
                                          <w:divBdr>
                                            <w:top w:val="none" w:sz="0" w:space="0" w:color="auto"/>
                                            <w:left w:val="none" w:sz="0" w:space="0" w:color="auto"/>
                                            <w:bottom w:val="none" w:sz="0" w:space="0" w:color="auto"/>
                                            <w:right w:val="none" w:sz="0" w:space="0" w:color="auto"/>
                                          </w:divBdr>
                                          <w:divsChild>
                                            <w:div w:id="80220014">
                                              <w:marLeft w:val="0"/>
                                              <w:marRight w:val="0"/>
                                              <w:marTop w:val="0"/>
                                              <w:marBottom w:val="0"/>
                                              <w:divBdr>
                                                <w:top w:val="none" w:sz="0" w:space="0" w:color="auto"/>
                                                <w:left w:val="none" w:sz="0" w:space="0" w:color="auto"/>
                                                <w:bottom w:val="none" w:sz="0" w:space="0" w:color="auto"/>
                                                <w:right w:val="none" w:sz="0" w:space="0" w:color="auto"/>
                                              </w:divBdr>
                                              <w:divsChild>
                                                <w:div w:id="1448810334">
                                                  <w:marLeft w:val="0"/>
                                                  <w:marRight w:val="0"/>
                                                  <w:marTop w:val="0"/>
                                                  <w:marBottom w:val="0"/>
                                                  <w:divBdr>
                                                    <w:top w:val="none" w:sz="0" w:space="0" w:color="auto"/>
                                                    <w:left w:val="none" w:sz="0" w:space="0" w:color="auto"/>
                                                    <w:bottom w:val="none" w:sz="0" w:space="0" w:color="auto"/>
                                                    <w:right w:val="none" w:sz="0" w:space="0" w:color="auto"/>
                                                  </w:divBdr>
                                                  <w:divsChild>
                                                    <w:div w:id="165707747">
                                                      <w:marLeft w:val="0"/>
                                                      <w:marRight w:val="0"/>
                                                      <w:marTop w:val="0"/>
                                                      <w:marBottom w:val="0"/>
                                                      <w:divBdr>
                                                        <w:top w:val="none" w:sz="0" w:space="0" w:color="auto"/>
                                                        <w:left w:val="none" w:sz="0" w:space="0" w:color="auto"/>
                                                        <w:bottom w:val="none" w:sz="0" w:space="0" w:color="auto"/>
                                                        <w:right w:val="none" w:sz="0" w:space="0" w:color="auto"/>
                                                      </w:divBdr>
                                                      <w:divsChild>
                                                        <w:div w:id="19138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761325">
                              <w:marLeft w:val="0"/>
                              <w:marRight w:val="0"/>
                              <w:marTop w:val="0"/>
                              <w:marBottom w:val="0"/>
                              <w:divBdr>
                                <w:top w:val="none" w:sz="0" w:space="0" w:color="auto"/>
                                <w:left w:val="none" w:sz="0" w:space="0" w:color="auto"/>
                                <w:bottom w:val="none" w:sz="0" w:space="0" w:color="auto"/>
                                <w:right w:val="none" w:sz="0" w:space="0" w:color="auto"/>
                              </w:divBdr>
                              <w:divsChild>
                                <w:div w:id="1192307867">
                                  <w:marLeft w:val="0"/>
                                  <w:marRight w:val="0"/>
                                  <w:marTop w:val="30"/>
                                  <w:marBottom w:val="30"/>
                                  <w:divBdr>
                                    <w:top w:val="none" w:sz="0" w:space="0" w:color="auto"/>
                                    <w:left w:val="none" w:sz="0" w:space="0" w:color="auto"/>
                                    <w:bottom w:val="none" w:sz="0" w:space="0" w:color="auto"/>
                                    <w:right w:val="none" w:sz="0" w:space="0" w:color="auto"/>
                                  </w:divBdr>
                                  <w:divsChild>
                                    <w:div w:id="1653876120">
                                      <w:marLeft w:val="0"/>
                                      <w:marRight w:val="0"/>
                                      <w:marTop w:val="0"/>
                                      <w:marBottom w:val="0"/>
                                      <w:divBdr>
                                        <w:top w:val="none" w:sz="0" w:space="0" w:color="auto"/>
                                        <w:left w:val="none" w:sz="0" w:space="0" w:color="auto"/>
                                        <w:bottom w:val="none" w:sz="0" w:space="0" w:color="auto"/>
                                        <w:right w:val="none" w:sz="0" w:space="0" w:color="auto"/>
                                      </w:divBdr>
                                      <w:divsChild>
                                        <w:div w:id="957296889">
                                          <w:marLeft w:val="0"/>
                                          <w:marRight w:val="0"/>
                                          <w:marTop w:val="0"/>
                                          <w:marBottom w:val="0"/>
                                          <w:divBdr>
                                            <w:top w:val="none" w:sz="0" w:space="0" w:color="auto"/>
                                            <w:left w:val="none" w:sz="0" w:space="0" w:color="auto"/>
                                            <w:bottom w:val="none" w:sz="0" w:space="0" w:color="auto"/>
                                            <w:right w:val="none" w:sz="0" w:space="0" w:color="auto"/>
                                          </w:divBdr>
                                          <w:divsChild>
                                            <w:div w:id="1188060645">
                                              <w:marLeft w:val="0"/>
                                              <w:marRight w:val="0"/>
                                              <w:marTop w:val="0"/>
                                              <w:marBottom w:val="0"/>
                                              <w:divBdr>
                                                <w:top w:val="none" w:sz="0" w:space="0" w:color="auto"/>
                                                <w:left w:val="none" w:sz="0" w:space="0" w:color="auto"/>
                                                <w:bottom w:val="none" w:sz="0" w:space="0" w:color="auto"/>
                                                <w:right w:val="none" w:sz="0" w:space="0" w:color="auto"/>
                                              </w:divBdr>
                                              <w:divsChild>
                                                <w:div w:id="505558115">
                                                  <w:marLeft w:val="0"/>
                                                  <w:marRight w:val="0"/>
                                                  <w:marTop w:val="0"/>
                                                  <w:marBottom w:val="0"/>
                                                  <w:divBdr>
                                                    <w:top w:val="none" w:sz="0" w:space="0" w:color="auto"/>
                                                    <w:left w:val="none" w:sz="0" w:space="0" w:color="auto"/>
                                                    <w:bottom w:val="none" w:sz="0" w:space="0" w:color="auto"/>
                                                    <w:right w:val="none" w:sz="0" w:space="0" w:color="auto"/>
                                                  </w:divBdr>
                                                  <w:divsChild>
                                                    <w:div w:id="1002777604">
                                                      <w:marLeft w:val="0"/>
                                                      <w:marRight w:val="0"/>
                                                      <w:marTop w:val="0"/>
                                                      <w:marBottom w:val="0"/>
                                                      <w:divBdr>
                                                        <w:top w:val="none" w:sz="0" w:space="0" w:color="auto"/>
                                                        <w:left w:val="none" w:sz="0" w:space="0" w:color="auto"/>
                                                        <w:bottom w:val="none" w:sz="0" w:space="0" w:color="auto"/>
                                                        <w:right w:val="none" w:sz="0" w:space="0" w:color="auto"/>
                                                      </w:divBdr>
                                                      <w:divsChild>
                                                        <w:div w:id="12157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2823273">
                  <w:marLeft w:val="0"/>
                  <w:marRight w:val="0"/>
                  <w:marTop w:val="0"/>
                  <w:marBottom w:val="0"/>
                  <w:divBdr>
                    <w:top w:val="none" w:sz="0" w:space="0" w:color="auto"/>
                    <w:left w:val="none" w:sz="0" w:space="0" w:color="auto"/>
                    <w:bottom w:val="none" w:sz="0" w:space="0" w:color="auto"/>
                    <w:right w:val="none" w:sz="0" w:space="0" w:color="auto"/>
                  </w:divBdr>
                  <w:divsChild>
                    <w:div w:id="1762750372">
                      <w:marLeft w:val="0"/>
                      <w:marRight w:val="0"/>
                      <w:marTop w:val="0"/>
                      <w:marBottom w:val="0"/>
                      <w:divBdr>
                        <w:top w:val="none" w:sz="0" w:space="0" w:color="auto"/>
                        <w:left w:val="none" w:sz="0" w:space="0" w:color="auto"/>
                        <w:bottom w:val="none" w:sz="0" w:space="0" w:color="auto"/>
                        <w:right w:val="none" w:sz="0" w:space="0" w:color="auto"/>
                      </w:divBdr>
                      <w:divsChild>
                        <w:div w:id="342826325">
                          <w:marLeft w:val="0"/>
                          <w:marRight w:val="0"/>
                          <w:marTop w:val="0"/>
                          <w:marBottom w:val="0"/>
                          <w:divBdr>
                            <w:top w:val="none" w:sz="0" w:space="0" w:color="auto"/>
                            <w:left w:val="none" w:sz="0" w:space="0" w:color="auto"/>
                            <w:bottom w:val="none" w:sz="0" w:space="0" w:color="auto"/>
                            <w:right w:val="none" w:sz="0" w:space="0" w:color="auto"/>
                          </w:divBdr>
                          <w:divsChild>
                            <w:div w:id="1053117833">
                              <w:marLeft w:val="0"/>
                              <w:marRight w:val="0"/>
                              <w:marTop w:val="0"/>
                              <w:marBottom w:val="0"/>
                              <w:divBdr>
                                <w:top w:val="none" w:sz="0" w:space="0" w:color="auto"/>
                                <w:left w:val="none" w:sz="0" w:space="0" w:color="auto"/>
                                <w:bottom w:val="none" w:sz="0" w:space="0" w:color="auto"/>
                                <w:right w:val="none" w:sz="0" w:space="0" w:color="auto"/>
                              </w:divBdr>
                              <w:divsChild>
                                <w:div w:id="1589775185">
                                  <w:marLeft w:val="0"/>
                                  <w:marRight w:val="0"/>
                                  <w:marTop w:val="30"/>
                                  <w:marBottom w:val="30"/>
                                  <w:divBdr>
                                    <w:top w:val="none" w:sz="0" w:space="0" w:color="auto"/>
                                    <w:left w:val="none" w:sz="0" w:space="0" w:color="auto"/>
                                    <w:bottom w:val="none" w:sz="0" w:space="0" w:color="auto"/>
                                    <w:right w:val="none" w:sz="0" w:space="0" w:color="auto"/>
                                  </w:divBdr>
                                  <w:divsChild>
                                    <w:div w:id="1253004453">
                                      <w:marLeft w:val="0"/>
                                      <w:marRight w:val="0"/>
                                      <w:marTop w:val="0"/>
                                      <w:marBottom w:val="0"/>
                                      <w:divBdr>
                                        <w:top w:val="none" w:sz="0" w:space="0" w:color="auto"/>
                                        <w:left w:val="none" w:sz="0" w:space="0" w:color="auto"/>
                                        <w:bottom w:val="none" w:sz="0" w:space="0" w:color="auto"/>
                                        <w:right w:val="none" w:sz="0" w:space="0" w:color="auto"/>
                                      </w:divBdr>
                                      <w:divsChild>
                                        <w:div w:id="1375424639">
                                          <w:marLeft w:val="0"/>
                                          <w:marRight w:val="0"/>
                                          <w:marTop w:val="0"/>
                                          <w:marBottom w:val="0"/>
                                          <w:divBdr>
                                            <w:top w:val="none" w:sz="0" w:space="0" w:color="auto"/>
                                            <w:left w:val="none" w:sz="0" w:space="0" w:color="auto"/>
                                            <w:bottom w:val="none" w:sz="0" w:space="0" w:color="auto"/>
                                            <w:right w:val="none" w:sz="0" w:space="0" w:color="auto"/>
                                          </w:divBdr>
                                          <w:divsChild>
                                            <w:div w:id="2071152433">
                                              <w:marLeft w:val="0"/>
                                              <w:marRight w:val="0"/>
                                              <w:marTop w:val="0"/>
                                              <w:marBottom w:val="0"/>
                                              <w:divBdr>
                                                <w:top w:val="none" w:sz="0" w:space="0" w:color="auto"/>
                                                <w:left w:val="none" w:sz="0" w:space="0" w:color="auto"/>
                                                <w:bottom w:val="none" w:sz="0" w:space="0" w:color="auto"/>
                                                <w:right w:val="none" w:sz="0" w:space="0" w:color="auto"/>
                                              </w:divBdr>
                                              <w:divsChild>
                                                <w:div w:id="9246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931652">
                  <w:marLeft w:val="0"/>
                  <w:marRight w:val="0"/>
                  <w:marTop w:val="0"/>
                  <w:marBottom w:val="0"/>
                  <w:divBdr>
                    <w:top w:val="none" w:sz="0" w:space="0" w:color="auto"/>
                    <w:left w:val="none" w:sz="0" w:space="0" w:color="auto"/>
                    <w:bottom w:val="none" w:sz="0" w:space="0" w:color="auto"/>
                    <w:right w:val="none" w:sz="0" w:space="0" w:color="auto"/>
                  </w:divBdr>
                  <w:divsChild>
                    <w:div w:id="965309203">
                      <w:marLeft w:val="0"/>
                      <w:marRight w:val="0"/>
                      <w:marTop w:val="0"/>
                      <w:marBottom w:val="0"/>
                      <w:divBdr>
                        <w:top w:val="none" w:sz="0" w:space="0" w:color="auto"/>
                        <w:left w:val="none" w:sz="0" w:space="0" w:color="auto"/>
                        <w:bottom w:val="none" w:sz="0" w:space="0" w:color="auto"/>
                        <w:right w:val="none" w:sz="0" w:space="0" w:color="auto"/>
                      </w:divBdr>
                      <w:divsChild>
                        <w:div w:id="170801538">
                          <w:marLeft w:val="0"/>
                          <w:marRight w:val="0"/>
                          <w:marTop w:val="0"/>
                          <w:marBottom w:val="0"/>
                          <w:divBdr>
                            <w:top w:val="none" w:sz="0" w:space="0" w:color="auto"/>
                            <w:left w:val="none" w:sz="0" w:space="0" w:color="auto"/>
                            <w:bottom w:val="none" w:sz="0" w:space="0" w:color="auto"/>
                            <w:right w:val="none" w:sz="0" w:space="0" w:color="auto"/>
                          </w:divBdr>
                          <w:divsChild>
                            <w:div w:id="75444345">
                              <w:marLeft w:val="0"/>
                              <w:marRight w:val="0"/>
                              <w:marTop w:val="0"/>
                              <w:marBottom w:val="0"/>
                              <w:divBdr>
                                <w:top w:val="none" w:sz="0" w:space="0" w:color="auto"/>
                                <w:left w:val="none" w:sz="0" w:space="0" w:color="auto"/>
                                <w:bottom w:val="none" w:sz="0" w:space="0" w:color="auto"/>
                                <w:right w:val="none" w:sz="0" w:space="0" w:color="auto"/>
                              </w:divBdr>
                              <w:divsChild>
                                <w:div w:id="1876305979">
                                  <w:marLeft w:val="0"/>
                                  <w:marRight w:val="0"/>
                                  <w:marTop w:val="30"/>
                                  <w:marBottom w:val="30"/>
                                  <w:divBdr>
                                    <w:top w:val="none" w:sz="0" w:space="0" w:color="auto"/>
                                    <w:left w:val="none" w:sz="0" w:space="0" w:color="auto"/>
                                    <w:bottom w:val="none" w:sz="0" w:space="0" w:color="auto"/>
                                    <w:right w:val="none" w:sz="0" w:space="0" w:color="auto"/>
                                  </w:divBdr>
                                  <w:divsChild>
                                    <w:div w:id="1721902949">
                                      <w:marLeft w:val="0"/>
                                      <w:marRight w:val="0"/>
                                      <w:marTop w:val="0"/>
                                      <w:marBottom w:val="0"/>
                                      <w:divBdr>
                                        <w:top w:val="none" w:sz="0" w:space="0" w:color="auto"/>
                                        <w:left w:val="none" w:sz="0" w:space="0" w:color="auto"/>
                                        <w:bottom w:val="none" w:sz="0" w:space="0" w:color="auto"/>
                                        <w:right w:val="none" w:sz="0" w:space="0" w:color="auto"/>
                                      </w:divBdr>
                                      <w:divsChild>
                                        <w:div w:id="66415262">
                                          <w:marLeft w:val="0"/>
                                          <w:marRight w:val="0"/>
                                          <w:marTop w:val="0"/>
                                          <w:marBottom w:val="0"/>
                                          <w:divBdr>
                                            <w:top w:val="none" w:sz="0" w:space="0" w:color="auto"/>
                                            <w:left w:val="none" w:sz="0" w:space="0" w:color="auto"/>
                                            <w:bottom w:val="none" w:sz="0" w:space="0" w:color="auto"/>
                                            <w:right w:val="none" w:sz="0" w:space="0" w:color="auto"/>
                                          </w:divBdr>
                                          <w:divsChild>
                                            <w:div w:id="54931629">
                                              <w:marLeft w:val="0"/>
                                              <w:marRight w:val="0"/>
                                              <w:marTop w:val="0"/>
                                              <w:marBottom w:val="0"/>
                                              <w:divBdr>
                                                <w:top w:val="none" w:sz="0" w:space="0" w:color="auto"/>
                                                <w:left w:val="none" w:sz="0" w:space="0" w:color="auto"/>
                                                <w:bottom w:val="none" w:sz="0" w:space="0" w:color="auto"/>
                                                <w:right w:val="none" w:sz="0" w:space="0" w:color="auto"/>
                                              </w:divBdr>
                                              <w:divsChild>
                                                <w:div w:id="1981882006">
                                                  <w:marLeft w:val="0"/>
                                                  <w:marRight w:val="0"/>
                                                  <w:marTop w:val="0"/>
                                                  <w:marBottom w:val="0"/>
                                                  <w:divBdr>
                                                    <w:top w:val="none" w:sz="0" w:space="0" w:color="auto"/>
                                                    <w:left w:val="none" w:sz="0" w:space="0" w:color="auto"/>
                                                    <w:bottom w:val="none" w:sz="0" w:space="0" w:color="auto"/>
                                                    <w:right w:val="none" w:sz="0" w:space="0" w:color="auto"/>
                                                  </w:divBdr>
                                                  <w:divsChild>
                                                    <w:div w:id="1534492424">
                                                      <w:marLeft w:val="0"/>
                                                      <w:marRight w:val="0"/>
                                                      <w:marTop w:val="0"/>
                                                      <w:marBottom w:val="0"/>
                                                      <w:divBdr>
                                                        <w:top w:val="none" w:sz="0" w:space="0" w:color="auto"/>
                                                        <w:left w:val="none" w:sz="0" w:space="0" w:color="auto"/>
                                                        <w:bottom w:val="none" w:sz="0" w:space="0" w:color="auto"/>
                                                        <w:right w:val="none" w:sz="0" w:space="0" w:color="auto"/>
                                                      </w:divBdr>
                                                      <w:divsChild>
                                                        <w:div w:id="10936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059234">
                              <w:marLeft w:val="0"/>
                              <w:marRight w:val="0"/>
                              <w:marTop w:val="0"/>
                              <w:marBottom w:val="0"/>
                              <w:divBdr>
                                <w:top w:val="none" w:sz="0" w:space="0" w:color="auto"/>
                                <w:left w:val="none" w:sz="0" w:space="0" w:color="auto"/>
                                <w:bottom w:val="none" w:sz="0" w:space="0" w:color="auto"/>
                                <w:right w:val="none" w:sz="0" w:space="0" w:color="auto"/>
                              </w:divBdr>
                              <w:divsChild>
                                <w:div w:id="1213494698">
                                  <w:marLeft w:val="0"/>
                                  <w:marRight w:val="0"/>
                                  <w:marTop w:val="30"/>
                                  <w:marBottom w:val="30"/>
                                  <w:divBdr>
                                    <w:top w:val="none" w:sz="0" w:space="0" w:color="auto"/>
                                    <w:left w:val="none" w:sz="0" w:space="0" w:color="auto"/>
                                    <w:bottom w:val="none" w:sz="0" w:space="0" w:color="auto"/>
                                    <w:right w:val="none" w:sz="0" w:space="0" w:color="auto"/>
                                  </w:divBdr>
                                  <w:divsChild>
                                    <w:div w:id="1929381170">
                                      <w:marLeft w:val="0"/>
                                      <w:marRight w:val="0"/>
                                      <w:marTop w:val="0"/>
                                      <w:marBottom w:val="0"/>
                                      <w:divBdr>
                                        <w:top w:val="none" w:sz="0" w:space="0" w:color="auto"/>
                                        <w:left w:val="none" w:sz="0" w:space="0" w:color="auto"/>
                                        <w:bottom w:val="none" w:sz="0" w:space="0" w:color="auto"/>
                                        <w:right w:val="none" w:sz="0" w:space="0" w:color="auto"/>
                                      </w:divBdr>
                                      <w:divsChild>
                                        <w:div w:id="877469981">
                                          <w:marLeft w:val="0"/>
                                          <w:marRight w:val="0"/>
                                          <w:marTop w:val="0"/>
                                          <w:marBottom w:val="0"/>
                                          <w:divBdr>
                                            <w:top w:val="none" w:sz="0" w:space="0" w:color="auto"/>
                                            <w:left w:val="none" w:sz="0" w:space="0" w:color="auto"/>
                                            <w:bottom w:val="none" w:sz="0" w:space="0" w:color="auto"/>
                                            <w:right w:val="none" w:sz="0" w:space="0" w:color="auto"/>
                                          </w:divBdr>
                                          <w:divsChild>
                                            <w:div w:id="413013625">
                                              <w:marLeft w:val="0"/>
                                              <w:marRight w:val="0"/>
                                              <w:marTop w:val="0"/>
                                              <w:marBottom w:val="0"/>
                                              <w:divBdr>
                                                <w:top w:val="none" w:sz="0" w:space="0" w:color="auto"/>
                                                <w:left w:val="none" w:sz="0" w:space="0" w:color="auto"/>
                                                <w:bottom w:val="none" w:sz="0" w:space="0" w:color="auto"/>
                                                <w:right w:val="none" w:sz="0" w:space="0" w:color="auto"/>
                                              </w:divBdr>
                                              <w:divsChild>
                                                <w:div w:id="1095978460">
                                                  <w:marLeft w:val="0"/>
                                                  <w:marRight w:val="0"/>
                                                  <w:marTop w:val="0"/>
                                                  <w:marBottom w:val="0"/>
                                                  <w:divBdr>
                                                    <w:top w:val="none" w:sz="0" w:space="0" w:color="auto"/>
                                                    <w:left w:val="none" w:sz="0" w:space="0" w:color="auto"/>
                                                    <w:bottom w:val="none" w:sz="0" w:space="0" w:color="auto"/>
                                                    <w:right w:val="none" w:sz="0" w:space="0" w:color="auto"/>
                                                  </w:divBdr>
                                                  <w:divsChild>
                                                    <w:div w:id="594559502">
                                                      <w:marLeft w:val="0"/>
                                                      <w:marRight w:val="0"/>
                                                      <w:marTop w:val="0"/>
                                                      <w:marBottom w:val="0"/>
                                                      <w:divBdr>
                                                        <w:top w:val="none" w:sz="0" w:space="0" w:color="auto"/>
                                                        <w:left w:val="none" w:sz="0" w:space="0" w:color="auto"/>
                                                        <w:bottom w:val="none" w:sz="0" w:space="0" w:color="auto"/>
                                                        <w:right w:val="none" w:sz="0" w:space="0" w:color="auto"/>
                                                      </w:divBdr>
                                                      <w:divsChild>
                                                        <w:div w:id="823275591">
                                                          <w:marLeft w:val="0"/>
                                                          <w:marRight w:val="0"/>
                                                          <w:marTop w:val="0"/>
                                                          <w:marBottom w:val="0"/>
                                                          <w:divBdr>
                                                            <w:top w:val="none" w:sz="0" w:space="0" w:color="auto"/>
                                                            <w:left w:val="none" w:sz="0" w:space="0" w:color="auto"/>
                                                            <w:bottom w:val="none" w:sz="0" w:space="0" w:color="auto"/>
                                                            <w:right w:val="none" w:sz="0" w:space="0" w:color="auto"/>
                                                          </w:divBdr>
                                                          <w:divsChild>
                                                            <w:div w:id="91547847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875047">
                              <w:marLeft w:val="0"/>
                              <w:marRight w:val="0"/>
                              <w:marTop w:val="0"/>
                              <w:marBottom w:val="0"/>
                              <w:divBdr>
                                <w:top w:val="none" w:sz="0" w:space="0" w:color="auto"/>
                                <w:left w:val="none" w:sz="0" w:space="0" w:color="auto"/>
                                <w:bottom w:val="none" w:sz="0" w:space="0" w:color="auto"/>
                                <w:right w:val="none" w:sz="0" w:space="0" w:color="auto"/>
                              </w:divBdr>
                              <w:divsChild>
                                <w:div w:id="728695379">
                                  <w:marLeft w:val="0"/>
                                  <w:marRight w:val="0"/>
                                  <w:marTop w:val="30"/>
                                  <w:marBottom w:val="30"/>
                                  <w:divBdr>
                                    <w:top w:val="none" w:sz="0" w:space="0" w:color="auto"/>
                                    <w:left w:val="none" w:sz="0" w:space="0" w:color="auto"/>
                                    <w:bottom w:val="none" w:sz="0" w:space="0" w:color="auto"/>
                                    <w:right w:val="none" w:sz="0" w:space="0" w:color="auto"/>
                                  </w:divBdr>
                                  <w:divsChild>
                                    <w:div w:id="1358892898">
                                      <w:marLeft w:val="0"/>
                                      <w:marRight w:val="0"/>
                                      <w:marTop w:val="0"/>
                                      <w:marBottom w:val="0"/>
                                      <w:divBdr>
                                        <w:top w:val="none" w:sz="0" w:space="0" w:color="auto"/>
                                        <w:left w:val="none" w:sz="0" w:space="0" w:color="auto"/>
                                        <w:bottom w:val="none" w:sz="0" w:space="0" w:color="auto"/>
                                        <w:right w:val="none" w:sz="0" w:space="0" w:color="auto"/>
                                      </w:divBdr>
                                      <w:divsChild>
                                        <w:div w:id="410472182">
                                          <w:marLeft w:val="0"/>
                                          <w:marRight w:val="0"/>
                                          <w:marTop w:val="0"/>
                                          <w:marBottom w:val="0"/>
                                          <w:divBdr>
                                            <w:top w:val="none" w:sz="0" w:space="0" w:color="auto"/>
                                            <w:left w:val="none" w:sz="0" w:space="0" w:color="auto"/>
                                            <w:bottom w:val="none" w:sz="0" w:space="0" w:color="auto"/>
                                            <w:right w:val="none" w:sz="0" w:space="0" w:color="auto"/>
                                          </w:divBdr>
                                          <w:divsChild>
                                            <w:div w:id="639774287">
                                              <w:marLeft w:val="0"/>
                                              <w:marRight w:val="0"/>
                                              <w:marTop w:val="0"/>
                                              <w:marBottom w:val="0"/>
                                              <w:divBdr>
                                                <w:top w:val="none" w:sz="0" w:space="0" w:color="auto"/>
                                                <w:left w:val="none" w:sz="0" w:space="0" w:color="auto"/>
                                                <w:bottom w:val="none" w:sz="0" w:space="0" w:color="auto"/>
                                                <w:right w:val="none" w:sz="0" w:space="0" w:color="auto"/>
                                              </w:divBdr>
                                              <w:divsChild>
                                                <w:div w:id="1051611559">
                                                  <w:marLeft w:val="0"/>
                                                  <w:marRight w:val="0"/>
                                                  <w:marTop w:val="0"/>
                                                  <w:marBottom w:val="0"/>
                                                  <w:divBdr>
                                                    <w:top w:val="none" w:sz="0" w:space="0" w:color="auto"/>
                                                    <w:left w:val="none" w:sz="0" w:space="0" w:color="auto"/>
                                                    <w:bottom w:val="none" w:sz="0" w:space="0" w:color="auto"/>
                                                    <w:right w:val="none" w:sz="0" w:space="0" w:color="auto"/>
                                                  </w:divBdr>
                                                  <w:divsChild>
                                                    <w:div w:id="233705778">
                                                      <w:marLeft w:val="0"/>
                                                      <w:marRight w:val="0"/>
                                                      <w:marTop w:val="0"/>
                                                      <w:marBottom w:val="0"/>
                                                      <w:divBdr>
                                                        <w:top w:val="none" w:sz="0" w:space="0" w:color="auto"/>
                                                        <w:left w:val="none" w:sz="0" w:space="0" w:color="auto"/>
                                                        <w:bottom w:val="none" w:sz="0" w:space="0" w:color="auto"/>
                                                        <w:right w:val="none" w:sz="0" w:space="0" w:color="auto"/>
                                                      </w:divBdr>
                                                      <w:divsChild>
                                                        <w:div w:id="4991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2980190">
      <w:bodyDiv w:val="1"/>
      <w:marLeft w:val="0"/>
      <w:marRight w:val="0"/>
      <w:marTop w:val="0"/>
      <w:marBottom w:val="0"/>
      <w:divBdr>
        <w:top w:val="none" w:sz="0" w:space="0" w:color="auto"/>
        <w:left w:val="none" w:sz="0" w:space="0" w:color="auto"/>
        <w:bottom w:val="none" w:sz="0" w:space="0" w:color="auto"/>
        <w:right w:val="none" w:sz="0" w:space="0" w:color="auto"/>
      </w:divBdr>
      <w:divsChild>
        <w:div w:id="443109891">
          <w:marLeft w:val="0"/>
          <w:marRight w:val="0"/>
          <w:marTop w:val="0"/>
          <w:marBottom w:val="240"/>
          <w:divBdr>
            <w:top w:val="none" w:sz="0" w:space="0" w:color="auto"/>
            <w:left w:val="none" w:sz="0" w:space="0" w:color="auto"/>
            <w:bottom w:val="none" w:sz="0" w:space="0" w:color="auto"/>
            <w:right w:val="none" w:sz="0" w:space="0" w:color="auto"/>
          </w:divBdr>
          <w:divsChild>
            <w:div w:id="1825396239">
              <w:marLeft w:val="0"/>
              <w:marRight w:val="0"/>
              <w:marTop w:val="0"/>
              <w:marBottom w:val="0"/>
              <w:divBdr>
                <w:top w:val="none" w:sz="0" w:space="0" w:color="auto"/>
                <w:left w:val="none" w:sz="0" w:space="0" w:color="auto"/>
                <w:bottom w:val="none" w:sz="0" w:space="0" w:color="auto"/>
                <w:right w:val="none" w:sz="0" w:space="0" w:color="auto"/>
              </w:divBdr>
            </w:div>
          </w:divsChild>
        </w:div>
        <w:div w:id="770273814">
          <w:marLeft w:val="0"/>
          <w:marRight w:val="0"/>
          <w:marTop w:val="0"/>
          <w:marBottom w:val="0"/>
          <w:divBdr>
            <w:top w:val="none" w:sz="0" w:space="0" w:color="auto"/>
            <w:left w:val="none" w:sz="0" w:space="0" w:color="auto"/>
            <w:bottom w:val="none" w:sz="0" w:space="0" w:color="auto"/>
            <w:right w:val="none" w:sz="0" w:space="0" w:color="auto"/>
          </w:divBdr>
          <w:divsChild>
            <w:div w:id="12885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07.png"/><Relationship Id="rId21" Type="http://schemas.openxmlformats.org/officeDocument/2006/relationships/image" Target="media/image16.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38.png"/><Relationship Id="rId159" Type="http://schemas.openxmlformats.org/officeDocument/2006/relationships/image" Target="media/image143.png"/><Relationship Id="rId175" Type="http://schemas.openxmlformats.org/officeDocument/2006/relationships/image" Target="media/image159.png"/><Relationship Id="rId170" Type="http://schemas.openxmlformats.org/officeDocument/2006/relationships/image" Target="media/image154.png"/><Relationship Id="rId16" Type="http://schemas.openxmlformats.org/officeDocument/2006/relationships/image" Target="media/image11.png"/><Relationship Id="rId107" Type="http://schemas.openxmlformats.org/officeDocument/2006/relationships/image" Target="media/image98.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developer.github.com/v3/" TargetMode="External"/><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hyperlink" Target="https://nodesource.com/blog/streamline-javascript-development-with-eslint" TargetMode="External"/><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44.png"/><Relationship Id="rId165" Type="http://schemas.openxmlformats.org/officeDocument/2006/relationships/image" Target="media/image149.png"/><Relationship Id="rId181" Type="http://schemas.openxmlformats.org/officeDocument/2006/relationships/image" Target="media/image165.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34.png"/><Relationship Id="rId155" Type="http://schemas.openxmlformats.org/officeDocument/2006/relationships/image" Target="media/image139.png"/><Relationship Id="rId171" Type="http://schemas.openxmlformats.org/officeDocument/2006/relationships/image" Target="media/image155.png"/><Relationship Id="rId176" Type="http://schemas.openxmlformats.org/officeDocument/2006/relationships/image" Target="media/image16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0.png"/><Relationship Id="rId145" Type="http://schemas.openxmlformats.org/officeDocument/2006/relationships/hyperlink" Target="https://nodesource.com/blog/running-your-node-js-app-with-systemd-part-1" TargetMode="External"/><Relationship Id="rId161" Type="http://schemas.openxmlformats.org/officeDocument/2006/relationships/image" Target="media/image145.png"/><Relationship Id="rId166" Type="http://schemas.openxmlformats.org/officeDocument/2006/relationships/image" Target="media/image150.png"/><Relationship Id="rId182" Type="http://schemas.openxmlformats.org/officeDocument/2006/relationships/image" Target="media/image166.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hyperlink" Target="https://www.chaijs.com/" TargetMode="External"/><Relationship Id="rId119" Type="http://schemas.openxmlformats.org/officeDocument/2006/relationships/image" Target="media/image109.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4.png"/><Relationship Id="rId172" Type="http://schemas.openxmlformats.org/officeDocument/2006/relationships/image" Target="media/image156.png"/><Relationship Id="rId180" Type="http://schemas.openxmlformats.org/officeDocument/2006/relationships/image" Target="media/image16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s://trello.com/app-key" TargetMode="External"/><Relationship Id="rId109" Type="http://schemas.openxmlformats.org/officeDocument/2006/relationships/image" Target="media/image100.png"/><Relationship Id="rId34" Type="http://schemas.openxmlformats.org/officeDocument/2006/relationships/image" Target="media/image28.png"/><Relationship Id="rId50" Type="http://schemas.openxmlformats.org/officeDocument/2006/relationships/hyperlink" Target="https://developer.atlassian.com/cloud/trello/rest/" TargetMode="External"/><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hyperlink" Target="https://nodejs.org/en/download/" TargetMode="External"/><Relationship Id="rId146" Type="http://schemas.openxmlformats.org/officeDocument/2006/relationships/hyperlink" Target="http://twitter.com/nodesource" TargetMode="External"/><Relationship Id="rId167" Type="http://schemas.openxmlformats.org/officeDocument/2006/relationships/image" Target="media/image151.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3.png"/><Relationship Id="rId162" Type="http://schemas.openxmlformats.org/officeDocument/2006/relationships/image" Target="media/image146.png"/><Relationship Id="rId183"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53.png"/><Relationship Id="rId82" Type="http://schemas.openxmlformats.org/officeDocument/2006/relationships/image" Target="media/image73.png"/><Relationship Id="rId152" Type="http://schemas.openxmlformats.org/officeDocument/2006/relationships/image" Target="media/image136.png"/><Relationship Id="rId173" Type="http://schemas.openxmlformats.org/officeDocument/2006/relationships/image" Target="media/image15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29.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hyperlink" Target="https://nodejs.org/en/download/" TargetMode="External"/><Relationship Id="rId163" Type="http://schemas.openxmlformats.org/officeDocument/2006/relationships/image" Target="media/image147.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2.png"/><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2.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7.png"/><Relationship Id="rId10" Type="http://schemas.openxmlformats.org/officeDocument/2006/relationships/image" Target="media/image5.png"/><Relationship Id="rId31" Type="http://schemas.openxmlformats.org/officeDocument/2006/relationships/hyperlink" Target="https://developer.atlassian.com/cloud/trello/rest/" TargetMode="External"/><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43" Type="http://schemas.openxmlformats.org/officeDocument/2006/relationships/hyperlink" Target="https://nodesource.com/blog/six-of-the-most-exciting-es6-features-in-node-js-v6-lts" TargetMode="External"/><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6A549-BD0C-46C3-924C-9A0273BC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8</TotalTime>
  <Pages>101</Pages>
  <Words>3594</Words>
  <Characters>2049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Idemudia</dc:creator>
  <cp:keywords/>
  <dc:description/>
  <cp:lastModifiedBy>Joshua Idemudia</cp:lastModifiedBy>
  <cp:revision>51</cp:revision>
  <dcterms:created xsi:type="dcterms:W3CDTF">2020-05-04T23:13:00Z</dcterms:created>
  <dcterms:modified xsi:type="dcterms:W3CDTF">2020-05-12T18:26:00Z</dcterms:modified>
</cp:coreProperties>
</file>